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E23B51" w:rsidRDefault="00BA264D" w:rsidP="0095748A">
                            <w:pPr>
                              <w:jc w:val="center"/>
                              <w:rPr>
                                <w:b/>
                                <w:bCs/>
                                <w:sz w:val="28"/>
                                <w:szCs w:val="28"/>
                              </w:rPr>
                            </w:pPr>
                            <w:r w:rsidRPr="00E23B51">
                              <w:rPr>
                                <w:b/>
                                <w:bCs/>
                                <w:sz w:val="28"/>
                                <w:szCs w:val="28"/>
                              </w:rPr>
                              <w:t>Department of Revenue</w:t>
                            </w:r>
                          </w:p>
                          <w:p w14:paraId="1FF380CD" w14:textId="17C42D95" w:rsidR="00290ECF" w:rsidRDefault="00EC716D" w:rsidP="00B6244D">
                            <w:pPr>
                              <w:jc w:val="center"/>
                              <w:rPr>
                                <w:b/>
                                <w:sz w:val="28"/>
                                <w:szCs w:val="28"/>
                              </w:rPr>
                            </w:pPr>
                            <w:r w:rsidRPr="00EC716D">
                              <w:rPr>
                                <w:b/>
                                <w:sz w:val="28"/>
                                <w:szCs w:val="28"/>
                              </w:rPr>
                              <w:t>Massachusetts Information Technology Center</w:t>
                            </w:r>
                          </w:p>
                          <w:p w14:paraId="58F0E13E" w14:textId="4A48752A" w:rsidR="00B02A85" w:rsidRPr="00E23B51" w:rsidRDefault="001173E7" w:rsidP="00B6244D">
                            <w:pPr>
                              <w:jc w:val="center"/>
                              <w:rPr>
                                <w:b/>
                                <w:bCs/>
                                <w:sz w:val="28"/>
                                <w:szCs w:val="28"/>
                              </w:rPr>
                            </w:pPr>
                            <w:r>
                              <w:rPr>
                                <w:b/>
                                <w:sz w:val="28"/>
                                <w:szCs w:val="28"/>
                              </w:rPr>
                              <w:t>1</w:t>
                            </w:r>
                            <w:r w:rsidRPr="001173E7">
                              <w:rPr>
                                <w:b/>
                                <w:sz w:val="28"/>
                                <w:szCs w:val="28"/>
                                <w:vertAlign w:val="superscript"/>
                              </w:rPr>
                              <w:t>st</w:t>
                            </w:r>
                            <w:r>
                              <w:rPr>
                                <w:b/>
                                <w:sz w:val="28"/>
                                <w:szCs w:val="28"/>
                              </w:rPr>
                              <w:t>, 2</w:t>
                            </w:r>
                            <w:r w:rsidRPr="001173E7">
                              <w:rPr>
                                <w:b/>
                                <w:sz w:val="28"/>
                                <w:szCs w:val="28"/>
                                <w:vertAlign w:val="superscript"/>
                              </w:rPr>
                              <w:t>nd</w:t>
                            </w:r>
                            <w:r>
                              <w:rPr>
                                <w:b/>
                                <w:sz w:val="28"/>
                                <w:szCs w:val="28"/>
                              </w:rPr>
                              <w:t xml:space="preserve"> and 3</w:t>
                            </w:r>
                            <w:r w:rsidRPr="001173E7">
                              <w:rPr>
                                <w:b/>
                                <w:sz w:val="28"/>
                                <w:szCs w:val="28"/>
                                <w:vertAlign w:val="superscript"/>
                              </w:rPr>
                              <w:t>rd</w:t>
                            </w:r>
                            <w:r>
                              <w:rPr>
                                <w:b/>
                                <w:sz w:val="28"/>
                                <w:szCs w:val="28"/>
                              </w:rPr>
                              <w:t xml:space="preserve"> </w:t>
                            </w:r>
                            <w:r w:rsidR="00B02A85">
                              <w:rPr>
                                <w:b/>
                                <w:sz w:val="28"/>
                                <w:szCs w:val="28"/>
                              </w:rPr>
                              <w:t>floor</w:t>
                            </w:r>
                            <w:r>
                              <w:rPr>
                                <w:b/>
                                <w:sz w:val="28"/>
                                <w:szCs w:val="28"/>
                              </w:rPr>
                              <w:t>s</w:t>
                            </w:r>
                          </w:p>
                          <w:p w14:paraId="5BA10D84" w14:textId="77777777" w:rsidR="00E62BB3" w:rsidRPr="00E23B51" w:rsidRDefault="00E62BB3" w:rsidP="00DB51C0">
                            <w:pPr>
                              <w:jc w:val="center"/>
                              <w:rPr>
                                <w:b/>
                                <w:sz w:val="28"/>
                                <w:szCs w:val="28"/>
                              </w:rPr>
                            </w:pPr>
                            <w:r w:rsidRPr="00E23B51">
                              <w:rPr>
                                <w:b/>
                                <w:sz w:val="28"/>
                                <w:szCs w:val="28"/>
                              </w:rPr>
                              <w:t>200 Arlington Street</w:t>
                            </w:r>
                          </w:p>
                          <w:p w14:paraId="4C906103" w14:textId="77777777" w:rsidR="008777A7" w:rsidRPr="00E23B51" w:rsidRDefault="00E62BB3" w:rsidP="00DB51C0">
                            <w:pPr>
                              <w:jc w:val="center"/>
                              <w:rPr>
                                <w:b/>
                                <w:sz w:val="28"/>
                                <w:szCs w:val="28"/>
                              </w:rPr>
                            </w:pPr>
                            <w:r w:rsidRPr="00E23B51">
                              <w:rPr>
                                <w:b/>
                                <w:sz w:val="28"/>
                                <w:szCs w:val="28"/>
                              </w:rPr>
                              <w:t>Chelsea</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77777777" w:rsidR="007A3864" w:rsidRDefault="00EB5F1A" w:rsidP="00DB51C0">
                            <w:pPr>
                              <w:jc w:val="center"/>
                            </w:pPr>
                            <w:r>
                              <w:rPr>
                                <w:noProof/>
                              </w:rPr>
                              <w:drawing>
                                <wp:inline distT="0" distB="0" distL="0" distR="0" wp14:anchorId="58A0B856" wp14:editId="28CC8F9D">
                                  <wp:extent cx="3938270" cy="2924175"/>
                                  <wp:effectExtent l="0" t="0" r="0" b="0"/>
                                  <wp:docPr id="2" name="Picture 2" descr="Bird's eye view of Chelsea MITC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rd's eye view of Chelsea MITC building"/>
                                          <pic:cNvPicPr>
                                            <a:picLocks/>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3938270" cy="2924175"/>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35FC6245" w:rsidR="00DB51C0" w:rsidRPr="00E23B51" w:rsidRDefault="001173E7" w:rsidP="00DB51C0">
                            <w:pPr>
                              <w:jc w:val="center"/>
                              <w:rPr>
                                <w:szCs w:val="24"/>
                              </w:rPr>
                            </w:pPr>
                            <w:r w:rsidRPr="00782547">
                              <w:rPr>
                                <w:szCs w:val="24"/>
                              </w:rPr>
                              <w:t>January</w:t>
                            </w:r>
                            <w:r w:rsidR="00B02A85" w:rsidRPr="00782547">
                              <w:rPr>
                                <w:szCs w:val="24"/>
                              </w:rPr>
                              <w:t xml:space="preserve"> 202</w:t>
                            </w:r>
                            <w:r w:rsidRPr="00782547">
                              <w:rPr>
                                <w:szCs w:val="24"/>
                              </w:rPr>
                              <w:t>5</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5DA0650A" w:rsidR="00DB51C0" w:rsidRPr="00E23B51" w:rsidRDefault="00BA264D" w:rsidP="0095748A">
                      <w:pPr>
                        <w:jc w:val="center"/>
                        <w:rPr>
                          <w:b/>
                          <w:bCs/>
                          <w:sz w:val="28"/>
                          <w:szCs w:val="28"/>
                        </w:rPr>
                      </w:pPr>
                      <w:r w:rsidRPr="00E23B51">
                        <w:rPr>
                          <w:b/>
                          <w:bCs/>
                          <w:sz w:val="28"/>
                          <w:szCs w:val="28"/>
                        </w:rPr>
                        <w:t>Department of Revenue</w:t>
                      </w:r>
                    </w:p>
                    <w:p w14:paraId="1FF380CD" w14:textId="17C42D95" w:rsidR="00290ECF" w:rsidRDefault="00EC716D" w:rsidP="00B6244D">
                      <w:pPr>
                        <w:jc w:val="center"/>
                        <w:rPr>
                          <w:b/>
                          <w:sz w:val="28"/>
                          <w:szCs w:val="28"/>
                        </w:rPr>
                      </w:pPr>
                      <w:r w:rsidRPr="00EC716D">
                        <w:rPr>
                          <w:b/>
                          <w:sz w:val="28"/>
                          <w:szCs w:val="28"/>
                        </w:rPr>
                        <w:t>Massachusetts Information Technology Center</w:t>
                      </w:r>
                    </w:p>
                    <w:p w14:paraId="58F0E13E" w14:textId="4A48752A" w:rsidR="00B02A85" w:rsidRPr="00E23B51" w:rsidRDefault="001173E7" w:rsidP="00B6244D">
                      <w:pPr>
                        <w:jc w:val="center"/>
                        <w:rPr>
                          <w:b/>
                          <w:bCs/>
                          <w:sz w:val="28"/>
                          <w:szCs w:val="28"/>
                        </w:rPr>
                      </w:pPr>
                      <w:r>
                        <w:rPr>
                          <w:b/>
                          <w:sz w:val="28"/>
                          <w:szCs w:val="28"/>
                        </w:rPr>
                        <w:t>1</w:t>
                      </w:r>
                      <w:r w:rsidRPr="001173E7">
                        <w:rPr>
                          <w:b/>
                          <w:sz w:val="28"/>
                          <w:szCs w:val="28"/>
                          <w:vertAlign w:val="superscript"/>
                        </w:rPr>
                        <w:t>st</w:t>
                      </w:r>
                      <w:r>
                        <w:rPr>
                          <w:b/>
                          <w:sz w:val="28"/>
                          <w:szCs w:val="28"/>
                        </w:rPr>
                        <w:t>, 2</w:t>
                      </w:r>
                      <w:r w:rsidRPr="001173E7">
                        <w:rPr>
                          <w:b/>
                          <w:sz w:val="28"/>
                          <w:szCs w:val="28"/>
                          <w:vertAlign w:val="superscript"/>
                        </w:rPr>
                        <w:t>nd</w:t>
                      </w:r>
                      <w:r>
                        <w:rPr>
                          <w:b/>
                          <w:sz w:val="28"/>
                          <w:szCs w:val="28"/>
                        </w:rPr>
                        <w:t xml:space="preserve"> and 3</w:t>
                      </w:r>
                      <w:r w:rsidRPr="001173E7">
                        <w:rPr>
                          <w:b/>
                          <w:sz w:val="28"/>
                          <w:szCs w:val="28"/>
                          <w:vertAlign w:val="superscript"/>
                        </w:rPr>
                        <w:t>rd</w:t>
                      </w:r>
                      <w:r>
                        <w:rPr>
                          <w:b/>
                          <w:sz w:val="28"/>
                          <w:szCs w:val="28"/>
                        </w:rPr>
                        <w:t xml:space="preserve"> </w:t>
                      </w:r>
                      <w:r w:rsidR="00B02A85">
                        <w:rPr>
                          <w:b/>
                          <w:sz w:val="28"/>
                          <w:szCs w:val="28"/>
                        </w:rPr>
                        <w:t>floor</w:t>
                      </w:r>
                      <w:r>
                        <w:rPr>
                          <w:b/>
                          <w:sz w:val="28"/>
                          <w:szCs w:val="28"/>
                        </w:rPr>
                        <w:t>s</w:t>
                      </w:r>
                    </w:p>
                    <w:p w14:paraId="5BA10D84" w14:textId="77777777" w:rsidR="00E62BB3" w:rsidRPr="00E23B51" w:rsidRDefault="00E62BB3" w:rsidP="00DB51C0">
                      <w:pPr>
                        <w:jc w:val="center"/>
                        <w:rPr>
                          <w:b/>
                          <w:sz w:val="28"/>
                          <w:szCs w:val="28"/>
                        </w:rPr>
                      </w:pPr>
                      <w:r w:rsidRPr="00E23B51">
                        <w:rPr>
                          <w:b/>
                          <w:sz w:val="28"/>
                          <w:szCs w:val="28"/>
                        </w:rPr>
                        <w:t>200 Arlington Street</w:t>
                      </w:r>
                    </w:p>
                    <w:p w14:paraId="4C906103" w14:textId="77777777" w:rsidR="008777A7" w:rsidRPr="00E23B51" w:rsidRDefault="00E62BB3" w:rsidP="00DB51C0">
                      <w:pPr>
                        <w:jc w:val="center"/>
                        <w:rPr>
                          <w:b/>
                          <w:sz w:val="28"/>
                          <w:szCs w:val="28"/>
                        </w:rPr>
                      </w:pPr>
                      <w:r w:rsidRPr="00E23B51">
                        <w:rPr>
                          <w:b/>
                          <w:sz w:val="28"/>
                          <w:szCs w:val="28"/>
                        </w:rPr>
                        <w:t>Chelsea</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77777777" w:rsidR="007A3864" w:rsidRDefault="00EB5F1A" w:rsidP="00DB51C0">
                      <w:pPr>
                        <w:jc w:val="center"/>
                      </w:pPr>
                      <w:r>
                        <w:rPr>
                          <w:noProof/>
                        </w:rPr>
                        <w:drawing>
                          <wp:inline distT="0" distB="0" distL="0" distR="0" wp14:anchorId="58A0B856" wp14:editId="28CC8F9D">
                            <wp:extent cx="3938270" cy="2924175"/>
                            <wp:effectExtent l="0" t="0" r="0" b="0"/>
                            <wp:docPr id="2" name="Picture 2" descr="Bird's eye view of Chelsea MITC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rd's eye view of Chelsea MITC building"/>
                                    <pic:cNvPicPr>
                                      <a:picLocks/>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3938270" cy="2924175"/>
                                    </a:xfrm>
                                    <a:prstGeom prst="rect">
                                      <a:avLst/>
                                    </a:prstGeom>
                                    <a:noFill/>
                                    <a:ln>
                                      <a:noFill/>
                                    </a:ln>
                                  </pic:spPr>
                                </pic:pic>
                              </a:graphicData>
                            </a:graphic>
                          </wp:inline>
                        </w:drawing>
                      </w:r>
                    </w:p>
                    <w:p w14:paraId="35288CC8" w14:textId="77777777" w:rsidR="008F32AA" w:rsidRDefault="008F32AA" w:rsidP="00DB51C0">
                      <w:pPr>
                        <w:jc w:val="center"/>
                      </w:pP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35FC6245" w:rsidR="00DB51C0" w:rsidRPr="00E23B51" w:rsidRDefault="001173E7" w:rsidP="00DB51C0">
                      <w:pPr>
                        <w:jc w:val="center"/>
                        <w:rPr>
                          <w:szCs w:val="24"/>
                        </w:rPr>
                      </w:pPr>
                      <w:r w:rsidRPr="00782547">
                        <w:rPr>
                          <w:szCs w:val="24"/>
                        </w:rPr>
                        <w:t>January</w:t>
                      </w:r>
                      <w:r w:rsidR="00B02A85" w:rsidRPr="00782547">
                        <w:rPr>
                          <w:szCs w:val="24"/>
                        </w:rPr>
                        <w:t xml:space="preserve"> 202</w:t>
                      </w:r>
                      <w:r w:rsidRPr="00782547">
                        <w:rPr>
                          <w:szCs w:val="24"/>
                        </w:rPr>
                        <w:t>5</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shd w:val="clear" w:color="auto" w:fill="auto"/>
          </w:tcPr>
          <w:p w14:paraId="46D604A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1B7CD6DB" w14:textId="77777777" w:rsidR="00966B98" w:rsidRPr="008261E3" w:rsidRDefault="00BA264D" w:rsidP="00E23ED1">
            <w:pPr>
              <w:tabs>
                <w:tab w:val="left" w:pos="1485"/>
              </w:tabs>
              <w:rPr>
                <w:bCs/>
              </w:rPr>
            </w:pPr>
            <w:r>
              <w:rPr>
                <w:bCs/>
              </w:rPr>
              <w:t>Department of Revenue (DOR)</w:t>
            </w:r>
          </w:p>
        </w:tc>
      </w:tr>
      <w:tr w:rsidR="00966B98" w:rsidRPr="005E458D" w14:paraId="1443C507" w14:textId="77777777" w:rsidTr="007154D5">
        <w:trPr>
          <w:jc w:val="center"/>
        </w:trPr>
        <w:tc>
          <w:tcPr>
            <w:tcW w:w="5089" w:type="dxa"/>
            <w:shd w:val="clear" w:color="auto" w:fill="auto"/>
          </w:tcPr>
          <w:p w14:paraId="265A364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6DE20E19" w14:textId="487C52C9" w:rsidR="00966B98" w:rsidRPr="001174D9" w:rsidRDefault="00EC716D" w:rsidP="00E62BB3">
            <w:pPr>
              <w:tabs>
                <w:tab w:val="left" w:pos="1485"/>
              </w:tabs>
              <w:rPr>
                <w:bCs/>
              </w:rPr>
            </w:pPr>
            <w:r w:rsidRPr="00EC716D">
              <w:rPr>
                <w:bCs/>
              </w:rPr>
              <w:t>Massachusetts Information Technology Center</w:t>
            </w:r>
            <w:r>
              <w:rPr>
                <w:bCs/>
              </w:rPr>
              <w:t xml:space="preserve"> (MITC), </w:t>
            </w:r>
            <w:r w:rsidR="00E62BB3">
              <w:rPr>
                <w:bCs/>
              </w:rPr>
              <w:t>200 Arlington Street, Chelsea</w:t>
            </w:r>
            <w:r w:rsidR="00426137">
              <w:rPr>
                <w:bCs/>
              </w:rPr>
              <w:t>, MA</w:t>
            </w:r>
          </w:p>
        </w:tc>
      </w:tr>
      <w:tr w:rsidR="00966B98" w:rsidRPr="005E458D" w14:paraId="022945D0" w14:textId="77777777" w:rsidTr="007154D5">
        <w:trPr>
          <w:jc w:val="center"/>
        </w:trPr>
        <w:tc>
          <w:tcPr>
            <w:tcW w:w="5089" w:type="dxa"/>
            <w:shd w:val="clear" w:color="auto" w:fill="auto"/>
          </w:tcPr>
          <w:p w14:paraId="06EA5F69"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14:paraId="73A6CF66" w14:textId="77777777" w:rsidR="003422BC" w:rsidRPr="003422BC" w:rsidRDefault="003422BC" w:rsidP="003422BC">
            <w:pPr>
              <w:pStyle w:val="StaffTitleHangingIndent"/>
            </w:pPr>
            <w:r w:rsidRPr="003422BC">
              <w:t>Joshua Martin, Director, Office of</w:t>
            </w:r>
          </w:p>
          <w:p w14:paraId="616F7F7A" w14:textId="77777777" w:rsidR="003422BC" w:rsidRPr="003422BC" w:rsidRDefault="003422BC" w:rsidP="003422BC">
            <w:pPr>
              <w:pStyle w:val="StaffTitleHangingIndent"/>
            </w:pPr>
            <w:r w:rsidRPr="003422BC">
              <w:t>Facilities Management, Massachusetts</w:t>
            </w:r>
          </w:p>
          <w:p w14:paraId="685AE5A8" w14:textId="0D7A5C3E" w:rsidR="00966B98" w:rsidRPr="00891A2F" w:rsidRDefault="003422BC" w:rsidP="003422BC">
            <w:pPr>
              <w:pStyle w:val="StaffTitleHangingIndent"/>
            </w:pPr>
            <w:r w:rsidRPr="003422BC">
              <w:t>DOR</w:t>
            </w:r>
          </w:p>
        </w:tc>
      </w:tr>
      <w:tr w:rsidR="00966B98" w:rsidRPr="005E458D" w14:paraId="7AE0E7A9" w14:textId="77777777" w:rsidTr="007154D5">
        <w:trPr>
          <w:jc w:val="center"/>
        </w:trPr>
        <w:tc>
          <w:tcPr>
            <w:tcW w:w="5089" w:type="dxa"/>
            <w:shd w:val="clear" w:color="auto" w:fill="auto"/>
          </w:tcPr>
          <w:p w14:paraId="0467DFA2" w14:textId="77777777" w:rsidR="00966B98" w:rsidRPr="00B6244D" w:rsidRDefault="00966B98" w:rsidP="00486557">
            <w:pPr>
              <w:tabs>
                <w:tab w:val="left" w:pos="1485"/>
              </w:tabs>
              <w:rPr>
                <w:rStyle w:val="BackgroundBoldedDescriptors"/>
              </w:rPr>
            </w:pPr>
            <w:r w:rsidRPr="00B6244D">
              <w:rPr>
                <w:rStyle w:val="BackgroundBoldedDescriptors"/>
              </w:rPr>
              <w:t>Reason for Request:</w:t>
            </w:r>
          </w:p>
        </w:tc>
        <w:tc>
          <w:tcPr>
            <w:tcW w:w="4008" w:type="dxa"/>
            <w:shd w:val="clear" w:color="auto" w:fill="auto"/>
          </w:tcPr>
          <w:p w14:paraId="1FFAFDA2" w14:textId="44946618" w:rsidR="00966B98" w:rsidRPr="00B6244D" w:rsidRDefault="005F6E45" w:rsidP="00DC50C1">
            <w:pPr>
              <w:tabs>
                <w:tab w:val="left" w:pos="1485"/>
              </w:tabs>
              <w:rPr>
                <w:bCs/>
              </w:rPr>
            </w:pPr>
            <w:r>
              <w:rPr>
                <w:bCs/>
              </w:rPr>
              <w:t xml:space="preserve">General </w:t>
            </w:r>
            <w:r w:rsidR="00E52F47">
              <w:rPr>
                <w:bCs/>
              </w:rPr>
              <w:t>indoor air quality (IAQ)</w:t>
            </w:r>
          </w:p>
        </w:tc>
      </w:tr>
      <w:tr w:rsidR="00966B98" w:rsidRPr="005E458D" w14:paraId="39150B05" w14:textId="77777777" w:rsidTr="007154D5">
        <w:trPr>
          <w:jc w:val="center"/>
        </w:trPr>
        <w:tc>
          <w:tcPr>
            <w:tcW w:w="5089" w:type="dxa"/>
            <w:shd w:val="clear" w:color="auto" w:fill="auto"/>
          </w:tcPr>
          <w:p w14:paraId="21243BB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06139A59" w14:textId="096A1E2F" w:rsidR="00966B98" w:rsidRPr="001174D9" w:rsidRDefault="005F6E45" w:rsidP="00127952">
            <w:pPr>
              <w:tabs>
                <w:tab w:val="left" w:pos="1485"/>
              </w:tabs>
              <w:rPr>
                <w:bCs/>
              </w:rPr>
            </w:pPr>
            <w:r>
              <w:rPr>
                <w:bCs/>
              </w:rPr>
              <w:t>January 1</w:t>
            </w:r>
            <w:r w:rsidR="004D27C2">
              <w:rPr>
                <w:bCs/>
              </w:rPr>
              <w:t>7</w:t>
            </w:r>
            <w:r w:rsidR="007111FB">
              <w:rPr>
                <w:bCs/>
              </w:rPr>
              <w:t>, 202</w:t>
            </w:r>
            <w:r w:rsidR="004D27C2">
              <w:rPr>
                <w:bCs/>
              </w:rPr>
              <w:t>5</w:t>
            </w:r>
          </w:p>
        </w:tc>
      </w:tr>
      <w:tr w:rsidR="00966B98" w:rsidRPr="005E458D" w14:paraId="36B0F39A" w14:textId="77777777" w:rsidTr="007154D5">
        <w:trPr>
          <w:jc w:val="center"/>
        </w:trPr>
        <w:tc>
          <w:tcPr>
            <w:tcW w:w="5089" w:type="dxa"/>
            <w:shd w:val="clear" w:color="auto" w:fill="auto"/>
          </w:tcPr>
          <w:p w14:paraId="77548B9D" w14:textId="23CB531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w:t>
            </w:r>
            <w:r w:rsidR="00B568E1">
              <w:rPr>
                <w:rStyle w:val="BackgroundBoldedDescriptors"/>
              </w:rPr>
              <w:t xml:space="preserve"> Climate and</w:t>
            </w:r>
            <w:r w:rsidRPr="00986263">
              <w:rPr>
                <w:rStyle w:val="BackgroundBoldedDescriptors"/>
              </w:rPr>
              <w:t xml:space="preserve"> Environmental Health (MDPH/B</w:t>
            </w:r>
            <w:r w:rsidR="00B568E1">
              <w:rPr>
                <w:rStyle w:val="BackgroundBoldedDescriptors"/>
              </w:rPr>
              <w:t>C</w:t>
            </w:r>
            <w:r w:rsidRPr="00986263">
              <w:rPr>
                <w:rStyle w:val="BackgroundBoldedDescriptors"/>
              </w:rPr>
              <w:t>EH) Staff Conducting Assessment:</w:t>
            </w:r>
          </w:p>
        </w:tc>
        <w:tc>
          <w:tcPr>
            <w:tcW w:w="4008" w:type="dxa"/>
            <w:shd w:val="clear" w:color="auto" w:fill="auto"/>
          </w:tcPr>
          <w:p w14:paraId="357077CE" w14:textId="489C9801" w:rsidR="00CA0207" w:rsidRPr="004D27C2" w:rsidRDefault="00863A05" w:rsidP="000D3802">
            <w:pPr>
              <w:pStyle w:val="StaffTitleHangingIndent"/>
              <w:rPr>
                <w:bCs/>
                <w:highlight w:val="yellow"/>
              </w:rPr>
            </w:pPr>
            <w:r>
              <w:rPr>
                <w:bCs/>
              </w:rPr>
              <w:t xml:space="preserve">Ruth </w:t>
            </w:r>
            <w:r w:rsidRPr="004D27C2">
              <w:rPr>
                <w:bCs/>
              </w:rPr>
              <w:t>Alfasso</w:t>
            </w:r>
            <w:r w:rsidR="00E23ED1" w:rsidRPr="004D27C2">
              <w:rPr>
                <w:bCs/>
              </w:rPr>
              <w:t>, Environmental</w:t>
            </w:r>
            <w:r w:rsidR="000D3802">
              <w:rPr>
                <w:bCs/>
              </w:rPr>
              <w:t xml:space="preserve"> </w:t>
            </w:r>
            <w:r w:rsidRPr="004D27C2">
              <w:rPr>
                <w:bCs/>
              </w:rPr>
              <w:t>Engineer</w:t>
            </w:r>
            <w:r w:rsidR="00B568E1" w:rsidRPr="004D27C2">
              <w:rPr>
                <w:bCs/>
              </w:rPr>
              <w:t xml:space="preserve">, </w:t>
            </w:r>
            <w:r w:rsidR="005F6E45" w:rsidRPr="004D27C2">
              <w:rPr>
                <w:bCs/>
              </w:rPr>
              <w:t>and Bharathi Pat</w:t>
            </w:r>
            <w:r w:rsidR="004D27C2" w:rsidRPr="004D27C2">
              <w:rPr>
                <w:bCs/>
              </w:rPr>
              <w:t>i</w:t>
            </w:r>
            <w:r w:rsidR="005F6E45" w:rsidRPr="004D27C2">
              <w:rPr>
                <w:bCs/>
              </w:rPr>
              <w:t>malla</w:t>
            </w:r>
            <w:r w:rsidR="004D27C2" w:rsidRPr="004D27C2">
              <w:rPr>
                <w:bCs/>
              </w:rPr>
              <w:t>-</w:t>
            </w:r>
            <w:r w:rsidR="00942617" w:rsidRPr="004D27C2">
              <w:rPr>
                <w:bCs/>
              </w:rPr>
              <w:t>Dipali</w:t>
            </w:r>
            <w:r w:rsidR="004D27C2" w:rsidRPr="004D27C2">
              <w:rPr>
                <w:bCs/>
              </w:rPr>
              <w:t xml:space="preserve">, Environmental Analyst, </w:t>
            </w:r>
            <w:r w:rsidR="00B568E1">
              <w:rPr>
                <w:bCs/>
              </w:rPr>
              <w:t xml:space="preserve">Division of </w:t>
            </w:r>
            <w:r w:rsidR="004D27C2">
              <w:rPr>
                <w:bCs/>
              </w:rPr>
              <w:t xml:space="preserve">Environmental </w:t>
            </w:r>
            <w:r w:rsidR="00B568E1">
              <w:rPr>
                <w:bCs/>
              </w:rPr>
              <w:t>Health Regulations and Standards</w:t>
            </w:r>
          </w:p>
        </w:tc>
      </w:tr>
      <w:tr w:rsidR="00966B98" w:rsidRPr="005E458D" w14:paraId="7E611F0B" w14:textId="77777777" w:rsidTr="007154D5">
        <w:trPr>
          <w:trHeight w:val="323"/>
          <w:jc w:val="center"/>
        </w:trPr>
        <w:tc>
          <w:tcPr>
            <w:tcW w:w="5089" w:type="dxa"/>
            <w:shd w:val="clear" w:color="auto" w:fill="auto"/>
          </w:tcPr>
          <w:p w14:paraId="3D7E311D"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D2EFB08" w14:textId="134A3D8E" w:rsidR="00966B98" w:rsidRPr="00A96F0D" w:rsidRDefault="00D5240D" w:rsidP="00127952">
            <w:pPr>
              <w:tabs>
                <w:tab w:val="left" w:pos="1485"/>
              </w:tabs>
              <w:rPr>
                <w:bCs/>
              </w:rPr>
            </w:pPr>
            <w:r w:rsidRPr="00D5240D">
              <w:rPr>
                <w:bCs/>
              </w:rPr>
              <w:t xml:space="preserve">The MITC is a large glass, brick, and concrete building with four floors completed </w:t>
            </w:r>
            <w:r>
              <w:rPr>
                <w:bCs/>
              </w:rPr>
              <w:t xml:space="preserve">in 1995. </w:t>
            </w:r>
          </w:p>
        </w:tc>
      </w:tr>
      <w:tr w:rsidR="00966B98" w:rsidRPr="005E458D" w14:paraId="0804809F" w14:textId="77777777" w:rsidTr="007154D5">
        <w:trPr>
          <w:jc w:val="center"/>
        </w:trPr>
        <w:tc>
          <w:tcPr>
            <w:tcW w:w="5089" w:type="dxa"/>
            <w:shd w:val="clear" w:color="auto" w:fill="auto"/>
          </w:tcPr>
          <w:p w14:paraId="6EF0F196"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2C710CCB" w14:textId="4B9D5553" w:rsidR="00966B98" w:rsidRPr="003A3B7B" w:rsidRDefault="00753693" w:rsidP="00753693">
            <w:pPr>
              <w:tabs>
                <w:tab w:val="left" w:pos="1485"/>
              </w:tabs>
              <w:rPr>
                <w:bCs/>
              </w:rPr>
            </w:pPr>
            <w:r>
              <w:rPr>
                <w:bCs/>
              </w:rPr>
              <w:t>Not o</w:t>
            </w:r>
            <w:r w:rsidR="0073731E">
              <w:rPr>
                <w:bCs/>
              </w:rPr>
              <w:t>penable</w:t>
            </w:r>
          </w:p>
        </w:tc>
      </w:tr>
    </w:tbl>
    <w:p w14:paraId="332E4F3A" w14:textId="77777777" w:rsidR="00DC173D" w:rsidRDefault="00DC173D" w:rsidP="00127952">
      <w:pPr>
        <w:pStyle w:val="BodyText10"/>
      </w:pPr>
    </w:p>
    <w:p w14:paraId="00A729C2" w14:textId="4E614156" w:rsidR="00127952" w:rsidRPr="00127952" w:rsidRDefault="00127952" w:rsidP="00127952">
      <w:pPr>
        <w:pStyle w:val="BodyText10"/>
      </w:pPr>
      <w:r w:rsidRPr="00127952">
        <w:t>Th</w:t>
      </w:r>
      <w:r w:rsidR="005D33EA">
        <w:t>e MITC</w:t>
      </w:r>
      <w:r w:rsidRPr="00127952">
        <w:t xml:space="preserve"> </w:t>
      </w:r>
      <w:r w:rsidR="00B6244D">
        <w:t>has been</w:t>
      </w:r>
      <w:r w:rsidRPr="00127952">
        <w:t xml:space="preserve"> visited by </w:t>
      </w:r>
      <w:r w:rsidR="003D4854">
        <w:t>BCEH staff</w:t>
      </w:r>
      <w:r w:rsidRPr="00127952">
        <w:t xml:space="preserve"> </w:t>
      </w:r>
      <w:r>
        <w:t xml:space="preserve">in the past, including several full assessments of the entire building. Reports from </w:t>
      </w:r>
      <w:r w:rsidR="0072383F">
        <w:t>previous</w:t>
      </w:r>
      <w:r>
        <w:t xml:space="preserve"> assessments are available by request.</w:t>
      </w:r>
    </w:p>
    <w:p w14:paraId="27F9BA50" w14:textId="61445F30" w:rsidR="00F93352" w:rsidRDefault="00F93352" w:rsidP="00F93352">
      <w:pPr>
        <w:pStyle w:val="Heading1"/>
      </w:pPr>
      <w:r>
        <w:t>M</w:t>
      </w:r>
      <w:r w:rsidR="00DC173D">
        <w:t>ETHODS</w:t>
      </w:r>
    </w:p>
    <w:p w14:paraId="326D69CE" w14:textId="77777777" w:rsidR="00F93352" w:rsidRPr="002C2B7C" w:rsidRDefault="00F93352" w:rsidP="00F93352">
      <w:pPr>
        <w:pStyle w:val="BodyText"/>
      </w:pPr>
      <w:r w:rsidRPr="002C2B7C">
        <w:t>Please refer to the IAQ Manual for methods, sampling procedures, and interpretation of results (MDPH, 2015).</w:t>
      </w:r>
    </w:p>
    <w:p w14:paraId="2A80C18B" w14:textId="5E182C3F" w:rsidR="009F6242" w:rsidRDefault="00DC173D" w:rsidP="009F6242">
      <w:pPr>
        <w:pStyle w:val="Heading1"/>
      </w:pPr>
      <w:r>
        <w:t>RESULTS AND DISCUSSION</w:t>
      </w:r>
    </w:p>
    <w:p w14:paraId="288DA815" w14:textId="26604A81" w:rsidR="00991847" w:rsidRPr="005E2E28" w:rsidRDefault="00C07FA0" w:rsidP="00DB51C0">
      <w:pPr>
        <w:pStyle w:val="BodyText"/>
      </w:pPr>
      <w:r>
        <w:t>Measurements</w:t>
      </w:r>
      <w:r w:rsidR="00127952">
        <w:t xml:space="preserve"> for </w:t>
      </w:r>
      <w:r>
        <w:t>IAQ</w:t>
      </w:r>
      <w:r w:rsidR="00127952">
        <w:t xml:space="preserve"> parameters</w:t>
      </w:r>
      <w:r w:rsidR="00976082">
        <w:t xml:space="preserve"> are shown in Table 1 and summarized below</w:t>
      </w:r>
      <w:r w:rsidR="00127952">
        <w:t>:</w:t>
      </w:r>
    </w:p>
    <w:p w14:paraId="5D7600C3" w14:textId="7ACBCCE2" w:rsidR="00665B76" w:rsidRPr="00D73ABA" w:rsidRDefault="009F6242" w:rsidP="007154D5">
      <w:pPr>
        <w:pStyle w:val="BodyText"/>
        <w:numPr>
          <w:ilvl w:val="0"/>
          <w:numId w:val="15"/>
        </w:numPr>
        <w:rPr>
          <w:b/>
          <w:bCs/>
        </w:rPr>
      </w:pPr>
      <w:r w:rsidRPr="005E165B">
        <w:rPr>
          <w:b/>
          <w:i/>
        </w:rPr>
        <w:t>C</w:t>
      </w:r>
      <w:r w:rsidR="0085418C" w:rsidRPr="005E165B">
        <w:rPr>
          <w:b/>
          <w:i/>
        </w:rPr>
        <w:t xml:space="preserve">arbon </w:t>
      </w:r>
      <w:r w:rsidR="0085418C" w:rsidRPr="00D73ABA">
        <w:rPr>
          <w:b/>
          <w:i/>
        </w:rPr>
        <w:t xml:space="preserve">dioxide </w:t>
      </w:r>
      <w:r w:rsidR="00D73ABA" w:rsidRPr="00D73ABA">
        <w:rPr>
          <w:bCs/>
          <w:iCs/>
        </w:rPr>
        <w:t>measurements were below</w:t>
      </w:r>
      <w:r w:rsidR="00127952" w:rsidRPr="00D73ABA">
        <w:t xml:space="preserve"> the </w:t>
      </w:r>
      <w:r w:rsidR="00AD1E76" w:rsidRPr="00D73ABA">
        <w:t xml:space="preserve">MDPH guideline of </w:t>
      </w:r>
      <w:r w:rsidR="0085418C" w:rsidRPr="00D73ABA">
        <w:t xml:space="preserve">800 </w:t>
      </w:r>
      <w:proofErr w:type="gramStart"/>
      <w:r w:rsidR="0085418C" w:rsidRPr="00D73ABA">
        <w:t>ppm</w:t>
      </w:r>
      <w:proofErr w:type="gramEnd"/>
      <w:r w:rsidR="0085418C" w:rsidRPr="00D73ABA">
        <w:t xml:space="preserve"> </w:t>
      </w:r>
      <w:r w:rsidR="00FF4228" w:rsidRPr="00D73ABA">
        <w:t xml:space="preserve">indicating </w:t>
      </w:r>
      <w:r w:rsidR="003A5A0D" w:rsidRPr="00D73ABA">
        <w:t>a</w:t>
      </w:r>
      <w:r w:rsidR="00E23ED1" w:rsidRPr="00D73ABA">
        <w:t>dequate fresh air</w:t>
      </w:r>
      <w:r w:rsidR="001F608A" w:rsidRPr="00D73ABA">
        <w:t xml:space="preserve"> in </w:t>
      </w:r>
      <w:r w:rsidR="0073731E" w:rsidRPr="00D73ABA">
        <w:t>the space</w:t>
      </w:r>
      <w:r w:rsidRPr="00D73ABA">
        <w:t>.</w:t>
      </w:r>
      <w:r w:rsidR="00127952" w:rsidRPr="00D73ABA">
        <w:t xml:space="preserve"> </w:t>
      </w:r>
      <w:r w:rsidR="007111FB" w:rsidRPr="00D73ABA">
        <w:t xml:space="preserve">Note that </w:t>
      </w:r>
      <w:r w:rsidR="00461C62">
        <w:t>most</w:t>
      </w:r>
      <w:r w:rsidR="00B13D89">
        <w:t xml:space="preserve"> areas were lightly occupied or vacant</w:t>
      </w:r>
      <w:r w:rsidR="00127952" w:rsidRPr="00D73ABA">
        <w:t>.</w:t>
      </w:r>
    </w:p>
    <w:p w14:paraId="130813D8" w14:textId="777FF787" w:rsidR="009F6242" w:rsidRPr="00D73ABA" w:rsidRDefault="009F6242" w:rsidP="007154D5">
      <w:pPr>
        <w:pStyle w:val="BodyText"/>
        <w:numPr>
          <w:ilvl w:val="0"/>
          <w:numId w:val="16"/>
        </w:numPr>
        <w:rPr>
          <w:b/>
          <w:bCs/>
        </w:rPr>
      </w:pPr>
      <w:r w:rsidRPr="00D73ABA">
        <w:rPr>
          <w:b/>
          <w:i/>
        </w:rPr>
        <w:t>Temperature</w:t>
      </w:r>
      <w:r w:rsidRPr="00D73ABA">
        <w:t xml:space="preserve"> was </w:t>
      </w:r>
      <w:r w:rsidR="00D73ABA" w:rsidRPr="00D73ABA">
        <w:t>within</w:t>
      </w:r>
      <w:r w:rsidR="00B13D89">
        <w:t xml:space="preserve"> or close to the lower end of</w:t>
      </w:r>
      <w:r w:rsidR="00D73ABA" w:rsidRPr="00D73ABA">
        <w:t xml:space="preserve"> the </w:t>
      </w:r>
      <w:r w:rsidR="00991847" w:rsidRPr="00D73ABA">
        <w:t xml:space="preserve">recommended </w:t>
      </w:r>
      <w:r w:rsidRPr="00D73ABA">
        <w:t>range of 70°F to 78°F</w:t>
      </w:r>
      <w:r w:rsidR="00D73ABA" w:rsidRPr="00D73ABA">
        <w:t xml:space="preserve"> in</w:t>
      </w:r>
      <w:r w:rsidR="00B13D89">
        <w:t xml:space="preserve"> </w:t>
      </w:r>
      <w:r w:rsidR="00D73ABA" w:rsidRPr="00D73ABA">
        <w:t>all areas tested.</w:t>
      </w:r>
      <w:r w:rsidR="00B13D89">
        <w:t xml:space="preserve"> </w:t>
      </w:r>
    </w:p>
    <w:p w14:paraId="31972415" w14:textId="32C02136" w:rsidR="006A7A33" w:rsidRPr="00D73ABA" w:rsidRDefault="00DB51C0" w:rsidP="004D27C2">
      <w:pPr>
        <w:pStyle w:val="BodyText"/>
        <w:numPr>
          <w:ilvl w:val="0"/>
          <w:numId w:val="18"/>
        </w:numPr>
        <w:rPr>
          <w:b/>
          <w:bCs/>
        </w:rPr>
      </w:pPr>
      <w:r w:rsidRPr="00D73ABA">
        <w:rPr>
          <w:b/>
          <w:i/>
        </w:rPr>
        <w:lastRenderedPageBreak/>
        <w:t>Relative h</w:t>
      </w:r>
      <w:r w:rsidR="00991847" w:rsidRPr="00D73ABA">
        <w:rPr>
          <w:b/>
          <w:i/>
        </w:rPr>
        <w:t>umidity</w:t>
      </w:r>
      <w:r w:rsidR="00991847" w:rsidRPr="00D73ABA">
        <w:t xml:space="preserve"> was</w:t>
      </w:r>
      <w:r w:rsidR="00957804" w:rsidRPr="00D73ABA">
        <w:t xml:space="preserve"> </w:t>
      </w:r>
      <w:r w:rsidR="00D73ABA" w:rsidRPr="00D73ABA">
        <w:t xml:space="preserve">below the </w:t>
      </w:r>
      <w:r w:rsidR="008261E3" w:rsidRPr="00D73ABA">
        <w:t>recommended range of 40</w:t>
      </w:r>
      <w:r w:rsidR="00C75B43" w:rsidRPr="00D73ABA">
        <w:t>%</w:t>
      </w:r>
      <w:r w:rsidR="008261E3" w:rsidRPr="00D73ABA">
        <w:t xml:space="preserve"> to 60</w:t>
      </w:r>
      <w:r w:rsidR="00991847" w:rsidRPr="00D73ABA">
        <w:t>%</w:t>
      </w:r>
      <w:r w:rsidR="00C27CC8">
        <w:t xml:space="preserve"> in all areas tested,</w:t>
      </w:r>
      <w:r w:rsidR="00D73ABA" w:rsidRPr="00D73ABA">
        <w:t xml:space="preserve"> which is common during the heating season.</w:t>
      </w:r>
    </w:p>
    <w:p w14:paraId="400C86BB" w14:textId="322322F9" w:rsidR="00991847" w:rsidRPr="00D73ABA" w:rsidRDefault="00991847" w:rsidP="004D27C2">
      <w:pPr>
        <w:pStyle w:val="BodyText"/>
        <w:numPr>
          <w:ilvl w:val="0"/>
          <w:numId w:val="18"/>
        </w:numPr>
        <w:rPr>
          <w:b/>
          <w:bCs/>
        </w:rPr>
      </w:pPr>
      <w:r w:rsidRPr="00D73ABA">
        <w:rPr>
          <w:b/>
          <w:i/>
        </w:rPr>
        <w:t>Carbon monoxide</w:t>
      </w:r>
      <w:r w:rsidRPr="00D73ABA">
        <w:t xml:space="preserve"> levels were non-detectable </w:t>
      </w:r>
      <w:r w:rsidR="00957804" w:rsidRPr="00D73ABA">
        <w:t xml:space="preserve">(ND) </w:t>
      </w:r>
      <w:r w:rsidRPr="00D73ABA">
        <w:t xml:space="preserve">in </w:t>
      </w:r>
      <w:r w:rsidR="00C27CC8">
        <w:t>all areas tested</w:t>
      </w:r>
      <w:r w:rsidR="00C4264C" w:rsidRPr="00D73ABA">
        <w:t>.</w:t>
      </w:r>
    </w:p>
    <w:p w14:paraId="3B999916" w14:textId="33E96E4D" w:rsidR="00665B76" w:rsidRPr="00D73ABA" w:rsidRDefault="00DB51C0" w:rsidP="007154D5">
      <w:pPr>
        <w:pStyle w:val="BodyText"/>
        <w:numPr>
          <w:ilvl w:val="0"/>
          <w:numId w:val="19"/>
        </w:numPr>
        <w:rPr>
          <w:b/>
          <w:bCs/>
        </w:rPr>
      </w:pPr>
      <w:r w:rsidRPr="00D73ABA">
        <w:rPr>
          <w:b/>
          <w:i/>
        </w:rPr>
        <w:t>Fine particulate matter (</w:t>
      </w:r>
      <w:r w:rsidR="00991847" w:rsidRPr="00D73ABA">
        <w:rPr>
          <w:b/>
          <w:i/>
        </w:rPr>
        <w:t>PM2.5</w:t>
      </w:r>
      <w:r w:rsidRPr="00D73ABA">
        <w:rPr>
          <w:b/>
          <w:i/>
        </w:rPr>
        <w:t>)</w:t>
      </w:r>
      <w:r w:rsidR="00991847" w:rsidRPr="00D73ABA">
        <w:rPr>
          <w:b/>
          <w:i/>
        </w:rPr>
        <w:t xml:space="preserve"> </w:t>
      </w:r>
      <w:r w:rsidR="00991847" w:rsidRPr="00D73ABA">
        <w:t xml:space="preserve">concentrations </w:t>
      </w:r>
      <w:r w:rsidR="0072383F" w:rsidRPr="00D73ABA">
        <w:t xml:space="preserve">were </w:t>
      </w:r>
      <w:r w:rsidR="00D73ABA">
        <w:t>below</w:t>
      </w:r>
      <w:r w:rsidR="00991847" w:rsidRPr="00D73ABA">
        <w:t xml:space="preserve"> the </w:t>
      </w:r>
      <w:r w:rsidR="003D499E" w:rsidRPr="00D73ABA">
        <w:t>National Ambient Air Quality Standard (</w:t>
      </w:r>
      <w:r w:rsidR="00991847" w:rsidRPr="00D73ABA">
        <w:t>NAAQS</w:t>
      </w:r>
      <w:r w:rsidR="003D499E" w:rsidRPr="00D73ABA">
        <w:t>)</w:t>
      </w:r>
      <w:r w:rsidR="00991847" w:rsidRPr="00D73ABA">
        <w:t xml:space="preserve"> l</w:t>
      </w:r>
      <w:r w:rsidR="00CF52BA" w:rsidRPr="00D73ABA">
        <w:t>evel</w:t>
      </w:r>
      <w:r w:rsidR="00991847" w:rsidRPr="00D73ABA">
        <w:t xml:space="preserve"> of 35 μg/m</w:t>
      </w:r>
      <w:r w:rsidR="00991847" w:rsidRPr="00D73ABA">
        <w:rPr>
          <w:vertAlign w:val="superscript"/>
        </w:rPr>
        <w:t>3</w:t>
      </w:r>
      <w:r w:rsidR="00C27CC8">
        <w:t xml:space="preserve"> in all areas tested.</w:t>
      </w:r>
    </w:p>
    <w:p w14:paraId="2F5280D4" w14:textId="77777777" w:rsidR="00F85E13" w:rsidRPr="00676A91" w:rsidRDefault="009F6242" w:rsidP="006E6262">
      <w:pPr>
        <w:pStyle w:val="Heading2"/>
      </w:pPr>
      <w:r w:rsidRPr="008E7D87">
        <w:t>Ventilation</w:t>
      </w:r>
    </w:p>
    <w:p w14:paraId="0B24FF17" w14:textId="3F84EA02" w:rsidR="00753693" w:rsidRPr="00E51C1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 xml:space="preserve">will dilute and remove </w:t>
      </w:r>
      <w:r w:rsidR="00DC173D">
        <w:t>normally occurring</w:t>
      </w:r>
      <w:r w:rsidRPr="005E2E28">
        <w:t xml:space="preserve"> indoor environmental pollutants by not only introducing fresh </w:t>
      </w:r>
      <w:r w:rsidR="005C5FE9" w:rsidRPr="005E2E28">
        <w:t>air but</w:t>
      </w:r>
      <w:r w:rsidRPr="005E2E28">
        <w:t xml:space="preserve">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w:t>
      </w:r>
      <w:r w:rsidRPr="00E51C13">
        <w:t>in the indoor environment.</w:t>
      </w:r>
    </w:p>
    <w:p w14:paraId="255AC011" w14:textId="3DD7D728" w:rsidR="00957804" w:rsidRPr="00E51C13" w:rsidRDefault="0086208E" w:rsidP="00715BE8">
      <w:pPr>
        <w:pStyle w:val="BodyText"/>
      </w:pPr>
      <w:r w:rsidRPr="00E51C13">
        <w:t xml:space="preserve">Fresh air is provided by </w:t>
      </w:r>
      <w:r w:rsidR="008460AB" w:rsidRPr="00E51C13">
        <w:t>air handling units (AHUs)</w:t>
      </w:r>
      <w:r w:rsidR="00D5240D" w:rsidRPr="00E51C13">
        <w:t xml:space="preserve"> located on the roof of the building</w:t>
      </w:r>
      <w:r w:rsidR="008460AB" w:rsidRPr="00E51C13">
        <w:t xml:space="preserve">. </w:t>
      </w:r>
      <w:r w:rsidR="001B535E" w:rsidRPr="00E51C13">
        <w:t xml:space="preserve">Air </w:t>
      </w:r>
      <w:r w:rsidR="00FF5AEB" w:rsidRPr="00E51C13">
        <w:t>from the AHUs is</w:t>
      </w:r>
      <w:r w:rsidR="00E5424C" w:rsidRPr="00E51C13">
        <w:t xml:space="preserve"> filtered, </w:t>
      </w:r>
      <w:r w:rsidR="00B87284" w:rsidRPr="00E51C13">
        <w:t>heated/cooled,</w:t>
      </w:r>
      <w:r w:rsidR="001B535E" w:rsidRPr="00E51C13">
        <w:t xml:space="preserve"> and delivered to rooms via ducted supply vents</w:t>
      </w:r>
      <w:r w:rsidR="00385BE6" w:rsidRPr="00E51C13">
        <w:t xml:space="preserve"> (Picture</w:t>
      </w:r>
      <w:r w:rsidR="00E51C13" w:rsidRPr="00E51C13">
        <w:t>s</w:t>
      </w:r>
      <w:r w:rsidR="00385BE6" w:rsidRPr="00E51C13">
        <w:t xml:space="preserve"> 1</w:t>
      </w:r>
      <w:r w:rsidR="00E51C13" w:rsidRPr="00E51C13">
        <w:t xml:space="preserve"> and 2</w:t>
      </w:r>
      <w:r w:rsidR="00385BE6" w:rsidRPr="00E51C13">
        <w:t>)</w:t>
      </w:r>
      <w:r w:rsidR="004631D1" w:rsidRPr="00E51C13">
        <w:t xml:space="preserve">. Air is drawn through exhaust grills </w:t>
      </w:r>
      <w:r w:rsidR="00385BE6" w:rsidRPr="00E51C13">
        <w:t xml:space="preserve">(Picture </w:t>
      </w:r>
      <w:r w:rsidR="00E51C13" w:rsidRPr="00E51C13">
        <w:t>3</w:t>
      </w:r>
      <w:r w:rsidR="00385BE6" w:rsidRPr="00E51C13">
        <w:t xml:space="preserve">) </w:t>
      </w:r>
      <w:r w:rsidR="00CF0259" w:rsidRPr="00E51C13">
        <w:t xml:space="preserve">to </w:t>
      </w:r>
      <w:r w:rsidR="00E51C13" w:rsidRPr="00E51C13">
        <w:t>be removed from the building</w:t>
      </w:r>
      <w:r w:rsidR="004631D1" w:rsidRPr="00E51C13">
        <w:t>.</w:t>
      </w:r>
      <w:r w:rsidR="00D73ABA" w:rsidRPr="00E51C13">
        <w:t xml:space="preserve"> </w:t>
      </w:r>
    </w:p>
    <w:p w14:paraId="0EB420C3" w14:textId="640AA4AB" w:rsidR="000E0804" w:rsidRPr="00E51C13" w:rsidRDefault="0030109C" w:rsidP="003E7111">
      <w:pPr>
        <w:pStyle w:val="BodyText"/>
      </w:pPr>
      <w:r w:rsidRPr="00E51C13">
        <w:t xml:space="preserve">The ventilation system should be on </w:t>
      </w:r>
      <w:r w:rsidR="00A6476F">
        <w:t xml:space="preserve">and operational </w:t>
      </w:r>
      <w:r w:rsidRPr="00E51C13">
        <w:t>to supply fresh air continuously during occupied periods. Without adequate fresh air supply and removal of stale air, common indoor air pollutants can build up and cause irritation.</w:t>
      </w:r>
      <w:r w:rsidR="004424CC" w:rsidRPr="00E51C13">
        <w:t xml:space="preserve"> </w:t>
      </w:r>
      <w:r w:rsidR="00B01025" w:rsidRPr="00E51C13">
        <w:t>It is recommended that HVAC systems be re-balanced every five years to ensure adequate air systems function (SMACNA, 1994).</w:t>
      </w:r>
      <w:r w:rsidR="00A22C1E" w:rsidRPr="00E51C13">
        <w:t xml:space="preserve"> It is not known when the last time these systems were balanced.</w:t>
      </w:r>
      <w:r w:rsidR="000E0804" w:rsidRPr="00E51C13">
        <w:t xml:space="preserve"> </w:t>
      </w:r>
    </w:p>
    <w:p w14:paraId="5F7F17E0" w14:textId="723D84C8" w:rsidR="00841422" w:rsidRPr="00E51C13" w:rsidRDefault="00385BE6" w:rsidP="000E0804">
      <w:pPr>
        <w:pStyle w:val="BodyText10"/>
      </w:pPr>
      <w:r w:rsidRPr="00E51C13">
        <w:t xml:space="preserve">Thermostats </w:t>
      </w:r>
      <w:r w:rsidR="00BE7400" w:rsidRPr="00E51C13">
        <w:t>are present at intervals along each floor</w:t>
      </w:r>
      <w:r w:rsidR="003E7111" w:rsidRPr="00E51C13">
        <w:t xml:space="preserve"> (Picture </w:t>
      </w:r>
      <w:r w:rsidR="00E51C13" w:rsidRPr="00E51C13">
        <w:t>4</w:t>
      </w:r>
      <w:r w:rsidR="003E7111" w:rsidRPr="00E51C13">
        <w:t>)</w:t>
      </w:r>
      <w:r w:rsidR="00BE7400" w:rsidRPr="00E51C13">
        <w:t xml:space="preserve">. Reportedly </w:t>
      </w:r>
      <w:r w:rsidR="00841422" w:rsidRPr="00E51C13">
        <w:t>thermostats are set remotely</w:t>
      </w:r>
      <w:r w:rsidR="00E51C13" w:rsidRPr="00E51C13">
        <w:t xml:space="preserve">. Some appear to allow a short range of changes by </w:t>
      </w:r>
      <w:r w:rsidR="00D60AB9" w:rsidRPr="00E51C13">
        <w:t>occupants</w:t>
      </w:r>
      <w:r w:rsidR="00E51C13" w:rsidRPr="00E51C13">
        <w:t>. Occupants can also</w:t>
      </w:r>
      <w:r w:rsidR="00841422" w:rsidRPr="00E51C13">
        <w:t xml:space="preserve"> report to maintenance </w:t>
      </w:r>
      <w:r w:rsidR="00522560" w:rsidRPr="00E51C13">
        <w:t xml:space="preserve">using a web-based ticketing system </w:t>
      </w:r>
      <w:r w:rsidR="00841422" w:rsidRPr="00E51C13">
        <w:t xml:space="preserve">if there is a temperature or other </w:t>
      </w:r>
      <w:r w:rsidR="001C40F2" w:rsidRPr="00E51C13">
        <w:t>facility</w:t>
      </w:r>
      <w:r w:rsidR="00841422" w:rsidRPr="00E51C13">
        <w:t xml:space="preserve"> issue</w:t>
      </w:r>
      <w:r w:rsidR="00D60AB9" w:rsidRPr="00E51C13">
        <w:t>. Thermostats should be set to</w:t>
      </w:r>
      <w:r w:rsidR="00237535" w:rsidRPr="00E51C13">
        <w:t xml:space="preserve"> have the fan on during</w:t>
      </w:r>
      <w:r w:rsidR="00522560" w:rsidRPr="00E51C13">
        <w:t xml:space="preserve"> occupied periods</w:t>
      </w:r>
      <w:r w:rsidR="001C40F2" w:rsidRPr="00E51C13">
        <w:t xml:space="preserve"> regardless of temperature settings. </w:t>
      </w:r>
      <w:proofErr w:type="gramStart"/>
      <w:r w:rsidR="001C40F2" w:rsidRPr="00E51C13">
        <w:t>Night</w:t>
      </w:r>
      <w:proofErr w:type="gramEnd"/>
      <w:r w:rsidR="001C40F2" w:rsidRPr="00E51C13">
        <w:t xml:space="preserve"> and weekend temperature and ventilation setbacks can be used to </w:t>
      </w:r>
      <w:r w:rsidR="00D60AB9" w:rsidRPr="00E51C13">
        <w:t xml:space="preserve">save energy </w:t>
      </w:r>
      <w:r w:rsidR="001C40F2" w:rsidRPr="00E51C13">
        <w:t>when the building is unoccupied.</w:t>
      </w:r>
      <w:r w:rsidR="00D60AB9" w:rsidRPr="00E51C13">
        <w:t xml:space="preserve"> </w:t>
      </w:r>
    </w:p>
    <w:p w14:paraId="7F87E808" w14:textId="77777777" w:rsidR="00436E4C" w:rsidRPr="000D3802" w:rsidRDefault="00436E4C" w:rsidP="000D3802">
      <w:pPr>
        <w:pStyle w:val="Heading2"/>
      </w:pPr>
      <w:r w:rsidRPr="000D3802">
        <w:t>Microbial/Moisture Concerns</w:t>
      </w:r>
    </w:p>
    <w:p w14:paraId="502F8AA5" w14:textId="6D4B894A" w:rsidR="00E51C13" w:rsidRDefault="000E0804" w:rsidP="00113621">
      <w:pPr>
        <w:pStyle w:val="BodyText10"/>
      </w:pPr>
      <w:r w:rsidRPr="00E51C13">
        <w:t xml:space="preserve">A few </w:t>
      </w:r>
      <w:r w:rsidR="00D73ABA" w:rsidRPr="00E51C13">
        <w:t>water-damaged ceiling tiles were noted (Picture</w:t>
      </w:r>
      <w:r w:rsidR="00E51C13" w:rsidRPr="00E51C13">
        <w:t>s</w:t>
      </w:r>
      <w:r w:rsidR="00D73ABA" w:rsidRPr="00E51C13">
        <w:t xml:space="preserve"> </w:t>
      </w:r>
      <w:r w:rsidR="00E51C13" w:rsidRPr="00E51C13">
        <w:t>5 and 6;</w:t>
      </w:r>
      <w:r w:rsidR="00D73ABA" w:rsidRPr="00E51C13">
        <w:t xml:space="preserve"> Table 1</w:t>
      </w:r>
      <w:r w:rsidR="00E51C13" w:rsidRPr="00E51C13">
        <w:t>)</w:t>
      </w:r>
      <w:r w:rsidR="000D3802">
        <w:t>. O</w:t>
      </w:r>
      <w:r w:rsidR="00E51C13" w:rsidRPr="00E51C13">
        <w:t>ne water-da</w:t>
      </w:r>
      <w:r w:rsidR="00E51C13">
        <w:t>m</w:t>
      </w:r>
      <w:r w:rsidR="00E51C13" w:rsidRPr="00E51C13">
        <w:t xml:space="preserve">aged ceiling tile had dark </w:t>
      </w:r>
      <w:r w:rsidR="00E51C13" w:rsidRPr="00326ACD">
        <w:t xml:space="preserve">staining that is likely mold growth (Picture 6); note that these </w:t>
      </w:r>
      <w:r w:rsidR="000D3802">
        <w:t>tiles</w:t>
      </w:r>
      <w:r w:rsidR="00E51C13" w:rsidRPr="00326ACD">
        <w:t xml:space="preserve"> were in an area that is currently unoccupied.</w:t>
      </w:r>
      <w:r w:rsidR="00D73ABA" w:rsidRPr="00326ACD">
        <w:t xml:space="preserve"> Water</w:t>
      </w:r>
      <w:r w:rsidR="00D73ABA" w:rsidRPr="00E51C13">
        <w:t>-damaged ceiling tiles should be replaced once the source of the leak has been repaired.</w:t>
      </w:r>
      <w:r w:rsidR="00365A87" w:rsidRPr="00E51C13">
        <w:t xml:space="preserve"> </w:t>
      </w:r>
      <w:r w:rsidR="00E51C13">
        <w:t xml:space="preserve">Given the various locations of water-damaged tiles on </w:t>
      </w:r>
      <w:r w:rsidR="00D70A88">
        <w:t>ceilings</w:t>
      </w:r>
      <w:r w:rsidR="00E51C13">
        <w:t xml:space="preserve"> not next to windows, water damage may originate from leaks from plumbing or condensation on pipes serving the HVAC or sprinkler systems. Water-damaged ceiling tiles should be replaced. During replacement, the area above the ceiling tile should be checked for additional water-damaged materials, leaking pipes, or piping/ductwork in need of insulation.</w:t>
      </w:r>
    </w:p>
    <w:p w14:paraId="0C719B09" w14:textId="7F6F5F01" w:rsidR="00EA77BC" w:rsidRPr="00E51C13" w:rsidRDefault="00E51C13" w:rsidP="00113621">
      <w:pPr>
        <w:pStyle w:val="BodyText10"/>
      </w:pPr>
      <w:r w:rsidRPr="00E51C13">
        <w:t>Peeling wallpaper was noted in a few areas</w:t>
      </w:r>
      <w:r w:rsidR="00113621" w:rsidRPr="00E51C13">
        <w:t xml:space="preserve"> (Picture</w:t>
      </w:r>
      <w:r w:rsidRPr="00E51C13">
        <w:t xml:space="preserve"> 7; Table 1</w:t>
      </w:r>
      <w:r w:rsidR="00113621" w:rsidRPr="00E51C13">
        <w:t xml:space="preserve">). </w:t>
      </w:r>
      <w:r w:rsidR="002E12E4" w:rsidRPr="00E51C13">
        <w:t>This may indicate past water damage</w:t>
      </w:r>
      <w:r w:rsidRPr="00E51C13">
        <w:t>, exposure to high humidity, or improperly glued materials deteriorating over time</w:t>
      </w:r>
      <w:r w:rsidR="000E7A3F" w:rsidRPr="00E51C13">
        <w:t>. No mold or mold odors were noted in these areas</w:t>
      </w:r>
      <w:r w:rsidR="008A3FF2" w:rsidRPr="00E51C13">
        <w:t>, but the loose wall</w:t>
      </w:r>
      <w:r w:rsidRPr="00E51C13">
        <w:t xml:space="preserve">paper </w:t>
      </w:r>
      <w:r w:rsidR="008A3FF2" w:rsidRPr="00E51C13">
        <w:t>should be removed</w:t>
      </w:r>
      <w:r w:rsidR="008D2E25" w:rsidRPr="00E51C13">
        <w:t xml:space="preserve"> because it is a source of dust and debris</w:t>
      </w:r>
      <w:r w:rsidRPr="00E51C13">
        <w:t xml:space="preserve"> and very difficult to clean</w:t>
      </w:r>
      <w:r w:rsidR="008D2E25" w:rsidRPr="00E51C13">
        <w:t>.</w:t>
      </w:r>
      <w:r w:rsidRPr="00E51C13">
        <w:t xml:space="preserve"> Peeling coving along the base of the walls were also noted </w:t>
      </w:r>
      <w:r w:rsidR="000D3802">
        <w:t xml:space="preserve">in a few areas </w:t>
      </w:r>
      <w:r w:rsidRPr="00E51C13">
        <w:t>(Picture 8). No other signs of water damage or mold growth was noted under coving.</w:t>
      </w:r>
    </w:p>
    <w:p w14:paraId="4D6BABCC" w14:textId="490834BD" w:rsidR="000D3802" w:rsidRDefault="00365A87" w:rsidP="00A565F9">
      <w:pPr>
        <w:pStyle w:val="BodyText10"/>
      </w:pPr>
      <w:r w:rsidRPr="00E51C13">
        <w:t xml:space="preserve">Signs of past water damage to windowsills </w:t>
      </w:r>
      <w:proofErr w:type="gramStart"/>
      <w:r w:rsidRPr="00E51C13">
        <w:t>was</w:t>
      </w:r>
      <w:proofErr w:type="gramEnd"/>
      <w:r w:rsidRPr="00E51C13">
        <w:t xml:space="preserve"> note</w:t>
      </w:r>
      <w:r w:rsidR="00EA77BC" w:rsidRPr="00E51C13">
        <w:t>d</w:t>
      </w:r>
      <w:r w:rsidR="00035E35" w:rsidRPr="00E51C13">
        <w:t xml:space="preserve"> </w:t>
      </w:r>
      <w:r w:rsidR="00E51C13" w:rsidRPr="00E51C13">
        <w:t>(Pictures 9 and 10). T</w:t>
      </w:r>
      <w:r w:rsidR="00EA77BC" w:rsidRPr="00E51C13">
        <w:t xml:space="preserve">he </w:t>
      </w:r>
      <w:r w:rsidR="0057548E" w:rsidRPr="00E51C13">
        <w:t>pattern</w:t>
      </w:r>
      <w:r w:rsidR="00EA77BC" w:rsidRPr="00E51C13">
        <w:t xml:space="preserve"> of staining </w:t>
      </w:r>
      <w:r w:rsidR="00374EFA" w:rsidRPr="00E51C13">
        <w:t>suggests that</w:t>
      </w:r>
      <w:r w:rsidR="003623C9" w:rsidRPr="00E51C13">
        <w:t xml:space="preserve"> damage </w:t>
      </w:r>
      <w:r w:rsidR="00E51C13" w:rsidRPr="00E51C13">
        <w:t xml:space="preserve">in some areas </w:t>
      </w:r>
      <w:r w:rsidR="003623C9" w:rsidRPr="00E51C13">
        <w:t>was due to</w:t>
      </w:r>
      <w:r w:rsidR="00EA77BC" w:rsidRPr="00E51C13">
        <w:t xml:space="preserve"> </w:t>
      </w:r>
      <w:r w:rsidR="003623C9" w:rsidRPr="00E51C13">
        <w:t xml:space="preserve">leaking </w:t>
      </w:r>
      <w:r w:rsidR="00EA77BC" w:rsidRPr="00E51C13">
        <w:t>plant</w:t>
      </w:r>
      <w:r w:rsidR="003623C9" w:rsidRPr="00E51C13">
        <w:t xml:space="preserve"> </w:t>
      </w:r>
      <w:r w:rsidR="00E51C13" w:rsidRPr="00E51C13">
        <w:t>pots, and damage to other areas may be due to condensation on windows, or window leaks. None of these windowsills appeared damp</w:t>
      </w:r>
      <w:r w:rsidR="003422BC">
        <w:t xml:space="preserve"> at the time of the visit</w:t>
      </w:r>
      <w:r w:rsidR="00E51C13" w:rsidRPr="00E51C13">
        <w:t>.</w:t>
      </w:r>
      <w:r w:rsidR="000D3802">
        <w:t xml:space="preserve"> Some windowsills and adjacent wood materials also were damaged or splitting, which may have resulted from previous water exposure. </w:t>
      </w:r>
      <w:r w:rsidR="00961B34">
        <w:t>Split wood is more easily damaged with further water exposure and may trap debris.</w:t>
      </w:r>
    </w:p>
    <w:p w14:paraId="50E07F8F" w14:textId="01A260E4" w:rsidR="00A565F9" w:rsidRPr="00E51C13" w:rsidRDefault="00A565F9" w:rsidP="00A565F9">
      <w:pPr>
        <w:pStyle w:val="BodyText10"/>
      </w:pPr>
      <w:r w:rsidRPr="00E51C13">
        <w:t>Plants were observed in a few areas</w:t>
      </w:r>
      <w:r w:rsidR="00453546" w:rsidRPr="00E51C13">
        <w:t xml:space="preserve"> (Table 1)</w:t>
      </w:r>
      <w:r w:rsidRPr="00E51C13">
        <w:t xml:space="preserve">. Plants can be a source of pollen and mold, which can be respiratory irritants to some individuals. Plants should be properly maintained and equipped with drip pans to prevent water damage to porous materials. </w:t>
      </w:r>
    </w:p>
    <w:p w14:paraId="6D16C26B" w14:textId="4FBE171F" w:rsidR="00B6018B" w:rsidRPr="00461C62" w:rsidRDefault="00A565F9" w:rsidP="000E0804">
      <w:pPr>
        <w:pStyle w:val="BodyText10"/>
        <w:rPr>
          <w:highlight w:val="yellow"/>
        </w:rPr>
      </w:pPr>
      <w:r w:rsidRPr="00E51C13">
        <w:t>Numerous r</w:t>
      </w:r>
      <w:r w:rsidR="000E0804" w:rsidRPr="00E51C13">
        <w:t>efrigerator</w:t>
      </w:r>
      <w:r w:rsidR="00A6476F">
        <w:t xml:space="preserve">s </w:t>
      </w:r>
      <w:r w:rsidR="000E0804" w:rsidRPr="00E51C13">
        <w:t>and water dispensers were observed in carpeted areas (</w:t>
      </w:r>
      <w:r w:rsidR="00E51C13" w:rsidRPr="00E51C13">
        <w:t xml:space="preserve">Pictures 11 and 12; </w:t>
      </w:r>
      <w:r w:rsidR="000E0804" w:rsidRPr="00E51C13">
        <w:t xml:space="preserve">Table 1). </w:t>
      </w:r>
      <w:r w:rsidR="001B566F" w:rsidRPr="00E51C13">
        <w:t xml:space="preserve">Offices and open areas </w:t>
      </w:r>
      <w:r w:rsidR="009F015B" w:rsidRPr="00E51C13">
        <w:t>are</w:t>
      </w:r>
      <w:r w:rsidR="001B566F" w:rsidRPr="00E51C13">
        <w:t xml:space="preserve"> used for break rooms</w:t>
      </w:r>
      <w:r w:rsidR="00C27CC8" w:rsidRPr="00E51C13">
        <w:t xml:space="preserve"> in several locations in the building</w:t>
      </w:r>
      <w:r w:rsidR="001B566F" w:rsidRPr="00E51C13">
        <w:t xml:space="preserve">. These areas have </w:t>
      </w:r>
      <w:r w:rsidR="00DF6B1E" w:rsidRPr="00E51C13">
        <w:t>carpeting and</w:t>
      </w:r>
      <w:r w:rsidR="001B566F" w:rsidRPr="00E51C13">
        <w:t xml:space="preserve"> lack direct-vented </w:t>
      </w:r>
      <w:r w:rsidR="006C3E73" w:rsidRPr="00E51C13">
        <w:t>exhaust</w:t>
      </w:r>
      <w:r w:rsidR="001B566F" w:rsidRPr="00E51C13">
        <w:t xml:space="preserve"> to remove odors from food preparation.</w:t>
      </w:r>
      <w:r w:rsidR="00DF6B1E" w:rsidRPr="00E51C13">
        <w:t xml:space="preserve"> Appliances</w:t>
      </w:r>
      <w:r w:rsidR="000E0804" w:rsidRPr="00E51C13">
        <w:t xml:space="preserve"> may spill or leak and lead to carpet damage and microbial growth. </w:t>
      </w:r>
      <w:r w:rsidR="00754FCB">
        <w:t>No</w:t>
      </w:r>
      <w:r w:rsidR="006C3E73">
        <w:t>t</w:t>
      </w:r>
      <w:r w:rsidR="00754FCB">
        <w:t xml:space="preserve">e that carpet tiles under the sink in Picture 11 appear to be lifting, suggesting chronic exposure to water or high humidity. </w:t>
      </w:r>
      <w:r w:rsidR="00DF6B1E" w:rsidRPr="00E51C13">
        <w:t xml:space="preserve">Carpeting in break rooms may also accumulate crumbs and debris. </w:t>
      </w:r>
      <w:r w:rsidR="000E0804" w:rsidRPr="00E51C13">
        <w:t xml:space="preserve">It is recommended that these appliances </w:t>
      </w:r>
      <w:r w:rsidR="003F00E2" w:rsidRPr="00E51C13">
        <w:t xml:space="preserve">be </w:t>
      </w:r>
      <w:r w:rsidR="003422BC" w:rsidRPr="00E51C13">
        <w:t xml:space="preserve">in </w:t>
      </w:r>
      <w:r w:rsidR="003422BC">
        <w:t>areas</w:t>
      </w:r>
      <w:r w:rsidR="000E0804" w:rsidRPr="00E51C13">
        <w:t xml:space="preserve"> without carpeting or on waterproof mats. </w:t>
      </w:r>
      <w:r w:rsidR="00E51C13" w:rsidRPr="00E51C13">
        <w:t>One</w:t>
      </w:r>
      <w:r w:rsidR="000E0804" w:rsidRPr="00E51C13">
        <w:t xml:space="preserve"> of the </w:t>
      </w:r>
      <w:proofErr w:type="gramStart"/>
      <w:r w:rsidR="000E0804" w:rsidRPr="00E51C13">
        <w:t>refrigerators</w:t>
      </w:r>
      <w:r w:rsidR="001B7C4A">
        <w:t>’</w:t>
      </w:r>
      <w:proofErr w:type="gramEnd"/>
      <w:r w:rsidR="00E51C13" w:rsidRPr="00E51C13">
        <w:t xml:space="preserve"> opened</w:t>
      </w:r>
      <w:r w:rsidR="000E0804" w:rsidRPr="00E51C13">
        <w:t xml:space="preserve"> had </w:t>
      </w:r>
      <w:r w:rsidR="00C27CC8" w:rsidRPr="00E51C13">
        <w:t xml:space="preserve">evidence of </w:t>
      </w:r>
      <w:r w:rsidR="000E0804" w:rsidRPr="00E51C13">
        <w:t xml:space="preserve">spills inside (Picture </w:t>
      </w:r>
      <w:r w:rsidR="00E51C13" w:rsidRPr="00E51C13">
        <w:t>13</w:t>
      </w:r>
      <w:r w:rsidR="000E0804" w:rsidRPr="00E51C13">
        <w:t>)</w:t>
      </w:r>
      <w:r w:rsidR="003422BC">
        <w:t>.</w:t>
      </w:r>
    </w:p>
    <w:p w14:paraId="1DE20CB1" w14:textId="4560A41E" w:rsidR="000E0804" w:rsidRDefault="000E0804" w:rsidP="000E0804">
      <w:pPr>
        <w:pStyle w:val="BodyText10"/>
      </w:pPr>
      <w:r w:rsidRPr="00E51C13">
        <w:t xml:space="preserve">Refrigerators need to be kept clean to prevent microbial growth and odors. </w:t>
      </w:r>
      <w:r w:rsidR="00C27CC8" w:rsidRPr="00E51C13">
        <w:t xml:space="preserve">Other food preparation equipment was found with spills, </w:t>
      </w:r>
      <w:r w:rsidR="0064081C" w:rsidRPr="00E51C13">
        <w:t>crumbs,</w:t>
      </w:r>
      <w:r w:rsidR="00C27CC8" w:rsidRPr="00E51C13">
        <w:t xml:space="preserve"> or other debris</w:t>
      </w:r>
      <w:r w:rsidR="00E51C13" w:rsidRPr="00E51C13">
        <w:t xml:space="preserve"> (Picture 14)</w:t>
      </w:r>
      <w:r w:rsidR="00C27CC8" w:rsidRPr="00E51C13">
        <w:t>.</w:t>
      </w:r>
      <w:r w:rsidR="000C7094" w:rsidRPr="00E51C13">
        <w:t xml:space="preserve"> A variety of food and </w:t>
      </w:r>
      <w:r w:rsidR="00541E68" w:rsidRPr="00E51C13">
        <w:t>related products were noted in the office. All food should be enclosed in pest-proof containers.</w:t>
      </w:r>
    </w:p>
    <w:p w14:paraId="5C69CAD6" w14:textId="6F694320" w:rsidR="00326ACD" w:rsidRPr="00326ACD" w:rsidRDefault="00326ACD" w:rsidP="00326ACD">
      <w:pPr>
        <w:pStyle w:val="BodyText10"/>
      </w:pPr>
      <w:r w:rsidRPr="00326ACD">
        <w:t xml:space="preserve">As noted </w:t>
      </w:r>
      <w:proofErr w:type="gramStart"/>
      <w:r w:rsidRPr="00326ACD">
        <w:t>above</w:t>
      </w:r>
      <w:proofErr w:type="gramEnd"/>
      <w:r w:rsidRPr="00326ACD">
        <w:t xml:space="preserve"> MDPH recommends a comfort range of 40 to 60 percent for indoor air relative humidity. Relative humidity typically drops during the winter due to low outside humidity and heating. As shown in Table 1, the relative humidity in the spaces examined ranged from 21% to 30%. A sensation of dryness and irritation is common in a low relative humidity environment. “Extremely low (below 20%) relative humidity may be associated with eye irritation </w:t>
      </w:r>
      <w:r w:rsidR="001B7C4A">
        <w:t>[and]…</w:t>
      </w:r>
      <w:r w:rsidRPr="00326ACD">
        <w:t xml:space="preserve">may affect the mucous membranes of individuals with bronchial constriction, rhinitis, or cold and influenza related symptoms” (Arundel et al., 1986). However, MDPH does not recommend the use of humidifiers in office spaces, as humidity can be difficult to control, and humidifiers may create other </w:t>
      </w:r>
      <w:r w:rsidR="001B7C4A">
        <w:t xml:space="preserve">indoor </w:t>
      </w:r>
      <w:r w:rsidRPr="00326ACD">
        <w:t xml:space="preserve">air quality </w:t>
      </w:r>
      <w:r w:rsidR="001B7C4A">
        <w:t>concerns</w:t>
      </w:r>
      <w:r w:rsidRPr="00326ACD">
        <w:t>, such as the distribution of minerals from the water used into the air.</w:t>
      </w:r>
    </w:p>
    <w:p w14:paraId="1CEDBA4B" w14:textId="77777777" w:rsidR="001801F0" w:rsidRPr="00E51C13" w:rsidRDefault="00436E4C" w:rsidP="006E6262">
      <w:pPr>
        <w:pStyle w:val="Heading2"/>
      </w:pPr>
      <w:r w:rsidRPr="00E51C13">
        <w:t xml:space="preserve">Other IAQ </w:t>
      </w:r>
      <w:r w:rsidR="001D16B6" w:rsidRPr="00E51C13">
        <w:t>Concer</w:t>
      </w:r>
      <w:r w:rsidR="00810CC7" w:rsidRPr="00E51C13">
        <w:t>n</w:t>
      </w:r>
      <w:r w:rsidR="001D16B6" w:rsidRPr="00E51C13">
        <w:t>s</w:t>
      </w:r>
    </w:p>
    <w:p w14:paraId="3F020313" w14:textId="2F9629CD" w:rsidR="000E0804" w:rsidRPr="00461C62" w:rsidRDefault="00216078" w:rsidP="002F0FA9">
      <w:pPr>
        <w:spacing w:line="360" w:lineRule="auto"/>
        <w:ind w:firstLine="720"/>
        <w:rPr>
          <w:highlight w:val="yellow"/>
        </w:rPr>
      </w:pPr>
      <w:r w:rsidRPr="003422BC">
        <w:t xml:space="preserve">Clutter and items were found in some offices and common areas, including on floors, </w:t>
      </w:r>
      <w:r w:rsidR="00894FF8" w:rsidRPr="003422BC">
        <w:t>desks,</w:t>
      </w:r>
      <w:r w:rsidRPr="003422BC">
        <w:t xml:space="preserve"> and other surfaces (Table 1). Too many items can make it difficult for custodial staff to clean. Items should be stored nea</w:t>
      </w:r>
      <w:r w:rsidR="004840CA" w:rsidRPr="003422BC">
        <w:t>t</w:t>
      </w:r>
      <w:r w:rsidRPr="003422BC">
        <w:t>ly, off the floor, and be moved periodically for cleaning.</w:t>
      </w:r>
      <w:r w:rsidR="00C34DBD" w:rsidRPr="003422BC">
        <w:t xml:space="preserve"> In some areas, holiday decorating was taking</w:t>
      </w:r>
      <w:r w:rsidR="00C34DBD" w:rsidRPr="004840CA">
        <w:t xml:space="preserve"> place. Items</w:t>
      </w:r>
      <w:r w:rsidR="00F430C5" w:rsidRPr="004840CA">
        <w:t>/decorations</w:t>
      </w:r>
      <w:r w:rsidR="00C34DBD" w:rsidRPr="004840CA">
        <w:t xml:space="preserve"> should not be hung from ceiling</w:t>
      </w:r>
      <w:r w:rsidR="00C34DBD" w:rsidRPr="003422BC">
        <w:t xml:space="preserve">s or walls, and items draped along cubes should be moved periodically so cleaning can be conducted. </w:t>
      </w:r>
    </w:p>
    <w:p w14:paraId="5EC2D0AE" w14:textId="71F59D58" w:rsidR="00A061D0" w:rsidRPr="004840CA" w:rsidRDefault="00A061D0" w:rsidP="002F0FA9">
      <w:pPr>
        <w:spacing w:line="360" w:lineRule="auto"/>
        <w:ind w:firstLine="720"/>
      </w:pPr>
      <w:r w:rsidRPr="004840CA">
        <w:t xml:space="preserve">Note that in some areas, workstation walls </w:t>
      </w:r>
      <w:proofErr w:type="gramStart"/>
      <w:r w:rsidRPr="004840CA">
        <w:t>abut</w:t>
      </w:r>
      <w:proofErr w:type="gramEnd"/>
      <w:r w:rsidRPr="004840CA">
        <w:t xml:space="preserve"> </w:t>
      </w:r>
      <w:r w:rsidR="003E0872" w:rsidRPr="004840CA">
        <w:t>exterior walls, creating narrow gaps</w:t>
      </w:r>
      <w:r w:rsidR="004840CA" w:rsidRPr="004840CA">
        <w:t xml:space="preserve"> (Picture 15)</w:t>
      </w:r>
      <w:r w:rsidR="003E0872" w:rsidRPr="004840CA">
        <w:t xml:space="preserve">. These should not be used for </w:t>
      </w:r>
      <w:r w:rsidR="00E80FE8" w:rsidRPr="004840CA">
        <w:t>storage and</w:t>
      </w:r>
      <w:r w:rsidR="003E0872" w:rsidRPr="004840CA">
        <w:t xml:space="preserve"> should be cleaned periodically to reduce dust and discourage pests.</w:t>
      </w:r>
    </w:p>
    <w:p w14:paraId="06C76472" w14:textId="57032438" w:rsidR="00813565" w:rsidRPr="00F420BF" w:rsidRDefault="003422BC" w:rsidP="00753A31">
      <w:pPr>
        <w:pStyle w:val="BodyText10"/>
      </w:pPr>
      <w:r>
        <w:t>Some of the areas examined had s</w:t>
      </w:r>
      <w:r w:rsidR="000E0804" w:rsidRPr="00F420BF">
        <w:t>uspended flooring</w:t>
      </w:r>
      <w:r>
        <w:t>, which</w:t>
      </w:r>
      <w:r w:rsidR="000E0804" w:rsidRPr="00F420BF">
        <w:t xml:space="preserve"> </w:t>
      </w:r>
      <w:r w:rsidR="00216078" w:rsidRPr="00F420BF">
        <w:t>is composed of removable squares with a gap underneath typically used f</w:t>
      </w:r>
      <w:r w:rsidR="007315E9" w:rsidRPr="00F420BF">
        <w:t>or electric and data cables</w:t>
      </w:r>
      <w:r w:rsidR="00F420BF">
        <w:t xml:space="preserve"> (Picture 16)</w:t>
      </w:r>
      <w:r w:rsidR="007315E9" w:rsidRPr="00F420BF">
        <w:t>.</w:t>
      </w:r>
      <w:r w:rsidR="00A9141A" w:rsidRPr="00F420BF">
        <w:t xml:space="preserve"> Flooring was not removed during this visit, but </w:t>
      </w:r>
      <w:r>
        <w:t>on</w:t>
      </w:r>
      <w:r w:rsidR="00A9141A" w:rsidRPr="00F420BF">
        <w:t xml:space="preserve"> previous visits, d</w:t>
      </w:r>
      <w:r w:rsidR="007315E9" w:rsidRPr="00F420BF">
        <w:t>ust</w:t>
      </w:r>
      <w:r w:rsidR="00A9141A" w:rsidRPr="00F420BF">
        <w:t xml:space="preserve">, debris, </w:t>
      </w:r>
      <w:r w:rsidR="003F25CA" w:rsidRPr="00F420BF">
        <w:t>trash, and rodent droppings were all noted under such flooring in this building.</w:t>
      </w:r>
      <w:r w:rsidR="007315E9" w:rsidRPr="00F420BF">
        <w:t xml:space="preserve"> </w:t>
      </w:r>
      <w:r w:rsidR="00847C4B" w:rsidRPr="00F420BF">
        <w:t>T</w:t>
      </w:r>
      <w:r w:rsidR="0040335E" w:rsidRPr="00F420BF">
        <w:t>hese areas should be cleaned periodically</w:t>
      </w:r>
      <w:r w:rsidR="00847C4B" w:rsidRPr="00F420BF">
        <w:t xml:space="preserve">, particularly while </w:t>
      </w:r>
      <w:r w:rsidR="001B7C4A">
        <w:t>the space</w:t>
      </w:r>
      <w:r w:rsidR="00847C4B" w:rsidRPr="00F420BF">
        <w:t xml:space="preserve"> is empty</w:t>
      </w:r>
      <w:r>
        <w:t xml:space="preserve"> and being remodeled/refurbished</w:t>
      </w:r>
      <w:r w:rsidR="00847C4B" w:rsidRPr="00F420BF">
        <w:t>. Methods that do not aerosolize materials, such as the use of a HEPA-equipped vacuum should be used during cleaning.</w:t>
      </w:r>
    </w:p>
    <w:p w14:paraId="4D235DBD" w14:textId="53D7C581" w:rsidR="00753A31" w:rsidRPr="00C5258A" w:rsidRDefault="00753A31" w:rsidP="00753A31">
      <w:pPr>
        <w:spacing w:line="360" w:lineRule="auto"/>
        <w:ind w:firstLine="720"/>
      </w:pPr>
      <w:r w:rsidRPr="00C5258A">
        <w:t>An examination was conducted for products that may be a source of VOCs in indoor air. Products such as dry erase markers, hand sanitizers, and other cleaners were found in many areas (Table 1). In the absence of adequate fresh air and exhaust ventilation, VOCs from these products can build up and lead to irritation of the mucous membranes or irritating odors.</w:t>
      </w:r>
    </w:p>
    <w:p w14:paraId="60D009A7" w14:textId="77777777" w:rsidR="00753A31" w:rsidRPr="00655034" w:rsidRDefault="00753A31" w:rsidP="00753A31">
      <w:pPr>
        <w:spacing w:line="360" w:lineRule="auto"/>
        <w:ind w:firstLine="720"/>
      </w:pPr>
      <w:r w:rsidRPr="00291031">
        <w:t>Most areas of the MITC examined during this assessment are carpeted. Carpets should be cleaned regularly in accordance with Institute of Inspection, Cleaning and Restoration Certification (IICRC) recommendations (IICRC, 2012).</w:t>
      </w:r>
    </w:p>
    <w:p w14:paraId="2A6517CC" w14:textId="161CF710" w:rsidR="004D05AC" w:rsidRPr="000F32CC" w:rsidRDefault="00DF2A15" w:rsidP="00845CAC">
      <w:pPr>
        <w:pStyle w:val="Heading1"/>
      </w:pPr>
      <w:r w:rsidRPr="000F32CC">
        <w:t>C</w:t>
      </w:r>
      <w:r w:rsidR="00DC173D" w:rsidRPr="000F32CC">
        <w:t>ON</w:t>
      </w:r>
      <w:r w:rsidR="008D4523" w:rsidRPr="000F32CC">
        <w:t>C</w:t>
      </w:r>
      <w:r w:rsidR="00DC173D" w:rsidRPr="000F32CC">
        <w:t>LUSIONS/RECOMMENDATIONS</w:t>
      </w:r>
    </w:p>
    <w:p w14:paraId="034EB14C" w14:textId="4611680B" w:rsidR="005942C5" w:rsidRPr="000F32CC" w:rsidRDefault="00753A31" w:rsidP="00753A31">
      <w:pPr>
        <w:pStyle w:val="BodyText1"/>
      </w:pPr>
      <w:r w:rsidRPr="000F32CC">
        <w:t>The following are recommendations made to improve IAQ:</w:t>
      </w:r>
    </w:p>
    <w:p w14:paraId="6DE70174" w14:textId="74994CEC" w:rsidR="006C5EB6" w:rsidRPr="004B5D1F" w:rsidRDefault="006C5EB6" w:rsidP="006C5EB6">
      <w:pPr>
        <w:pStyle w:val="Heading2"/>
      </w:pPr>
      <w:r w:rsidRPr="004B5D1F">
        <w:t>Ventilation recommendations</w:t>
      </w:r>
    </w:p>
    <w:p w14:paraId="7CF46F52" w14:textId="77777777" w:rsidR="00AC21F4" w:rsidRPr="004B5D1F" w:rsidRDefault="00963131" w:rsidP="00E444BA">
      <w:pPr>
        <w:pStyle w:val="BodyText"/>
        <w:numPr>
          <w:ilvl w:val="0"/>
          <w:numId w:val="7"/>
        </w:numPr>
        <w:ind w:left="720" w:hanging="720"/>
      </w:pPr>
      <w:r w:rsidRPr="004B5D1F">
        <w:t>Operate supply</w:t>
      </w:r>
      <w:r w:rsidR="003E487A" w:rsidRPr="004B5D1F">
        <w:t xml:space="preserve"> and exhaust</w:t>
      </w:r>
      <w:r w:rsidRPr="004B5D1F">
        <w:t xml:space="preserve"> ventilation in all areas during occupied periods.</w:t>
      </w:r>
    </w:p>
    <w:p w14:paraId="485F9E44" w14:textId="77777777" w:rsidR="0096632E" w:rsidRPr="004B5D1F" w:rsidRDefault="004B2D9F" w:rsidP="0096632E">
      <w:pPr>
        <w:pStyle w:val="BodyText"/>
        <w:numPr>
          <w:ilvl w:val="0"/>
          <w:numId w:val="7"/>
        </w:numPr>
        <w:ind w:left="720" w:hanging="720"/>
      </w:pPr>
      <w:r w:rsidRPr="004B5D1F">
        <w:t>Have the HVAC system balanced every 5 years in accordance with SMACNA recommendations (SMACNA, 1994).</w:t>
      </w:r>
    </w:p>
    <w:p w14:paraId="174782D4" w14:textId="7E25AD4F" w:rsidR="00AC21F4" w:rsidRPr="004B5D1F" w:rsidRDefault="00AC21F4" w:rsidP="0096632E">
      <w:pPr>
        <w:pStyle w:val="BodyText"/>
        <w:numPr>
          <w:ilvl w:val="0"/>
          <w:numId w:val="7"/>
        </w:numPr>
        <w:ind w:left="720" w:hanging="720"/>
      </w:pPr>
      <w:r w:rsidRPr="004B5D1F">
        <w:t>Ensure filters are replaced on HVAC units</w:t>
      </w:r>
      <w:r w:rsidR="00D0375A">
        <w:t xml:space="preserve"> </w:t>
      </w:r>
      <w:r w:rsidRPr="004B5D1F">
        <w:t xml:space="preserve">at </w:t>
      </w:r>
      <w:r w:rsidR="00D0375A">
        <w:t xml:space="preserve">least </w:t>
      </w:r>
      <w:r w:rsidR="00D0375A" w:rsidRPr="00D0375A">
        <w:t>two to four times a year or as per the manufacturers’ recommendations.</w:t>
      </w:r>
      <w:r w:rsidR="00D0375A">
        <w:t xml:space="preserve"> </w:t>
      </w:r>
      <w:r w:rsidRPr="004B5D1F">
        <w:t xml:space="preserve">If feasible, use filters with a </w:t>
      </w:r>
      <w:r w:rsidR="00D0375A">
        <w:t>M</w:t>
      </w:r>
      <w:r w:rsidRPr="004B5D1F">
        <w:t xml:space="preserve">inimum </w:t>
      </w:r>
      <w:r w:rsidR="00D0375A">
        <w:t>E</w:t>
      </w:r>
      <w:r w:rsidRPr="004B5D1F">
        <w:t xml:space="preserve">fficiency </w:t>
      </w:r>
      <w:r w:rsidR="00D0375A">
        <w:t>R</w:t>
      </w:r>
      <w:r w:rsidRPr="004B5D1F">
        <w:t xml:space="preserve">ating </w:t>
      </w:r>
      <w:r w:rsidR="00D0375A">
        <w:t>V</w:t>
      </w:r>
      <w:r w:rsidRPr="004B5D1F">
        <w:t>alue (MERV) of 8 or better</w:t>
      </w:r>
      <w:r w:rsidR="00D0375A">
        <w:t xml:space="preserve"> filter</w:t>
      </w:r>
      <w:r w:rsidRPr="004B5D1F">
        <w:t>.</w:t>
      </w:r>
    </w:p>
    <w:p w14:paraId="7868497A" w14:textId="260ADA5C" w:rsidR="00753A31" w:rsidRDefault="00753A31" w:rsidP="000F5099">
      <w:pPr>
        <w:pStyle w:val="BodyText"/>
        <w:numPr>
          <w:ilvl w:val="0"/>
          <w:numId w:val="7"/>
        </w:numPr>
        <w:ind w:left="720" w:hanging="720"/>
      </w:pPr>
      <w:r w:rsidRPr="004B5D1F">
        <w:t>Ensure thermostats building-wide are set in a consistent manner, including any nighttime or weekend setbacks.</w:t>
      </w:r>
    </w:p>
    <w:p w14:paraId="16851EFC" w14:textId="3072A2FE" w:rsidR="000D3802" w:rsidRPr="004B5D1F" w:rsidRDefault="000D3802" w:rsidP="000F5099">
      <w:pPr>
        <w:pStyle w:val="BodyText"/>
        <w:numPr>
          <w:ilvl w:val="0"/>
          <w:numId w:val="7"/>
        </w:numPr>
        <w:ind w:left="720" w:hanging="720"/>
      </w:pPr>
      <w:r>
        <w:t>Inform occupants about how to request temperature control changes.</w:t>
      </w:r>
    </w:p>
    <w:p w14:paraId="0967D005" w14:textId="54038952" w:rsidR="000F5099" w:rsidRPr="004B5D1F" w:rsidRDefault="000F5099" w:rsidP="000F5099">
      <w:pPr>
        <w:pStyle w:val="BodyText"/>
        <w:numPr>
          <w:ilvl w:val="0"/>
          <w:numId w:val="7"/>
        </w:numPr>
        <w:ind w:left="720" w:hanging="720"/>
      </w:pPr>
      <w:r w:rsidRPr="004B5D1F">
        <w:t>Use adjustable blinds to control thermal heating and glare due to sunlight. Consider adding blinds to areas that may need them.</w:t>
      </w:r>
    </w:p>
    <w:p w14:paraId="1E9FBC7E" w14:textId="5E6D3C38" w:rsidR="006C5EB6" w:rsidRPr="004B5D1F" w:rsidRDefault="006C5EB6" w:rsidP="006C5EB6">
      <w:pPr>
        <w:pStyle w:val="Heading2"/>
      </w:pPr>
      <w:r w:rsidRPr="004B5D1F">
        <w:t>Water damage recommendations</w:t>
      </w:r>
    </w:p>
    <w:p w14:paraId="783EDBD7" w14:textId="7DC63EB2" w:rsidR="000F5099" w:rsidRPr="004B5D1F" w:rsidRDefault="00715D18" w:rsidP="00AC21F4">
      <w:pPr>
        <w:pStyle w:val="BodyText"/>
        <w:numPr>
          <w:ilvl w:val="0"/>
          <w:numId w:val="7"/>
        </w:numPr>
        <w:ind w:left="720" w:hanging="720"/>
      </w:pPr>
      <w:r w:rsidRPr="004B5D1F">
        <w:t xml:space="preserve">Replace water-damaged ceiling tiles and monitor the areas where they occur. </w:t>
      </w:r>
      <w:r w:rsidR="000D3802">
        <w:t>Look above the ceiling tiles in areas with water damage to find and repair any leaks, missing insulation, or other issues that may cause future water damage.</w:t>
      </w:r>
    </w:p>
    <w:p w14:paraId="1005EA62" w14:textId="7086FA69" w:rsidR="00C90FC0" w:rsidRPr="004B5D1F" w:rsidRDefault="00C90FC0" w:rsidP="00C90FC0">
      <w:pPr>
        <w:pStyle w:val="BodyText"/>
        <w:numPr>
          <w:ilvl w:val="0"/>
          <w:numId w:val="7"/>
        </w:numPr>
        <w:ind w:left="720" w:hanging="720"/>
      </w:pPr>
      <w:r w:rsidRPr="004B5D1F">
        <w:t>Repair</w:t>
      </w:r>
      <w:r w:rsidR="00961B34">
        <w:t>/remove</w:t>
      </w:r>
      <w:r w:rsidRPr="004B5D1F">
        <w:t xml:space="preserve"> damaged </w:t>
      </w:r>
      <w:r w:rsidR="00961B34">
        <w:t>wallpaper</w:t>
      </w:r>
      <w:r w:rsidRPr="004B5D1F">
        <w:t>.</w:t>
      </w:r>
    </w:p>
    <w:p w14:paraId="46736642" w14:textId="5CE1D13B" w:rsidR="0048501E" w:rsidRDefault="0048501E" w:rsidP="00C90FC0">
      <w:pPr>
        <w:pStyle w:val="BodyText"/>
        <w:numPr>
          <w:ilvl w:val="0"/>
          <w:numId w:val="7"/>
        </w:numPr>
        <w:ind w:left="720" w:hanging="720"/>
      </w:pPr>
      <w:r w:rsidRPr="004B5D1F">
        <w:t xml:space="preserve">Repair </w:t>
      </w:r>
      <w:r w:rsidR="004B5D1F" w:rsidRPr="004B5D1F">
        <w:t xml:space="preserve">peeling </w:t>
      </w:r>
      <w:r w:rsidRPr="004B5D1F">
        <w:t>coving</w:t>
      </w:r>
      <w:r w:rsidR="00961B34">
        <w:t xml:space="preserve"> such as shown in Picture 8</w:t>
      </w:r>
      <w:r w:rsidRPr="004B5D1F">
        <w:t xml:space="preserve">. If </w:t>
      </w:r>
      <w:r w:rsidR="008E0CCA" w:rsidRPr="004B5D1F">
        <w:t>the wallboard</w:t>
      </w:r>
      <w:r w:rsidR="00D70A88">
        <w:t xml:space="preserve"> beneath</w:t>
      </w:r>
      <w:r w:rsidRPr="004B5D1F">
        <w:t xml:space="preserve"> shows signs of moistening, repair or </w:t>
      </w:r>
      <w:r w:rsidRPr="00D0375A">
        <w:t>replace it.</w:t>
      </w:r>
    </w:p>
    <w:p w14:paraId="3456B7A7" w14:textId="246AC57D" w:rsidR="00D70A88" w:rsidRPr="00D0375A" w:rsidRDefault="00D70A88" w:rsidP="00C90FC0">
      <w:pPr>
        <w:pStyle w:val="BodyText"/>
        <w:numPr>
          <w:ilvl w:val="0"/>
          <w:numId w:val="7"/>
        </w:numPr>
        <w:ind w:left="720" w:hanging="720"/>
      </w:pPr>
      <w:r>
        <w:t>Consider repairing or refinishing windowsills with heavy water staining or cracking, as the damage makes them difficult to clean.</w:t>
      </w:r>
    </w:p>
    <w:p w14:paraId="34E55A28" w14:textId="64BD0256" w:rsidR="000F5099" w:rsidRPr="00D0375A" w:rsidRDefault="000F5099" w:rsidP="00C90FC0">
      <w:pPr>
        <w:pStyle w:val="BodyText"/>
        <w:numPr>
          <w:ilvl w:val="0"/>
          <w:numId w:val="7"/>
        </w:numPr>
        <w:ind w:left="720" w:hanging="720"/>
      </w:pPr>
      <w:r w:rsidRPr="00D0375A">
        <w:t>Keep indoor plants in good condition and avoid overwatering. Ensure any plants are placed on water-resistant drip pans to prevent water damage to materials like windowsills.</w:t>
      </w:r>
    </w:p>
    <w:p w14:paraId="20A3085A" w14:textId="50AD6879" w:rsidR="00D83665" w:rsidRPr="00D0375A" w:rsidRDefault="00D83665" w:rsidP="00AC21F4">
      <w:pPr>
        <w:pStyle w:val="BodyText"/>
        <w:numPr>
          <w:ilvl w:val="0"/>
          <w:numId w:val="7"/>
        </w:numPr>
        <w:ind w:left="720" w:hanging="720"/>
      </w:pPr>
      <w:r w:rsidRPr="00D0375A">
        <w:t xml:space="preserve">Consider moving refrigerators and water dispensers to areas without </w:t>
      </w:r>
      <w:r w:rsidR="00E04864" w:rsidRPr="00D0375A">
        <w:t>carpeting or</w:t>
      </w:r>
      <w:r w:rsidRPr="00D0375A">
        <w:t xml:space="preserve"> </w:t>
      </w:r>
      <w:r w:rsidR="008E0CCA" w:rsidRPr="00D0375A">
        <w:t>using</w:t>
      </w:r>
      <w:r w:rsidRPr="00D0375A">
        <w:t xml:space="preserve"> a waterproof mat underneath.</w:t>
      </w:r>
    </w:p>
    <w:p w14:paraId="7E80B206" w14:textId="05D68CB0" w:rsidR="00D83665" w:rsidRPr="00D0375A" w:rsidRDefault="00D83665" w:rsidP="00AC21F4">
      <w:pPr>
        <w:pStyle w:val="BodyText"/>
        <w:numPr>
          <w:ilvl w:val="0"/>
          <w:numId w:val="7"/>
        </w:numPr>
        <w:ind w:left="720" w:hanging="720"/>
      </w:pPr>
      <w:r w:rsidRPr="00D0375A">
        <w:t xml:space="preserve">Keep refrigerators and other </w:t>
      </w:r>
      <w:r w:rsidR="008E0CCA" w:rsidRPr="00D0375A">
        <w:t>food preparation</w:t>
      </w:r>
      <w:r w:rsidRPr="00D0375A">
        <w:t xml:space="preserve"> appliances clean</w:t>
      </w:r>
      <w:r w:rsidR="00672BA8" w:rsidRPr="00D0375A">
        <w:t xml:space="preserve"> and in good condition</w:t>
      </w:r>
      <w:r w:rsidRPr="00D0375A">
        <w:t>.</w:t>
      </w:r>
    </w:p>
    <w:p w14:paraId="023E4725" w14:textId="50706BAE" w:rsidR="00D83665" w:rsidRPr="002E58EF" w:rsidRDefault="00D83665" w:rsidP="00AC21F4">
      <w:pPr>
        <w:pStyle w:val="BodyText"/>
        <w:numPr>
          <w:ilvl w:val="0"/>
          <w:numId w:val="7"/>
        </w:numPr>
        <w:ind w:left="720" w:hanging="720"/>
      </w:pPr>
      <w:r w:rsidRPr="002E58EF">
        <w:t>During space planning for future renovations or upgrades, consider creating dedicated spaces for break rooms with running water, non-porous flooring, and direct-vented exhaust to prevent water damage and food odors in occupied areas.</w:t>
      </w:r>
    </w:p>
    <w:p w14:paraId="3451A42A" w14:textId="6C9F7CFF" w:rsidR="00AA5D51" w:rsidRPr="002E58EF" w:rsidRDefault="00AA5D51" w:rsidP="00AA5D51">
      <w:pPr>
        <w:pStyle w:val="Heading2"/>
      </w:pPr>
      <w:r w:rsidRPr="002E58EF">
        <w:t>Other recommendations</w:t>
      </w:r>
    </w:p>
    <w:p w14:paraId="69062997" w14:textId="094FF803" w:rsidR="0016056D" w:rsidRPr="002E58EF" w:rsidRDefault="0016056D" w:rsidP="0016056D">
      <w:pPr>
        <w:pStyle w:val="BodyText"/>
        <w:numPr>
          <w:ilvl w:val="0"/>
          <w:numId w:val="7"/>
        </w:numPr>
        <w:ind w:left="720" w:hanging="720"/>
      </w:pPr>
      <w:r w:rsidRPr="002E58EF">
        <w:t>Periodically clean dust from supply and return vents and fans.</w:t>
      </w:r>
    </w:p>
    <w:p w14:paraId="733C9CD3" w14:textId="47C4DA76" w:rsidR="0016056D" w:rsidRPr="002E58EF" w:rsidRDefault="0016056D" w:rsidP="0016056D">
      <w:pPr>
        <w:pStyle w:val="BodyText"/>
        <w:numPr>
          <w:ilvl w:val="0"/>
          <w:numId w:val="7"/>
        </w:numPr>
        <w:ind w:left="720" w:hanging="720"/>
      </w:pPr>
      <w:r w:rsidRPr="002E58EF">
        <w:t>Reduce clutter and move items periodically to allow for adequate cleaning.</w:t>
      </w:r>
    </w:p>
    <w:p w14:paraId="318A600F" w14:textId="711DEC22" w:rsidR="00C81257" w:rsidRPr="002E58EF" w:rsidRDefault="00C81257" w:rsidP="0016056D">
      <w:pPr>
        <w:pStyle w:val="BodyText"/>
        <w:numPr>
          <w:ilvl w:val="0"/>
          <w:numId w:val="7"/>
        </w:numPr>
        <w:ind w:left="720" w:hanging="720"/>
      </w:pPr>
      <w:r w:rsidRPr="002E58EF">
        <w:t xml:space="preserve">Avoid hanging decorations from ceilings or </w:t>
      </w:r>
      <w:r w:rsidR="000F32CC" w:rsidRPr="002E58EF">
        <w:t>walls and</w:t>
      </w:r>
      <w:r w:rsidRPr="002E58EF">
        <w:t xml:space="preserve"> move decorations from </w:t>
      </w:r>
      <w:r w:rsidR="00387941" w:rsidRPr="002E58EF">
        <w:t>along cube walls periodically for cleaning. Ensure any decorations from storage or outside do not carry odors or dust.</w:t>
      </w:r>
    </w:p>
    <w:p w14:paraId="4B51567F" w14:textId="358B94B0" w:rsidR="002E58EF" w:rsidRPr="002E58EF" w:rsidRDefault="002E58EF" w:rsidP="0016056D">
      <w:pPr>
        <w:pStyle w:val="BodyText"/>
        <w:numPr>
          <w:ilvl w:val="0"/>
          <w:numId w:val="7"/>
        </w:numPr>
        <w:ind w:left="720" w:hanging="720"/>
      </w:pPr>
      <w:r w:rsidRPr="002E58EF">
        <w:t>Clean out the day lockers</w:t>
      </w:r>
      <w:r w:rsidR="00961B34">
        <w:t xml:space="preserve"> periodically</w:t>
      </w:r>
      <w:r w:rsidRPr="002E58EF">
        <w:t xml:space="preserve"> to prevent dust accumulation and </w:t>
      </w:r>
      <w:r w:rsidR="008E0CCA" w:rsidRPr="002E58EF">
        <w:t>odor</w:t>
      </w:r>
      <w:r w:rsidRPr="002E58EF">
        <w:t xml:space="preserve">. </w:t>
      </w:r>
    </w:p>
    <w:p w14:paraId="7DBF84BD" w14:textId="23F6F0AB" w:rsidR="00387941" w:rsidRPr="002E58EF" w:rsidRDefault="00387941" w:rsidP="0016056D">
      <w:pPr>
        <w:pStyle w:val="BodyText"/>
        <w:numPr>
          <w:ilvl w:val="0"/>
          <w:numId w:val="7"/>
        </w:numPr>
        <w:ind w:left="720" w:hanging="720"/>
      </w:pPr>
      <w:r w:rsidRPr="002E58EF">
        <w:t xml:space="preserve">Clean gaps between workstation walls and </w:t>
      </w:r>
      <w:r w:rsidR="00FC2684" w:rsidRPr="002E58EF">
        <w:t>exterior walls periodically</w:t>
      </w:r>
      <w:r w:rsidR="002E58EF" w:rsidRPr="002E58EF">
        <w:t xml:space="preserve"> (Picture 15) and</w:t>
      </w:r>
      <w:r w:rsidR="00FC2684" w:rsidRPr="002E58EF">
        <w:t xml:space="preserve"> avoid using these locations for storage.</w:t>
      </w:r>
    </w:p>
    <w:p w14:paraId="24D47656" w14:textId="09F28455" w:rsidR="00D62A4A" w:rsidRPr="002E58EF" w:rsidRDefault="0073431F" w:rsidP="00AC21F4">
      <w:pPr>
        <w:pStyle w:val="BodyText"/>
        <w:numPr>
          <w:ilvl w:val="0"/>
          <w:numId w:val="7"/>
        </w:numPr>
        <w:ind w:left="720" w:hanging="720"/>
      </w:pPr>
      <w:r w:rsidRPr="002E58EF">
        <w:t>Periodically</w:t>
      </w:r>
      <w:r w:rsidR="00751065" w:rsidRPr="002E58EF">
        <w:t xml:space="preserve"> </w:t>
      </w:r>
      <w:r w:rsidRPr="002E58EF">
        <w:t>clean any subfloor areas</w:t>
      </w:r>
      <w:r w:rsidR="00751065" w:rsidRPr="002E58EF">
        <w:t xml:space="preserve"> and </w:t>
      </w:r>
      <w:r w:rsidR="008E0CCA" w:rsidRPr="002E58EF">
        <w:t>monitor</w:t>
      </w:r>
      <w:r w:rsidR="00751065" w:rsidRPr="002E58EF">
        <w:t xml:space="preserve"> </w:t>
      </w:r>
      <w:r w:rsidR="008E0CCA">
        <w:t xml:space="preserve">for </w:t>
      </w:r>
      <w:r w:rsidR="00751065" w:rsidRPr="002E58EF">
        <w:t>pests</w:t>
      </w:r>
      <w:r w:rsidR="00E57195" w:rsidRPr="002E58EF">
        <w:t>.</w:t>
      </w:r>
    </w:p>
    <w:p w14:paraId="127D7D27" w14:textId="73A6F629" w:rsidR="0016056D" w:rsidRPr="002E58EF" w:rsidRDefault="0016056D" w:rsidP="00AC21F4">
      <w:pPr>
        <w:pStyle w:val="BodyText"/>
        <w:numPr>
          <w:ilvl w:val="0"/>
          <w:numId w:val="7"/>
        </w:numPr>
        <w:ind w:left="720" w:hanging="720"/>
      </w:pPr>
      <w:r w:rsidRPr="002E58EF">
        <w:t>Use VOC-containing products in areas with good ventilation and keep</w:t>
      </w:r>
      <w:r w:rsidR="008E0CCA">
        <w:t xml:space="preserve"> them</w:t>
      </w:r>
      <w:r w:rsidRPr="002E58EF">
        <w:t xml:space="preserve"> tightly closed when not in use.</w:t>
      </w:r>
    </w:p>
    <w:p w14:paraId="4CE9F9B9" w14:textId="0B29344B" w:rsidR="0016056D" w:rsidRPr="00FD369C" w:rsidRDefault="0016056D" w:rsidP="00AC21F4">
      <w:pPr>
        <w:pStyle w:val="BodyText"/>
        <w:numPr>
          <w:ilvl w:val="0"/>
          <w:numId w:val="7"/>
        </w:numPr>
        <w:ind w:left="720" w:hanging="720"/>
      </w:pPr>
      <w:r w:rsidRPr="00FD369C">
        <w:t>Clean carpeting in accordance with IICRC recommendations (IICRC, 2012).</w:t>
      </w:r>
    </w:p>
    <w:p w14:paraId="05CC77CB" w14:textId="5FD43A52" w:rsidR="000E3EAE" w:rsidRPr="00961B34" w:rsidRDefault="000E3EAE" w:rsidP="000E3EAE">
      <w:pPr>
        <w:pStyle w:val="BodyText"/>
        <w:numPr>
          <w:ilvl w:val="0"/>
          <w:numId w:val="7"/>
        </w:numPr>
        <w:ind w:left="720" w:hanging="720"/>
      </w:pPr>
      <w:r w:rsidRPr="00961B34">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8E0CCA" w:rsidRPr="00961B34">
        <w:t>dust</w:t>
      </w:r>
      <w:r w:rsidRPr="00961B34">
        <w:t>, a high efficiency particulate arrestance (HEPA) filter equipped</w:t>
      </w:r>
      <w:r w:rsidRPr="006257BA">
        <w:t xml:space="preserve"> vacuum cleaner in conjunction with wet wiping of all surfaces is </w:t>
      </w:r>
      <w:r w:rsidRPr="00961B34">
        <w:t>recommended. Avoid the use of feather dusters. Drinking water during the day can help ease some symptoms associated with a dry environment (throat and sinus irritations).</w:t>
      </w:r>
    </w:p>
    <w:p w14:paraId="06CBDA84" w14:textId="77777777" w:rsidR="007B5977" w:rsidRPr="00961B34" w:rsidRDefault="007B5977" w:rsidP="00E444BA">
      <w:pPr>
        <w:pStyle w:val="BodyText"/>
        <w:numPr>
          <w:ilvl w:val="0"/>
          <w:numId w:val="7"/>
        </w:numPr>
        <w:ind w:left="720" w:hanging="720"/>
      </w:pPr>
      <w:r w:rsidRPr="00961B34">
        <w:t>Refer to resource manual and other related IAQ documents located on the MDPH’s website for further building-wide evaluations and advice on maintaining public buildings.</w:t>
      </w:r>
      <w:r w:rsidR="007D2C35" w:rsidRPr="00961B34">
        <w:t xml:space="preserve"> </w:t>
      </w:r>
      <w:r w:rsidRPr="00961B34">
        <w:t xml:space="preserve">These documents are available at: </w:t>
      </w:r>
      <w:hyperlink r:id="rId9" w:history="1">
        <w:r w:rsidRPr="00961B34">
          <w:rPr>
            <w:rStyle w:val="Hyperlink"/>
          </w:rPr>
          <w:t>http://mass.gov/dph/iaq</w:t>
        </w:r>
      </w:hyperlink>
      <w:r w:rsidRPr="00961B34">
        <w:t>.</w:t>
      </w:r>
    </w:p>
    <w:p w14:paraId="558AB48C" w14:textId="33C462DC" w:rsidR="004D05AC" w:rsidRPr="000F32CC" w:rsidRDefault="005942C5" w:rsidP="0093560B">
      <w:pPr>
        <w:pStyle w:val="Heading1"/>
      </w:pPr>
      <w:r>
        <w:br w:type="page"/>
      </w:r>
      <w:r w:rsidR="004A28CB" w:rsidRPr="000F32CC">
        <w:t>R</w:t>
      </w:r>
      <w:r w:rsidR="00DC173D" w:rsidRPr="000F32CC">
        <w:t>EFERENCES</w:t>
      </w:r>
    </w:p>
    <w:p w14:paraId="39FADB62" w14:textId="33C6F85C" w:rsidR="00326ACD" w:rsidRDefault="00326ACD" w:rsidP="00E92A92">
      <w:pPr>
        <w:spacing w:after="240"/>
        <w:rPr>
          <w:szCs w:val="24"/>
        </w:rPr>
      </w:pPr>
      <w:r w:rsidRPr="00326ACD">
        <w:rPr>
          <w:szCs w:val="24"/>
        </w:rPr>
        <w:t>Arundel et al. 1986. Indirect Health Effects of Relative Humidity on Indoor Environments. Env. Health Perspectives 65:351-361.</w:t>
      </w:r>
    </w:p>
    <w:p w14:paraId="2FE2D72E" w14:textId="77777777" w:rsidR="00E92A92" w:rsidRPr="000F32CC" w:rsidRDefault="00E92A92" w:rsidP="00E92A92">
      <w:pPr>
        <w:pStyle w:val="References"/>
      </w:pPr>
      <w:r w:rsidRPr="000F32CC">
        <w:t>IICRC. 2012. Institute of Inspection, Cleaning and Restoration Certification. Carpet Cleaning: FAQ.</w:t>
      </w:r>
    </w:p>
    <w:p w14:paraId="58F439DA" w14:textId="75C9BFDC" w:rsidR="008A7DD3" w:rsidRPr="000F32CC" w:rsidRDefault="008A4F35" w:rsidP="008A7DD3">
      <w:pPr>
        <w:pStyle w:val="References"/>
      </w:pPr>
      <w:r w:rsidRPr="000F32CC">
        <w:t>MDPH.</w:t>
      </w:r>
      <w:r w:rsidR="007D2C35" w:rsidRPr="000F32CC">
        <w:t xml:space="preserve"> </w:t>
      </w:r>
      <w:r w:rsidRPr="000F32CC">
        <w:t>2015.</w:t>
      </w:r>
      <w:r w:rsidR="007D2C35" w:rsidRPr="000F32CC">
        <w:t xml:space="preserve"> </w:t>
      </w:r>
      <w:r w:rsidR="003D084D" w:rsidRPr="000F32CC">
        <w:t>Massachusetts Department of Public Health.</w:t>
      </w:r>
      <w:r w:rsidR="007D2C35" w:rsidRPr="000F32CC">
        <w:t xml:space="preserve"> </w:t>
      </w:r>
      <w:r w:rsidRPr="000F32CC">
        <w:t>Indoor Air Quality Manual: Chapters I-III.</w:t>
      </w:r>
      <w:r w:rsidR="007D2C35" w:rsidRPr="000F32CC">
        <w:t xml:space="preserve"> </w:t>
      </w:r>
      <w:r w:rsidRPr="000F32CC">
        <w:t xml:space="preserve">Available at: </w:t>
      </w:r>
      <w:hyperlink r:id="rId10" w:history="1">
        <w:r w:rsidR="00C6745E" w:rsidRPr="000F32CC">
          <w:rPr>
            <w:rStyle w:val="Hyperlink"/>
          </w:rPr>
          <w:t>https://www.mass.gov/lists/indoor-air-quality-manual-and-appendices</w:t>
        </w:r>
      </w:hyperlink>
      <w:r w:rsidR="00C6745E" w:rsidRPr="000F32CC">
        <w:t>.</w:t>
      </w:r>
    </w:p>
    <w:p w14:paraId="7A31B98B" w14:textId="77777777" w:rsidR="008642B2" w:rsidRDefault="00FA3444" w:rsidP="004B3A72">
      <w:pPr>
        <w:pStyle w:val="References"/>
        <w:rPr>
          <w:szCs w:val="24"/>
        </w:rPr>
      </w:pPr>
      <w:r w:rsidRPr="000F32CC">
        <w:rPr>
          <w:szCs w:val="24"/>
        </w:rPr>
        <w:t>SMACNA.</w:t>
      </w:r>
      <w:r w:rsidR="007D2C35" w:rsidRPr="000F32CC">
        <w:rPr>
          <w:szCs w:val="24"/>
        </w:rPr>
        <w:t xml:space="preserve"> </w:t>
      </w:r>
      <w:r w:rsidRPr="000F32CC">
        <w:rPr>
          <w:szCs w:val="24"/>
        </w:rPr>
        <w:t>1994.</w:t>
      </w:r>
      <w:r w:rsidR="007D2C35" w:rsidRPr="000F32CC">
        <w:rPr>
          <w:szCs w:val="24"/>
        </w:rPr>
        <w:t xml:space="preserve"> </w:t>
      </w:r>
      <w:r w:rsidRPr="000F32CC">
        <w:rPr>
          <w:szCs w:val="24"/>
        </w:rPr>
        <w:t>HVAC Systems Commissioning Manual.</w:t>
      </w:r>
      <w:r w:rsidR="007D2C35" w:rsidRPr="000F32CC">
        <w:rPr>
          <w:szCs w:val="24"/>
        </w:rPr>
        <w:t xml:space="preserve"> </w:t>
      </w:r>
      <w:r w:rsidRPr="000F32CC">
        <w:rPr>
          <w:szCs w:val="24"/>
        </w:rPr>
        <w:t>1</w:t>
      </w:r>
      <w:r w:rsidRPr="000F32CC">
        <w:rPr>
          <w:szCs w:val="24"/>
          <w:vertAlign w:val="superscript"/>
        </w:rPr>
        <w:t>st</w:t>
      </w:r>
      <w:r w:rsidRPr="000F32CC">
        <w:rPr>
          <w:szCs w:val="24"/>
        </w:rPr>
        <w:t xml:space="preserve"> ed.</w:t>
      </w:r>
      <w:r w:rsidR="007D2C35" w:rsidRPr="000F32CC">
        <w:rPr>
          <w:szCs w:val="24"/>
        </w:rPr>
        <w:t xml:space="preserve"> </w:t>
      </w:r>
      <w:r w:rsidRPr="000F32CC">
        <w:rPr>
          <w:szCs w:val="24"/>
        </w:rPr>
        <w:t>Sheet Metal and Air Conditioning Contractors’ National Association, Inc., Chantilly, VA.</w:t>
      </w:r>
      <w:r w:rsidR="006E171C" w:rsidRPr="005A1D50">
        <w:rPr>
          <w:szCs w:val="24"/>
        </w:rPr>
        <w:t xml:space="preserve"> </w:t>
      </w:r>
    </w:p>
    <w:p w14:paraId="6B66388A" w14:textId="2B381660" w:rsidR="00E92A92" w:rsidRDefault="00E92A92" w:rsidP="004B3A72">
      <w:pPr>
        <w:pStyle w:val="References"/>
        <w:rPr>
          <w:szCs w:val="24"/>
        </w:rPr>
        <w:sectPr w:rsidR="00E92A92" w:rsidSect="00B0444B">
          <w:footerReference w:type="even" r:id="rId11"/>
          <w:footerReference w:type="default" r:id="rId12"/>
          <w:pgSz w:w="12240" w:h="15840" w:code="1"/>
          <w:pgMar w:top="1440" w:right="1440" w:bottom="1440" w:left="1440" w:header="720" w:footer="720" w:gutter="0"/>
          <w:cols w:space="720"/>
          <w:noEndnote/>
          <w:titlePg/>
          <w:docGrid w:linePitch="254"/>
        </w:sectPr>
      </w:pPr>
    </w:p>
    <w:p w14:paraId="4057E114" w14:textId="2835FA50" w:rsidR="007533B2" w:rsidRPr="008D1631" w:rsidRDefault="00833871" w:rsidP="00E51C13">
      <w:pPr>
        <w:pStyle w:val="BodyText2"/>
        <w:spacing w:after="0" w:line="360" w:lineRule="auto"/>
        <w:rPr>
          <w:b/>
          <w:bCs/>
          <w:szCs w:val="24"/>
        </w:rPr>
      </w:pPr>
      <w:r w:rsidRPr="008D1631">
        <w:rPr>
          <w:b/>
          <w:bCs/>
          <w:szCs w:val="24"/>
        </w:rPr>
        <w:t>Picture 1</w:t>
      </w:r>
    </w:p>
    <w:p w14:paraId="523ADFE2" w14:textId="7E7011B1" w:rsidR="00E51C13" w:rsidRPr="00E51C13" w:rsidRDefault="00E51C13" w:rsidP="00961B34">
      <w:pPr>
        <w:pStyle w:val="BodyText2"/>
        <w:spacing w:after="0" w:line="480" w:lineRule="auto"/>
        <w:jc w:val="center"/>
        <w:rPr>
          <w:b/>
          <w:bCs/>
          <w:szCs w:val="24"/>
        </w:rPr>
      </w:pPr>
      <w:r w:rsidRPr="00E51C13">
        <w:rPr>
          <w:b/>
          <w:bCs/>
          <w:noProof/>
          <w:szCs w:val="24"/>
        </w:rPr>
        <w:drawing>
          <wp:inline distT="0" distB="0" distL="0" distR="0" wp14:anchorId="7D0209B2" wp14:editId="0F673D48">
            <wp:extent cx="4654296" cy="3291840"/>
            <wp:effectExtent l="0" t="0" r="0" b="3810"/>
            <wp:docPr id="1320187183" name="Picture 2" descr="One style of supply vent in ceiling in front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7183" name="Picture 2" descr="One style of supply vent in ceiling in front of windo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65429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1765CB6" w14:textId="77777777" w:rsidR="00E51C13" w:rsidRDefault="00E51C13" w:rsidP="00961B34">
      <w:pPr>
        <w:pStyle w:val="BodyText2"/>
        <w:spacing w:after="0" w:line="480" w:lineRule="auto"/>
        <w:jc w:val="center"/>
        <w:rPr>
          <w:b/>
          <w:bCs/>
          <w:szCs w:val="24"/>
        </w:rPr>
      </w:pPr>
      <w:r>
        <w:rPr>
          <w:b/>
          <w:bCs/>
          <w:szCs w:val="24"/>
        </w:rPr>
        <w:t>One style of supply vent in ceiling in front of window</w:t>
      </w:r>
    </w:p>
    <w:p w14:paraId="04C1B10C" w14:textId="77777777" w:rsidR="00E51C13" w:rsidRDefault="00E51C13" w:rsidP="00E51C13">
      <w:pPr>
        <w:pStyle w:val="BodyText2"/>
        <w:spacing w:after="0" w:line="480" w:lineRule="auto"/>
        <w:rPr>
          <w:b/>
          <w:bCs/>
          <w:szCs w:val="24"/>
        </w:rPr>
      </w:pPr>
      <w:r>
        <w:rPr>
          <w:b/>
          <w:bCs/>
          <w:szCs w:val="24"/>
        </w:rPr>
        <w:t>Picture 2</w:t>
      </w:r>
    </w:p>
    <w:p w14:paraId="0B15E1BB" w14:textId="72453982" w:rsidR="00E51C13" w:rsidRPr="00E51C13" w:rsidRDefault="00E51C13" w:rsidP="00961B34">
      <w:pPr>
        <w:pStyle w:val="BodyText2"/>
        <w:spacing w:after="0" w:line="480" w:lineRule="auto"/>
        <w:contextualSpacing/>
        <w:jc w:val="center"/>
        <w:rPr>
          <w:b/>
          <w:bCs/>
          <w:szCs w:val="24"/>
        </w:rPr>
      </w:pPr>
      <w:r w:rsidRPr="00E51C13">
        <w:rPr>
          <w:b/>
          <w:bCs/>
          <w:noProof/>
          <w:szCs w:val="24"/>
        </w:rPr>
        <w:drawing>
          <wp:inline distT="0" distB="0" distL="0" distR="0" wp14:anchorId="15E847C4" wp14:editId="6318CFB7">
            <wp:extent cx="4389120" cy="3291840"/>
            <wp:effectExtent l="0" t="0" r="0" b="3810"/>
            <wp:docPr id="1305100516" name="Picture 3" descr="Ceiling-mounted supply vents in op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0516" name="Picture 3" descr="Ceiling-mounted supply vents in open ar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EDA5E5A" w14:textId="77777777" w:rsidR="00E51C13" w:rsidRDefault="00E51C13" w:rsidP="00961B34">
      <w:pPr>
        <w:pStyle w:val="BodyText2"/>
        <w:spacing w:after="0" w:line="480" w:lineRule="auto"/>
        <w:contextualSpacing/>
        <w:jc w:val="center"/>
        <w:rPr>
          <w:b/>
          <w:bCs/>
          <w:szCs w:val="24"/>
        </w:rPr>
      </w:pPr>
      <w:r>
        <w:rPr>
          <w:b/>
          <w:bCs/>
          <w:szCs w:val="24"/>
        </w:rPr>
        <w:t>Ceiling-mounted supply vents in open area</w:t>
      </w:r>
    </w:p>
    <w:p w14:paraId="485ABD2D" w14:textId="31AE2DFC" w:rsidR="00E51C13" w:rsidRDefault="00E51C13" w:rsidP="00385BE6">
      <w:pPr>
        <w:pStyle w:val="BodyText2"/>
        <w:spacing w:after="0" w:line="480" w:lineRule="auto"/>
        <w:contextualSpacing/>
        <w:rPr>
          <w:b/>
          <w:bCs/>
          <w:szCs w:val="24"/>
        </w:rPr>
      </w:pPr>
      <w:r>
        <w:rPr>
          <w:b/>
          <w:bCs/>
          <w:szCs w:val="24"/>
        </w:rPr>
        <w:t>Picture 3</w:t>
      </w:r>
    </w:p>
    <w:p w14:paraId="2E30AC9D" w14:textId="493B53A8" w:rsidR="00E51C13" w:rsidRPr="00E51C13" w:rsidRDefault="00E51C13" w:rsidP="00961B34">
      <w:pPr>
        <w:pStyle w:val="BodyText2"/>
        <w:spacing w:after="0" w:line="480" w:lineRule="auto"/>
        <w:contextualSpacing/>
        <w:jc w:val="center"/>
        <w:rPr>
          <w:b/>
          <w:bCs/>
          <w:szCs w:val="24"/>
        </w:rPr>
      </w:pPr>
      <w:r w:rsidRPr="00E51C13">
        <w:rPr>
          <w:b/>
          <w:bCs/>
          <w:noProof/>
          <w:szCs w:val="24"/>
        </w:rPr>
        <w:drawing>
          <wp:inline distT="0" distB="0" distL="0" distR="0" wp14:anchorId="60155A28" wp14:editId="2F314A87">
            <wp:extent cx="4389120" cy="3291840"/>
            <wp:effectExtent l="0" t="0" r="0" b="3810"/>
            <wp:docPr id="1678506188" name="Picture 4" descr="ceiling-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6188" name="Picture 4" descr="ceiling-mounted exhaust v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C0B1E74" w14:textId="77777777" w:rsidR="00E51C13" w:rsidRDefault="00E51C13" w:rsidP="00961B34">
      <w:pPr>
        <w:pStyle w:val="BodyText2"/>
        <w:spacing w:after="0" w:line="480" w:lineRule="auto"/>
        <w:contextualSpacing/>
        <w:jc w:val="center"/>
        <w:rPr>
          <w:b/>
          <w:bCs/>
          <w:szCs w:val="24"/>
        </w:rPr>
      </w:pPr>
      <w:r>
        <w:rPr>
          <w:b/>
          <w:bCs/>
          <w:szCs w:val="24"/>
        </w:rPr>
        <w:t>Ceiling-mounted exhaust vent</w:t>
      </w:r>
    </w:p>
    <w:p w14:paraId="49E8FFA4" w14:textId="77777777" w:rsidR="00E51C13" w:rsidRDefault="00E51C13" w:rsidP="00385BE6">
      <w:pPr>
        <w:pStyle w:val="BodyText2"/>
        <w:spacing w:after="0" w:line="480" w:lineRule="auto"/>
        <w:contextualSpacing/>
        <w:rPr>
          <w:b/>
          <w:bCs/>
          <w:szCs w:val="24"/>
        </w:rPr>
      </w:pPr>
      <w:r>
        <w:rPr>
          <w:b/>
          <w:bCs/>
          <w:szCs w:val="24"/>
        </w:rPr>
        <w:t>Picture 4</w:t>
      </w:r>
    </w:p>
    <w:p w14:paraId="02959041" w14:textId="6D7233B0" w:rsidR="00E51C13" w:rsidRDefault="00E51C13" w:rsidP="00961B34">
      <w:pPr>
        <w:pStyle w:val="BodyText2"/>
        <w:spacing w:after="0" w:line="480" w:lineRule="auto"/>
        <w:contextualSpacing/>
        <w:jc w:val="center"/>
        <w:rPr>
          <w:b/>
          <w:bCs/>
          <w:szCs w:val="24"/>
        </w:rPr>
      </w:pPr>
      <w:r w:rsidRPr="00E51C13">
        <w:rPr>
          <w:b/>
          <w:bCs/>
          <w:noProof/>
          <w:szCs w:val="24"/>
        </w:rPr>
        <w:drawing>
          <wp:inline distT="0" distB="0" distL="0" distR="0" wp14:anchorId="04F9EA13" wp14:editId="301E3AD9">
            <wp:extent cx="3291840" cy="2468880"/>
            <wp:effectExtent l="0" t="7620" r="0" b="0"/>
            <wp:docPr id="1918776945" name="Picture 6" descr="Typical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6945" name="Picture 6" descr="Typical thermost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6A5C918" w14:textId="77777777" w:rsidR="000F32CC" w:rsidRDefault="00E51C13" w:rsidP="00961B34">
      <w:pPr>
        <w:pStyle w:val="BodyText2"/>
        <w:spacing w:after="0" w:line="480" w:lineRule="auto"/>
        <w:contextualSpacing/>
        <w:jc w:val="center"/>
        <w:rPr>
          <w:b/>
          <w:bCs/>
          <w:szCs w:val="24"/>
        </w:rPr>
      </w:pPr>
      <w:r>
        <w:rPr>
          <w:b/>
          <w:bCs/>
          <w:szCs w:val="24"/>
        </w:rPr>
        <w:t>Typical thermostat</w:t>
      </w:r>
    </w:p>
    <w:p w14:paraId="5261A8F4" w14:textId="34E3EA71" w:rsidR="00E51C13" w:rsidRDefault="00E51C13" w:rsidP="00E51C13">
      <w:pPr>
        <w:pStyle w:val="BodyText2"/>
        <w:spacing w:after="0" w:line="480" w:lineRule="auto"/>
        <w:contextualSpacing/>
        <w:rPr>
          <w:b/>
          <w:bCs/>
          <w:szCs w:val="24"/>
        </w:rPr>
      </w:pPr>
      <w:r>
        <w:rPr>
          <w:b/>
          <w:bCs/>
          <w:szCs w:val="24"/>
        </w:rPr>
        <w:t>Picture 5</w:t>
      </w:r>
    </w:p>
    <w:p w14:paraId="472186CA" w14:textId="1E3E2D6E" w:rsidR="00E51C13" w:rsidRDefault="00E51C13" w:rsidP="00961B34">
      <w:pPr>
        <w:pStyle w:val="BodyText2"/>
        <w:spacing w:after="0" w:line="480" w:lineRule="auto"/>
        <w:contextualSpacing/>
        <w:jc w:val="center"/>
        <w:rPr>
          <w:b/>
          <w:bCs/>
          <w:szCs w:val="24"/>
        </w:rPr>
      </w:pPr>
      <w:r w:rsidRPr="00E51C13">
        <w:rPr>
          <w:b/>
          <w:bCs/>
          <w:noProof/>
          <w:szCs w:val="24"/>
        </w:rPr>
        <w:drawing>
          <wp:inline distT="0" distB="0" distL="0" distR="0" wp14:anchorId="204D57AF" wp14:editId="2E9DBAB0">
            <wp:extent cx="4389120" cy="3291840"/>
            <wp:effectExtent l="0" t="0" r="0" b="3810"/>
            <wp:docPr id="1192945008" name="Picture 14"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5008" name="Picture 14" descr="Water-damaged ceiling t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512E15B" w14:textId="60764D51" w:rsidR="00E51C13" w:rsidRDefault="00E51C13" w:rsidP="00961B34">
      <w:pPr>
        <w:pStyle w:val="BodyText2"/>
        <w:spacing w:after="0" w:line="480" w:lineRule="auto"/>
        <w:contextualSpacing/>
        <w:jc w:val="center"/>
        <w:rPr>
          <w:b/>
          <w:bCs/>
          <w:szCs w:val="24"/>
        </w:rPr>
      </w:pPr>
      <w:r>
        <w:rPr>
          <w:b/>
          <w:bCs/>
          <w:szCs w:val="24"/>
        </w:rPr>
        <w:t>Water-damaged ceiling tile</w:t>
      </w:r>
    </w:p>
    <w:p w14:paraId="0717F947" w14:textId="6A68DDDE" w:rsidR="00E51C13" w:rsidRDefault="00E51C13" w:rsidP="00E51C13">
      <w:pPr>
        <w:pStyle w:val="BodyText2"/>
        <w:spacing w:after="0" w:line="480" w:lineRule="auto"/>
        <w:contextualSpacing/>
        <w:rPr>
          <w:b/>
          <w:bCs/>
          <w:szCs w:val="24"/>
        </w:rPr>
      </w:pPr>
      <w:r>
        <w:rPr>
          <w:b/>
          <w:bCs/>
          <w:szCs w:val="24"/>
        </w:rPr>
        <w:t>Picture 6</w:t>
      </w:r>
    </w:p>
    <w:p w14:paraId="79DDDEAA" w14:textId="2ED547F3" w:rsidR="00E51C13" w:rsidRDefault="00E51C13" w:rsidP="00961B34">
      <w:pPr>
        <w:pStyle w:val="BodyText2"/>
        <w:spacing w:after="0" w:line="480" w:lineRule="auto"/>
        <w:contextualSpacing/>
        <w:jc w:val="center"/>
        <w:rPr>
          <w:b/>
          <w:bCs/>
          <w:szCs w:val="24"/>
        </w:rPr>
      </w:pPr>
      <w:r w:rsidRPr="00E51C13">
        <w:rPr>
          <w:b/>
          <w:bCs/>
          <w:noProof/>
          <w:szCs w:val="24"/>
        </w:rPr>
        <w:drawing>
          <wp:inline distT="0" distB="0" distL="0" distR="0" wp14:anchorId="7C84487D" wp14:editId="1112630A">
            <wp:extent cx="3291840" cy="2468880"/>
            <wp:effectExtent l="0" t="7620" r="0" b="0"/>
            <wp:docPr id="1703005731" name="Picture 13" descr="Water-damaged ceiling tiles with dark spots that may be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5731" name="Picture 13" descr="Water-damaged ceiling tiles with dark spots that may be mo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998C1FA" w14:textId="5874F0B7" w:rsidR="00E51C13" w:rsidRDefault="00E51C13" w:rsidP="00961B34">
      <w:pPr>
        <w:pStyle w:val="BodyText2"/>
        <w:spacing w:after="0" w:line="480" w:lineRule="auto"/>
        <w:contextualSpacing/>
        <w:jc w:val="center"/>
        <w:rPr>
          <w:b/>
          <w:bCs/>
          <w:szCs w:val="24"/>
        </w:rPr>
      </w:pPr>
      <w:r>
        <w:rPr>
          <w:b/>
          <w:bCs/>
          <w:szCs w:val="24"/>
        </w:rPr>
        <w:t>Water-damaged ceiling tiles</w:t>
      </w:r>
      <w:r w:rsidRPr="00E51C13">
        <w:rPr>
          <w:b/>
          <w:bCs/>
          <w:szCs w:val="24"/>
        </w:rPr>
        <w:t xml:space="preserve"> </w:t>
      </w:r>
      <w:r>
        <w:rPr>
          <w:b/>
          <w:bCs/>
          <w:szCs w:val="24"/>
        </w:rPr>
        <w:t>with dark spots that may be mold</w:t>
      </w:r>
    </w:p>
    <w:p w14:paraId="6EECAEFC" w14:textId="1A75AA93" w:rsidR="00E51C13" w:rsidRDefault="00E51C13" w:rsidP="00E51C13">
      <w:pPr>
        <w:pStyle w:val="BodyText2"/>
        <w:spacing w:after="0" w:line="480" w:lineRule="auto"/>
        <w:contextualSpacing/>
        <w:rPr>
          <w:b/>
          <w:bCs/>
          <w:szCs w:val="24"/>
        </w:rPr>
      </w:pPr>
      <w:r>
        <w:rPr>
          <w:b/>
          <w:bCs/>
          <w:szCs w:val="24"/>
        </w:rPr>
        <w:t>Picture 7</w:t>
      </w:r>
    </w:p>
    <w:p w14:paraId="7C9413A3" w14:textId="10DE8E96" w:rsidR="00E51C13" w:rsidRDefault="00E51C13" w:rsidP="00961B34">
      <w:pPr>
        <w:pStyle w:val="BodyText2"/>
        <w:spacing w:after="0" w:line="480" w:lineRule="auto"/>
        <w:contextualSpacing/>
        <w:jc w:val="center"/>
        <w:rPr>
          <w:b/>
          <w:bCs/>
          <w:szCs w:val="24"/>
        </w:rPr>
      </w:pPr>
      <w:r w:rsidRPr="00E51C13">
        <w:rPr>
          <w:b/>
          <w:bCs/>
          <w:noProof/>
          <w:szCs w:val="24"/>
        </w:rPr>
        <w:drawing>
          <wp:inline distT="0" distB="0" distL="0" distR="0" wp14:anchorId="3A0568D9" wp14:editId="5120D05B">
            <wp:extent cx="4389120" cy="3291840"/>
            <wp:effectExtent l="0" t="0" r="0" b="3810"/>
            <wp:docPr id="1443783514" name="Picture 8" descr="Peeling wallpape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3514" name="Picture 8" descr="Peeling wallpaper in an off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4D35E88" w14:textId="61A08D5D" w:rsidR="00E51C13" w:rsidRDefault="00E51C13" w:rsidP="00961B34">
      <w:pPr>
        <w:pStyle w:val="BodyText2"/>
        <w:spacing w:after="0" w:line="480" w:lineRule="auto"/>
        <w:contextualSpacing/>
        <w:jc w:val="center"/>
        <w:rPr>
          <w:b/>
          <w:bCs/>
          <w:szCs w:val="24"/>
        </w:rPr>
      </w:pPr>
      <w:r>
        <w:rPr>
          <w:b/>
          <w:bCs/>
          <w:szCs w:val="24"/>
        </w:rPr>
        <w:t>Peeling wallpaper in an office</w:t>
      </w:r>
    </w:p>
    <w:p w14:paraId="50F7391F" w14:textId="0A3E1D48" w:rsidR="00E51C13" w:rsidRPr="00E51C13" w:rsidRDefault="00E51C13" w:rsidP="00E51C13">
      <w:pPr>
        <w:pStyle w:val="BodyText2"/>
        <w:spacing w:after="0" w:line="480" w:lineRule="auto"/>
        <w:contextualSpacing/>
        <w:rPr>
          <w:b/>
          <w:bCs/>
          <w:szCs w:val="24"/>
        </w:rPr>
      </w:pPr>
      <w:r>
        <w:rPr>
          <w:b/>
          <w:bCs/>
          <w:szCs w:val="24"/>
        </w:rPr>
        <w:t>Picture 8</w:t>
      </w:r>
    </w:p>
    <w:p w14:paraId="38420B96" w14:textId="4E7F7940" w:rsidR="00E51C13" w:rsidRDefault="00E51C13" w:rsidP="00961B34">
      <w:pPr>
        <w:pStyle w:val="BodyText2"/>
        <w:spacing w:after="0" w:line="480" w:lineRule="auto"/>
        <w:contextualSpacing/>
        <w:jc w:val="center"/>
        <w:rPr>
          <w:b/>
          <w:bCs/>
          <w:szCs w:val="24"/>
        </w:rPr>
      </w:pPr>
      <w:r w:rsidRPr="00E51C13">
        <w:rPr>
          <w:b/>
          <w:bCs/>
          <w:noProof/>
          <w:szCs w:val="24"/>
        </w:rPr>
        <w:drawing>
          <wp:inline distT="0" distB="0" distL="0" distR="0" wp14:anchorId="248C5FC0" wp14:editId="5BD3568A">
            <wp:extent cx="4389120" cy="3291840"/>
            <wp:effectExtent l="0" t="0" r="0" b="3810"/>
            <wp:docPr id="1315071790" name="Picture 7" descr="Peeling coving at the base of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1790" name="Picture 7" descr="Peeling coving at the base of a w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2CC284F" w14:textId="66B1A85F" w:rsidR="00E51C13" w:rsidRDefault="00E51C13" w:rsidP="00961B34">
      <w:pPr>
        <w:pStyle w:val="BodyText2"/>
        <w:spacing w:after="0" w:line="480" w:lineRule="auto"/>
        <w:contextualSpacing/>
        <w:jc w:val="center"/>
        <w:rPr>
          <w:b/>
          <w:bCs/>
          <w:szCs w:val="24"/>
        </w:rPr>
      </w:pPr>
      <w:r>
        <w:rPr>
          <w:b/>
          <w:bCs/>
          <w:szCs w:val="24"/>
        </w:rPr>
        <w:t>Peeling coving at the base of a wall</w:t>
      </w:r>
    </w:p>
    <w:p w14:paraId="5C29FA60" w14:textId="0C79961F" w:rsidR="00E51C13" w:rsidRDefault="00E51C13" w:rsidP="00E51C13">
      <w:pPr>
        <w:pStyle w:val="BodyText2"/>
        <w:spacing w:after="0" w:line="480" w:lineRule="auto"/>
        <w:contextualSpacing/>
        <w:rPr>
          <w:b/>
          <w:bCs/>
          <w:szCs w:val="24"/>
        </w:rPr>
      </w:pPr>
      <w:r>
        <w:rPr>
          <w:b/>
          <w:bCs/>
          <w:szCs w:val="24"/>
        </w:rPr>
        <w:t>Picture 9</w:t>
      </w:r>
    </w:p>
    <w:p w14:paraId="0A46DDE8" w14:textId="1F0C7AA3" w:rsidR="00E51C13" w:rsidRDefault="00E51C13" w:rsidP="00961B34">
      <w:pPr>
        <w:pStyle w:val="BodyText2"/>
        <w:spacing w:after="0" w:line="480" w:lineRule="auto"/>
        <w:contextualSpacing/>
        <w:jc w:val="center"/>
        <w:rPr>
          <w:b/>
          <w:bCs/>
          <w:szCs w:val="24"/>
        </w:rPr>
      </w:pPr>
      <w:r w:rsidRPr="00E51C13">
        <w:rPr>
          <w:b/>
          <w:bCs/>
          <w:noProof/>
          <w:szCs w:val="24"/>
        </w:rPr>
        <w:drawing>
          <wp:inline distT="0" distB="0" distL="0" distR="0" wp14:anchorId="19FFED7F" wp14:editId="0E2636A2">
            <wp:extent cx="4389120" cy="3291840"/>
            <wp:effectExtent l="0" t="0" r="0" b="3810"/>
            <wp:docPr id="54089541" name="Picture 9" descr="Water-damaged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541" name="Picture 9" descr="Water-damaged windows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D5EBAF5" w14:textId="20DF04DF" w:rsidR="00E51C13" w:rsidRDefault="00E51C13" w:rsidP="00961B34">
      <w:pPr>
        <w:pStyle w:val="BodyText2"/>
        <w:spacing w:after="0" w:line="480" w:lineRule="auto"/>
        <w:contextualSpacing/>
        <w:jc w:val="center"/>
        <w:rPr>
          <w:b/>
          <w:bCs/>
          <w:szCs w:val="24"/>
        </w:rPr>
      </w:pPr>
      <w:r>
        <w:rPr>
          <w:b/>
          <w:bCs/>
          <w:szCs w:val="24"/>
        </w:rPr>
        <w:t>Water-damaged windowsill</w:t>
      </w:r>
    </w:p>
    <w:p w14:paraId="2035CFCF" w14:textId="77777777" w:rsidR="00E51C13" w:rsidRDefault="00E51C13" w:rsidP="00E51C13">
      <w:pPr>
        <w:pStyle w:val="BodyText2"/>
        <w:spacing w:after="0" w:line="480" w:lineRule="auto"/>
        <w:contextualSpacing/>
        <w:rPr>
          <w:b/>
          <w:bCs/>
          <w:szCs w:val="24"/>
        </w:rPr>
      </w:pPr>
      <w:r>
        <w:rPr>
          <w:b/>
          <w:bCs/>
          <w:szCs w:val="24"/>
        </w:rPr>
        <w:t>Picture 10</w:t>
      </w:r>
    </w:p>
    <w:p w14:paraId="379792D8" w14:textId="1D2E9C7B" w:rsidR="00E51C13" w:rsidRPr="00E51C13" w:rsidRDefault="00E51C13" w:rsidP="00961B34">
      <w:pPr>
        <w:pStyle w:val="BodyText2"/>
        <w:spacing w:after="0" w:line="480" w:lineRule="auto"/>
        <w:contextualSpacing/>
        <w:jc w:val="center"/>
        <w:rPr>
          <w:b/>
          <w:bCs/>
          <w:szCs w:val="24"/>
        </w:rPr>
      </w:pPr>
      <w:r w:rsidRPr="00E51C13">
        <w:rPr>
          <w:b/>
          <w:bCs/>
          <w:noProof/>
          <w:szCs w:val="24"/>
        </w:rPr>
        <w:drawing>
          <wp:inline distT="0" distB="0" distL="0" distR="0" wp14:anchorId="00FAFBB9" wp14:editId="46FC085E">
            <wp:extent cx="4389120" cy="3291840"/>
            <wp:effectExtent l="0" t="0" r="0" b="3810"/>
            <wp:docPr id="549972450" name="Picture 16" descr="Water-damaged windowsill with staining pattern suggesting it had been caused by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2450" name="Picture 16" descr="Water-damaged windowsill with staining pattern suggesting it had been caused by plant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39FAE54" w14:textId="1043A55B" w:rsidR="00E51C13" w:rsidRDefault="00E51C13" w:rsidP="00961B34">
      <w:pPr>
        <w:pStyle w:val="BodyText2"/>
        <w:spacing w:after="0" w:line="480" w:lineRule="auto"/>
        <w:contextualSpacing/>
        <w:jc w:val="center"/>
        <w:rPr>
          <w:b/>
          <w:bCs/>
          <w:szCs w:val="24"/>
        </w:rPr>
      </w:pPr>
      <w:r>
        <w:rPr>
          <w:b/>
          <w:bCs/>
          <w:szCs w:val="24"/>
        </w:rPr>
        <w:t>Water-damaged windowsill with staining pattern suggesting it had been caused by plants</w:t>
      </w:r>
    </w:p>
    <w:p w14:paraId="2DDCDF03" w14:textId="3FC0DB1D" w:rsidR="00E51C13" w:rsidRDefault="00E51C13" w:rsidP="00E51C13">
      <w:pPr>
        <w:pStyle w:val="BodyText2"/>
        <w:spacing w:after="0" w:line="480" w:lineRule="auto"/>
        <w:contextualSpacing/>
        <w:rPr>
          <w:b/>
          <w:bCs/>
          <w:szCs w:val="24"/>
        </w:rPr>
      </w:pPr>
      <w:r>
        <w:rPr>
          <w:b/>
          <w:bCs/>
          <w:szCs w:val="24"/>
        </w:rPr>
        <w:t>Picture 11</w:t>
      </w:r>
    </w:p>
    <w:p w14:paraId="34288086" w14:textId="577F113A" w:rsidR="00E51C13" w:rsidRDefault="00E51C13" w:rsidP="00754FCB">
      <w:pPr>
        <w:pStyle w:val="BodyText2"/>
        <w:spacing w:after="0" w:line="480" w:lineRule="auto"/>
        <w:contextualSpacing/>
        <w:jc w:val="center"/>
        <w:rPr>
          <w:b/>
          <w:bCs/>
          <w:szCs w:val="24"/>
        </w:rPr>
      </w:pPr>
      <w:r w:rsidRPr="00E51C13">
        <w:rPr>
          <w:b/>
          <w:bCs/>
          <w:noProof/>
          <w:szCs w:val="24"/>
        </w:rPr>
        <w:drawing>
          <wp:inline distT="0" distB="0" distL="0" distR="0" wp14:anchorId="208BF451" wp14:editId="4F38D925">
            <wp:extent cx="4389120" cy="3291840"/>
            <wp:effectExtent l="0" t="0" r="0" b="3810"/>
            <wp:docPr id="2053535139" name="Picture 17" descr="Break room appliances in a room with carpeted floor; note lifting carpet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5139" name="Picture 17" descr="Break room appliances in a room with carpeted floor; note lifting carpet ti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25A426A" w14:textId="71683151" w:rsidR="00E51C13" w:rsidRDefault="00E51C13" w:rsidP="00754FCB">
      <w:pPr>
        <w:pStyle w:val="BodyText2"/>
        <w:spacing w:after="0" w:line="480" w:lineRule="auto"/>
        <w:contextualSpacing/>
        <w:jc w:val="center"/>
        <w:rPr>
          <w:b/>
          <w:bCs/>
          <w:szCs w:val="24"/>
        </w:rPr>
      </w:pPr>
      <w:r>
        <w:rPr>
          <w:b/>
          <w:bCs/>
          <w:szCs w:val="24"/>
        </w:rPr>
        <w:t>Break room appliances in a room with carpeted floor; note lifting carpet tiles</w:t>
      </w:r>
    </w:p>
    <w:p w14:paraId="3493C0E3" w14:textId="6D656E1F" w:rsidR="00E51C13" w:rsidRDefault="00E51C13" w:rsidP="00E51C13">
      <w:pPr>
        <w:pStyle w:val="BodyText2"/>
        <w:spacing w:after="0" w:line="480" w:lineRule="auto"/>
        <w:contextualSpacing/>
        <w:rPr>
          <w:b/>
          <w:bCs/>
          <w:szCs w:val="24"/>
        </w:rPr>
      </w:pPr>
      <w:r>
        <w:rPr>
          <w:b/>
          <w:bCs/>
          <w:szCs w:val="24"/>
        </w:rPr>
        <w:t>Picture 12</w:t>
      </w:r>
    </w:p>
    <w:p w14:paraId="1DBB5285" w14:textId="690E8053" w:rsidR="00E51C13" w:rsidRDefault="00E51C13" w:rsidP="00754FCB">
      <w:pPr>
        <w:pStyle w:val="BodyText2"/>
        <w:spacing w:after="0" w:line="480" w:lineRule="auto"/>
        <w:contextualSpacing/>
        <w:jc w:val="center"/>
        <w:rPr>
          <w:b/>
          <w:bCs/>
          <w:szCs w:val="24"/>
        </w:rPr>
      </w:pPr>
      <w:r w:rsidRPr="00E51C13">
        <w:rPr>
          <w:b/>
          <w:bCs/>
          <w:noProof/>
          <w:szCs w:val="24"/>
        </w:rPr>
        <w:drawing>
          <wp:inline distT="0" distB="0" distL="0" distR="0" wp14:anchorId="43653BFE" wp14:editId="51392105">
            <wp:extent cx="1856232" cy="3291840"/>
            <wp:effectExtent l="0" t="0" r="0" b="3810"/>
            <wp:docPr id="788502294" name="Picture 18" descr="Refrigerator and 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2294" name="Picture 18" descr="Refrigerator and water dispenser on carp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6232" cy="3291840"/>
                    </a:xfrm>
                    <a:prstGeom prst="rect">
                      <a:avLst/>
                    </a:prstGeom>
                    <a:noFill/>
                    <a:ln>
                      <a:noFill/>
                    </a:ln>
                  </pic:spPr>
                </pic:pic>
              </a:graphicData>
            </a:graphic>
          </wp:inline>
        </w:drawing>
      </w:r>
    </w:p>
    <w:p w14:paraId="3360EAC8" w14:textId="60B46836" w:rsidR="00E51C13" w:rsidRDefault="00E51C13" w:rsidP="00754FCB">
      <w:pPr>
        <w:pStyle w:val="BodyText2"/>
        <w:spacing w:after="0" w:line="480" w:lineRule="auto"/>
        <w:contextualSpacing/>
        <w:jc w:val="center"/>
        <w:rPr>
          <w:b/>
          <w:bCs/>
          <w:szCs w:val="24"/>
        </w:rPr>
      </w:pPr>
      <w:r>
        <w:rPr>
          <w:b/>
          <w:bCs/>
          <w:szCs w:val="24"/>
        </w:rPr>
        <w:t>Refrigerator and water dispenser on carpet</w:t>
      </w:r>
    </w:p>
    <w:p w14:paraId="43CB10BA" w14:textId="5C7E6581" w:rsidR="00E51C13" w:rsidRDefault="00E51C13" w:rsidP="00E51C13">
      <w:pPr>
        <w:pStyle w:val="BodyText2"/>
        <w:spacing w:after="0" w:line="480" w:lineRule="auto"/>
        <w:contextualSpacing/>
        <w:rPr>
          <w:b/>
          <w:bCs/>
          <w:szCs w:val="24"/>
        </w:rPr>
      </w:pPr>
      <w:r>
        <w:rPr>
          <w:b/>
          <w:bCs/>
          <w:szCs w:val="24"/>
        </w:rPr>
        <w:t>Picture 13</w:t>
      </w:r>
    </w:p>
    <w:p w14:paraId="38F4E519" w14:textId="185119CC" w:rsidR="00E51C13" w:rsidRDefault="00E51C13" w:rsidP="00754FCB">
      <w:pPr>
        <w:pStyle w:val="BodyText2"/>
        <w:spacing w:after="0" w:line="480" w:lineRule="auto"/>
        <w:contextualSpacing/>
        <w:jc w:val="center"/>
        <w:rPr>
          <w:b/>
          <w:bCs/>
          <w:szCs w:val="24"/>
        </w:rPr>
      </w:pPr>
      <w:r w:rsidRPr="00E51C13">
        <w:rPr>
          <w:b/>
          <w:bCs/>
          <w:noProof/>
          <w:szCs w:val="24"/>
        </w:rPr>
        <w:drawing>
          <wp:inline distT="0" distB="0" distL="0" distR="0" wp14:anchorId="68FFD0A9" wp14:editId="258517DA">
            <wp:extent cx="1856232" cy="3291840"/>
            <wp:effectExtent l="0" t="0" r="0" b="3810"/>
            <wp:docPr id="1816433837" name="Picture 19" descr="Refrigerator with small spill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3837" name="Picture 19" descr="Refrigerator with small spill insi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232" cy="3291840"/>
                    </a:xfrm>
                    <a:prstGeom prst="rect">
                      <a:avLst/>
                    </a:prstGeom>
                    <a:noFill/>
                    <a:ln>
                      <a:noFill/>
                    </a:ln>
                  </pic:spPr>
                </pic:pic>
              </a:graphicData>
            </a:graphic>
          </wp:inline>
        </w:drawing>
      </w:r>
    </w:p>
    <w:p w14:paraId="124D4084" w14:textId="7E3E3176" w:rsidR="000F32CC" w:rsidRDefault="00E51C13" w:rsidP="00754FCB">
      <w:pPr>
        <w:pStyle w:val="BodyText2"/>
        <w:spacing w:after="0" w:line="480" w:lineRule="auto"/>
        <w:contextualSpacing/>
        <w:jc w:val="center"/>
        <w:rPr>
          <w:b/>
          <w:bCs/>
          <w:szCs w:val="24"/>
        </w:rPr>
      </w:pPr>
      <w:r>
        <w:rPr>
          <w:b/>
          <w:bCs/>
          <w:szCs w:val="24"/>
        </w:rPr>
        <w:t>Refrigerator with small spill inside</w:t>
      </w:r>
    </w:p>
    <w:p w14:paraId="67845D5C" w14:textId="4120619B" w:rsidR="00E51C13" w:rsidRDefault="00E51C13" w:rsidP="00E51C13">
      <w:pPr>
        <w:pStyle w:val="BodyText2"/>
        <w:spacing w:after="0" w:line="480" w:lineRule="auto"/>
        <w:contextualSpacing/>
        <w:rPr>
          <w:b/>
          <w:bCs/>
          <w:szCs w:val="24"/>
        </w:rPr>
      </w:pPr>
      <w:r>
        <w:rPr>
          <w:b/>
          <w:bCs/>
          <w:szCs w:val="24"/>
        </w:rPr>
        <w:t>Picture 14</w:t>
      </w:r>
    </w:p>
    <w:p w14:paraId="7C5D26EA" w14:textId="0F717925" w:rsidR="00E51C13" w:rsidRDefault="00E51C13" w:rsidP="00754FCB">
      <w:pPr>
        <w:pStyle w:val="BodyText2"/>
        <w:spacing w:after="0" w:line="480" w:lineRule="auto"/>
        <w:contextualSpacing/>
        <w:jc w:val="center"/>
        <w:rPr>
          <w:b/>
          <w:bCs/>
          <w:szCs w:val="24"/>
        </w:rPr>
      </w:pPr>
      <w:r w:rsidRPr="00E51C13">
        <w:rPr>
          <w:b/>
          <w:bCs/>
          <w:noProof/>
          <w:szCs w:val="24"/>
        </w:rPr>
        <w:drawing>
          <wp:inline distT="0" distB="0" distL="0" distR="0" wp14:anchorId="00B00930" wp14:editId="32FC6B23">
            <wp:extent cx="4343400" cy="3255264"/>
            <wp:effectExtent l="0" t="0" r="0" b="2540"/>
            <wp:docPr id="2076977901" name="Picture 21" descr="Crumbs in toaster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901" name="Picture 21" descr="Crumbs in toaster ov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3255264"/>
                    </a:xfrm>
                    <a:prstGeom prst="rect">
                      <a:avLst/>
                    </a:prstGeom>
                    <a:noFill/>
                    <a:ln>
                      <a:noFill/>
                    </a:ln>
                  </pic:spPr>
                </pic:pic>
              </a:graphicData>
            </a:graphic>
          </wp:inline>
        </w:drawing>
      </w:r>
    </w:p>
    <w:p w14:paraId="0925B6ED" w14:textId="7CC513C9" w:rsidR="00E51C13" w:rsidRPr="00E51C13" w:rsidRDefault="00E51C13" w:rsidP="00754FCB">
      <w:pPr>
        <w:pStyle w:val="BodyText2"/>
        <w:spacing w:after="0" w:line="480" w:lineRule="auto"/>
        <w:contextualSpacing/>
        <w:jc w:val="center"/>
        <w:rPr>
          <w:b/>
          <w:bCs/>
          <w:szCs w:val="24"/>
        </w:rPr>
      </w:pPr>
      <w:r>
        <w:rPr>
          <w:b/>
          <w:bCs/>
          <w:szCs w:val="24"/>
        </w:rPr>
        <w:t>Crumbs in toaster oven</w:t>
      </w:r>
    </w:p>
    <w:p w14:paraId="53E2C15C" w14:textId="11AB8975" w:rsidR="00E51C13" w:rsidRDefault="003141AB" w:rsidP="00385BE6">
      <w:pPr>
        <w:pStyle w:val="BodyText2"/>
        <w:spacing w:after="0" w:line="480" w:lineRule="auto"/>
        <w:contextualSpacing/>
        <w:rPr>
          <w:b/>
          <w:bCs/>
          <w:szCs w:val="24"/>
        </w:rPr>
      </w:pPr>
      <w:r>
        <w:rPr>
          <w:b/>
          <w:bCs/>
          <w:szCs w:val="24"/>
        </w:rPr>
        <w:t>Picture 15</w:t>
      </w:r>
    </w:p>
    <w:p w14:paraId="136CF9E6" w14:textId="00FFD1B4" w:rsidR="00E51C13" w:rsidRPr="00E51C13" w:rsidRDefault="00507A0C" w:rsidP="00754FCB">
      <w:pPr>
        <w:pStyle w:val="BodyText2"/>
        <w:spacing w:after="0" w:line="480" w:lineRule="auto"/>
        <w:contextualSpacing/>
        <w:jc w:val="center"/>
        <w:rPr>
          <w:b/>
          <w:bCs/>
          <w:szCs w:val="24"/>
        </w:rPr>
      </w:pPr>
      <w:r>
        <w:rPr>
          <w:b/>
          <w:bCs/>
          <w:noProof/>
          <w:szCs w:val="24"/>
        </w:rPr>
        <mc:AlternateContent>
          <mc:Choice Requires="wps">
            <w:drawing>
              <wp:anchor distT="0" distB="0" distL="114300" distR="114300" simplePos="0" relativeHeight="251659264" behindDoc="0" locked="0" layoutInCell="1" allowOverlap="1" wp14:anchorId="711C9478" wp14:editId="5A6681A6">
                <wp:simplePos x="0" y="0"/>
                <wp:positionH relativeFrom="column">
                  <wp:posOffset>3279140</wp:posOffset>
                </wp:positionH>
                <wp:positionV relativeFrom="paragraph">
                  <wp:posOffset>1217295</wp:posOffset>
                </wp:positionV>
                <wp:extent cx="716210" cy="505284"/>
                <wp:effectExtent l="38100" t="19050" r="27305" b="47625"/>
                <wp:wrapNone/>
                <wp:docPr id="1443338701" name="Straight Arrow Connector 2"/>
                <wp:cNvGraphicFramePr/>
                <a:graphic xmlns:a="http://schemas.openxmlformats.org/drawingml/2006/main">
                  <a:graphicData uri="http://schemas.microsoft.com/office/word/2010/wordprocessingShape">
                    <wps:wsp>
                      <wps:cNvCnPr/>
                      <wps:spPr>
                        <a:xfrm flipH="1">
                          <a:off x="0" y="0"/>
                          <a:ext cx="716210" cy="505284"/>
                        </a:xfrm>
                        <a:prstGeom prst="straightConnector1">
                          <a:avLst/>
                        </a:prstGeom>
                        <a:ln w="57150">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0BD6A0" id="_x0000_t32" coordsize="21600,21600" o:spt="32" o:oned="t" path="m,l21600,21600e" filled="f">
                <v:path arrowok="t" fillok="f" o:connecttype="none"/>
                <o:lock v:ext="edit" shapetype="t"/>
              </v:shapetype>
              <v:shape id="Straight Arrow Connector 2" o:spid="_x0000_s1026" type="#_x0000_t32" style="position:absolute;margin-left:258.2pt;margin-top:95.85pt;width:56.4pt;height:3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" strokecolor="white [3212]" strokeweight="4.5pt">
                <v:stroke endarrow="block" joinstyle="miter"/>
              </v:shape>
            </w:pict>
          </mc:Fallback>
        </mc:AlternateContent>
      </w:r>
      <w:r w:rsidR="00E51C13" w:rsidRPr="00E51C13">
        <w:rPr>
          <w:b/>
          <w:bCs/>
          <w:noProof/>
          <w:szCs w:val="24"/>
        </w:rPr>
        <w:drawing>
          <wp:inline distT="0" distB="0" distL="0" distR="0" wp14:anchorId="0A2047BE" wp14:editId="2DC0E0CB">
            <wp:extent cx="3291840" cy="2468880"/>
            <wp:effectExtent l="0" t="7620" r="0" b="0"/>
            <wp:docPr id="181757330" name="Picture 10" descr="Workstation walls abut exterior walls, creating narrow gaps. Space indicated by arr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330" name="Picture 10" descr="Workstation walls abut exterior walls, creating narrow gaps. Space indicated by arrow.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7E657BD" w14:textId="18A6ED84" w:rsidR="004840CA" w:rsidRDefault="00507A0C" w:rsidP="00754FCB">
      <w:pPr>
        <w:pStyle w:val="BodyText2"/>
        <w:spacing w:after="0" w:line="480" w:lineRule="auto"/>
        <w:contextualSpacing/>
        <w:jc w:val="center"/>
        <w:rPr>
          <w:b/>
          <w:bCs/>
          <w:szCs w:val="24"/>
        </w:rPr>
      </w:pPr>
      <w:r>
        <w:rPr>
          <w:b/>
          <w:bCs/>
          <w:szCs w:val="24"/>
        </w:rPr>
        <w:t xml:space="preserve">Workstation </w:t>
      </w:r>
      <w:r w:rsidR="004840CA">
        <w:rPr>
          <w:b/>
          <w:bCs/>
          <w:szCs w:val="24"/>
        </w:rPr>
        <w:t xml:space="preserve">walls </w:t>
      </w:r>
      <w:proofErr w:type="gramStart"/>
      <w:r w:rsidR="004840CA">
        <w:rPr>
          <w:b/>
          <w:bCs/>
          <w:szCs w:val="24"/>
        </w:rPr>
        <w:t>abut</w:t>
      </w:r>
      <w:proofErr w:type="gramEnd"/>
      <w:r w:rsidR="004840CA">
        <w:rPr>
          <w:b/>
          <w:bCs/>
          <w:szCs w:val="24"/>
        </w:rPr>
        <w:t xml:space="preserve"> exterior walls, creating narrow gaps (arrow).</w:t>
      </w:r>
    </w:p>
    <w:p w14:paraId="25723746" w14:textId="77777777" w:rsidR="00507A0C" w:rsidRDefault="00507A0C" w:rsidP="00385BE6">
      <w:pPr>
        <w:pStyle w:val="BodyText2"/>
        <w:spacing w:after="0" w:line="480" w:lineRule="auto"/>
        <w:contextualSpacing/>
        <w:rPr>
          <w:b/>
          <w:bCs/>
          <w:szCs w:val="24"/>
        </w:rPr>
      </w:pPr>
      <w:r>
        <w:rPr>
          <w:b/>
          <w:bCs/>
          <w:szCs w:val="24"/>
        </w:rPr>
        <w:t>Picture 16</w:t>
      </w:r>
    </w:p>
    <w:p w14:paraId="2B53D7C9" w14:textId="600DABC1" w:rsidR="00507A0C" w:rsidRDefault="00751B95" w:rsidP="00754FCB">
      <w:pPr>
        <w:pStyle w:val="BodyText2"/>
        <w:spacing w:after="0" w:line="480" w:lineRule="auto"/>
        <w:contextualSpacing/>
        <w:jc w:val="center"/>
        <w:rPr>
          <w:b/>
          <w:bCs/>
          <w:szCs w:val="24"/>
        </w:rPr>
      </w:pPr>
      <w:r w:rsidRPr="00751B95">
        <w:rPr>
          <w:b/>
          <w:bCs/>
          <w:noProof/>
          <w:szCs w:val="24"/>
        </w:rPr>
        <w:drawing>
          <wp:inline distT="0" distB="0" distL="0" distR="0" wp14:anchorId="0782E34F" wp14:editId="2988AF33">
            <wp:extent cx="3291840" cy="2468880"/>
            <wp:effectExtent l="0" t="7620" r="0" b="0"/>
            <wp:docPr id="1535457184" name="Picture 3" descr="Suspended flo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7184" name="Picture 3" descr="Suspended flooring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B94092F" w14:textId="0C22221F" w:rsidR="00507A0C" w:rsidRPr="002A1309" w:rsidRDefault="00751B95" w:rsidP="00754FCB">
      <w:pPr>
        <w:pStyle w:val="BodyText2"/>
        <w:spacing w:after="0" w:line="480" w:lineRule="auto"/>
        <w:contextualSpacing/>
        <w:jc w:val="center"/>
        <w:rPr>
          <w:b/>
          <w:bCs/>
          <w:szCs w:val="24"/>
        </w:rPr>
        <w:sectPr w:rsidR="00507A0C" w:rsidRPr="002A1309" w:rsidSect="00B0444B">
          <w:footerReference w:type="default" r:id="rId29"/>
          <w:pgSz w:w="12240" w:h="15840" w:code="1"/>
          <w:pgMar w:top="1440" w:right="1440" w:bottom="1440" w:left="1440" w:header="720" w:footer="720" w:gutter="0"/>
          <w:cols w:space="720"/>
          <w:noEndnote/>
          <w:titlePg/>
          <w:docGrid w:linePitch="254"/>
        </w:sectPr>
      </w:pPr>
      <w:r>
        <w:rPr>
          <w:b/>
          <w:bCs/>
          <w:szCs w:val="24"/>
        </w:rPr>
        <w:t xml:space="preserve">Suspended flooring </w:t>
      </w:r>
    </w:p>
    <w:tbl>
      <w:tblPr>
        <w:tblW w:w="145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5"/>
        <w:gridCol w:w="1350"/>
        <w:gridCol w:w="1080"/>
        <w:gridCol w:w="990"/>
        <w:gridCol w:w="990"/>
        <w:gridCol w:w="1080"/>
        <w:gridCol w:w="1080"/>
        <w:gridCol w:w="990"/>
        <w:gridCol w:w="900"/>
        <w:gridCol w:w="900"/>
        <w:gridCol w:w="2790"/>
      </w:tblGrid>
      <w:tr w:rsidR="00E94F46" w:rsidRPr="00E94F46" w14:paraId="17101B03" w14:textId="77777777" w:rsidTr="00E51C13">
        <w:trPr>
          <w:cantSplit/>
          <w:trHeight w:val="240"/>
          <w:tblHeader/>
          <w:jc w:val="center"/>
        </w:trPr>
        <w:tc>
          <w:tcPr>
            <w:tcW w:w="241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E94F46" w:rsidRPr="00E94F46" w:rsidRDefault="00E94F46" w:rsidP="00E94F46">
            <w:pPr>
              <w:keepNext/>
              <w:jc w:val="center"/>
              <w:outlineLvl w:val="0"/>
              <w:rPr>
                <w:b/>
                <w:sz w:val="18"/>
              </w:rPr>
            </w:pPr>
            <w:r w:rsidRPr="00E94F46">
              <w:rPr>
                <w:b/>
                <w:sz w:val="18"/>
              </w:rPr>
              <w:t>Location</w:t>
            </w:r>
          </w:p>
        </w:tc>
        <w:tc>
          <w:tcPr>
            <w:tcW w:w="135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E94F46" w:rsidRPr="00E94F46" w:rsidRDefault="00E94F46" w:rsidP="00E94F46">
            <w:pPr>
              <w:jc w:val="center"/>
              <w:rPr>
                <w:b/>
                <w:sz w:val="18"/>
              </w:rPr>
            </w:pPr>
            <w:r w:rsidRPr="00E94F46">
              <w:rPr>
                <w:b/>
                <w:sz w:val="18"/>
              </w:rPr>
              <w:t>Carbon</w:t>
            </w:r>
          </w:p>
          <w:p w14:paraId="200BCEF0" w14:textId="77777777" w:rsidR="00E94F46" w:rsidRPr="00E94F46" w:rsidRDefault="00E94F46" w:rsidP="00E94F46">
            <w:pPr>
              <w:jc w:val="center"/>
              <w:rPr>
                <w:b/>
                <w:sz w:val="18"/>
              </w:rPr>
            </w:pPr>
            <w:r w:rsidRPr="00E94F46">
              <w:rPr>
                <w:b/>
                <w:sz w:val="18"/>
              </w:rPr>
              <w:t>Dioxide</w:t>
            </w:r>
          </w:p>
          <w:p w14:paraId="000E8D41" w14:textId="77777777" w:rsidR="00E94F46" w:rsidRPr="00E94F46" w:rsidRDefault="00E94F46"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E94F46" w:rsidRPr="00E94F46" w:rsidRDefault="00E94F46" w:rsidP="00E94F46">
            <w:pPr>
              <w:jc w:val="center"/>
              <w:rPr>
                <w:b/>
                <w:sz w:val="18"/>
              </w:rPr>
            </w:pPr>
            <w:r w:rsidRPr="00E94F46">
              <w:rPr>
                <w:b/>
                <w:sz w:val="18"/>
              </w:rPr>
              <w:t>Carbon Monoxide</w:t>
            </w:r>
          </w:p>
          <w:p w14:paraId="454091FC" w14:textId="77777777" w:rsidR="00E94F46" w:rsidRPr="00E94F46" w:rsidRDefault="00E94F46" w:rsidP="00E94F46">
            <w:pPr>
              <w:jc w:val="center"/>
              <w:rPr>
                <w:b/>
                <w:sz w:val="18"/>
              </w:rPr>
            </w:pPr>
            <w:r w:rsidRPr="00E94F46">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E94F46" w:rsidRPr="00E94F46" w:rsidRDefault="00E94F46" w:rsidP="00E94F46">
            <w:pPr>
              <w:jc w:val="center"/>
              <w:rPr>
                <w:b/>
                <w:sz w:val="18"/>
              </w:rPr>
            </w:pPr>
            <w:r w:rsidRPr="00E94F46">
              <w:rPr>
                <w:b/>
                <w:sz w:val="18"/>
              </w:rPr>
              <w:t>Temp</w:t>
            </w:r>
          </w:p>
          <w:p w14:paraId="37C83DF1" w14:textId="77777777" w:rsidR="00E94F46" w:rsidRPr="00E94F46" w:rsidRDefault="00E94F46"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E94F46" w:rsidRPr="00E94F46" w:rsidRDefault="00E94F46" w:rsidP="00E94F46">
            <w:pPr>
              <w:jc w:val="center"/>
              <w:rPr>
                <w:b/>
                <w:sz w:val="18"/>
              </w:rPr>
            </w:pPr>
            <w:r w:rsidRPr="00E94F46">
              <w:rPr>
                <w:b/>
                <w:sz w:val="18"/>
              </w:rPr>
              <w:t>Relative</w:t>
            </w:r>
          </w:p>
          <w:p w14:paraId="63F8D7B3" w14:textId="77777777" w:rsidR="00E94F46" w:rsidRPr="00E94F46" w:rsidRDefault="00E94F46" w:rsidP="00E94F46">
            <w:pPr>
              <w:jc w:val="center"/>
              <w:rPr>
                <w:b/>
                <w:sz w:val="18"/>
              </w:rPr>
            </w:pPr>
            <w:r w:rsidRPr="00E94F46">
              <w:rPr>
                <w:b/>
                <w:sz w:val="18"/>
              </w:rPr>
              <w:t>Humidity</w:t>
            </w:r>
          </w:p>
          <w:p w14:paraId="5C77C997" w14:textId="77777777" w:rsidR="00E94F46" w:rsidRPr="00E94F46" w:rsidRDefault="00E94F46" w:rsidP="00E94F46">
            <w:pPr>
              <w:jc w:val="center"/>
              <w:rPr>
                <w:b/>
                <w:sz w:val="18"/>
              </w:rPr>
            </w:pPr>
            <w:r w:rsidRPr="00E94F46">
              <w:rPr>
                <w:b/>
                <w:sz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E94F46" w:rsidRPr="00E94F46" w:rsidRDefault="00E94F46" w:rsidP="00E94F46">
            <w:pPr>
              <w:jc w:val="center"/>
              <w:rPr>
                <w:b/>
                <w:sz w:val="18"/>
                <w:szCs w:val="18"/>
              </w:rPr>
            </w:pPr>
            <w:r w:rsidRPr="00E94F46">
              <w:rPr>
                <w:b/>
                <w:sz w:val="18"/>
                <w:szCs w:val="18"/>
              </w:rPr>
              <w:t>PM2.5</w:t>
            </w:r>
          </w:p>
          <w:p w14:paraId="3B64E3AA" w14:textId="77777777" w:rsidR="00E94F46" w:rsidRPr="00E94F46" w:rsidRDefault="00E94F46"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77777777" w:rsidR="00E94F46" w:rsidRPr="00E94F46" w:rsidRDefault="00E94F46" w:rsidP="00E94F46">
            <w:pPr>
              <w:jc w:val="center"/>
              <w:rPr>
                <w:b/>
                <w:sz w:val="18"/>
                <w:szCs w:val="18"/>
              </w:rPr>
            </w:pPr>
            <w:r w:rsidRPr="00E94F46">
              <w:rPr>
                <w:b/>
                <w:sz w:val="18"/>
                <w:szCs w:val="18"/>
              </w:rPr>
              <w:t>Occupants</w:t>
            </w:r>
          </w:p>
          <w:p w14:paraId="22BC266E" w14:textId="77777777" w:rsidR="00E94F46" w:rsidRPr="00E94F46" w:rsidRDefault="00E94F46"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E94F46" w:rsidRPr="00E94F46" w:rsidRDefault="00E94F46" w:rsidP="00E94F46">
            <w:pPr>
              <w:jc w:val="center"/>
              <w:rPr>
                <w:b/>
                <w:sz w:val="18"/>
              </w:rPr>
            </w:pPr>
            <w:r w:rsidRPr="00E94F46">
              <w:rPr>
                <w:b/>
                <w:sz w:val="18"/>
              </w:rPr>
              <w:t>Windows</w:t>
            </w:r>
          </w:p>
          <w:p w14:paraId="531D307A" w14:textId="77777777" w:rsidR="00E94F46" w:rsidRPr="00E94F46" w:rsidRDefault="00E94F46" w:rsidP="00E94F46">
            <w:pPr>
              <w:jc w:val="center"/>
              <w:rPr>
                <w:b/>
                <w:sz w:val="18"/>
              </w:rPr>
            </w:pPr>
            <w:r w:rsidRPr="00E94F46">
              <w:rPr>
                <w:b/>
                <w:sz w:val="18"/>
              </w:rPr>
              <w:t>Openable</w:t>
            </w:r>
          </w:p>
        </w:tc>
        <w:tc>
          <w:tcPr>
            <w:tcW w:w="1800" w:type="dxa"/>
            <w:gridSpan w:val="2"/>
            <w:tcBorders>
              <w:top w:val="single" w:sz="12" w:space="0" w:color="000000"/>
              <w:left w:val="nil"/>
              <w:bottom w:val="nil"/>
              <w:right w:val="single" w:sz="6" w:space="0" w:color="000000"/>
            </w:tcBorders>
            <w:vAlign w:val="bottom"/>
            <w:hideMark/>
          </w:tcPr>
          <w:p w14:paraId="21D99DDA" w14:textId="77777777" w:rsidR="00E94F46" w:rsidRPr="00E94F46" w:rsidRDefault="00E94F46" w:rsidP="00E94F46">
            <w:pPr>
              <w:ind w:left="-105"/>
              <w:jc w:val="center"/>
              <w:rPr>
                <w:b/>
                <w:sz w:val="18"/>
              </w:rPr>
            </w:pPr>
            <w:r w:rsidRPr="00E94F46">
              <w:rPr>
                <w:b/>
                <w:sz w:val="18"/>
              </w:rPr>
              <w:t>Ventilation</w:t>
            </w:r>
          </w:p>
        </w:tc>
        <w:tc>
          <w:tcPr>
            <w:tcW w:w="279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E94F46" w:rsidRPr="00E94F46" w:rsidRDefault="00E94F46" w:rsidP="00E94F46">
            <w:pPr>
              <w:jc w:val="center"/>
              <w:rPr>
                <w:b/>
                <w:sz w:val="18"/>
              </w:rPr>
            </w:pPr>
            <w:r w:rsidRPr="00E94F46">
              <w:rPr>
                <w:b/>
                <w:sz w:val="18"/>
              </w:rPr>
              <w:t>Remarks</w:t>
            </w:r>
          </w:p>
        </w:tc>
      </w:tr>
      <w:tr w:rsidR="00E94F46" w:rsidRPr="00E94F46" w14:paraId="26EAB7C5" w14:textId="77777777" w:rsidTr="00E51C13">
        <w:trPr>
          <w:cantSplit/>
          <w:trHeight w:val="240"/>
          <w:tblHeader/>
          <w:jc w:val="center"/>
        </w:trPr>
        <w:tc>
          <w:tcPr>
            <w:tcW w:w="241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E94F46" w:rsidRPr="00E94F46" w:rsidRDefault="00E94F46" w:rsidP="00E94F46">
            <w:pPr>
              <w:rPr>
                <w:b/>
                <w:sz w:val="18"/>
              </w:rPr>
            </w:pPr>
          </w:p>
        </w:tc>
        <w:tc>
          <w:tcPr>
            <w:tcW w:w="135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E94F46" w:rsidRPr="00E94F46" w:rsidRDefault="00E94F46"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E94F46" w:rsidRPr="00E94F46" w:rsidRDefault="00E94F46"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E94F46" w:rsidRPr="00E94F46" w:rsidRDefault="00E94F46"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E94F46" w:rsidRPr="00E94F46" w:rsidRDefault="00E94F46"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E94F46" w:rsidRPr="00E94F46" w:rsidRDefault="00E94F46" w:rsidP="00E94F46">
            <w:pPr>
              <w:rPr>
                <w:b/>
                <w:sz w:val="18"/>
                <w:szCs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77777777" w:rsidR="00E94F46" w:rsidRPr="00E94F46" w:rsidRDefault="00E94F46"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E94F46" w:rsidRPr="00E94F46" w:rsidRDefault="00E94F46" w:rsidP="00E94F46">
            <w:pPr>
              <w:rPr>
                <w:b/>
                <w:sz w:val="18"/>
              </w:rPr>
            </w:pPr>
          </w:p>
        </w:tc>
        <w:tc>
          <w:tcPr>
            <w:tcW w:w="900" w:type="dxa"/>
            <w:tcBorders>
              <w:top w:val="single" w:sz="6" w:space="0" w:color="000000"/>
              <w:left w:val="single" w:sz="6" w:space="0" w:color="000000"/>
              <w:bottom w:val="nil"/>
              <w:right w:val="single" w:sz="6" w:space="0" w:color="000000"/>
            </w:tcBorders>
            <w:vAlign w:val="bottom"/>
            <w:hideMark/>
          </w:tcPr>
          <w:p w14:paraId="7E2FBB82" w14:textId="77777777" w:rsidR="00E94F46" w:rsidRPr="00E94F46" w:rsidRDefault="00E94F46" w:rsidP="00E94F46">
            <w:pPr>
              <w:jc w:val="center"/>
              <w:rPr>
                <w:sz w:val="16"/>
              </w:rPr>
            </w:pPr>
            <w:r w:rsidRPr="00E94F46">
              <w:rPr>
                <w:b/>
                <w:sz w:val="16"/>
              </w:rPr>
              <w:t>Supply</w:t>
            </w:r>
          </w:p>
        </w:tc>
        <w:tc>
          <w:tcPr>
            <w:tcW w:w="900" w:type="dxa"/>
            <w:tcBorders>
              <w:top w:val="single" w:sz="6" w:space="0" w:color="000000"/>
              <w:left w:val="single" w:sz="6" w:space="0" w:color="000000"/>
              <w:bottom w:val="nil"/>
              <w:right w:val="single" w:sz="6" w:space="0" w:color="000000"/>
            </w:tcBorders>
            <w:vAlign w:val="bottom"/>
            <w:hideMark/>
          </w:tcPr>
          <w:p w14:paraId="083969FC" w14:textId="77777777" w:rsidR="00E94F46" w:rsidRPr="00E94F46" w:rsidRDefault="00E94F46" w:rsidP="00E94F46">
            <w:pPr>
              <w:jc w:val="center"/>
              <w:rPr>
                <w:sz w:val="16"/>
              </w:rPr>
            </w:pPr>
            <w:r w:rsidRPr="00E94F46">
              <w:rPr>
                <w:b/>
                <w:sz w:val="16"/>
              </w:rPr>
              <w:t>Exhaust</w:t>
            </w:r>
          </w:p>
        </w:tc>
        <w:tc>
          <w:tcPr>
            <w:tcW w:w="279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E94F46" w:rsidRPr="00E94F46" w:rsidRDefault="00E94F46" w:rsidP="00E94F46">
            <w:pPr>
              <w:rPr>
                <w:b/>
                <w:sz w:val="18"/>
              </w:rPr>
            </w:pPr>
          </w:p>
        </w:tc>
      </w:tr>
      <w:tr w:rsidR="000851AD" w:rsidRPr="00E94F46" w14:paraId="0507DDC8"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62A9FDD7" w14:textId="2E3F3F84" w:rsidR="000851AD" w:rsidRPr="00E94F46" w:rsidRDefault="000851AD" w:rsidP="00E94F46">
            <w:pPr>
              <w:spacing w:before="60" w:after="60"/>
              <w:rPr>
                <w:szCs w:val="24"/>
              </w:rPr>
            </w:pPr>
            <w:r>
              <w:rPr>
                <w:szCs w:val="24"/>
              </w:rPr>
              <w:t>Background</w:t>
            </w:r>
          </w:p>
        </w:tc>
        <w:tc>
          <w:tcPr>
            <w:tcW w:w="1350" w:type="dxa"/>
            <w:tcBorders>
              <w:top w:val="single" w:sz="6" w:space="0" w:color="000000"/>
              <w:left w:val="single" w:sz="6" w:space="0" w:color="000000"/>
              <w:bottom w:val="single" w:sz="6" w:space="0" w:color="000000"/>
              <w:right w:val="single" w:sz="6" w:space="0" w:color="000000"/>
            </w:tcBorders>
            <w:vAlign w:val="center"/>
          </w:tcPr>
          <w:p w14:paraId="2E7C1BB1" w14:textId="794B0D70" w:rsidR="000851AD" w:rsidRPr="00E94F46" w:rsidRDefault="00E51C13" w:rsidP="00E94F46">
            <w:pPr>
              <w:spacing w:before="60" w:after="60"/>
              <w:jc w:val="center"/>
              <w:rPr>
                <w:szCs w:val="24"/>
              </w:rPr>
            </w:pPr>
            <w:r>
              <w:rPr>
                <w:szCs w:val="24"/>
              </w:rPr>
              <w:t>455</w:t>
            </w:r>
          </w:p>
        </w:tc>
        <w:tc>
          <w:tcPr>
            <w:tcW w:w="1080" w:type="dxa"/>
            <w:tcBorders>
              <w:top w:val="single" w:sz="6" w:space="0" w:color="000000"/>
              <w:left w:val="single" w:sz="6" w:space="0" w:color="000000"/>
              <w:bottom w:val="single" w:sz="6" w:space="0" w:color="000000"/>
              <w:right w:val="single" w:sz="6" w:space="0" w:color="000000"/>
            </w:tcBorders>
            <w:vAlign w:val="center"/>
          </w:tcPr>
          <w:p w14:paraId="6A3F0F11" w14:textId="3711A6C4" w:rsidR="000851AD" w:rsidRPr="00E94F46" w:rsidRDefault="00E51C13"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032011B" w14:textId="5CFF5A43" w:rsidR="000851AD" w:rsidRPr="00E94F46" w:rsidRDefault="00E51C13" w:rsidP="00E94F46">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69611AEF" w14:textId="3EF3F26F" w:rsidR="000851AD" w:rsidRPr="00E94F46" w:rsidRDefault="00E51C13"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4D533085" w14:textId="6B9A9CF6" w:rsidR="000851AD" w:rsidRPr="00E94F46" w:rsidRDefault="00E51C13" w:rsidP="00E94F46">
            <w:pPr>
              <w:jc w:val="center"/>
              <w:rPr>
                <w:szCs w:val="24"/>
              </w:rPr>
            </w:pPr>
            <w:r>
              <w:rPr>
                <w:szCs w:val="24"/>
              </w:rPr>
              <w:t>19</w:t>
            </w:r>
          </w:p>
        </w:tc>
        <w:tc>
          <w:tcPr>
            <w:tcW w:w="1080" w:type="dxa"/>
            <w:tcBorders>
              <w:top w:val="single" w:sz="6" w:space="0" w:color="000000"/>
              <w:left w:val="single" w:sz="6" w:space="0" w:color="000000"/>
              <w:bottom w:val="single" w:sz="6" w:space="0" w:color="000000"/>
              <w:right w:val="single" w:sz="6" w:space="0" w:color="000000"/>
            </w:tcBorders>
            <w:vAlign w:val="center"/>
          </w:tcPr>
          <w:p w14:paraId="0B793529" w14:textId="77777777" w:rsidR="000851AD" w:rsidRPr="00E94F46" w:rsidRDefault="000851AD"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3F92D60" w14:textId="77777777" w:rsidR="000851AD" w:rsidRPr="00E94F46" w:rsidRDefault="000851AD"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94EA0A7" w14:textId="77777777" w:rsidR="000851AD" w:rsidRPr="00E94F46" w:rsidRDefault="000851AD" w:rsidP="00E94F46">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8760C45" w14:textId="77777777" w:rsidR="000851AD" w:rsidRPr="00E94F46" w:rsidRDefault="000851AD" w:rsidP="00E94F46">
            <w:pPr>
              <w:spacing w:before="60" w:after="60"/>
              <w:jc w:val="center"/>
              <w:rPr>
                <w:szCs w:val="24"/>
              </w:rPr>
            </w:pPr>
          </w:p>
        </w:tc>
        <w:tc>
          <w:tcPr>
            <w:tcW w:w="2790" w:type="dxa"/>
            <w:tcBorders>
              <w:top w:val="single" w:sz="6" w:space="0" w:color="000000"/>
              <w:left w:val="nil"/>
              <w:bottom w:val="single" w:sz="6" w:space="0" w:color="000000"/>
              <w:right w:val="single" w:sz="12" w:space="0" w:color="000000"/>
            </w:tcBorders>
            <w:vAlign w:val="center"/>
          </w:tcPr>
          <w:p w14:paraId="13C19899" w14:textId="52C8F560" w:rsidR="000851AD" w:rsidRPr="00E94F46" w:rsidRDefault="000851AD" w:rsidP="00E94F46">
            <w:pPr>
              <w:spacing w:before="60" w:after="60"/>
              <w:rPr>
                <w:szCs w:val="24"/>
              </w:rPr>
            </w:pPr>
            <w:r>
              <w:rPr>
                <w:szCs w:val="24"/>
              </w:rPr>
              <w:t xml:space="preserve">Street level on </w:t>
            </w:r>
            <w:r w:rsidR="00E51C13">
              <w:rPr>
                <w:szCs w:val="24"/>
              </w:rPr>
              <w:t>Arlington Street</w:t>
            </w:r>
            <w:r>
              <w:rPr>
                <w:szCs w:val="24"/>
              </w:rPr>
              <w:t>, clear and cold</w:t>
            </w:r>
          </w:p>
        </w:tc>
      </w:tr>
      <w:tr w:rsidR="000851AD" w:rsidRPr="00E94F46" w14:paraId="67E976FF" w14:textId="77777777" w:rsidTr="00E51C13">
        <w:trPr>
          <w:cantSplit/>
          <w:trHeight w:val="560"/>
          <w:jc w:val="center"/>
        </w:trPr>
        <w:tc>
          <w:tcPr>
            <w:tcW w:w="14565" w:type="dxa"/>
            <w:gridSpan w:val="11"/>
            <w:tcBorders>
              <w:top w:val="single" w:sz="6" w:space="0" w:color="000000"/>
              <w:left w:val="single" w:sz="12" w:space="0" w:color="000000"/>
              <w:bottom w:val="single" w:sz="6" w:space="0" w:color="000000"/>
              <w:right w:val="single" w:sz="12" w:space="0" w:color="000000"/>
            </w:tcBorders>
            <w:vAlign w:val="center"/>
          </w:tcPr>
          <w:p w14:paraId="082754B6" w14:textId="6FDD7A14" w:rsidR="000851AD" w:rsidRPr="00E94F46" w:rsidRDefault="000851AD" w:rsidP="00E94F46">
            <w:pPr>
              <w:spacing w:before="60" w:after="60"/>
              <w:rPr>
                <w:szCs w:val="24"/>
              </w:rPr>
            </w:pPr>
            <w:r>
              <w:rPr>
                <w:szCs w:val="24"/>
              </w:rPr>
              <w:t>Third Floor</w:t>
            </w:r>
          </w:p>
        </w:tc>
      </w:tr>
      <w:tr w:rsidR="00E94F46" w:rsidRPr="00E94F46" w14:paraId="1C03E42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2870D46" w14:textId="3830807B" w:rsidR="00E94F46" w:rsidRPr="00E94F46" w:rsidRDefault="00034952" w:rsidP="00E94F46">
            <w:pPr>
              <w:spacing w:before="60" w:after="60"/>
              <w:rPr>
                <w:szCs w:val="24"/>
              </w:rPr>
            </w:pPr>
            <w:r>
              <w:rPr>
                <w:szCs w:val="24"/>
              </w:rPr>
              <w:t>004 confer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1214FAD8" w14:textId="451E1D5C" w:rsidR="00E94F46" w:rsidRPr="00E94F46" w:rsidRDefault="00BC3D89" w:rsidP="00E94F46">
            <w:pPr>
              <w:spacing w:before="60" w:after="60"/>
              <w:jc w:val="center"/>
              <w:rPr>
                <w:szCs w:val="24"/>
              </w:rPr>
            </w:pPr>
            <w:r>
              <w:rPr>
                <w:szCs w:val="24"/>
              </w:rPr>
              <w:t>535</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6B949FA4"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320E52" w14:textId="747E04CA" w:rsidR="00E94F46" w:rsidRPr="00E94F46" w:rsidRDefault="009B633C"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3D51C8BF" w:rsidR="00E94F46" w:rsidRPr="00E94F46" w:rsidRDefault="007528F9" w:rsidP="00E94F46">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56F2BAEE" w14:textId="10F67650"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8FA1FE4" w14:textId="5A25853F"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1BA56AAB"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4EDA55" w14:textId="33F9DD17"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1AED21" w14:textId="322E9618"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3C080DBD" w14:textId="7D659A33" w:rsidR="00E94F46" w:rsidRPr="00E94F46" w:rsidRDefault="0019640C" w:rsidP="00E94F46">
            <w:pPr>
              <w:spacing w:before="60" w:after="60"/>
              <w:rPr>
                <w:szCs w:val="24"/>
              </w:rPr>
            </w:pPr>
            <w:r>
              <w:rPr>
                <w:szCs w:val="24"/>
              </w:rPr>
              <w:t>Peeling wallpaper on most walls, peeling coving, no signs of water damage or mold</w:t>
            </w:r>
          </w:p>
        </w:tc>
      </w:tr>
      <w:tr w:rsidR="00E94F46" w:rsidRPr="00E94F46" w14:paraId="34E1024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C547380" w14:textId="774028E1" w:rsidR="00E94F46" w:rsidRPr="00E94F46" w:rsidRDefault="00957ABC" w:rsidP="00E94F46">
            <w:pPr>
              <w:spacing w:before="60" w:after="60"/>
              <w:rPr>
                <w:szCs w:val="24"/>
              </w:rPr>
            </w:pPr>
            <w:r>
              <w:rPr>
                <w:szCs w:val="24"/>
              </w:rPr>
              <w:t>001</w:t>
            </w:r>
          </w:p>
        </w:tc>
        <w:tc>
          <w:tcPr>
            <w:tcW w:w="1350" w:type="dxa"/>
            <w:tcBorders>
              <w:top w:val="single" w:sz="6" w:space="0" w:color="000000"/>
              <w:left w:val="single" w:sz="6" w:space="0" w:color="000000"/>
              <w:bottom w:val="single" w:sz="6" w:space="0" w:color="000000"/>
              <w:right w:val="single" w:sz="6" w:space="0" w:color="000000"/>
            </w:tcBorders>
            <w:vAlign w:val="center"/>
          </w:tcPr>
          <w:p w14:paraId="2EDFCC58" w14:textId="740BC598" w:rsidR="00E94F46" w:rsidRPr="00E94F46" w:rsidRDefault="00BC3D89" w:rsidP="00E94F46">
            <w:pPr>
              <w:spacing w:before="60" w:after="60"/>
              <w:jc w:val="center"/>
              <w:rPr>
                <w:szCs w:val="24"/>
              </w:rPr>
            </w:pPr>
            <w:r>
              <w:rPr>
                <w:szCs w:val="24"/>
              </w:rPr>
              <w:t>545</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F1373" w14:textId="7BD2DE18"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98A078F" w14:textId="60F04D65" w:rsidR="00E94F46" w:rsidRPr="00E94F46" w:rsidRDefault="009B633C"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61088813" w:rsidR="00E94F46" w:rsidRPr="00E94F46" w:rsidRDefault="007528F9"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26B6EEF8" w14:textId="288DCAC9"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2FA584A" w14:textId="6C75A5D7"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2EB9740A"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355039F" w14:textId="13A39353"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78AA3B" w14:textId="1170DF2E"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3274724" w14:textId="50B04A89" w:rsidR="00E94F46" w:rsidRPr="00E94F46" w:rsidRDefault="0019640C" w:rsidP="00E94F46">
            <w:pPr>
              <w:spacing w:before="60" w:after="60"/>
              <w:rPr>
                <w:szCs w:val="24"/>
              </w:rPr>
            </w:pPr>
            <w:r>
              <w:rPr>
                <w:szCs w:val="24"/>
              </w:rPr>
              <w:t xml:space="preserve">DEM, </w:t>
            </w:r>
            <w:r w:rsidR="002412EC">
              <w:rPr>
                <w:szCs w:val="24"/>
              </w:rPr>
              <w:t>stained windowsill, plastic partly over supply vent</w:t>
            </w:r>
          </w:p>
        </w:tc>
      </w:tr>
      <w:tr w:rsidR="00E94F46" w:rsidRPr="00E94F46" w14:paraId="198CA0AC"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7211B3C" w14:textId="6EF7ADB7" w:rsidR="00E94F46" w:rsidRPr="00E94F46" w:rsidRDefault="00957ABC" w:rsidP="00E94F46">
            <w:pPr>
              <w:spacing w:before="60" w:after="60"/>
              <w:rPr>
                <w:szCs w:val="24"/>
              </w:rPr>
            </w:pPr>
            <w:r>
              <w:rPr>
                <w:szCs w:val="24"/>
              </w:rPr>
              <w:t>013 cubes</w:t>
            </w:r>
          </w:p>
        </w:tc>
        <w:tc>
          <w:tcPr>
            <w:tcW w:w="1350" w:type="dxa"/>
            <w:tcBorders>
              <w:top w:val="single" w:sz="6" w:space="0" w:color="000000"/>
              <w:left w:val="single" w:sz="6" w:space="0" w:color="000000"/>
              <w:bottom w:val="single" w:sz="6" w:space="0" w:color="000000"/>
              <w:right w:val="single" w:sz="6" w:space="0" w:color="000000"/>
            </w:tcBorders>
            <w:vAlign w:val="center"/>
          </w:tcPr>
          <w:p w14:paraId="0C1EA48B" w14:textId="4735C79E" w:rsidR="00E94F46" w:rsidRPr="00E94F46" w:rsidRDefault="00BC3D89" w:rsidP="00E94F46">
            <w:pPr>
              <w:spacing w:before="60" w:after="60"/>
              <w:jc w:val="center"/>
              <w:rPr>
                <w:szCs w:val="24"/>
              </w:rPr>
            </w:pPr>
            <w:r>
              <w:rPr>
                <w:szCs w:val="24"/>
              </w:rPr>
              <w:t>561</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1083" w14:textId="2C5F71F7"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DD524EA" w14:textId="15C3025D" w:rsidR="00E94F46" w:rsidRPr="00E94F46" w:rsidRDefault="009B633C"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3A4986D7" w:rsidR="00E94F46" w:rsidRPr="00E94F46" w:rsidRDefault="007528F9" w:rsidP="00E94F46">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0EAE6072" w14:textId="32A14892"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2B69C87" w14:textId="78680EC8"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63DCF540"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4A93BEF" w14:textId="05579413"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6CF698" w14:textId="5AA1EF94"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E3D1CF4" w14:textId="543CDCAF" w:rsidR="00E94F46" w:rsidRPr="00E94F46" w:rsidRDefault="00E94F46" w:rsidP="00E94F46">
            <w:pPr>
              <w:spacing w:before="60" w:after="60"/>
              <w:rPr>
                <w:szCs w:val="24"/>
              </w:rPr>
            </w:pPr>
          </w:p>
        </w:tc>
      </w:tr>
      <w:tr w:rsidR="00E94F46" w:rsidRPr="00E94F46" w14:paraId="4214708A"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2FCACC4" w14:textId="54E1E30B" w:rsidR="00E94F46" w:rsidRPr="00E94F46" w:rsidRDefault="00957ABC" w:rsidP="00E94F46">
            <w:pPr>
              <w:spacing w:before="60" w:after="60"/>
              <w:rPr>
                <w:szCs w:val="24"/>
              </w:rPr>
            </w:pPr>
            <w:r>
              <w:rPr>
                <w:szCs w:val="24"/>
              </w:rPr>
              <w:t>035 cubes</w:t>
            </w:r>
          </w:p>
        </w:tc>
        <w:tc>
          <w:tcPr>
            <w:tcW w:w="1350" w:type="dxa"/>
            <w:tcBorders>
              <w:top w:val="single" w:sz="6" w:space="0" w:color="000000"/>
              <w:left w:val="single" w:sz="6" w:space="0" w:color="000000"/>
              <w:bottom w:val="single" w:sz="6" w:space="0" w:color="000000"/>
              <w:right w:val="single" w:sz="6" w:space="0" w:color="000000"/>
            </w:tcBorders>
            <w:vAlign w:val="center"/>
          </w:tcPr>
          <w:p w14:paraId="727CC393" w14:textId="1FD91B1A" w:rsidR="00E94F46" w:rsidRPr="00E94F46" w:rsidRDefault="00BC3D89" w:rsidP="00E94F46">
            <w:pPr>
              <w:spacing w:before="60" w:after="60"/>
              <w:jc w:val="center"/>
              <w:rPr>
                <w:szCs w:val="24"/>
              </w:rPr>
            </w:pPr>
            <w:r>
              <w:rPr>
                <w:szCs w:val="24"/>
              </w:rPr>
              <w:t>501</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34B76014"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6F9104D" w14:textId="761F12E7" w:rsidR="00E94F46" w:rsidRPr="00E94F46" w:rsidRDefault="009B633C"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2FCA2394" w:rsidR="00E94F46" w:rsidRPr="00E94F46" w:rsidRDefault="007528F9" w:rsidP="00E94F46">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79BEBF43" w14:textId="5DFCF665"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5BC580A" w14:textId="4B0BFB3A"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043AEE84"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46A7763" w14:textId="0BD843DE"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3730D1F" w14:textId="4968F593"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FCB3747" w14:textId="63CF56D1" w:rsidR="00E94F46" w:rsidRPr="00E94F46" w:rsidRDefault="00E94F46" w:rsidP="00E94F46">
            <w:pPr>
              <w:spacing w:before="60" w:after="60"/>
              <w:rPr>
                <w:szCs w:val="24"/>
              </w:rPr>
            </w:pPr>
          </w:p>
        </w:tc>
      </w:tr>
      <w:tr w:rsidR="00E94F46" w:rsidRPr="00E94F46" w14:paraId="1A3F37F2"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52E3E7E" w14:textId="4C1F19C0" w:rsidR="00E94F46" w:rsidRPr="00E94F46" w:rsidRDefault="00957ABC" w:rsidP="00E94F46">
            <w:pPr>
              <w:spacing w:before="60" w:after="60"/>
              <w:rPr>
                <w:szCs w:val="24"/>
              </w:rPr>
            </w:pPr>
            <w:r>
              <w:rPr>
                <w:szCs w:val="24"/>
              </w:rPr>
              <w:t>049 break</w:t>
            </w:r>
          </w:p>
        </w:tc>
        <w:tc>
          <w:tcPr>
            <w:tcW w:w="1350" w:type="dxa"/>
            <w:tcBorders>
              <w:top w:val="single" w:sz="6" w:space="0" w:color="000000"/>
              <w:left w:val="single" w:sz="6" w:space="0" w:color="000000"/>
              <w:bottom w:val="single" w:sz="6" w:space="0" w:color="000000"/>
              <w:right w:val="single" w:sz="6" w:space="0" w:color="000000"/>
            </w:tcBorders>
            <w:vAlign w:val="center"/>
          </w:tcPr>
          <w:p w14:paraId="7A2031E0" w14:textId="6030BE2E" w:rsidR="00E94F46" w:rsidRPr="00E94F46" w:rsidRDefault="00BC3D89" w:rsidP="00E94F46">
            <w:pPr>
              <w:spacing w:before="60" w:after="60"/>
              <w:jc w:val="center"/>
              <w:rPr>
                <w:szCs w:val="24"/>
              </w:rPr>
            </w:pPr>
            <w:r>
              <w:rPr>
                <w:szCs w:val="24"/>
              </w:rPr>
              <w:t>547</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45C0749A"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F91D1B" w14:textId="293C021D" w:rsidR="00E94F46" w:rsidRPr="00E94F46" w:rsidRDefault="009B633C"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09236A18" w:rsidR="00E94F46" w:rsidRPr="00E94F46" w:rsidRDefault="007528F9" w:rsidP="00E94F46">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193F5F63" w14:textId="68A936FA"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F3B1D00" w14:textId="15EFA490"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5A54D9F8"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79286F" w14:textId="02B06083"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A10FE9E" w14:textId="7F2F01E7"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904DA81" w14:textId="48D15794" w:rsidR="00E94F46" w:rsidRPr="00E94F46" w:rsidRDefault="00507513" w:rsidP="00E94F46">
            <w:pPr>
              <w:spacing w:before="60" w:after="60"/>
              <w:rPr>
                <w:szCs w:val="24"/>
              </w:rPr>
            </w:pPr>
            <w:r>
              <w:rPr>
                <w:szCs w:val="24"/>
              </w:rPr>
              <w:t>Carpet, fridge, micro, sink</w:t>
            </w:r>
          </w:p>
        </w:tc>
      </w:tr>
      <w:tr w:rsidR="00E94F46" w:rsidRPr="00E94F46" w14:paraId="5481539A"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651F16B" w14:textId="100DDFC6" w:rsidR="00E94F46" w:rsidRPr="00E94F46" w:rsidRDefault="009E6861" w:rsidP="00E94F46">
            <w:pPr>
              <w:spacing w:before="60" w:after="60"/>
              <w:rPr>
                <w:szCs w:val="24"/>
              </w:rPr>
            </w:pPr>
            <w:r>
              <w:rPr>
                <w:szCs w:val="24"/>
              </w:rPr>
              <w:t>053</w:t>
            </w:r>
          </w:p>
        </w:tc>
        <w:tc>
          <w:tcPr>
            <w:tcW w:w="1350" w:type="dxa"/>
            <w:tcBorders>
              <w:top w:val="single" w:sz="6" w:space="0" w:color="000000"/>
              <w:left w:val="single" w:sz="6" w:space="0" w:color="000000"/>
              <w:bottom w:val="single" w:sz="6" w:space="0" w:color="000000"/>
              <w:right w:val="single" w:sz="6" w:space="0" w:color="000000"/>
            </w:tcBorders>
            <w:vAlign w:val="center"/>
          </w:tcPr>
          <w:p w14:paraId="10A759AF" w14:textId="01661C8E" w:rsidR="00E94F46" w:rsidRPr="00E94F46" w:rsidRDefault="00BC3D89" w:rsidP="00E94F46">
            <w:pPr>
              <w:spacing w:before="60" w:after="60"/>
              <w:jc w:val="center"/>
              <w:rPr>
                <w:szCs w:val="24"/>
              </w:rPr>
            </w:pPr>
            <w:r>
              <w:rPr>
                <w:szCs w:val="24"/>
              </w:rPr>
              <w:t>543</w:t>
            </w:r>
          </w:p>
        </w:tc>
        <w:tc>
          <w:tcPr>
            <w:tcW w:w="1080" w:type="dxa"/>
            <w:tcBorders>
              <w:top w:val="single" w:sz="6" w:space="0" w:color="000000"/>
              <w:left w:val="single" w:sz="6" w:space="0" w:color="000000"/>
              <w:bottom w:val="single" w:sz="6" w:space="0" w:color="000000"/>
              <w:right w:val="single" w:sz="6" w:space="0" w:color="000000"/>
            </w:tcBorders>
            <w:vAlign w:val="center"/>
          </w:tcPr>
          <w:p w14:paraId="7F2850CF" w14:textId="712E3F55"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B104EB" w14:textId="27EB213B" w:rsidR="00E94F46" w:rsidRPr="00E94F46" w:rsidRDefault="009B633C"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45DC08DE" w:rsidR="00E94F46" w:rsidRPr="00E94F46" w:rsidRDefault="007528F9"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5C0445AB" w14:textId="4ABD7120"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AF19BE5" w14:textId="25B1D757"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10103F30"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C5C150" w14:textId="4373324B"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95F03B" w14:textId="2EA8075B"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22DDCEE" w14:textId="77777777" w:rsidR="00E94F46" w:rsidRPr="00E94F46" w:rsidRDefault="00E94F46" w:rsidP="00E94F46">
            <w:pPr>
              <w:spacing w:before="60" w:after="60"/>
              <w:rPr>
                <w:szCs w:val="24"/>
              </w:rPr>
            </w:pPr>
          </w:p>
        </w:tc>
      </w:tr>
      <w:tr w:rsidR="00E94F46" w:rsidRPr="00E94F46" w14:paraId="35817089"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0711D2E" w14:textId="3B894E21" w:rsidR="00E94F46" w:rsidRPr="00E94F46" w:rsidRDefault="009E6861" w:rsidP="00E94F46">
            <w:pPr>
              <w:spacing w:before="60" w:after="60"/>
              <w:rPr>
                <w:szCs w:val="24"/>
              </w:rPr>
            </w:pPr>
            <w:r>
              <w:rPr>
                <w:szCs w:val="24"/>
              </w:rPr>
              <w:t>056</w:t>
            </w:r>
          </w:p>
        </w:tc>
        <w:tc>
          <w:tcPr>
            <w:tcW w:w="1350" w:type="dxa"/>
            <w:tcBorders>
              <w:top w:val="single" w:sz="6" w:space="0" w:color="000000"/>
              <w:left w:val="single" w:sz="6" w:space="0" w:color="000000"/>
              <w:bottom w:val="single" w:sz="6" w:space="0" w:color="000000"/>
              <w:right w:val="single" w:sz="6" w:space="0" w:color="000000"/>
            </w:tcBorders>
            <w:vAlign w:val="center"/>
          </w:tcPr>
          <w:p w14:paraId="0E792636" w14:textId="15A50121" w:rsidR="00E94F46" w:rsidRPr="00E94F46" w:rsidRDefault="00BC3D89" w:rsidP="00E94F46">
            <w:pPr>
              <w:spacing w:before="60" w:after="60"/>
              <w:jc w:val="center"/>
              <w:rPr>
                <w:szCs w:val="24"/>
              </w:rPr>
            </w:pPr>
            <w:r>
              <w:rPr>
                <w:szCs w:val="24"/>
              </w:rPr>
              <w:t>517</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B9772" w14:textId="1BE65885"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ADCDBD" w14:textId="7E79A682" w:rsidR="00E94F46" w:rsidRPr="00E94F46" w:rsidRDefault="009B633C" w:rsidP="00E94F46">
            <w:pPr>
              <w:spacing w:before="60" w:after="60"/>
              <w:jc w:val="center"/>
              <w:rPr>
                <w:szCs w:val="24"/>
              </w:rPr>
            </w:pPr>
            <w:r>
              <w:rPr>
                <w:szCs w:val="24"/>
              </w:rPr>
              <w:t>7</w:t>
            </w:r>
            <w:r w:rsidR="007528F9">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16918000" w:rsidR="00E94F46" w:rsidRPr="00E94F46" w:rsidRDefault="007528F9" w:rsidP="00E94F46">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46E222E4" w14:textId="2CFE9022"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C61535A" w14:textId="77A23AAC"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186C5BF3"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38AAB9" w14:textId="355D43A3"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FA3E45" w14:textId="0291CE67"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133A65A" w14:textId="75C3962C" w:rsidR="00E94F46" w:rsidRPr="00E94F46" w:rsidRDefault="00507513" w:rsidP="00E94F46">
            <w:pPr>
              <w:spacing w:before="60" w:after="60"/>
              <w:rPr>
                <w:szCs w:val="24"/>
              </w:rPr>
            </w:pPr>
            <w:r>
              <w:rPr>
                <w:szCs w:val="24"/>
              </w:rPr>
              <w:t>DEM</w:t>
            </w:r>
          </w:p>
        </w:tc>
      </w:tr>
      <w:tr w:rsidR="000364BE" w:rsidRPr="00E94F46" w14:paraId="719FCF65"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B46266B" w14:textId="0CF3D0B6" w:rsidR="000364BE" w:rsidRDefault="000364BE" w:rsidP="00E94F46">
            <w:pPr>
              <w:spacing w:before="60" w:after="60"/>
              <w:rPr>
                <w:szCs w:val="24"/>
              </w:rPr>
            </w:pPr>
            <w:r>
              <w:rPr>
                <w:szCs w:val="24"/>
              </w:rPr>
              <w:t>087</w:t>
            </w:r>
          </w:p>
        </w:tc>
        <w:tc>
          <w:tcPr>
            <w:tcW w:w="1350" w:type="dxa"/>
            <w:tcBorders>
              <w:top w:val="single" w:sz="6" w:space="0" w:color="000000"/>
              <w:left w:val="single" w:sz="6" w:space="0" w:color="000000"/>
              <w:bottom w:val="single" w:sz="6" w:space="0" w:color="000000"/>
              <w:right w:val="single" w:sz="6" w:space="0" w:color="000000"/>
            </w:tcBorders>
            <w:vAlign w:val="center"/>
          </w:tcPr>
          <w:p w14:paraId="2D3CBD00" w14:textId="56262A57" w:rsidR="000364BE" w:rsidRDefault="000364BE" w:rsidP="00E94F46">
            <w:pPr>
              <w:spacing w:before="60" w:after="60"/>
              <w:jc w:val="center"/>
              <w:rPr>
                <w:szCs w:val="24"/>
              </w:rPr>
            </w:pPr>
            <w:r>
              <w:rPr>
                <w:szCs w:val="24"/>
              </w:rPr>
              <w:t>600</w:t>
            </w:r>
          </w:p>
        </w:tc>
        <w:tc>
          <w:tcPr>
            <w:tcW w:w="1080" w:type="dxa"/>
            <w:tcBorders>
              <w:top w:val="single" w:sz="6" w:space="0" w:color="000000"/>
              <w:left w:val="single" w:sz="6" w:space="0" w:color="000000"/>
              <w:bottom w:val="single" w:sz="6" w:space="0" w:color="000000"/>
              <w:right w:val="single" w:sz="6" w:space="0" w:color="000000"/>
            </w:tcBorders>
            <w:vAlign w:val="center"/>
          </w:tcPr>
          <w:p w14:paraId="0E2B7295" w14:textId="2D8FD4A7" w:rsidR="000364BE" w:rsidRDefault="000364B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3D77FD8" w14:textId="39071BBA" w:rsidR="000364BE" w:rsidRDefault="000364BE"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6D504068" w14:textId="2D1AE141" w:rsidR="000364BE" w:rsidRDefault="000364BE" w:rsidP="00E94F46">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3AC3C5CD" w14:textId="6C5F6A0C" w:rsidR="000364BE" w:rsidRDefault="000364B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388123B" w14:textId="23742D72" w:rsidR="000364BE" w:rsidRDefault="000364B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6302339" w14:textId="3B003539" w:rsidR="000364BE" w:rsidRDefault="000364BE"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FC4079D" w14:textId="12069823" w:rsidR="000364BE" w:rsidRDefault="000364BE"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E64FDEF" w14:textId="220734AF" w:rsidR="000364BE" w:rsidRDefault="000364BE"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36E82E0" w14:textId="0D5AB088" w:rsidR="000364BE" w:rsidRPr="00E94F46" w:rsidRDefault="000364BE" w:rsidP="00E94F46">
            <w:pPr>
              <w:spacing w:before="60" w:after="60"/>
              <w:rPr>
                <w:szCs w:val="24"/>
              </w:rPr>
            </w:pPr>
            <w:r>
              <w:rPr>
                <w:szCs w:val="24"/>
              </w:rPr>
              <w:t>WD CT</w:t>
            </w:r>
          </w:p>
        </w:tc>
      </w:tr>
      <w:tr w:rsidR="00E94F46" w:rsidRPr="00E94F46" w14:paraId="3E4F7DBD"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1C70732" w14:textId="087E407A" w:rsidR="00E94F46" w:rsidRPr="00E94F46" w:rsidRDefault="009E6861" w:rsidP="00E94F46">
            <w:pPr>
              <w:spacing w:before="60" w:after="60"/>
              <w:rPr>
                <w:szCs w:val="24"/>
              </w:rPr>
            </w:pPr>
            <w:r>
              <w:rPr>
                <w:szCs w:val="24"/>
              </w:rPr>
              <w:t>3C140</w:t>
            </w:r>
          </w:p>
        </w:tc>
        <w:tc>
          <w:tcPr>
            <w:tcW w:w="1350" w:type="dxa"/>
            <w:tcBorders>
              <w:top w:val="single" w:sz="6" w:space="0" w:color="000000"/>
              <w:left w:val="single" w:sz="6" w:space="0" w:color="000000"/>
              <w:bottom w:val="single" w:sz="6" w:space="0" w:color="000000"/>
              <w:right w:val="single" w:sz="6" w:space="0" w:color="000000"/>
            </w:tcBorders>
            <w:vAlign w:val="center"/>
          </w:tcPr>
          <w:p w14:paraId="0B6BDCCA" w14:textId="0226FA49" w:rsidR="00E94F46" w:rsidRPr="00E94F46" w:rsidRDefault="00BC3D89" w:rsidP="00E94F46">
            <w:pPr>
              <w:spacing w:before="60" w:after="60"/>
              <w:jc w:val="center"/>
              <w:rPr>
                <w:szCs w:val="24"/>
              </w:rPr>
            </w:pPr>
            <w:r>
              <w:rPr>
                <w:szCs w:val="24"/>
              </w:rPr>
              <w:t>511</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D9C5" w14:textId="73846B9A"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60C30BD" w14:textId="33008AA7" w:rsidR="00E94F46" w:rsidRPr="00E94F46" w:rsidRDefault="007528F9"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5D36D45B" w:rsidR="00E94F46" w:rsidRPr="00E94F46" w:rsidRDefault="007528F9" w:rsidP="00E94F46">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2E3835E4" w14:textId="6D3D16E0"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D7827B2" w14:textId="5685BAA9"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4D9CEE3C"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8420ADE" w14:textId="55F88D45"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8A7DED5" w14:textId="2386B9C7"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B1C78B4" w14:textId="251453E9" w:rsidR="00E94F46" w:rsidRPr="00E94F46" w:rsidRDefault="00E94F46" w:rsidP="00E94F46">
            <w:pPr>
              <w:spacing w:before="60" w:after="60"/>
              <w:rPr>
                <w:szCs w:val="24"/>
              </w:rPr>
            </w:pPr>
          </w:p>
        </w:tc>
      </w:tr>
      <w:tr w:rsidR="00E94F46" w:rsidRPr="00E94F46" w14:paraId="04793D04"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A978851" w14:textId="5B7C61CE" w:rsidR="00E94F46" w:rsidRPr="00E94F46" w:rsidRDefault="009E6861" w:rsidP="00E94F46">
            <w:pPr>
              <w:spacing w:before="60" w:after="60"/>
              <w:rPr>
                <w:szCs w:val="24"/>
              </w:rPr>
            </w:pPr>
            <w:r>
              <w:rPr>
                <w:szCs w:val="24"/>
              </w:rPr>
              <w:t>3C141</w:t>
            </w:r>
          </w:p>
        </w:tc>
        <w:tc>
          <w:tcPr>
            <w:tcW w:w="1350" w:type="dxa"/>
            <w:tcBorders>
              <w:top w:val="single" w:sz="6" w:space="0" w:color="000000"/>
              <w:left w:val="single" w:sz="6" w:space="0" w:color="000000"/>
              <w:bottom w:val="single" w:sz="6" w:space="0" w:color="000000"/>
              <w:right w:val="single" w:sz="6" w:space="0" w:color="000000"/>
            </w:tcBorders>
            <w:vAlign w:val="center"/>
          </w:tcPr>
          <w:p w14:paraId="725537EE" w14:textId="716E34C5" w:rsidR="00E94F46" w:rsidRPr="00E94F46" w:rsidRDefault="00BC3D89" w:rsidP="00E94F46">
            <w:pPr>
              <w:spacing w:before="60" w:after="60"/>
              <w:jc w:val="center"/>
              <w:rPr>
                <w:szCs w:val="24"/>
              </w:rPr>
            </w:pPr>
            <w:r>
              <w:rPr>
                <w:szCs w:val="24"/>
              </w:rPr>
              <w:t>525</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FA19E" w14:textId="1FB9A318"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BF8037C" w14:textId="67434D8A" w:rsidR="00E94F46" w:rsidRPr="00E94F46" w:rsidRDefault="009B633C"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3BB50779" w:rsidR="00E94F46" w:rsidRPr="00E94F46" w:rsidRDefault="007528F9" w:rsidP="00E94F46">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4273C6DD" w14:textId="4E664CD6"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EA0D6C3" w14:textId="6356D9D5"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266A0DB7"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F8C107C" w14:textId="3B506DBA"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616088" w14:textId="16CBCD11"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1C10212" w14:textId="0FEEA553" w:rsidR="00E94F46" w:rsidRPr="00E94F46" w:rsidRDefault="00E94F46" w:rsidP="00E94F46">
            <w:pPr>
              <w:spacing w:before="60" w:after="60"/>
              <w:rPr>
                <w:szCs w:val="24"/>
              </w:rPr>
            </w:pPr>
          </w:p>
        </w:tc>
      </w:tr>
      <w:tr w:rsidR="00E94F46" w:rsidRPr="00E94F46" w14:paraId="029E65E0"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A267914" w14:textId="524138CE" w:rsidR="00E94F46" w:rsidRPr="00E94F46" w:rsidRDefault="009E6861" w:rsidP="00E94F46">
            <w:pPr>
              <w:spacing w:before="60" w:after="60"/>
              <w:rPr>
                <w:szCs w:val="24"/>
              </w:rPr>
            </w:pPr>
            <w:r>
              <w:rPr>
                <w:szCs w:val="24"/>
              </w:rPr>
              <w:t>3C137</w:t>
            </w:r>
          </w:p>
        </w:tc>
        <w:tc>
          <w:tcPr>
            <w:tcW w:w="1350" w:type="dxa"/>
            <w:tcBorders>
              <w:top w:val="single" w:sz="6" w:space="0" w:color="000000"/>
              <w:left w:val="single" w:sz="6" w:space="0" w:color="000000"/>
              <w:bottom w:val="single" w:sz="6" w:space="0" w:color="000000"/>
              <w:right w:val="single" w:sz="6" w:space="0" w:color="000000"/>
            </w:tcBorders>
            <w:vAlign w:val="center"/>
          </w:tcPr>
          <w:p w14:paraId="70FFB7B3" w14:textId="50A0E4D8" w:rsidR="00E94F46" w:rsidRPr="00E94F46" w:rsidRDefault="00BC3D89" w:rsidP="00E94F46">
            <w:pPr>
              <w:spacing w:before="60" w:after="60"/>
              <w:jc w:val="center"/>
              <w:rPr>
                <w:szCs w:val="24"/>
              </w:rPr>
            </w:pPr>
            <w:r>
              <w:rPr>
                <w:szCs w:val="24"/>
              </w:rPr>
              <w:t>504</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73A27" w14:textId="06B9F01F"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ABEA1D6" w14:textId="3FCBCDF0" w:rsidR="00E94F46" w:rsidRPr="00E94F46" w:rsidRDefault="009B633C"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4EB43504" w:rsidR="00E94F46" w:rsidRPr="00E94F46" w:rsidRDefault="007528F9"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56634E4D" w14:textId="5CD63127"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ABFC32E" w14:textId="329EEC03"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355C064A"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D1DB586" w14:textId="178E545C"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C98602" w14:textId="0E20AE4F"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1926DAA3" w14:textId="00FD6480" w:rsidR="00E94F46" w:rsidRPr="00E94F46" w:rsidRDefault="00507513" w:rsidP="00E94F46">
            <w:pPr>
              <w:spacing w:before="60" w:after="60"/>
              <w:rPr>
                <w:szCs w:val="24"/>
              </w:rPr>
            </w:pPr>
            <w:r>
              <w:rPr>
                <w:szCs w:val="24"/>
              </w:rPr>
              <w:t>DEM</w:t>
            </w:r>
          </w:p>
        </w:tc>
      </w:tr>
      <w:tr w:rsidR="00E94F46" w:rsidRPr="00E94F46" w14:paraId="55329172"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1B700DE" w14:textId="650406B6" w:rsidR="00E94F46" w:rsidRPr="00E94F46" w:rsidRDefault="009E6861" w:rsidP="00E94F46">
            <w:pPr>
              <w:spacing w:before="60" w:after="60"/>
              <w:rPr>
                <w:szCs w:val="24"/>
              </w:rPr>
            </w:pPr>
            <w:r>
              <w:rPr>
                <w:szCs w:val="24"/>
              </w:rPr>
              <w:t>3C133.5</w:t>
            </w:r>
          </w:p>
        </w:tc>
        <w:tc>
          <w:tcPr>
            <w:tcW w:w="1350" w:type="dxa"/>
            <w:tcBorders>
              <w:top w:val="single" w:sz="6" w:space="0" w:color="000000"/>
              <w:left w:val="single" w:sz="6" w:space="0" w:color="000000"/>
              <w:bottom w:val="single" w:sz="6" w:space="0" w:color="000000"/>
              <w:right w:val="single" w:sz="6" w:space="0" w:color="000000"/>
            </w:tcBorders>
            <w:vAlign w:val="center"/>
          </w:tcPr>
          <w:p w14:paraId="34A90ADC" w14:textId="2A0D20CA" w:rsidR="00E94F46" w:rsidRPr="00E94F46" w:rsidRDefault="00BE05DD" w:rsidP="00E94F46">
            <w:pPr>
              <w:spacing w:before="60" w:after="60"/>
              <w:jc w:val="center"/>
              <w:rPr>
                <w:szCs w:val="24"/>
              </w:rPr>
            </w:pPr>
            <w:r>
              <w:rPr>
                <w:szCs w:val="24"/>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26BF8" w14:textId="5A0A759B"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1C4DEF6" w14:textId="3AC26500" w:rsidR="00E94F46" w:rsidRPr="00E94F46" w:rsidRDefault="009B633C"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4DCB6884" w:rsidR="00E94F46" w:rsidRPr="00E94F46" w:rsidRDefault="007528F9"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1BB24153" w14:textId="1D899C96"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0C786" w14:textId="15D10CE7"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2BE2C2E8"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78FB639" w14:textId="4A471474"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4E9967" w14:textId="2B058734"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55FBF16" w14:textId="4E1EB73F" w:rsidR="00E94F46" w:rsidRPr="00E94F46" w:rsidRDefault="00507513" w:rsidP="00E94F46">
            <w:pPr>
              <w:spacing w:before="60" w:after="60"/>
              <w:rPr>
                <w:szCs w:val="24"/>
              </w:rPr>
            </w:pPr>
            <w:r>
              <w:rPr>
                <w:szCs w:val="24"/>
              </w:rPr>
              <w:t>Broken CT, stained windowsill</w:t>
            </w:r>
          </w:p>
        </w:tc>
      </w:tr>
      <w:tr w:rsidR="00E94F46" w:rsidRPr="00E94F46" w14:paraId="29D396A8"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002B62E" w14:textId="527BD967" w:rsidR="00E94F46" w:rsidRPr="00E94F46" w:rsidRDefault="003E4FF1" w:rsidP="00E94F46">
            <w:pPr>
              <w:spacing w:before="60" w:after="60"/>
              <w:rPr>
                <w:szCs w:val="24"/>
              </w:rPr>
            </w:pPr>
            <w:r>
              <w:rPr>
                <w:szCs w:val="24"/>
              </w:rPr>
              <w:t>3C131</w:t>
            </w:r>
          </w:p>
        </w:tc>
        <w:tc>
          <w:tcPr>
            <w:tcW w:w="1350" w:type="dxa"/>
            <w:tcBorders>
              <w:top w:val="single" w:sz="6" w:space="0" w:color="000000"/>
              <w:left w:val="single" w:sz="6" w:space="0" w:color="000000"/>
              <w:bottom w:val="single" w:sz="6" w:space="0" w:color="000000"/>
              <w:right w:val="single" w:sz="6" w:space="0" w:color="000000"/>
            </w:tcBorders>
            <w:vAlign w:val="center"/>
          </w:tcPr>
          <w:p w14:paraId="5313CE8A" w14:textId="1E33E64E" w:rsidR="00E94F46" w:rsidRPr="00E94F46" w:rsidRDefault="00BE05DD" w:rsidP="00E94F46">
            <w:pPr>
              <w:spacing w:before="60" w:after="60"/>
              <w:jc w:val="center"/>
              <w:rPr>
                <w:szCs w:val="24"/>
              </w:rPr>
            </w:pPr>
            <w:r>
              <w:rPr>
                <w:szCs w:val="24"/>
              </w:rPr>
              <w:t>5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75714" w14:textId="614C4F68"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B047706" w14:textId="4F5BB510" w:rsidR="00E94F46" w:rsidRPr="00E94F46" w:rsidRDefault="009B633C"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2600E713" w:rsidR="00E94F46" w:rsidRPr="00E94F46" w:rsidRDefault="007528F9" w:rsidP="00E94F46">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29EAC6E3" w14:textId="158D46C1"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EDCAFFB" w14:textId="0FE8BD48"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69BA51D8"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4403172" w14:textId="23E88779"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B5BC7A" w14:textId="5922E705"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00C7AE5" w14:textId="3AE04D97" w:rsidR="00E94F46" w:rsidRPr="00E94F46" w:rsidRDefault="00CF5CCC" w:rsidP="00E94F46">
            <w:pPr>
              <w:spacing w:before="60" w:after="60"/>
              <w:rPr>
                <w:szCs w:val="24"/>
              </w:rPr>
            </w:pPr>
            <w:r>
              <w:rPr>
                <w:szCs w:val="24"/>
              </w:rPr>
              <w:t>DEM</w:t>
            </w:r>
          </w:p>
        </w:tc>
      </w:tr>
      <w:tr w:rsidR="00E94F46" w:rsidRPr="00E94F46" w14:paraId="04E3F1E2"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547816D" w14:textId="0432033C" w:rsidR="00E94F46" w:rsidRPr="00E94F46" w:rsidRDefault="003E4FF1" w:rsidP="00E94F46">
            <w:pPr>
              <w:spacing w:before="60" w:after="60"/>
              <w:rPr>
                <w:szCs w:val="24"/>
              </w:rPr>
            </w:pPr>
            <w:r>
              <w:rPr>
                <w:szCs w:val="24"/>
              </w:rPr>
              <w:t>3C128 confer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133CF6A3" w14:textId="7FE90977" w:rsidR="00E94F46" w:rsidRPr="00E94F46" w:rsidRDefault="00BE05DD" w:rsidP="00E94F46">
            <w:pPr>
              <w:spacing w:before="60" w:after="60"/>
              <w:jc w:val="center"/>
              <w:rPr>
                <w:szCs w:val="24"/>
              </w:rPr>
            </w:pPr>
            <w:r>
              <w:rPr>
                <w:szCs w:val="24"/>
              </w:rPr>
              <w:t>501</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7BFF" w14:textId="1DCDDD0D"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77A2A1" w14:textId="4DD232B2" w:rsidR="00E94F46" w:rsidRPr="00E94F46" w:rsidRDefault="009B633C" w:rsidP="00E94F46">
            <w:pPr>
              <w:spacing w:before="60" w:after="60"/>
              <w:jc w:val="center"/>
              <w:rPr>
                <w:szCs w:val="24"/>
              </w:rPr>
            </w:pPr>
            <w:r>
              <w:rPr>
                <w:szCs w:val="24"/>
              </w:rPr>
              <w:t>7</w:t>
            </w:r>
            <w:r w:rsidR="002A226E">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1DB49D45" w:rsidR="00E94F46" w:rsidRPr="00E94F46" w:rsidRDefault="007528F9" w:rsidP="00E94F46">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7B5C2" w14:textId="7D86B63F"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9E4AAEC" w14:textId="6EB231F2"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13100C73"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F731F9" w14:textId="2AA204ED"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44DFC5" w14:textId="1856E885"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C4958E3" w14:textId="4F93878A" w:rsidR="00E94F46" w:rsidRPr="00E94F46" w:rsidRDefault="00E94F46" w:rsidP="00E94F46">
            <w:pPr>
              <w:spacing w:before="60" w:after="60"/>
              <w:rPr>
                <w:szCs w:val="24"/>
              </w:rPr>
            </w:pPr>
          </w:p>
        </w:tc>
      </w:tr>
      <w:tr w:rsidR="00E94F46" w:rsidRPr="00E94F46" w14:paraId="4E6D5EB3"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7C3106B" w14:textId="232633AB" w:rsidR="00E94F46" w:rsidRPr="00E94F46" w:rsidRDefault="003E4FF1" w:rsidP="00E94F46">
            <w:pPr>
              <w:spacing w:before="60" w:after="60"/>
              <w:rPr>
                <w:szCs w:val="24"/>
              </w:rPr>
            </w:pPr>
            <w:r>
              <w:rPr>
                <w:szCs w:val="24"/>
              </w:rPr>
              <w:t>3C124</w:t>
            </w:r>
          </w:p>
        </w:tc>
        <w:tc>
          <w:tcPr>
            <w:tcW w:w="1350" w:type="dxa"/>
            <w:tcBorders>
              <w:top w:val="single" w:sz="6" w:space="0" w:color="000000"/>
              <w:left w:val="single" w:sz="6" w:space="0" w:color="000000"/>
              <w:bottom w:val="single" w:sz="6" w:space="0" w:color="000000"/>
              <w:right w:val="single" w:sz="6" w:space="0" w:color="000000"/>
            </w:tcBorders>
            <w:vAlign w:val="center"/>
          </w:tcPr>
          <w:p w14:paraId="51599DE1" w14:textId="30C569D8" w:rsidR="00E94F46" w:rsidRPr="00E94F46" w:rsidRDefault="00BE05DD" w:rsidP="00E94F46">
            <w:pPr>
              <w:spacing w:before="60" w:after="60"/>
              <w:jc w:val="center"/>
              <w:rPr>
                <w:szCs w:val="24"/>
              </w:rPr>
            </w:pPr>
            <w:r>
              <w:rPr>
                <w:szCs w:val="24"/>
              </w:rPr>
              <w:t>516</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AA5BD" w14:textId="0F1ECB43" w:rsidR="00E94F46" w:rsidRPr="00E94F46" w:rsidRDefault="00BE05DD"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853E2C" w14:textId="5EA2F75B" w:rsidR="00E94F46" w:rsidRPr="00E94F46" w:rsidRDefault="002A226E"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2B58914F" w:rsidR="00E94F46" w:rsidRPr="00E94F46" w:rsidRDefault="007528F9" w:rsidP="00E94F46">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308F6E93" w14:textId="6C7000C0" w:rsidR="00E94F46" w:rsidRPr="00E94F46" w:rsidRDefault="002A226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991D167" w14:textId="4532F2FF" w:rsidR="00E94F46" w:rsidRPr="00E94F46" w:rsidRDefault="002A226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6840A53D" w:rsidR="00E94F46" w:rsidRPr="00E94F46" w:rsidRDefault="0019640C"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0D0F15" w14:textId="013F6B6B" w:rsidR="00E94F46" w:rsidRPr="00E94F46" w:rsidRDefault="0019640C"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086FFF" w14:textId="376427C8" w:rsidR="00E94F46" w:rsidRPr="00E94F46" w:rsidRDefault="0019640C"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FBD5B88" w14:textId="77777777" w:rsidR="00E94F46" w:rsidRPr="00E94F46" w:rsidRDefault="00E94F46" w:rsidP="00E94F46">
            <w:pPr>
              <w:spacing w:before="60" w:after="60"/>
              <w:rPr>
                <w:szCs w:val="24"/>
              </w:rPr>
            </w:pPr>
          </w:p>
        </w:tc>
      </w:tr>
      <w:tr w:rsidR="00E94F46" w:rsidRPr="00E94F46" w14:paraId="44A6E10A"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4D6E140" w14:textId="2E925418" w:rsidR="00E94F46" w:rsidRPr="00E94F46" w:rsidRDefault="00CF5CCC" w:rsidP="00E94F46">
            <w:pPr>
              <w:spacing w:before="60" w:after="60"/>
              <w:rPr>
                <w:szCs w:val="24"/>
              </w:rPr>
            </w:pPr>
            <w:r>
              <w:rPr>
                <w:szCs w:val="24"/>
              </w:rPr>
              <w:t>3C123</w:t>
            </w:r>
          </w:p>
        </w:tc>
        <w:tc>
          <w:tcPr>
            <w:tcW w:w="1350" w:type="dxa"/>
            <w:tcBorders>
              <w:top w:val="single" w:sz="6" w:space="0" w:color="000000"/>
              <w:left w:val="single" w:sz="6" w:space="0" w:color="000000"/>
              <w:bottom w:val="single" w:sz="6" w:space="0" w:color="000000"/>
              <w:right w:val="single" w:sz="6" w:space="0" w:color="000000"/>
            </w:tcBorders>
            <w:vAlign w:val="center"/>
          </w:tcPr>
          <w:p w14:paraId="528C477D" w14:textId="7963C811" w:rsidR="00E94F46" w:rsidRPr="00E94F46" w:rsidRDefault="00E51EDA" w:rsidP="00E94F46">
            <w:pPr>
              <w:spacing w:before="60" w:after="60"/>
              <w:jc w:val="center"/>
              <w:rPr>
                <w:szCs w:val="24"/>
              </w:rPr>
            </w:pPr>
            <w:r>
              <w:rPr>
                <w:szCs w:val="24"/>
              </w:rPr>
              <w:t>503</w:t>
            </w:r>
          </w:p>
        </w:tc>
        <w:tc>
          <w:tcPr>
            <w:tcW w:w="1080" w:type="dxa"/>
            <w:tcBorders>
              <w:top w:val="single" w:sz="6" w:space="0" w:color="000000"/>
              <w:left w:val="single" w:sz="6" w:space="0" w:color="000000"/>
              <w:bottom w:val="single" w:sz="6" w:space="0" w:color="000000"/>
              <w:right w:val="single" w:sz="6" w:space="0" w:color="000000"/>
            </w:tcBorders>
            <w:vAlign w:val="center"/>
          </w:tcPr>
          <w:p w14:paraId="6A9F6E2F" w14:textId="0B71FF77"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152F0DF" w14:textId="13528093" w:rsidR="00E94F46" w:rsidRPr="00E94F46" w:rsidRDefault="0049726E" w:rsidP="00E94F4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290670EE" w:rsidR="00E94F46" w:rsidRPr="00E94F46" w:rsidRDefault="00EA39C6" w:rsidP="00E94F46">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E6291" w14:textId="0CA127E5" w:rsidR="00E94F46" w:rsidRPr="00E94F46" w:rsidRDefault="009237C0" w:rsidP="00E94F46">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4508290C" w14:textId="64077DAD" w:rsidR="00E94F46"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2AB70456"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A00547E" w14:textId="65F50020"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9B66561" w14:textId="5A704BAC"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55BFA87" w14:textId="548ADA13" w:rsidR="00E94F46" w:rsidRPr="00E94F46" w:rsidRDefault="00323B2A" w:rsidP="00E94F46">
            <w:pPr>
              <w:spacing w:before="60" w:after="60"/>
              <w:rPr>
                <w:szCs w:val="24"/>
              </w:rPr>
            </w:pPr>
            <w:r>
              <w:rPr>
                <w:szCs w:val="24"/>
              </w:rPr>
              <w:t>DEM</w:t>
            </w:r>
          </w:p>
        </w:tc>
      </w:tr>
      <w:tr w:rsidR="00E94F46" w:rsidRPr="00E94F46" w14:paraId="581179F8"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11407DC" w14:textId="4D73B617" w:rsidR="00E94F46" w:rsidRPr="00E94F46" w:rsidRDefault="00CF5CCC" w:rsidP="00E94F46">
            <w:pPr>
              <w:spacing w:before="60" w:after="60"/>
              <w:rPr>
                <w:szCs w:val="24"/>
              </w:rPr>
            </w:pPr>
            <w:r>
              <w:rPr>
                <w:szCs w:val="24"/>
              </w:rPr>
              <w:t>3C120.4</w:t>
            </w:r>
          </w:p>
        </w:tc>
        <w:tc>
          <w:tcPr>
            <w:tcW w:w="1350" w:type="dxa"/>
            <w:tcBorders>
              <w:top w:val="single" w:sz="6" w:space="0" w:color="000000"/>
              <w:left w:val="single" w:sz="6" w:space="0" w:color="000000"/>
              <w:bottom w:val="single" w:sz="6" w:space="0" w:color="000000"/>
              <w:right w:val="single" w:sz="6" w:space="0" w:color="000000"/>
            </w:tcBorders>
            <w:vAlign w:val="center"/>
          </w:tcPr>
          <w:p w14:paraId="087E6ADA" w14:textId="74770603" w:rsidR="00E94F46" w:rsidRPr="00E94F46" w:rsidRDefault="00E51EDA" w:rsidP="00E94F46">
            <w:pPr>
              <w:spacing w:before="60" w:after="60"/>
              <w:jc w:val="center"/>
              <w:rPr>
                <w:szCs w:val="24"/>
              </w:rPr>
            </w:pPr>
            <w:r>
              <w:rPr>
                <w:szCs w:val="24"/>
              </w:rPr>
              <w:t>528</w:t>
            </w:r>
          </w:p>
        </w:tc>
        <w:tc>
          <w:tcPr>
            <w:tcW w:w="1080" w:type="dxa"/>
            <w:tcBorders>
              <w:top w:val="single" w:sz="6" w:space="0" w:color="000000"/>
              <w:left w:val="single" w:sz="6" w:space="0" w:color="000000"/>
              <w:bottom w:val="single" w:sz="6" w:space="0" w:color="000000"/>
              <w:right w:val="single" w:sz="6" w:space="0" w:color="000000"/>
            </w:tcBorders>
            <w:vAlign w:val="center"/>
          </w:tcPr>
          <w:p w14:paraId="74D5DE32" w14:textId="621168FF"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BBA1C6C" w14:textId="32A03C0F" w:rsidR="00E94F46" w:rsidRPr="00E94F46" w:rsidRDefault="0049726E"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DE1499B" w14:textId="35610F75" w:rsidR="00E94F46" w:rsidRPr="00E94F46" w:rsidRDefault="00EA39C6" w:rsidP="00E94F46">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06D18825" w14:textId="6B974FB9" w:rsidR="00E94F46" w:rsidRPr="00E94F46" w:rsidRDefault="009237C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F6095D6" w14:textId="1C5E2D95" w:rsidR="00E94F46"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760F488" w14:textId="651012FC"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D91CB50" w14:textId="2399FFBF"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31A7F5" w14:textId="2113EB9D"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505516D" w14:textId="4A08376A" w:rsidR="00E94F46" w:rsidRPr="00E94F46" w:rsidRDefault="00E94F46" w:rsidP="00E94F46">
            <w:pPr>
              <w:spacing w:before="60" w:after="60"/>
              <w:rPr>
                <w:szCs w:val="24"/>
              </w:rPr>
            </w:pPr>
          </w:p>
        </w:tc>
      </w:tr>
      <w:tr w:rsidR="00BE55EA" w:rsidRPr="00E94F46" w14:paraId="320E666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F298938" w14:textId="345A9147" w:rsidR="00BE55EA" w:rsidRDefault="00BE55EA" w:rsidP="00E94F46">
            <w:pPr>
              <w:spacing w:before="60" w:after="60"/>
              <w:rPr>
                <w:szCs w:val="24"/>
              </w:rPr>
            </w:pPr>
            <w:r>
              <w:rPr>
                <w:szCs w:val="24"/>
              </w:rPr>
              <w:t>3C113.9</w:t>
            </w:r>
          </w:p>
        </w:tc>
        <w:tc>
          <w:tcPr>
            <w:tcW w:w="1350" w:type="dxa"/>
            <w:tcBorders>
              <w:top w:val="single" w:sz="6" w:space="0" w:color="000000"/>
              <w:left w:val="single" w:sz="6" w:space="0" w:color="000000"/>
              <w:bottom w:val="single" w:sz="6" w:space="0" w:color="000000"/>
              <w:right w:val="single" w:sz="6" w:space="0" w:color="000000"/>
            </w:tcBorders>
            <w:vAlign w:val="center"/>
          </w:tcPr>
          <w:p w14:paraId="3781EEF4" w14:textId="7BCFC8D4" w:rsidR="00BE55EA" w:rsidRPr="00E94F46" w:rsidRDefault="00BE55EA" w:rsidP="00E94F46">
            <w:pPr>
              <w:spacing w:before="60" w:after="60"/>
              <w:jc w:val="center"/>
              <w:rPr>
                <w:szCs w:val="24"/>
              </w:rPr>
            </w:pPr>
            <w:r>
              <w:rPr>
                <w:szCs w:val="24"/>
              </w:rPr>
              <w:t>528</w:t>
            </w:r>
          </w:p>
        </w:tc>
        <w:tc>
          <w:tcPr>
            <w:tcW w:w="1080" w:type="dxa"/>
            <w:tcBorders>
              <w:top w:val="single" w:sz="6" w:space="0" w:color="000000"/>
              <w:left w:val="single" w:sz="6" w:space="0" w:color="000000"/>
              <w:bottom w:val="single" w:sz="6" w:space="0" w:color="000000"/>
              <w:right w:val="single" w:sz="6" w:space="0" w:color="000000"/>
            </w:tcBorders>
            <w:vAlign w:val="center"/>
          </w:tcPr>
          <w:p w14:paraId="0EB8D6AB" w14:textId="04C8F79D" w:rsidR="00BE55EA"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410114C" w14:textId="7AAA98FA" w:rsidR="00BE55EA" w:rsidRPr="00E94F46" w:rsidRDefault="0049726E"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57746CC5" w14:textId="3723033B" w:rsidR="00BE55EA" w:rsidRPr="00E94F46" w:rsidRDefault="00EA39C6"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287DAB71" w14:textId="26DA63F2" w:rsidR="00BE55EA" w:rsidRPr="00E94F46" w:rsidRDefault="009237C0" w:rsidP="00E94F46">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826DAC6" w14:textId="1CA90CD6" w:rsidR="00BE55EA"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5A3DE23" w14:textId="34B544D5" w:rsidR="00BE55EA"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A8D9018" w14:textId="082236B9" w:rsidR="00BE55EA"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3DDEF71" w14:textId="1442AF9E" w:rsidR="00BE55EA"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14378C4F" w14:textId="77777777" w:rsidR="00BE55EA" w:rsidRPr="00E94F46" w:rsidRDefault="00BE55EA" w:rsidP="00E94F46">
            <w:pPr>
              <w:spacing w:before="60" w:after="60"/>
              <w:rPr>
                <w:szCs w:val="24"/>
              </w:rPr>
            </w:pPr>
          </w:p>
        </w:tc>
      </w:tr>
      <w:tr w:rsidR="00E94F46" w:rsidRPr="00E94F46" w14:paraId="182136C9"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18101DA" w14:textId="54034845" w:rsidR="00E94F46" w:rsidRPr="00E94F46" w:rsidRDefault="00706CC0" w:rsidP="00E94F46">
            <w:pPr>
              <w:spacing w:before="60" w:after="60"/>
              <w:rPr>
                <w:szCs w:val="24"/>
              </w:rPr>
            </w:pPr>
            <w:r>
              <w:rPr>
                <w:szCs w:val="24"/>
              </w:rPr>
              <w:t>Hallway/break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3D30CB1B" w14:textId="58177116" w:rsidR="00E94F46" w:rsidRPr="00E94F46" w:rsidRDefault="00E94F46" w:rsidP="00E94F46">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3ECAC85" w14:textId="45047C0A" w:rsidR="00E94F46" w:rsidRPr="00E94F46" w:rsidRDefault="00E94F46" w:rsidP="00E94F46">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9A31865" w14:textId="4C17B841" w:rsidR="00E94F46" w:rsidRPr="00E94F46" w:rsidRDefault="00E94F46" w:rsidP="00E94F46">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0EBCFBC" w14:textId="6D7E9F21" w:rsidR="00E94F46" w:rsidRPr="00E94F46" w:rsidRDefault="00E94F46" w:rsidP="00E94F46">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18D0848" w14:textId="356B4E1B" w:rsidR="00E94F46" w:rsidRPr="00E94F46" w:rsidRDefault="00E94F46" w:rsidP="00E94F46">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A8399B5" w14:textId="41E626CD" w:rsidR="00E94F46" w:rsidRPr="00E94F46" w:rsidRDefault="00E94F46"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5AC9B2F" w14:textId="79089CB2"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CA192A" w14:textId="56514DCB"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93437DA" w14:textId="5D58021C"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34F66A3" w14:textId="5D3799D8" w:rsidR="00E94F46" w:rsidRPr="00E94F46" w:rsidRDefault="00323B2A" w:rsidP="00E94F46">
            <w:pPr>
              <w:spacing w:before="60" w:after="60"/>
              <w:rPr>
                <w:szCs w:val="24"/>
              </w:rPr>
            </w:pPr>
            <w:r>
              <w:rPr>
                <w:szCs w:val="24"/>
              </w:rPr>
              <w:t xml:space="preserve">WD CT, </w:t>
            </w:r>
            <w:r w:rsidR="008E0CCA">
              <w:rPr>
                <w:szCs w:val="24"/>
              </w:rPr>
              <w:t>fridge,</w:t>
            </w:r>
            <w:r>
              <w:rPr>
                <w:szCs w:val="24"/>
              </w:rPr>
              <w:t xml:space="preserve"> micro</w:t>
            </w:r>
            <w:r w:rsidR="008E0CCA">
              <w:rPr>
                <w:szCs w:val="24"/>
              </w:rPr>
              <w:t>wave</w:t>
            </w:r>
            <w:r>
              <w:rPr>
                <w:szCs w:val="24"/>
              </w:rPr>
              <w:t>, and water cooler</w:t>
            </w:r>
          </w:p>
        </w:tc>
      </w:tr>
      <w:tr w:rsidR="00E94F46" w:rsidRPr="00E94F46" w14:paraId="6535EA44"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D3F8002" w14:textId="6ECC28AE" w:rsidR="00E94F46" w:rsidRPr="00E94F46" w:rsidRDefault="00706CC0" w:rsidP="00E94F46">
            <w:pPr>
              <w:spacing w:before="60" w:after="60"/>
              <w:rPr>
                <w:szCs w:val="24"/>
              </w:rPr>
            </w:pPr>
            <w:r>
              <w:rPr>
                <w:szCs w:val="24"/>
              </w:rPr>
              <w:t>3C112</w:t>
            </w:r>
          </w:p>
        </w:tc>
        <w:tc>
          <w:tcPr>
            <w:tcW w:w="1350" w:type="dxa"/>
            <w:tcBorders>
              <w:top w:val="single" w:sz="6" w:space="0" w:color="000000"/>
              <w:left w:val="single" w:sz="6" w:space="0" w:color="000000"/>
              <w:bottom w:val="single" w:sz="6" w:space="0" w:color="000000"/>
              <w:right w:val="single" w:sz="6" w:space="0" w:color="000000"/>
            </w:tcBorders>
            <w:vAlign w:val="center"/>
          </w:tcPr>
          <w:p w14:paraId="181EA60B" w14:textId="02D11BF0" w:rsidR="00E94F46" w:rsidRPr="00E94F46" w:rsidRDefault="00E51EDA" w:rsidP="00E94F46">
            <w:pPr>
              <w:spacing w:before="60" w:after="60"/>
              <w:jc w:val="center"/>
              <w:rPr>
                <w:szCs w:val="24"/>
              </w:rPr>
            </w:pPr>
            <w:r>
              <w:rPr>
                <w:szCs w:val="24"/>
              </w:rPr>
              <w:t>528</w:t>
            </w:r>
          </w:p>
        </w:tc>
        <w:tc>
          <w:tcPr>
            <w:tcW w:w="1080" w:type="dxa"/>
            <w:tcBorders>
              <w:top w:val="single" w:sz="6" w:space="0" w:color="000000"/>
              <w:left w:val="single" w:sz="6" w:space="0" w:color="000000"/>
              <w:bottom w:val="single" w:sz="6" w:space="0" w:color="000000"/>
              <w:right w:val="single" w:sz="6" w:space="0" w:color="000000"/>
            </w:tcBorders>
            <w:vAlign w:val="center"/>
          </w:tcPr>
          <w:p w14:paraId="6AD4BB40" w14:textId="4177AF59"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E207C7C" w14:textId="24BD64ED" w:rsidR="00E94F46" w:rsidRPr="00E94F46" w:rsidRDefault="0049726E"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F54932A" w14:textId="241CFC45" w:rsidR="00E94F46" w:rsidRPr="00E94F46" w:rsidRDefault="00EA39C6"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2A9E7E50" w14:textId="2338F895" w:rsidR="00E94F46" w:rsidRPr="00E94F46" w:rsidRDefault="009237C0" w:rsidP="00E94F46">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D60848D" w14:textId="30A3F2DE" w:rsidR="00E94F46"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AC9E5A0" w14:textId="291E7FD0"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E7ADAC7" w14:textId="4975BEA4"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A27F236" w14:textId="3B51FEFA"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983ED5D" w14:textId="1DF9D84F" w:rsidR="00E94F46" w:rsidRPr="00E94F46" w:rsidRDefault="00323B2A" w:rsidP="00E94F46">
            <w:pPr>
              <w:spacing w:before="60" w:after="60"/>
              <w:rPr>
                <w:szCs w:val="24"/>
              </w:rPr>
            </w:pPr>
            <w:r>
              <w:rPr>
                <w:szCs w:val="24"/>
              </w:rPr>
              <w:t>DEM</w:t>
            </w:r>
          </w:p>
        </w:tc>
      </w:tr>
      <w:tr w:rsidR="00E94F46" w:rsidRPr="00E94F46" w14:paraId="2BCDA886"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6069189B" w14:textId="6E6646E8" w:rsidR="00E94F46" w:rsidRPr="00E94F46" w:rsidRDefault="00706CC0" w:rsidP="00E94F46">
            <w:pPr>
              <w:spacing w:before="60" w:after="60"/>
              <w:rPr>
                <w:szCs w:val="24"/>
              </w:rPr>
            </w:pPr>
            <w:r>
              <w:rPr>
                <w:szCs w:val="24"/>
              </w:rPr>
              <w:t>3C108.5</w:t>
            </w:r>
          </w:p>
        </w:tc>
        <w:tc>
          <w:tcPr>
            <w:tcW w:w="1350" w:type="dxa"/>
            <w:tcBorders>
              <w:top w:val="single" w:sz="6" w:space="0" w:color="000000"/>
              <w:left w:val="single" w:sz="6" w:space="0" w:color="000000"/>
              <w:bottom w:val="single" w:sz="6" w:space="0" w:color="000000"/>
              <w:right w:val="single" w:sz="6" w:space="0" w:color="000000"/>
            </w:tcBorders>
            <w:vAlign w:val="center"/>
          </w:tcPr>
          <w:p w14:paraId="3AE1CD59" w14:textId="3F1A5E95" w:rsidR="00E94F46" w:rsidRPr="00E94F46" w:rsidRDefault="00E51EDA" w:rsidP="00E94F46">
            <w:pPr>
              <w:spacing w:before="60" w:after="60"/>
              <w:jc w:val="center"/>
              <w:rPr>
                <w:szCs w:val="24"/>
              </w:rPr>
            </w:pPr>
            <w:r>
              <w:rPr>
                <w:szCs w:val="24"/>
              </w:rPr>
              <w:t>555</w:t>
            </w:r>
          </w:p>
        </w:tc>
        <w:tc>
          <w:tcPr>
            <w:tcW w:w="1080" w:type="dxa"/>
            <w:tcBorders>
              <w:top w:val="single" w:sz="6" w:space="0" w:color="000000"/>
              <w:left w:val="single" w:sz="6" w:space="0" w:color="000000"/>
              <w:bottom w:val="single" w:sz="6" w:space="0" w:color="000000"/>
              <w:right w:val="single" w:sz="6" w:space="0" w:color="000000"/>
            </w:tcBorders>
            <w:vAlign w:val="center"/>
          </w:tcPr>
          <w:p w14:paraId="038F9D69" w14:textId="2A5846DE"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9682F6" w14:textId="6D18C3E6" w:rsidR="00E94F46" w:rsidRPr="00E94F46" w:rsidRDefault="0049726E"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42AEB97" w14:textId="2721419E" w:rsidR="00E94F46" w:rsidRPr="00E94F46" w:rsidRDefault="00EA39C6"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CB9A1" w14:textId="5BA53269" w:rsidR="00E94F46" w:rsidRPr="00E94F46" w:rsidRDefault="009237C0" w:rsidP="00E94F46">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08A0AB1" w14:textId="4EB92A98" w:rsidR="00E94F46" w:rsidRPr="00E94F46" w:rsidRDefault="009237C0" w:rsidP="00E94F46">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6AC8DA6D" w14:textId="121A1FA3"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670754B" w14:textId="5F93F047"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509517" w14:textId="53AF8580"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15745AD7" w14:textId="77777777" w:rsidR="00E94F46" w:rsidRPr="00E94F46" w:rsidRDefault="00E94F46" w:rsidP="00E94F46">
            <w:pPr>
              <w:spacing w:before="60" w:after="60"/>
              <w:rPr>
                <w:szCs w:val="24"/>
              </w:rPr>
            </w:pPr>
          </w:p>
        </w:tc>
      </w:tr>
      <w:tr w:rsidR="00E94F46" w:rsidRPr="00E94F46" w14:paraId="27598018"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BC6DBEC" w14:textId="20AFA5F2" w:rsidR="00E94F46" w:rsidRPr="00E94F46" w:rsidRDefault="003D61D7" w:rsidP="00E94F46">
            <w:pPr>
              <w:spacing w:before="60" w:after="60"/>
              <w:rPr>
                <w:szCs w:val="24"/>
              </w:rPr>
            </w:pPr>
            <w:r>
              <w:rPr>
                <w:szCs w:val="24"/>
              </w:rPr>
              <w:t>3C</w:t>
            </w:r>
            <w:r w:rsidR="004B3D08">
              <w:rPr>
                <w:szCs w:val="24"/>
              </w:rPr>
              <w:t>3</w:t>
            </w:r>
            <w:r>
              <w:rPr>
                <w:szCs w:val="24"/>
              </w:rPr>
              <w:t>11</w:t>
            </w:r>
          </w:p>
        </w:tc>
        <w:tc>
          <w:tcPr>
            <w:tcW w:w="1350" w:type="dxa"/>
            <w:tcBorders>
              <w:top w:val="single" w:sz="6" w:space="0" w:color="000000"/>
              <w:left w:val="single" w:sz="6" w:space="0" w:color="000000"/>
              <w:bottom w:val="single" w:sz="6" w:space="0" w:color="000000"/>
              <w:right w:val="single" w:sz="6" w:space="0" w:color="000000"/>
            </w:tcBorders>
            <w:vAlign w:val="center"/>
          </w:tcPr>
          <w:p w14:paraId="66EFABE6" w14:textId="21CCA95E" w:rsidR="00E94F46" w:rsidRPr="00E94F46" w:rsidRDefault="00E51EDA" w:rsidP="00E94F46">
            <w:pPr>
              <w:spacing w:before="60" w:after="60"/>
              <w:jc w:val="center"/>
              <w:rPr>
                <w:szCs w:val="24"/>
              </w:rPr>
            </w:pPr>
            <w:r>
              <w:rPr>
                <w:szCs w:val="24"/>
              </w:rPr>
              <w:t>545</w:t>
            </w:r>
          </w:p>
        </w:tc>
        <w:tc>
          <w:tcPr>
            <w:tcW w:w="1080" w:type="dxa"/>
            <w:tcBorders>
              <w:top w:val="single" w:sz="6" w:space="0" w:color="000000"/>
              <w:left w:val="single" w:sz="6" w:space="0" w:color="000000"/>
              <w:bottom w:val="single" w:sz="6" w:space="0" w:color="000000"/>
              <w:right w:val="single" w:sz="6" w:space="0" w:color="000000"/>
            </w:tcBorders>
            <w:vAlign w:val="center"/>
          </w:tcPr>
          <w:p w14:paraId="13A2751E" w14:textId="736661B9"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A73BC37" w14:textId="700DAD2D" w:rsidR="00E94F46" w:rsidRPr="00E94F46" w:rsidRDefault="0049726E"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5086C4A" w14:textId="4DC9BA44" w:rsidR="00E94F46" w:rsidRPr="00E94F46" w:rsidRDefault="00EA39C6"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4F2F1259" w14:textId="2A6DA2EF" w:rsidR="00E94F46" w:rsidRPr="00E94F46" w:rsidRDefault="009237C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BDFB466" w14:textId="36AE106E" w:rsidR="00E94F46"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018A59E" w14:textId="0F3C7839"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C965BD7" w14:textId="632362D8"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F4E1ED8" w14:textId="3D06E39B"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3023936" w14:textId="7927ECDF" w:rsidR="00E94F46" w:rsidRPr="00E94F46" w:rsidRDefault="00E94F46" w:rsidP="00E94F46">
            <w:pPr>
              <w:spacing w:before="60" w:after="60"/>
              <w:rPr>
                <w:szCs w:val="24"/>
              </w:rPr>
            </w:pPr>
          </w:p>
        </w:tc>
      </w:tr>
      <w:tr w:rsidR="00E94F46" w:rsidRPr="00E94F46" w14:paraId="32CE8F4F"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F93EA64" w14:textId="7F25BF76" w:rsidR="00E94F46" w:rsidRPr="00E94F46" w:rsidRDefault="004B3D08" w:rsidP="00E94F46">
            <w:pPr>
              <w:spacing w:before="60" w:after="60"/>
              <w:rPr>
                <w:szCs w:val="24"/>
              </w:rPr>
            </w:pPr>
            <w:r>
              <w:rPr>
                <w:szCs w:val="24"/>
              </w:rPr>
              <w:t>3C110</w:t>
            </w:r>
          </w:p>
        </w:tc>
        <w:tc>
          <w:tcPr>
            <w:tcW w:w="1350" w:type="dxa"/>
            <w:tcBorders>
              <w:top w:val="single" w:sz="6" w:space="0" w:color="000000"/>
              <w:left w:val="single" w:sz="6" w:space="0" w:color="000000"/>
              <w:bottom w:val="single" w:sz="6" w:space="0" w:color="000000"/>
              <w:right w:val="single" w:sz="6" w:space="0" w:color="000000"/>
            </w:tcBorders>
            <w:vAlign w:val="center"/>
          </w:tcPr>
          <w:p w14:paraId="5893D7B7" w14:textId="2A7B57D0" w:rsidR="00E94F46" w:rsidRPr="00E94F46" w:rsidRDefault="00E51EDA" w:rsidP="00E94F46">
            <w:pPr>
              <w:spacing w:before="60" w:after="60"/>
              <w:jc w:val="center"/>
              <w:rPr>
                <w:szCs w:val="24"/>
              </w:rPr>
            </w:pPr>
            <w:r>
              <w:rPr>
                <w:szCs w:val="24"/>
              </w:rPr>
              <w:t>539</w:t>
            </w:r>
          </w:p>
        </w:tc>
        <w:tc>
          <w:tcPr>
            <w:tcW w:w="1080" w:type="dxa"/>
            <w:tcBorders>
              <w:top w:val="single" w:sz="6" w:space="0" w:color="000000"/>
              <w:left w:val="single" w:sz="6" w:space="0" w:color="000000"/>
              <w:bottom w:val="single" w:sz="6" w:space="0" w:color="000000"/>
              <w:right w:val="single" w:sz="6" w:space="0" w:color="000000"/>
            </w:tcBorders>
            <w:vAlign w:val="center"/>
          </w:tcPr>
          <w:p w14:paraId="3AC77C12" w14:textId="1496694F"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EF8A4B" w14:textId="030F4F65" w:rsidR="00E94F46" w:rsidRPr="00E94F46" w:rsidRDefault="0049726E"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D992B3A" w14:textId="06F005FA" w:rsidR="00E94F46" w:rsidRPr="00E94F46" w:rsidRDefault="00EA39C6" w:rsidP="00E94F46">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681C0A96" w14:textId="766D7A5A" w:rsidR="00E94F46" w:rsidRPr="00E94F46" w:rsidRDefault="009237C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6CF1761" w14:textId="50786B02" w:rsidR="00E94F46"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1C09385" w14:textId="1DDCEB8A"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3E82064" w14:textId="191C061E"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B2F9CAF" w14:textId="4C567678"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C9A9EE5" w14:textId="1DA40F8D" w:rsidR="00E94F46" w:rsidRPr="00E94F46" w:rsidRDefault="00736D5A" w:rsidP="00E94F46">
            <w:pPr>
              <w:spacing w:before="60" w:after="60"/>
              <w:rPr>
                <w:szCs w:val="24"/>
              </w:rPr>
            </w:pPr>
            <w:r>
              <w:rPr>
                <w:szCs w:val="24"/>
              </w:rPr>
              <w:t>WD CT, WD windowsill</w:t>
            </w:r>
          </w:p>
        </w:tc>
      </w:tr>
      <w:tr w:rsidR="00E94F46" w:rsidRPr="00E94F46" w14:paraId="04A38CD9"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95C948E" w14:textId="1A7D72CB" w:rsidR="00E94F46" w:rsidRPr="00E94F46" w:rsidRDefault="004B3D08" w:rsidP="00E94F46">
            <w:pPr>
              <w:spacing w:before="60" w:after="60"/>
              <w:rPr>
                <w:szCs w:val="24"/>
              </w:rPr>
            </w:pPr>
            <w:r>
              <w:rPr>
                <w:szCs w:val="24"/>
              </w:rPr>
              <w:t>3C102.6</w:t>
            </w:r>
          </w:p>
        </w:tc>
        <w:tc>
          <w:tcPr>
            <w:tcW w:w="1350" w:type="dxa"/>
            <w:tcBorders>
              <w:top w:val="single" w:sz="6" w:space="0" w:color="000000"/>
              <w:left w:val="single" w:sz="6" w:space="0" w:color="000000"/>
              <w:bottom w:val="single" w:sz="6" w:space="0" w:color="000000"/>
              <w:right w:val="single" w:sz="6" w:space="0" w:color="000000"/>
            </w:tcBorders>
            <w:vAlign w:val="center"/>
          </w:tcPr>
          <w:p w14:paraId="2FBBD0AC" w14:textId="742E9E24" w:rsidR="00E94F46" w:rsidRPr="00E94F46" w:rsidRDefault="00E51EDA" w:rsidP="00E94F46">
            <w:pPr>
              <w:spacing w:before="60" w:after="60"/>
              <w:jc w:val="center"/>
              <w:rPr>
                <w:szCs w:val="24"/>
              </w:rPr>
            </w:pPr>
            <w:r>
              <w:rPr>
                <w:szCs w:val="24"/>
              </w:rPr>
              <w:t>527</w:t>
            </w:r>
          </w:p>
        </w:tc>
        <w:tc>
          <w:tcPr>
            <w:tcW w:w="1080" w:type="dxa"/>
            <w:tcBorders>
              <w:top w:val="single" w:sz="6" w:space="0" w:color="000000"/>
              <w:left w:val="single" w:sz="6" w:space="0" w:color="000000"/>
              <w:bottom w:val="single" w:sz="6" w:space="0" w:color="000000"/>
              <w:right w:val="single" w:sz="6" w:space="0" w:color="000000"/>
            </w:tcBorders>
            <w:vAlign w:val="center"/>
          </w:tcPr>
          <w:p w14:paraId="53411C18" w14:textId="2436C199"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3DF94BF" w14:textId="724B9611" w:rsidR="00E94F46" w:rsidRPr="00E94F46" w:rsidRDefault="0049726E"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35A1690" w14:textId="5753FEE3" w:rsidR="00E94F46" w:rsidRPr="00E94F46" w:rsidRDefault="00EA39C6" w:rsidP="00E94F46">
            <w:pPr>
              <w:spacing w:before="60" w:after="60"/>
              <w:jc w:val="center"/>
              <w:rPr>
                <w:szCs w:val="24"/>
              </w:rPr>
            </w:pPr>
            <w:r>
              <w:rPr>
                <w:szCs w:val="24"/>
              </w:rPr>
              <w:t>29</w:t>
            </w:r>
          </w:p>
        </w:tc>
        <w:tc>
          <w:tcPr>
            <w:tcW w:w="1080" w:type="dxa"/>
            <w:tcBorders>
              <w:top w:val="single" w:sz="6" w:space="0" w:color="000000"/>
              <w:left w:val="single" w:sz="6" w:space="0" w:color="000000"/>
              <w:bottom w:val="single" w:sz="6" w:space="0" w:color="000000"/>
              <w:right w:val="single" w:sz="6" w:space="0" w:color="000000"/>
            </w:tcBorders>
            <w:vAlign w:val="center"/>
          </w:tcPr>
          <w:p w14:paraId="22206E7A" w14:textId="382E9470" w:rsidR="00E94F46" w:rsidRPr="00E94F46" w:rsidRDefault="009237C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13B01D4" w14:textId="67AC1A43" w:rsidR="00E94F46"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FC2151B" w14:textId="3F44D5E3"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B086A6" w14:textId="5A87718D"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2A5FFB" w14:textId="2C0BA62C"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2B0D335" w14:textId="55E532EE" w:rsidR="00E94F46" w:rsidRPr="00E94F46" w:rsidRDefault="00E94F46" w:rsidP="00E94F46">
            <w:pPr>
              <w:spacing w:before="60" w:after="60"/>
              <w:rPr>
                <w:szCs w:val="24"/>
              </w:rPr>
            </w:pPr>
          </w:p>
        </w:tc>
      </w:tr>
      <w:tr w:rsidR="00E94F46" w:rsidRPr="00E94F46" w14:paraId="0E036705"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15F0639" w14:textId="27246079" w:rsidR="00E94F46" w:rsidRPr="00E94F46" w:rsidRDefault="004B3D08" w:rsidP="00E94F46">
            <w:pPr>
              <w:spacing w:before="60" w:after="60"/>
              <w:rPr>
                <w:szCs w:val="24"/>
              </w:rPr>
            </w:pPr>
            <w:r>
              <w:rPr>
                <w:szCs w:val="24"/>
              </w:rPr>
              <w:t>3C102.11</w:t>
            </w:r>
          </w:p>
        </w:tc>
        <w:tc>
          <w:tcPr>
            <w:tcW w:w="1350" w:type="dxa"/>
            <w:tcBorders>
              <w:top w:val="single" w:sz="6" w:space="0" w:color="000000"/>
              <w:left w:val="single" w:sz="6" w:space="0" w:color="000000"/>
              <w:bottom w:val="single" w:sz="6" w:space="0" w:color="000000"/>
              <w:right w:val="single" w:sz="6" w:space="0" w:color="000000"/>
            </w:tcBorders>
            <w:vAlign w:val="center"/>
          </w:tcPr>
          <w:p w14:paraId="057E84B0" w14:textId="7B9A2F74" w:rsidR="00E94F46" w:rsidRPr="00E94F46" w:rsidRDefault="00E51EDA" w:rsidP="00E94F46">
            <w:pPr>
              <w:spacing w:before="60" w:after="60"/>
              <w:jc w:val="center"/>
              <w:rPr>
                <w:szCs w:val="24"/>
              </w:rPr>
            </w:pPr>
            <w:r>
              <w:rPr>
                <w:szCs w:val="24"/>
              </w:rPr>
              <w:t>5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1B50E74" w14:textId="200441B6"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F87305" w14:textId="31165A37" w:rsidR="00E94F46" w:rsidRPr="00E94F46" w:rsidRDefault="0049726E"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4B6182D3" w14:textId="3024D347" w:rsidR="00E94F46" w:rsidRPr="00E94F46" w:rsidRDefault="00EA39C6"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76E4A3CD" w14:textId="479EB104" w:rsidR="00E94F46" w:rsidRPr="00E94F46" w:rsidRDefault="009237C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C6CF6CB" w14:textId="772F2BB1" w:rsidR="00E94F46"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44A562" w14:textId="4ECE4D9D"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389800F" w14:textId="54DA6CA9"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02A906" w14:textId="55F2B1E3"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A1B2265" w14:textId="56DF3BB7" w:rsidR="00E94F46" w:rsidRPr="00E94F46" w:rsidRDefault="00E94F46" w:rsidP="00E94F46">
            <w:pPr>
              <w:spacing w:before="60" w:after="60"/>
              <w:rPr>
                <w:szCs w:val="24"/>
              </w:rPr>
            </w:pPr>
          </w:p>
        </w:tc>
      </w:tr>
      <w:tr w:rsidR="00E94F46" w:rsidRPr="00E94F46" w14:paraId="4C1E1B92"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393D4A1" w14:textId="11C7D0F9" w:rsidR="00E94F46" w:rsidRPr="00E94F46" w:rsidRDefault="004B3D08" w:rsidP="00E94F46">
            <w:pPr>
              <w:spacing w:before="60" w:after="60"/>
              <w:rPr>
                <w:szCs w:val="24"/>
              </w:rPr>
            </w:pPr>
            <w:r>
              <w:rPr>
                <w:szCs w:val="24"/>
              </w:rPr>
              <w:t>3C107 confer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4950E59A" w14:textId="1E341CD3" w:rsidR="00E94F46" w:rsidRPr="00E94F46" w:rsidRDefault="00E51EDA" w:rsidP="00E94F46">
            <w:pPr>
              <w:spacing w:before="60" w:after="60"/>
              <w:jc w:val="center"/>
              <w:rPr>
                <w:szCs w:val="24"/>
              </w:rPr>
            </w:pPr>
            <w:r>
              <w:rPr>
                <w:szCs w:val="24"/>
              </w:rPr>
              <w:t>523</w:t>
            </w:r>
          </w:p>
        </w:tc>
        <w:tc>
          <w:tcPr>
            <w:tcW w:w="1080" w:type="dxa"/>
            <w:tcBorders>
              <w:top w:val="single" w:sz="6" w:space="0" w:color="000000"/>
              <w:left w:val="single" w:sz="6" w:space="0" w:color="000000"/>
              <w:bottom w:val="single" w:sz="6" w:space="0" w:color="000000"/>
              <w:right w:val="single" w:sz="6" w:space="0" w:color="000000"/>
            </w:tcBorders>
            <w:vAlign w:val="center"/>
          </w:tcPr>
          <w:p w14:paraId="3F8518DE" w14:textId="31880DA3"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017C0E8" w14:textId="4110D38F" w:rsidR="00E94F46" w:rsidRPr="00E94F46" w:rsidRDefault="0049726E"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5A507054" w14:textId="255C69B0" w:rsidR="00E94F46" w:rsidRPr="00E94F46" w:rsidRDefault="00EA39C6" w:rsidP="00E94F46">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5AF21DA8" w14:textId="1B7ED67B" w:rsidR="00E94F46" w:rsidRPr="00E94F46" w:rsidRDefault="009237C0"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5689964" w14:textId="7B1BDE61" w:rsidR="00E94F46"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8D13F42" w14:textId="5B846C4E"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74AE14" w14:textId="2219DA5A"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D470CB6" w14:textId="5A9F2B61"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9BF549E" w14:textId="67907B96" w:rsidR="00E94F46" w:rsidRPr="00E94F46" w:rsidRDefault="00736D5A" w:rsidP="00E94F46">
            <w:pPr>
              <w:spacing w:before="60" w:after="60"/>
              <w:rPr>
                <w:szCs w:val="24"/>
              </w:rPr>
            </w:pPr>
            <w:r>
              <w:rPr>
                <w:szCs w:val="24"/>
              </w:rPr>
              <w:t>WD CT DEM</w:t>
            </w:r>
          </w:p>
        </w:tc>
      </w:tr>
      <w:tr w:rsidR="00E94F46" w:rsidRPr="00E94F46" w14:paraId="1D033760"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A1498A4" w14:textId="29778BA4" w:rsidR="00E94F46" w:rsidRPr="00E94F46" w:rsidRDefault="004B3D08" w:rsidP="00E94F46">
            <w:pPr>
              <w:spacing w:before="60" w:after="60"/>
              <w:rPr>
                <w:szCs w:val="24"/>
              </w:rPr>
            </w:pPr>
            <w:r>
              <w:rPr>
                <w:szCs w:val="24"/>
              </w:rPr>
              <w:t>3C</w:t>
            </w:r>
            <w:r w:rsidR="00E51EDA">
              <w:rPr>
                <w:szCs w:val="24"/>
              </w:rPr>
              <w:t>107.7</w:t>
            </w:r>
          </w:p>
        </w:tc>
        <w:tc>
          <w:tcPr>
            <w:tcW w:w="1350" w:type="dxa"/>
            <w:tcBorders>
              <w:top w:val="single" w:sz="6" w:space="0" w:color="000000"/>
              <w:left w:val="single" w:sz="6" w:space="0" w:color="000000"/>
              <w:bottom w:val="single" w:sz="6" w:space="0" w:color="000000"/>
              <w:right w:val="single" w:sz="6" w:space="0" w:color="000000"/>
            </w:tcBorders>
            <w:vAlign w:val="center"/>
          </w:tcPr>
          <w:p w14:paraId="433094EF" w14:textId="7A46445C" w:rsidR="00E94F46" w:rsidRPr="00E94F46" w:rsidRDefault="00E51EDA" w:rsidP="00E94F46">
            <w:pPr>
              <w:spacing w:before="60" w:after="60"/>
              <w:jc w:val="center"/>
              <w:rPr>
                <w:szCs w:val="24"/>
              </w:rPr>
            </w:pPr>
            <w:r>
              <w:rPr>
                <w:szCs w:val="24"/>
              </w:rPr>
              <w:t>5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9CE67FF" w14:textId="06F3DD41" w:rsidR="00E94F46" w:rsidRPr="00E94F46" w:rsidRDefault="000464AC"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E786CF1" w14:textId="7E619351" w:rsidR="00E94F46" w:rsidRPr="00E94F46" w:rsidRDefault="0049726E"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CF82215" w14:textId="5C2DFBA5" w:rsidR="00E94F46" w:rsidRPr="00E94F46" w:rsidRDefault="00EA39C6" w:rsidP="00E94F46">
            <w:pPr>
              <w:spacing w:before="60" w:after="60"/>
              <w:jc w:val="center"/>
              <w:rPr>
                <w:szCs w:val="24"/>
              </w:rPr>
            </w:pPr>
            <w:r>
              <w:rPr>
                <w:szCs w:val="24"/>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464052E0" w14:textId="2DF9BDBF" w:rsidR="00E94F46" w:rsidRPr="00E94F46" w:rsidRDefault="009237C0" w:rsidP="00E94F46">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CB82DA6" w14:textId="6BF6EE2B" w:rsidR="00E94F46" w:rsidRPr="00E94F46" w:rsidRDefault="009237C0"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0BBFDB7" w14:textId="023BD83D" w:rsidR="00E94F46" w:rsidRPr="00E94F46" w:rsidRDefault="00E04DDF"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701291A" w14:textId="44EF0EDC" w:rsidR="00E94F46" w:rsidRPr="00E94F46" w:rsidRDefault="00E04DDF"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2929932" w14:textId="275000E1" w:rsidR="00E94F46" w:rsidRPr="00E94F46" w:rsidRDefault="00E04DDF"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D0BE956" w14:textId="72F9A360" w:rsidR="00E94F46" w:rsidRPr="00E94F46" w:rsidRDefault="00E94F46" w:rsidP="00E94F46">
            <w:pPr>
              <w:spacing w:before="60" w:after="60"/>
              <w:rPr>
                <w:szCs w:val="24"/>
              </w:rPr>
            </w:pPr>
          </w:p>
        </w:tc>
      </w:tr>
      <w:tr w:rsidR="00E94F46" w:rsidRPr="00E94F46" w14:paraId="77859E80"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F701B05" w14:textId="32A531AD" w:rsidR="00E94F46" w:rsidRPr="00E94F46" w:rsidRDefault="000364BE" w:rsidP="00E94F46">
            <w:pPr>
              <w:spacing w:before="60" w:after="60"/>
              <w:rPr>
                <w:szCs w:val="24"/>
              </w:rPr>
            </w:pPr>
            <w:r>
              <w:rPr>
                <w:szCs w:val="24"/>
              </w:rPr>
              <w:t>3C128</w:t>
            </w:r>
          </w:p>
        </w:tc>
        <w:tc>
          <w:tcPr>
            <w:tcW w:w="1350" w:type="dxa"/>
            <w:tcBorders>
              <w:top w:val="single" w:sz="6" w:space="0" w:color="000000"/>
              <w:left w:val="single" w:sz="6" w:space="0" w:color="000000"/>
              <w:bottom w:val="single" w:sz="6" w:space="0" w:color="000000"/>
              <w:right w:val="single" w:sz="6" w:space="0" w:color="000000"/>
            </w:tcBorders>
            <w:vAlign w:val="center"/>
          </w:tcPr>
          <w:p w14:paraId="2AC94AB0" w14:textId="7D9A0CDA" w:rsidR="00E94F46" w:rsidRPr="00E94F46" w:rsidRDefault="000364BE" w:rsidP="00E94F46">
            <w:pPr>
              <w:spacing w:before="60" w:after="60"/>
              <w:jc w:val="center"/>
              <w:rPr>
                <w:szCs w:val="24"/>
              </w:rPr>
            </w:pPr>
            <w:r>
              <w:rPr>
                <w:szCs w:val="24"/>
              </w:rPr>
              <w:t>530</w:t>
            </w:r>
          </w:p>
        </w:tc>
        <w:tc>
          <w:tcPr>
            <w:tcW w:w="1080" w:type="dxa"/>
            <w:tcBorders>
              <w:top w:val="single" w:sz="6" w:space="0" w:color="000000"/>
              <w:left w:val="single" w:sz="6" w:space="0" w:color="000000"/>
              <w:bottom w:val="single" w:sz="6" w:space="0" w:color="000000"/>
              <w:right w:val="single" w:sz="6" w:space="0" w:color="000000"/>
            </w:tcBorders>
            <w:vAlign w:val="center"/>
          </w:tcPr>
          <w:p w14:paraId="0742FA70" w14:textId="0C5551AD" w:rsidR="00E94F46" w:rsidRPr="00E94F46" w:rsidRDefault="000364B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F8E4C84" w14:textId="51C17742" w:rsidR="00E94F46" w:rsidRPr="00E94F46" w:rsidRDefault="000364BE" w:rsidP="00E94F46">
            <w:pPr>
              <w:spacing w:before="60" w:after="60"/>
              <w:jc w:val="center"/>
              <w:rPr>
                <w:szCs w:val="24"/>
              </w:rPr>
            </w:pPr>
            <w:r>
              <w:rPr>
                <w:szCs w:val="24"/>
              </w:rPr>
              <w:t>77</w:t>
            </w:r>
          </w:p>
        </w:tc>
        <w:tc>
          <w:tcPr>
            <w:tcW w:w="990" w:type="dxa"/>
            <w:tcBorders>
              <w:top w:val="single" w:sz="6" w:space="0" w:color="000000"/>
              <w:left w:val="single" w:sz="6" w:space="0" w:color="000000"/>
              <w:bottom w:val="single" w:sz="6" w:space="0" w:color="000000"/>
              <w:right w:val="single" w:sz="6" w:space="0" w:color="000000"/>
            </w:tcBorders>
            <w:vAlign w:val="center"/>
          </w:tcPr>
          <w:p w14:paraId="011A35C7" w14:textId="23D07DFC" w:rsidR="00E94F46" w:rsidRPr="00E94F46" w:rsidRDefault="000364BE" w:rsidP="00E94F46">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658DD441" w14:textId="4A441E1E" w:rsidR="00E94F46" w:rsidRPr="00E94F46" w:rsidRDefault="000364B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D14ADF7" w14:textId="32442FD4" w:rsidR="00E94F46" w:rsidRPr="00E94F46" w:rsidRDefault="000364B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D628E55" w14:textId="7CEBA410" w:rsidR="00E94F46" w:rsidRPr="00E94F46" w:rsidRDefault="000364BE"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8FB3628" w14:textId="77020806" w:rsidR="00E94F46" w:rsidRPr="00E94F46" w:rsidRDefault="000364BE"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59904B" w14:textId="23FAC518" w:rsidR="00E94F46" w:rsidRPr="00E94F46" w:rsidRDefault="000364BE"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F017F82" w14:textId="2FC10047" w:rsidR="00E94F46" w:rsidRPr="00E94F46" w:rsidRDefault="000364BE" w:rsidP="00E94F46">
            <w:pPr>
              <w:spacing w:before="60" w:after="60"/>
              <w:rPr>
                <w:szCs w:val="24"/>
              </w:rPr>
            </w:pPr>
            <w:r>
              <w:rPr>
                <w:szCs w:val="24"/>
              </w:rPr>
              <w:t>WD CT, Cracked CT</w:t>
            </w:r>
          </w:p>
        </w:tc>
      </w:tr>
      <w:tr w:rsidR="00E94F46" w:rsidRPr="00E94F46" w14:paraId="2229912B"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C1E9381" w14:textId="309CFF4D" w:rsidR="00E94F46" w:rsidRPr="00E94F46" w:rsidRDefault="000364BE" w:rsidP="00E94F46">
            <w:pPr>
              <w:spacing w:before="60" w:after="60"/>
              <w:rPr>
                <w:szCs w:val="24"/>
              </w:rPr>
            </w:pPr>
            <w:r>
              <w:rPr>
                <w:szCs w:val="24"/>
              </w:rPr>
              <w:t>3C105 confer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1C0D9136" w14:textId="014164CB" w:rsidR="00E94F46" w:rsidRPr="00E94F46" w:rsidRDefault="000364BE" w:rsidP="00E94F46">
            <w:pPr>
              <w:spacing w:before="60" w:after="60"/>
              <w:jc w:val="center"/>
              <w:rPr>
                <w:szCs w:val="24"/>
              </w:rPr>
            </w:pPr>
            <w:r>
              <w:rPr>
                <w:szCs w:val="24"/>
              </w:rPr>
              <w:t>600</w:t>
            </w:r>
          </w:p>
        </w:tc>
        <w:tc>
          <w:tcPr>
            <w:tcW w:w="1080" w:type="dxa"/>
            <w:tcBorders>
              <w:top w:val="single" w:sz="6" w:space="0" w:color="000000"/>
              <w:left w:val="single" w:sz="6" w:space="0" w:color="000000"/>
              <w:bottom w:val="single" w:sz="6" w:space="0" w:color="000000"/>
              <w:right w:val="single" w:sz="6" w:space="0" w:color="000000"/>
            </w:tcBorders>
            <w:vAlign w:val="center"/>
          </w:tcPr>
          <w:p w14:paraId="4F8873D2" w14:textId="3CA5447D" w:rsidR="00E94F46" w:rsidRPr="00E94F46" w:rsidRDefault="000364B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0D029C3" w14:textId="016A9C06" w:rsidR="00E94F46" w:rsidRPr="00E94F46" w:rsidRDefault="000364BE"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0CDEFBF4" w14:textId="27EF83C0" w:rsidR="00E94F46" w:rsidRPr="00E94F46" w:rsidRDefault="000364BE" w:rsidP="00E94F46">
            <w:pPr>
              <w:spacing w:before="60" w:after="60"/>
              <w:jc w:val="center"/>
              <w:rPr>
                <w:szCs w:val="24"/>
              </w:rPr>
            </w:pPr>
            <w:r>
              <w:rPr>
                <w:szCs w:val="24"/>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61747882" w14:textId="124AD469" w:rsidR="00E94F46" w:rsidRPr="00E94F46" w:rsidRDefault="000364B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00E42" w14:textId="5BC37BB6" w:rsidR="00E94F46" w:rsidRPr="00E94F46" w:rsidRDefault="000364B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6FDD8E" w14:textId="756DDE77" w:rsidR="00E94F46" w:rsidRPr="00E94F46" w:rsidRDefault="000364BE"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E9379C8" w14:textId="12FC63E9" w:rsidR="00E94F46" w:rsidRPr="00E94F46" w:rsidRDefault="000364BE"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AB3EEC2" w14:textId="77918BAD" w:rsidR="00E94F46" w:rsidRPr="00E94F46" w:rsidRDefault="000364BE"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3DB611E" w14:textId="3F51D564" w:rsidR="00E94F46" w:rsidRPr="00E94F46" w:rsidRDefault="00E94F46" w:rsidP="00E94F46">
            <w:pPr>
              <w:spacing w:before="60" w:after="60"/>
              <w:rPr>
                <w:szCs w:val="24"/>
              </w:rPr>
            </w:pPr>
          </w:p>
        </w:tc>
      </w:tr>
      <w:tr w:rsidR="00E94F46" w:rsidRPr="00E94F46" w14:paraId="37FC4BB1"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FB2ED39" w14:textId="1062D87F" w:rsidR="00E94F46" w:rsidRPr="00E94F46" w:rsidRDefault="000364BE" w:rsidP="00E94F46">
            <w:pPr>
              <w:spacing w:before="60" w:after="60"/>
              <w:rPr>
                <w:szCs w:val="24"/>
              </w:rPr>
            </w:pPr>
            <w:r>
              <w:rPr>
                <w:szCs w:val="24"/>
              </w:rPr>
              <w:t>3B187</w:t>
            </w:r>
          </w:p>
        </w:tc>
        <w:tc>
          <w:tcPr>
            <w:tcW w:w="1350" w:type="dxa"/>
            <w:tcBorders>
              <w:top w:val="single" w:sz="6" w:space="0" w:color="000000"/>
              <w:left w:val="single" w:sz="6" w:space="0" w:color="000000"/>
              <w:bottom w:val="single" w:sz="6" w:space="0" w:color="000000"/>
              <w:right w:val="single" w:sz="6" w:space="0" w:color="000000"/>
            </w:tcBorders>
            <w:vAlign w:val="center"/>
          </w:tcPr>
          <w:p w14:paraId="7E436BEF" w14:textId="11799A66" w:rsidR="00E94F46" w:rsidRPr="00E94F46" w:rsidRDefault="000364BE" w:rsidP="00E94F46">
            <w:pPr>
              <w:spacing w:before="60" w:after="60"/>
              <w:jc w:val="center"/>
              <w:rPr>
                <w:szCs w:val="24"/>
              </w:rPr>
            </w:pPr>
            <w:r>
              <w:rPr>
                <w:szCs w:val="24"/>
              </w:rPr>
              <w:t>600</w:t>
            </w:r>
          </w:p>
        </w:tc>
        <w:tc>
          <w:tcPr>
            <w:tcW w:w="1080" w:type="dxa"/>
            <w:tcBorders>
              <w:top w:val="single" w:sz="6" w:space="0" w:color="000000"/>
              <w:left w:val="single" w:sz="6" w:space="0" w:color="000000"/>
              <w:bottom w:val="single" w:sz="6" w:space="0" w:color="000000"/>
              <w:right w:val="single" w:sz="6" w:space="0" w:color="000000"/>
            </w:tcBorders>
            <w:vAlign w:val="center"/>
          </w:tcPr>
          <w:p w14:paraId="7B90B3EB" w14:textId="000812C8" w:rsidR="00E94F46" w:rsidRPr="00E94F46" w:rsidRDefault="000364B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9534790" w14:textId="38FCB08D" w:rsidR="00E94F46" w:rsidRPr="00E94F46" w:rsidRDefault="000364BE"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0AED4FA2" w14:textId="1A4B012A" w:rsidR="00E94F46" w:rsidRPr="00E94F46" w:rsidRDefault="000364BE" w:rsidP="00E94F46">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4D14B81E" w14:textId="08E7F001" w:rsidR="00E94F46" w:rsidRPr="00E94F46" w:rsidRDefault="000364B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EE82E91" w14:textId="44EF06FE" w:rsidR="00E94F46" w:rsidRPr="00E94F46" w:rsidRDefault="000364B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C4F3816" w14:textId="20EC13B2" w:rsidR="00E94F46" w:rsidRPr="00E94F46" w:rsidRDefault="000364BE"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6275B71" w14:textId="1BBC49D7" w:rsidR="00E94F46" w:rsidRPr="00E94F46" w:rsidRDefault="000364BE"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EEBC169" w14:textId="21697D19" w:rsidR="00E94F46" w:rsidRPr="00E94F46" w:rsidRDefault="000364BE"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567BE4C" w14:textId="535C7984" w:rsidR="00E94F46" w:rsidRPr="00E94F46" w:rsidRDefault="000364BE" w:rsidP="00E94F46">
            <w:pPr>
              <w:spacing w:before="60" w:after="60"/>
              <w:rPr>
                <w:szCs w:val="24"/>
              </w:rPr>
            </w:pPr>
            <w:r>
              <w:rPr>
                <w:szCs w:val="24"/>
              </w:rPr>
              <w:t>CP, essential oil spray</w:t>
            </w:r>
          </w:p>
        </w:tc>
      </w:tr>
      <w:tr w:rsidR="00E94F46" w:rsidRPr="00E94F46" w14:paraId="6CE27E64"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64F09639" w14:textId="0FBC82E7" w:rsidR="00E94F46" w:rsidRPr="00E94F46" w:rsidRDefault="00736D5A" w:rsidP="00E94F46">
            <w:pPr>
              <w:spacing w:before="60" w:after="60"/>
              <w:rPr>
                <w:szCs w:val="24"/>
              </w:rPr>
            </w:pPr>
            <w:r>
              <w:rPr>
                <w:szCs w:val="24"/>
              </w:rPr>
              <w:t>3B198</w:t>
            </w:r>
          </w:p>
        </w:tc>
        <w:tc>
          <w:tcPr>
            <w:tcW w:w="1350" w:type="dxa"/>
            <w:tcBorders>
              <w:top w:val="single" w:sz="6" w:space="0" w:color="000000"/>
              <w:left w:val="single" w:sz="6" w:space="0" w:color="000000"/>
              <w:bottom w:val="single" w:sz="6" w:space="0" w:color="000000"/>
              <w:right w:val="single" w:sz="6" w:space="0" w:color="000000"/>
            </w:tcBorders>
            <w:vAlign w:val="center"/>
          </w:tcPr>
          <w:p w14:paraId="7CBFE923" w14:textId="53FD004D" w:rsidR="00E94F46" w:rsidRPr="00E94F46" w:rsidRDefault="000A2593" w:rsidP="00E94F46">
            <w:pPr>
              <w:spacing w:before="60" w:after="60"/>
              <w:jc w:val="center"/>
              <w:rPr>
                <w:szCs w:val="24"/>
              </w:rPr>
            </w:pPr>
            <w:r>
              <w:rPr>
                <w:szCs w:val="24"/>
              </w:rPr>
              <w:t>527</w:t>
            </w:r>
          </w:p>
        </w:tc>
        <w:tc>
          <w:tcPr>
            <w:tcW w:w="1080" w:type="dxa"/>
            <w:tcBorders>
              <w:top w:val="single" w:sz="6" w:space="0" w:color="000000"/>
              <w:left w:val="single" w:sz="6" w:space="0" w:color="000000"/>
              <w:bottom w:val="single" w:sz="6" w:space="0" w:color="000000"/>
              <w:right w:val="single" w:sz="6" w:space="0" w:color="000000"/>
            </w:tcBorders>
            <w:vAlign w:val="center"/>
          </w:tcPr>
          <w:p w14:paraId="695FDB26" w14:textId="34518A53" w:rsidR="00E94F46"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672F54" w14:textId="6D850A75" w:rsidR="00E94F46" w:rsidRPr="00E94F46" w:rsidRDefault="00EA17D8"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A8F59EC" w14:textId="5B5F1518" w:rsidR="00E94F46" w:rsidRPr="00E94F46" w:rsidRDefault="00EA17D8" w:rsidP="00E94F46">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08797340" w14:textId="7EED8710" w:rsidR="00E94F46"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64720CA" w14:textId="355A542B" w:rsidR="00E94F46"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1C1A43F" w14:textId="655BB6A8" w:rsidR="00E94F46"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CC6EDEF" w14:textId="130631D9" w:rsidR="00E94F46"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6A2DCFD" w14:textId="3F00B96F" w:rsidR="00E94F46"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104B6B8" w14:textId="324F02B2" w:rsidR="00E94F46" w:rsidRPr="00E94F46" w:rsidRDefault="00E94F46" w:rsidP="00E94F46">
            <w:pPr>
              <w:spacing w:before="60" w:after="60"/>
              <w:rPr>
                <w:szCs w:val="24"/>
              </w:rPr>
            </w:pPr>
          </w:p>
        </w:tc>
      </w:tr>
      <w:tr w:rsidR="00E94F46" w:rsidRPr="00E94F46" w14:paraId="164AA9B4"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817C275" w14:textId="15442957" w:rsidR="00E94F46" w:rsidRPr="00E94F46" w:rsidRDefault="00736D5A" w:rsidP="00E94F46">
            <w:pPr>
              <w:spacing w:before="60" w:after="60"/>
              <w:rPr>
                <w:szCs w:val="24"/>
              </w:rPr>
            </w:pPr>
            <w:r>
              <w:rPr>
                <w:szCs w:val="24"/>
              </w:rPr>
              <w:t>3B196</w:t>
            </w:r>
          </w:p>
        </w:tc>
        <w:tc>
          <w:tcPr>
            <w:tcW w:w="1350" w:type="dxa"/>
            <w:tcBorders>
              <w:top w:val="single" w:sz="6" w:space="0" w:color="000000"/>
              <w:left w:val="single" w:sz="6" w:space="0" w:color="000000"/>
              <w:bottom w:val="single" w:sz="6" w:space="0" w:color="000000"/>
              <w:right w:val="single" w:sz="6" w:space="0" w:color="000000"/>
            </w:tcBorders>
            <w:vAlign w:val="center"/>
          </w:tcPr>
          <w:p w14:paraId="528BCD5B" w14:textId="3C809BC1" w:rsidR="00E94F46" w:rsidRPr="00E94F46" w:rsidRDefault="000A2593" w:rsidP="00E94F46">
            <w:pPr>
              <w:spacing w:before="60" w:after="60"/>
              <w:jc w:val="center"/>
              <w:rPr>
                <w:szCs w:val="24"/>
              </w:rPr>
            </w:pPr>
            <w:r>
              <w:rPr>
                <w:szCs w:val="24"/>
              </w:rPr>
              <w:t>516</w:t>
            </w:r>
          </w:p>
        </w:tc>
        <w:tc>
          <w:tcPr>
            <w:tcW w:w="1080" w:type="dxa"/>
            <w:tcBorders>
              <w:top w:val="single" w:sz="6" w:space="0" w:color="000000"/>
              <w:left w:val="single" w:sz="6" w:space="0" w:color="000000"/>
              <w:bottom w:val="single" w:sz="6" w:space="0" w:color="000000"/>
              <w:right w:val="single" w:sz="6" w:space="0" w:color="000000"/>
            </w:tcBorders>
            <w:vAlign w:val="center"/>
          </w:tcPr>
          <w:p w14:paraId="58520781" w14:textId="34DA14B0" w:rsidR="00E94F46"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DF6CBD5" w14:textId="263B367A" w:rsidR="00E94F46" w:rsidRPr="00E94F46" w:rsidRDefault="00EA17D8"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FF6A0C4" w14:textId="01FB9113" w:rsidR="00E94F46" w:rsidRPr="00E94F46" w:rsidRDefault="00EA17D8" w:rsidP="00E94F46">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138258BF" w14:textId="75ABC6F1" w:rsidR="00E94F46"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34D30" w14:textId="5035A727" w:rsidR="00E94F46"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04EDF2" w14:textId="0A7B3E59" w:rsidR="00E94F46"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8295000" w14:textId="725DC973" w:rsidR="00E94F46"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EF1035" w14:textId="19D6B849" w:rsidR="00E94F46"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54D6C90" w14:textId="023DAD20" w:rsidR="00E94F46" w:rsidRPr="00E94F46" w:rsidRDefault="00017823" w:rsidP="00E94F46">
            <w:pPr>
              <w:spacing w:before="60" w:after="60"/>
              <w:rPr>
                <w:szCs w:val="24"/>
              </w:rPr>
            </w:pPr>
            <w:r>
              <w:rPr>
                <w:szCs w:val="24"/>
              </w:rPr>
              <w:t>DEM</w:t>
            </w:r>
          </w:p>
        </w:tc>
      </w:tr>
      <w:tr w:rsidR="00E94F46" w:rsidRPr="00E94F46" w14:paraId="127BA8B4"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95D2C9E" w14:textId="61CC1B49" w:rsidR="00E94F46" w:rsidRPr="00E94F46" w:rsidRDefault="00736D5A" w:rsidP="00E94F46">
            <w:pPr>
              <w:spacing w:before="60" w:after="60"/>
              <w:rPr>
                <w:szCs w:val="24"/>
              </w:rPr>
            </w:pPr>
            <w:r>
              <w:rPr>
                <w:szCs w:val="24"/>
              </w:rPr>
              <w:t>3B</w:t>
            </w:r>
            <w:r w:rsidR="00DF5B3F">
              <w:rPr>
                <w:szCs w:val="24"/>
              </w:rPr>
              <w:t>190.6</w:t>
            </w:r>
          </w:p>
        </w:tc>
        <w:tc>
          <w:tcPr>
            <w:tcW w:w="1350" w:type="dxa"/>
            <w:tcBorders>
              <w:top w:val="single" w:sz="6" w:space="0" w:color="000000"/>
              <w:left w:val="single" w:sz="6" w:space="0" w:color="000000"/>
              <w:bottom w:val="single" w:sz="6" w:space="0" w:color="000000"/>
              <w:right w:val="single" w:sz="6" w:space="0" w:color="000000"/>
            </w:tcBorders>
            <w:vAlign w:val="center"/>
          </w:tcPr>
          <w:p w14:paraId="16857527" w14:textId="027BE236" w:rsidR="00E94F46" w:rsidRPr="00E94F46" w:rsidRDefault="000A2593" w:rsidP="00E94F46">
            <w:pPr>
              <w:spacing w:before="60" w:after="60"/>
              <w:jc w:val="center"/>
              <w:rPr>
                <w:szCs w:val="24"/>
              </w:rPr>
            </w:pPr>
            <w:r>
              <w:rPr>
                <w:szCs w:val="24"/>
              </w:rPr>
              <w:t>538</w:t>
            </w:r>
          </w:p>
        </w:tc>
        <w:tc>
          <w:tcPr>
            <w:tcW w:w="1080" w:type="dxa"/>
            <w:tcBorders>
              <w:top w:val="single" w:sz="6" w:space="0" w:color="000000"/>
              <w:left w:val="single" w:sz="6" w:space="0" w:color="000000"/>
              <w:bottom w:val="single" w:sz="6" w:space="0" w:color="000000"/>
              <w:right w:val="single" w:sz="6" w:space="0" w:color="000000"/>
            </w:tcBorders>
            <w:vAlign w:val="center"/>
          </w:tcPr>
          <w:p w14:paraId="18EC2526" w14:textId="7EC7371F" w:rsidR="00E94F46"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659DD53" w14:textId="149C9230" w:rsidR="00E94F46" w:rsidRPr="00E94F46" w:rsidRDefault="00EA17D8"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08C8DAC" w14:textId="340D99CD" w:rsidR="00E94F46" w:rsidRPr="00E94F46" w:rsidRDefault="00EA17D8" w:rsidP="00E94F46">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1B23D521" w14:textId="32032366" w:rsidR="00E94F46"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8B41E11" w14:textId="40211529" w:rsidR="00E94F46"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0F24C2A" w14:textId="3513A4B7" w:rsidR="00E94F46"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A60C6DE" w14:textId="29105370" w:rsidR="00E94F46"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BA03CB" w14:textId="5D687DA4" w:rsidR="00E94F46"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4307815" w14:textId="26CE0102" w:rsidR="00E94F46" w:rsidRPr="00E94F46" w:rsidRDefault="00E94F46" w:rsidP="00E94F46">
            <w:pPr>
              <w:spacing w:before="60" w:after="60"/>
              <w:rPr>
                <w:szCs w:val="24"/>
              </w:rPr>
            </w:pPr>
          </w:p>
        </w:tc>
      </w:tr>
      <w:tr w:rsidR="00E94F46" w:rsidRPr="00E94F46" w14:paraId="189F9E21"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D03CA86" w14:textId="24F3E4B0" w:rsidR="00E94F46" w:rsidRPr="00E94F46" w:rsidRDefault="00DF5B3F" w:rsidP="00E94F46">
            <w:pPr>
              <w:spacing w:before="60" w:after="60"/>
              <w:rPr>
                <w:szCs w:val="24"/>
              </w:rPr>
            </w:pPr>
            <w:r>
              <w:rPr>
                <w:szCs w:val="24"/>
              </w:rPr>
              <w:t>3B189</w:t>
            </w:r>
          </w:p>
        </w:tc>
        <w:tc>
          <w:tcPr>
            <w:tcW w:w="1350" w:type="dxa"/>
            <w:tcBorders>
              <w:top w:val="single" w:sz="6" w:space="0" w:color="000000"/>
              <w:left w:val="single" w:sz="6" w:space="0" w:color="000000"/>
              <w:bottom w:val="single" w:sz="6" w:space="0" w:color="000000"/>
              <w:right w:val="single" w:sz="6" w:space="0" w:color="000000"/>
            </w:tcBorders>
            <w:vAlign w:val="center"/>
          </w:tcPr>
          <w:p w14:paraId="057D34F3" w14:textId="231F2B7F" w:rsidR="00E94F46" w:rsidRPr="00E94F46" w:rsidRDefault="000A2593" w:rsidP="00E94F46">
            <w:pPr>
              <w:spacing w:before="60" w:after="60"/>
              <w:jc w:val="center"/>
              <w:rPr>
                <w:szCs w:val="24"/>
              </w:rPr>
            </w:pPr>
            <w:r>
              <w:rPr>
                <w:szCs w:val="24"/>
              </w:rPr>
              <w:t>538</w:t>
            </w:r>
          </w:p>
        </w:tc>
        <w:tc>
          <w:tcPr>
            <w:tcW w:w="1080" w:type="dxa"/>
            <w:tcBorders>
              <w:top w:val="single" w:sz="6" w:space="0" w:color="000000"/>
              <w:left w:val="single" w:sz="6" w:space="0" w:color="000000"/>
              <w:bottom w:val="single" w:sz="6" w:space="0" w:color="000000"/>
              <w:right w:val="single" w:sz="6" w:space="0" w:color="000000"/>
            </w:tcBorders>
            <w:vAlign w:val="center"/>
          </w:tcPr>
          <w:p w14:paraId="2F64FF95" w14:textId="45338BE1" w:rsidR="00E94F46"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ADBE89" w14:textId="1CE896EE" w:rsidR="00E94F46" w:rsidRPr="00E94F46" w:rsidRDefault="00EA17D8"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4736B95" w14:textId="5248448D" w:rsidR="00E94F46" w:rsidRPr="00E94F46" w:rsidRDefault="00EA17D8" w:rsidP="00E94F46">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4AF2F67D" w14:textId="54CC4BD6" w:rsidR="00E94F46"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5E6FE90" w14:textId="3AA752D2" w:rsidR="00E94F46"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C0BC64" w14:textId="4DA2C5CA" w:rsidR="00E94F46"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2083F9E" w14:textId="66A6D398" w:rsidR="00E94F46"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17D4A78" w14:textId="0CA8F478" w:rsidR="00E94F46"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E9EAEAB" w14:textId="269AFBF9" w:rsidR="00E94F46" w:rsidRPr="00E94F46" w:rsidRDefault="00017823" w:rsidP="00E94F46">
            <w:pPr>
              <w:spacing w:before="60" w:after="60"/>
              <w:rPr>
                <w:szCs w:val="24"/>
              </w:rPr>
            </w:pPr>
            <w:r>
              <w:rPr>
                <w:szCs w:val="24"/>
              </w:rPr>
              <w:t>CP, PF – dusty</w:t>
            </w:r>
          </w:p>
        </w:tc>
      </w:tr>
      <w:tr w:rsidR="00E94F46" w:rsidRPr="00E94F46" w14:paraId="53D487EB"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E8220D2" w14:textId="36972894" w:rsidR="00E94F46" w:rsidRPr="00E94F46" w:rsidRDefault="00DF5B3F" w:rsidP="00E94F46">
            <w:pPr>
              <w:spacing w:before="60" w:after="60"/>
              <w:rPr>
                <w:szCs w:val="24"/>
              </w:rPr>
            </w:pPr>
            <w:r>
              <w:rPr>
                <w:szCs w:val="24"/>
              </w:rPr>
              <w:t>3B184</w:t>
            </w:r>
          </w:p>
        </w:tc>
        <w:tc>
          <w:tcPr>
            <w:tcW w:w="1350" w:type="dxa"/>
            <w:tcBorders>
              <w:top w:val="single" w:sz="6" w:space="0" w:color="000000"/>
              <w:left w:val="single" w:sz="6" w:space="0" w:color="000000"/>
              <w:bottom w:val="single" w:sz="6" w:space="0" w:color="000000"/>
              <w:right w:val="single" w:sz="6" w:space="0" w:color="000000"/>
            </w:tcBorders>
            <w:vAlign w:val="center"/>
          </w:tcPr>
          <w:p w14:paraId="2131E10C" w14:textId="45D8783D" w:rsidR="00E94F46" w:rsidRPr="00E94F46" w:rsidRDefault="000A2593" w:rsidP="00E94F46">
            <w:pPr>
              <w:spacing w:before="60" w:after="60"/>
              <w:jc w:val="center"/>
              <w:rPr>
                <w:szCs w:val="24"/>
              </w:rPr>
            </w:pPr>
            <w:r>
              <w:rPr>
                <w:szCs w:val="24"/>
              </w:rPr>
              <w:t>520</w:t>
            </w:r>
          </w:p>
        </w:tc>
        <w:tc>
          <w:tcPr>
            <w:tcW w:w="1080" w:type="dxa"/>
            <w:tcBorders>
              <w:top w:val="single" w:sz="6" w:space="0" w:color="000000"/>
              <w:left w:val="single" w:sz="6" w:space="0" w:color="000000"/>
              <w:bottom w:val="single" w:sz="6" w:space="0" w:color="000000"/>
              <w:right w:val="single" w:sz="6" w:space="0" w:color="000000"/>
            </w:tcBorders>
            <w:vAlign w:val="center"/>
          </w:tcPr>
          <w:p w14:paraId="11934B26" w14:textId="1177FCE5" w:rsidR="00E94F46"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AB6B6B6" w14:textId="7CA47B17" w:rsidR="00E94F46" w:rsidRPr="00E94F46" w:rsidRDefault="00EA17D8"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E8C5004" w14:textId="31083BF0" w:rsidR="00E94F46" w:rsidRPr="00E94F46" w:rsidRDefault="00EA17D8" w:rsidP="00E94F46">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57E67282" w14:textId="021987EF" w:rsidR="00E94F46"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EC3C2E3" w14:textId="01808628" w:rsidR="00E94F46"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7185A40" w14:textId="788AB0E5" w:rsidR="00E94F46"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4B36A4" w14:textId="0B0F57C5" w:rsidR="00E94F46"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C7C3945" w14:textId="48B744AF" w:rsidR="00E94F46"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4AE0A78" w14:textId="74DC3E1A" w:rsidR="00E94F46" w:rsidRPr="00E94F46" w:rsidRDefault="00E94F46" w:rsidP="00E94F46">
            <w:pPr>
              <w:spacing w:before="60" w:after="60"/>
              <w:rPr>
                <w:szCs w:val="24"/>
              </w:rPr>
            </w:pPr>
          </w:p>
        </w:tc>
      </w:tr>
      <w:tr w:rsidR="00E94F46" w:rsidRPr="00E94F46" w14:paraId="76A1E08B"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B6F129F" w14:textId="3488B12B" w:rsidR="00E94F46" w:rsidRPr="00E94F46" w:rsidRDefault="00DF5B3F" w:rsidP="00E94F46">
            <w:pPr>
              <w:spacing w:before="60" w:after="60"/>
              <w:rPr>
                <w:szCs w:val="24"/>
              </w:rPr>
            </w:pPr>
            <w:r>
              <w:rPr>
                <w:szCs w:val="24"/>
              </w:rPr>
              <w:t>3A180.5</w:t>
            </w:r>
          </w:p>
        </w:tc>
        <w:tc>
          <w:tcPr>
            <w:tcW w:w="1350" w:type="dxa"/>
            <w:tcBorders>
              <w:top w:val="single" w:sz="6" w:space="0" w:color="000000"/>
              <w:left w:val="single" w:sz="6" w:space="0" w:color="000000"/>
              <w:bottom w:val="single" w:sz="6" w:space="0" w:color="000000"/>
              <w:right w:val="single" w:sz="6" w:space="0" w:color="000000"/>
            </w:tcBorders>
            <w:vAlign w:val="center"/>
          </w:tcPr>
          <w:p w14:paraId="0F2A25D9" w14:textId="562A6060" w:rsidR="00E94F46" w:rsidRPr="00E94F46" w:rsidRDefault="000A2593" w:rsidP="00E94F46">
            <w:pPr>
              <w:spacing w:before="60" w:after="60"/>
              <w:jc w:val="center"/>
              <w:rPr>
                <w:szCs w:val="24"/>
              </w:rPr>
            </w:pPr>
            <w:r>
              <w:rPr>
                <w:szCs w:val="24"/>
              </w:rPr>
              <w:t>520</w:t>
            </w:r>
          </w:p>
        </w:tc>
        <w:tc>
          <w:tcPr>
            <w:tcW w:w="1080" w:type="dxa"/>
            <w:tcBorders>
              <w:top w:val="single" w:sz="6" w:space="0" w:color="000000"/>
              <w:left w:val="single" w:sz="6" w:space="0" w:color="000000"/>
              <w:bottom w:val="single" w:sz="6" w:space="0" w:color="000000"/>
              <w:right w:val="single" w:sz="6" w:space="0" w:color="000000"/>
            </w:tcBorders>
            <w:vAlign w:val="center"/>
          </w:tcPr>
          <w:p w14:paraId="5EFA9F44" w14:textId="724FB00E" w:rsidR="00E94F46"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FBCDEB3" w14:textId="701B3237" w:rsidR="00E94F46" w:rsidRPr="00E94F46" w:rsidRDefault="00EA17D8" w:rsidP="00E94F46">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1BB8618E" w14:textId="6E7F2095" w:rsidR="00E94F46" w:rsidRPr="00E94F46" w:rsidRDefault="00EA17D8" w:rsidP="00E94F46">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0B8346FA" w14:textId="6793284F" w:rsidR="00E94F46"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64695C0" w14:textId="73A0F915" w:rsidR="00E94F46"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CEBB1AE" w14:textId="7BB12B36" w:rsidR="00E94F46"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90C2C44" w14:textId="03450CF9" w:rsidR="00E94F46"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30AEE32" w14:textId="39D2C40B" w:rsidR="00E94F46"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5609E33" w14:textId="0EF8C4AB" w:rsidR="00E94F46" w:rsidRPr="00E94F46" w:rsidRDefault="00E94F46" w:rsidP="00E94F46">
            <w:pPr>
              <w:spacing w:before="60" w:after="60"/>
              <w:rPr>
                <w:szCs w:val="24"/>
              </w:rPr>
            </w:pPr>
          </w:p>
        </w:tc>
      </w:tr>
      <w:tr w:rsidR="00E94F46" w:rsidRPr="00E94F46" w14:paraId="40C04F6D"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B30396B" w14:textId="7FE5B7FD" w:rsidR="00E94F46" w:rsidRPr="00E94F46" w:rsidRDefault="002E164E" w:rsidP="00E94F46">
            <w:pPr>
              <w:spacing w:before="60" w:after="60"/>
              <w:rPr>
                <w:szCs w:val="24"/>
              </w:rPr>
            </w:pPr>
            <w:r>
              <w:rPr>
                <w:szCs w:val="24"/>
              </w:rPr>
              <w:t>3B203.3</w:t>
            </w:r>
          </w:p>
        </w:tc>
        <w:tc>
          <w:tcPr>
            <w:tcW w:w="1350" w:type="dxa"/>
            <w:tcBorders>
              <w:top w:val="single" w:sz="6" w:space="0" w:color="000000"/>
              <w:left w:val="single" w:sz="6" w:space="0" w:color="000000"/>
              <w:bottom w:val="single" w:sz="6" w:space="0" w:color="000000"/>
              <w:right w:val="single" w:sz="6" w:space="0" w:color="000000"/>
            </w:tcBorders>
            <w:vAlign w:val="center"/>
          </w:tcPr>
          <w:p w14:paraId="4417A0B4" w14:textId="0BCB387A" w:rsidR="00E94F46" w:rsidRPr="00E94F46" w:rsidRDefault="000A2593" w:rsidP="00E94F46">
            <w:pPr>
              <w:spacing w:before="60" w:after="60"/>
              <w:jc w:val="center"/>
              <w:rPr>
                <w:szCs w:val="24"/>
              </w:rPr>
            </w:pPr>
            <w:r>
              <w:rPr>
                <w:szCs w:val="24"/>
              </w:rPr>
              <w:t>520</w:t>
            </w:r>
          </w:p>
        </w:tc>
        <w:tc>
          <w:tcPr>
            <w:tcW w:w="1080" w:type="dxa"/>
            <w:tcBorders>
              <w:top w:val="single" w:sz="6" w:space="0" w:color="000000"/>
              <w:left w:val="single" w:sz="6" w:space="0" w:color="000000"/>
              <w:bottom w:val="single" w:sz="6" w:space="0" w:color="000000"/>
              <w:right w:val="single" w:sz="6" w:space="0" w:color="000000"/>
            </w:tcBorders>
            <w:vAlign w:val="center"/>
          </w:tcPr>
          <w:p w14:paraId="597CE345" w14:textId="1CCC674E" w:rsidR="00E94F46"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27ABA7" w14:textId="7FD949AD" w:rsidR="00E94F46" w:rsidRPr="00E94F46" w:rsidRDefault="00EA17D8"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7F0FA7D" w14:textId="1AC75B70" w:rsidR="00E94F46" w:rsidRPr="00E94F46" w:rsidRDefault="00EA17D8"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32C65890" w14:textId="6E290256" w:rsidR="00E94F46"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E406D44" w14:textId="74942D76" w:rsidR="00E94F46"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8ACCB8F" w14:textId="56D3B7B8" w:rsidR="00E94F46"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809D82E" w14:textId="64ED6B95" w:rsidR="00E94F46"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B7557E" w14:textId="65B7A4FF" w:rsidR="00E94F46"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057BB7D" w14:textId="58906C73" w:rsidR="00E94F46" w:rsidRPr="00E94F46" w:rsidRDefault="00E94F46" w:rsidP="00E94F46">
            <w:pPr>
              <w:spacing w:before="60" w:after="60"/>
              <w:rPr>
                <w:szCs w:val="24"/>
              </w:rPr>
            </w:pPr>
          </w:p>
        </w:tc>
      </w:tr>
      <w:tr w:rsidR="00C03254" w:rsidRPr="00E94F46" w14:paraId="312CE95A"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53C0239" w14:textId="199BCF2B" w:rsidR="00C03254" w:rsidRDefault="002E164E" w:rsidP="00E94F46">
            <w:pPr>
              <w:spacing w:before="60" w:after="60"/>
              <w:rPr>
                <w:szCs w:val="24"/>
              </w:rPr>
            </w:pPr>
            <w:r>
              <w:rPr>
                <w:szCs w:val="24"/>
              </w:rPr>
              <w:t>3B205</w:t>
            </w:r>
          </w:p>
        </w:tc>
        <w:tc>
          <w:tcPr>
            <w:tcW w:w="1350" w:type="dxa"/>
            <w:tcBorders>
              <w:top w:val="single" w:sz="6" w:space="0" w:color="000000"/>
              <w:left w:val="single" w:sz="6" w:space="0" w:color="000000"/>
              <w:bottom w:val="single" w:sz="6" w:space="0" w:color="000000"/>
              <w:right w:val="single" w:sz="6" w:space="0" w:color="000000"/>
            </w:tcBorders>
            <w:vAlign w:val="center"/>
          </w:tcPr>
          <w:p w14:paraId="0A2E11A9" w14:textId="51C0181F" w:rsidR="00C03254" w:rsidRPr="00E94F46" w:rsidRDefault="000A2593" w:rsidP="00E94F46">
            <w:pPr>
              <w:spacing w:before="60" w:after="60"/>
              <w:jc w:val="center"/>
              <w:rPr>
                <w:szCs w:val="24"/>
              </w:rPr>
            </w:pPr>
            <w:r>
              <w:rPr>
                <w:szCs w:val="24"/>
              </w:rPr>
              <w:t>545</w:t>
            </w:r>
          </w:p>
        </w:tc>
        <w:tc>
          <w:tcPr>
            <w:tcW w:w="1080" w:type="dxa"/>
            <w:tcBorders>
              <w:top w:val="single" w:sz="6" w:space="0" w:color="000000"/>
              <w:left w:val="single" w:sz="6" w:space="0" w:color="000000"/>
              <w:bottom w:val="single" w:sz="6" w:space="0" w:color="000000"/>
              <w:right w:val="single" w:sz="6" w:space="0" w:color="000000"/>
            </w:tcBorders>
            <w:vAlign w:val="center"/>
          </w:tcPr>
          <w:p w14:paraId="246848C7" w14:textId="20A1ADBC" w:rsidR="00C03254"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FBCBF9A" w14:textId="04C038F3" w:rsidR="00C03254" w:rsidRPr="00E94F46" w:rsidRDefault="00EA17D8"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70F5176" w14:textId="66FC378C" w:rsidR="00C03254" w:rsidRPr="00E94F46" w:rsidRDefault="00EA17D8" w:rsidP="00E94F46">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41B4DF87" w14:textId="090A2809" w:rsidR="00C03254"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2F018B5" w14:textId="616B832D" w:rsidR="00C03254"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FF0A959" w14:textId="133BE67D" w:rsidR="00C03254"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E9DB41E" w14:textId="3C961697" w:rsidR="00C03254"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313B53E" w14:textId="5141C405" w:rsidR="00C03254"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61CFD43" w14:textId="781A3DF0" w:rsidR="00C03254" w:rsidRPr="00E94F46" w:rsidRDefault="00017823" w:rsidP="00E94F46">
            <w:pPr>
              <w:spacing w:before="60" w:after="60"/>
              <w:rPr>
                <w:szCs w:val="24"/>
              </w:rPr>
            </w:pPr>
            <w:r>
              <w:rPr>
                <w:szCs w:val="24"/>
              </w:rPr>
              <w:t>Items, used dishes</w:t>
            </w:r>
          </w:p>
        </w:tc>
      </w:tr>
      <w:tr w:rsidR="00C03254" w:rsidRPr="00E94F46" w14:paraId="260B31CC"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300FEC2" w14:textId="4E7A1295" w:rsidR="00C03254" w:rsidRDefault="002E164E" w:rsidP="00E94F46">
            <w:pPr>
              <w:spacing w:before="60" w:after="60"/>
              <w:rPr>
                <w:szCs w:val="24"/>
              </w:rPr>
            </w:pPr>
            <w:r>
              <w:rPr>
                <w:szCs w:val="24"/>
              </w:rPr>
              <w:t>3B208</w:t>
            </w:r>
          </w:p>
        </w:tc>
        <w:tc>
          <w:tcPr>
            <w:tcW w:w="1350" w:type="dxa"/>
            <w:tcBorders>
              <w:top w:val="single" w:sz="6" w:space="0" w:color="000000"/>
              <w:left w:val="single" w:sz="6" w:space="0" w:color="000000"/>
              <w:bottom w:val="single" w:sz="6" w:space="0" w:color="000000"/>
              <w:right w:val="single" w:sz="6" w:space="0" w:color="000000"/>
            </w:tcBorders>
            <w:vAlign w:val="center"/>
          </w:tcPr>
          <w:p w14:paraId="783A22E1" w14:textId="275E61A5" w:rsidR="00C03254" w:rsidRPr="00E94F46" w:rsidRDefault="000A2593" w:rsidP="00E94F46">
            <w:pPr>
              <w:spacing w:before="60" w:after="60"/>
              <w:jc w:val="center"/>
              <w:rPr>
                <w:szCs w:val="24"/>
              </w:rPr>
            </w:pPr>
            <w:r>
              <w:rPr>
                <w:szCs w:val="24"/>
              </w:rPr>
              <w:t>524</w:t>
            </w:r>
          </w:p>
        </w:tc>
        <w:tc>
          <w:tcPr>
            <w:tcW w:w="1080" w:type="dxa"/>
            <w:tcBorders>
              <w:top w:val="single" w:sz="6" w:space="0" w:color="000000"/>
              <w:left w:val="single" w:sz="6" w:space="0" w:color="000000"/>
              <w:bottom w:val="single" w:sz="6" w:space="0" w:color="000000"/>
              <w:right w:val="single" w:sz="6" w:space="0" w:color="000000"/>
            </w:tcBorders>
            <w:vAlign w:val="center"/>
          </w:tcPr>
          <w:p w14:paraId="6958F9BD" w14:textId="67FAE571" w:rsidR="00C03254"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571A5FF" w14:textId="34F1C380" w:rsidR="00C03254" w:rsidRPr="00E94F46" w:rsidRDefault="00EA17D8"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43F9F56A" w14:textId="600C631C" w:rsidR="00C03254" w:rsidRPr="00E94F46" w:rsidRDefault="00EA17D8" w:rsidP="00E94F46">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6748ABD0" w14:textId="731D711F" w:rsidR="00C03254"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9F42F44" w14:textId="17743D97" w:rsidR="00C03254"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7C62256" w14:textId="7C05F850" w:rsidR="00C03254"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72026E4" w14:textId="25B8C624" w:rsidR="00C03254"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80D703" w14:textId="6309D78B" w:rsidR="00C03254"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4C5744C" w14:textId="75AD2407" w:rsidR="00C03254" w:rsidRPr="00E94F46" w:rsidRDefault="00DE180A" w:rsidP="00E94F46">
            <w:pPr>
              <w:spacing w:before="60" w:after="60"/>
              <w:rPr>
                <w:szCs w:val="24"/>
              </w:rPr>
            </w:pPr>
            <w:r>
              <w:rPr>
                <w:szCs w:val="24"/>
              </w:rPr>
              <w:t>PF, HS, food</w:t>
            </w:r>
          </w:p>
        </w:tc>
      </w:tr>
      <w:tr w:rsidR="00E94F46" w:rsidRPr="00E94F46" w14:paraId="21002898"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CB3D819" w14:textId="68C551C2" w:rsidR="00E94F46" w:rsidRPr="00E94F46" w:rsidRDefault="002E164E" w:rsidP="00E94F46">
            <w:pPr>
              <w:spacing w:before="60" w:after="60"/>
              <w:rPr>
                <w:szCs w:val="24"/>
              </w:rPr>
            </w:pPr>
            <w:r>
              <w:rPr>
                <w:szCs w:val="24"/>
              </w:rPr>
              <w:t>3B214 confer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0A761499" w14:textId="51C2F39A" w:rsidR="00E94F46" w:rsidRPr="00E94F46" w:rsidRDefault="000A2593" w:rsidP="00E94F46">
            <w:pPr>
              <w:spacing w:before="60" w:after="60"/>
              <w:jc w:val="center"/>
              <w:rPr>
                <w:szCs w:val="24"/>
              </w:rPr>
            </w:pPr>
            <w:r>
              <w:rPr>
                <w:szCs w:val="24"/>
              </w:rPr>
              <w:t>526</w:t>
            </w:r>
          </w:p>
        </w:tc>
        <w:tc>
          <w:tcPr>
            <w:tcW w:w="1080" w:type="dxa"/>
            <w:tcBorders>
              <w:top w:val="single" w:sz="6" w:space="0" w:color="000000"/>
              <w:left w:val="single" w:sz="6" w:space="0" w:color="000000"/>
              <w:bottom w:val="single" w:sz="6" w:space="0" w:color="000000"/>
              <w:right w:val="single" w:sz="6" w:space="0" w:color="000000"/>
            </w:tcBorders>
            <w:vAlign w:val="center"/>
          </w:tcPr>
          <w:p w14:paraId="6F00D911" w14:textId="22C4A237" w:rsidR="00E94F46"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E9456D1" w14:textId="3ED06B27" w:rsidR="00E94F46" w:rsidRPr="00E94F46" w:rsidRDefault="00EA17D8"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6BD34A4B" w14:textId="0CC164CF" w:rsidR="00E94F46" w:rsidRPr="00E94F46" w:rsidRDefault="00EA17D8" w:rsidP="00E94F46">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23D60C32" w14:textId="78885F54" w:rsidR="00E94F46"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59E91D5" w14:textId="7466666C" w:rsidR="00E94F46"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F4D9703" w14:textId="0C140A07" w:rsidR="00E94F46"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EA70085" w14:textId="523DBE42" w:rsidR="00E94F46"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CBAB28" w14:textId="0B9EE6A3" w:rsidR="00E94F46"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3B720A41" w14:textId="10AE2570" w:rsidR="00E94F46" w:rsidRPr="00E94F46" w:rsidRDefault="00DE180A" w:rsidP="00E94F46">
            <w:pPr>
              <w:spacing w:before="60" w:after="60"/>
              <w:rPr>
                <w:szCs w:val="24"/>
              </w:rPr>
            </w:pPr>
            <w:r>
              <w:rPr>
                <w:szCs w:val="24"/>
              </w:rPr>
              <w:t>Items hanging from ceiling (not attached above grid)</w:t>
            </w:r>
          </w:p>
        </w:tc>
      </w:tr>
      <w:tr w:rsidR="00E94F46" w:rsidRPr="00E94F46" w14:paraId="7FD9227C"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E2225EA" w14:textId="2C8D107A" w:rsidR="00E94F46" w:rsidRPr="00E94F46" w:rsidRDefault="000364BE" w:rsidP="00E94F46">
            <w:pPr>
              <w:spacing w:before="60" w:after="60"/>
              <w:rPr>
                <w:szCs w:val="24"/>
              </w:rPr>
            </w:pPr>
            <w:r>
              <w:rPr>
                <w:szCs w:val="24"/>
              </w:rPr>
              <w:t>3B209.3</w:t>
            </w:r>
          </w:p>
        </w:tc>
        <w:tc>
          <w:tcPr>
            <w:tcW w:w="1350" w:type="dxa"/>
            <w:tcBorders>
              <w:top w:val="single" w:sz="6" w:space="0" w:color="000000"/>
              <w:left w:val="single" w:sz="6" w:space="0" w:color="000000"/>
              <w:bottom w:val="single" w:sz="6" w:space="0" w:color="000000"/>
              <w:right w:val="single" w:sz="6" w:space="0" w:color="000000"/>
            </w:tcBorders>
            <w:vAlign w:val="center"/>
          </w:tcPr>
          <w:p w14:paraId="1F153B8E" w14:textId="65D3F41E" w:rsidR="00E94F46" w:rsidRPr="00E94F46" w:rsidRDefault="000364BE" w:rsidP="00E94F46">
            <w:pPr>
              <w:spacing w:before="60" w:after="60"/>
              <w:jc w:val="center"/>
              <w:rPr>
                <w:szCs w:val="24"/>
              </w:rPr>
            </w:pPr>
            <w:r>
              <w:rPr>
                <w:szCs w:val="24"/>
              </w:rPr>
              <w:t>530</w:t>
            </w:r>
          </w:p>
        </w:tc>
        <w:tc>
          <w:tcPr>
            <w:tcW w:w="1080" w:type="dxa"/>
            <w:tcBorders>
              <w:top w:val="single" w:sz="6" w:space="0" w:color="000000"/>
              <w:left w:val="single" w:sz="6" w:space="0" w:color="000000"/>
              <w:bottom w:val="single" w:sz="6" w:space="0" w:color="000000"/>
              <w:right w:val="single" w:sz="6" w:space="0" w:color="000000"/>
            </w:tcBorders>
            <w:vAlign w:val="center"/>
          </w:tcPr>
          <w:p w14:paraId="0C9A7D3F" w14:textId="013C6BFF" w:rsidR="00E94F46" w:rsidRPr="00E94F46" w:rsidRDefault="000364BE"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C39861" w14:textId="7298DC44" w:rsidR="00E94F46" w:rsidRPr="00E94F46" w:rsidRDefault="000364BE"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73B98771" w14:textId="5CF73ADE" w:rsidR="00E94F46" w:rsidRPr="00E94F46" w:rsidRDefault="000364BE" w:rsidP="00E94F46">
            <w:pPr>
              <w:spacing w:before="60" w:after="60"/>
              <w:jc w:val="center"/>
              <w:rPr>
                <w:szCs w:val="24"/>
              </w:rPr>
            </w:pPr>
            <w:r>
              <w:rPr>
                <w:szCs w:val="24"/>
              </w:rPr>
              <w:t>29</w:t>
            </w:r>
          </w:p>
        </w:tc>
        <w:tc>
          <w:tcPr>
            <w:tcW w:w="1080" w:type="dxa"/>
            <w:tcBorders>
              <w:top w:val="single" w:sz="6" w:space="0" w:color="000000"/>
              <w:left w:val="single" w:sz="6" w:space="0" w:color="000000"/>
              <w:bottom w:val="single" w:sz="6" w:space="0" w:color="000000"/>
              <w:right w:val="single" w:sz="6" w:space="0" w:color="000000"/>
            </w:tcBorders>
            <w:vAlign w:val="center"/>
          </w:tcPr>
          <w:p w14:paraId="2F8E01D2" w14:textId="1D263E61" w:rsidR="00E94F46" w:rsidRPr="00E94F46" w:rsidRDefault="000364BE"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5E8B438" w14:textId="5F33C51C" w:rsidR="00E94F46" w:rsidRPr="00E94F46" w:rsidRDefault="000364BE"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B56CDDD" w14:textId="601DB403" w:rsidR="00E94F46" w:rsidRPr="00E94F46" w:rsidRDefault="000364BE"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C248B80" w14:textId="6E8FC60E" w:rsidR="00E94F46" w:rsidRPr="00E94F46" w:rsidRDefault="000364BE"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1087CDA" w14:textId="1CAE07AA" w:rsidR="00E94F46" w:rsidRPr="00E94F46" w:rsidRDefault="000364BE"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DAA7862" w14:textId="6F3FA5B4" w:rsidR="00E94F46" w:rsidRPr="00E94F46" w:rsidRDefault="000364BE" w:rsidP="00E94F46">
            <w:pPr>
              <w:spacing w:before="60" w:after="60"/>
              <w:rPr>
                <w:szCs w:val="24"/>
              </w:rPr>
            </w:pPr>
            <w:r>
              <w:rPr>
                <w:szCs w:val="24"/>
              </w:rPr>
              <w:t>Dirty PF</w:t>
            </w:r>
          </w:p>
        </w:tc>
      </w:tr>
      <w:tr w:rsidR="00E94F46" w:rsidRPr="00E94F46" w14:paraId="4114EF8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80CFBE9" w14:textId="5DD0D5B1" w:rsidR="00E94F46" w:rsidRPr="00E94F46" w:rsidRDefault="00596B19" w:rsidP="00E94F46">
            <w:pPr>
              <w:spacing w:before="60" w:after="60"/>
              <w:rPr>
                <w:szCs w:val="24"/>
              </w:rPr>
            </w:pPr>
            <w:r>
              <w:rPr>
                <w:szCs w:val="24"/>
              </w:rPr>
              <w:t>3D221</w:t>
            </w:r>
          </w:p>
        </w:tc>
        <w:tc>
          <w:tcPr>
            <w:tcW w:w="1350" w:type="dxa"/>
            <w:tcBorders>
              <w:top w:val="single" w:sz="6" w:space="0" w:color="000000"/>
              <w:left w:val="single" w:sz="6" w:space="0" w:color="000000"/>
              <w:bottom w:val="single" w:sz="6" w:space="0" w:color="000000"/>
              <w:right w:val="single" w:sz="6" w:space="0" w:color="000000"/>
            </w:tcBorders>
            <w:vAlign w:val="center"/>
          </w:tcPr>
          <w:p w14:paraId="35290611" w14:textId="334A8178" w:rsidR="00E94F46" w:rsidRPr="00E94F46" w:rsidRDefault="00596B19" w:rsidP="00E94F46">
            <w:pPr>
              <w:spacing w:before="60" w:after="60"/>
              <w:jc w:val="center"/>
              <w:rPr>
                <w:szCs w:val="24"/>
              </w:rPr>
            </w:pPr>
            <w:r>
              <w:rPr>
                <w:szCs w:val="24"/>
              </w:rPr>
              <w:t>511</w:t>
            </w:r>
          </w:p>
        </w:tc>
        <w:tc>
          <w:tcPr>
            <w:tcW w:w="1080" w:type="dxa"/>
            <w:tcBorders>
              <w:top w:val="single" w:sz="6" w:space="0" w:color="000000"/>
              <w:left w:val="single" w:sz="6" w:space="0" w:color="000000"/>
              <w:bottom w:val="single" w:sz="6" w:space="0" w:color="000000"/>
              <w:right w:val="single" w:sz="6" w:space="0" w:color="000000"/>
            </w:tcBorders>
            <w:vAlign w:val="center"/>
          </w:tcPr>
          <w:p w14:paraId="01DA8DA6" w14:textId="0DE7A6CB" w:rsidR="00E94F46" w:rsidRPr="00E94F46" w:rsidRDefault="00596B19"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878DA1E" w14:textId="2C7821FB" w:rsidR="00E94F46" w:rsidRPr="00E94F46" w:rsidRDefault="00596B19"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0F548F50" w14:textId="3303E421" w:rsidR="00E94F46" w:rsidRPr="00E94F46" w:rsidRDefault="00596B19" w:rsidP="00E94F46">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3A0AB572" w14:textId="1D5E22BE" w:rsidR="00E94F46" w:rsidRPr="00E94F46" w:rsidRDefault="00596B19"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7DFB7E5" w14:textId="3F6799FB" w:rsidR="00E94F46" w:rsidRPr="00E94F46" w:rsidRDefault="00596B19"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9EB217" w14:textId="048B0C8D" w:rsidR="00E94F46" w:rsidRPr="00E94F46" w:rsidRDefault="00596B19"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F231DC2" w14:textId="656D32F2" w:rsidR="00E94F46" w:rsidRPr="00E94F46" w:rsidRDefault="00596B19"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13969A1" w14:textId="294850D2" w:rsidR="00E94F46" w:rsidRPr="00E94F46" w:rsidRDefault="00596B19"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32960A46" w14:textId="0741EA93" w:rsidR="00E94F46" w:rsidRPr="00E94F46" w:rsidRDefault="00E94F46" w:rsidP="00E94F46">
            <w:pPr>
              <w:spacing w:before="60" w:after="60"/>
              <w:rPr>
                <w:szCs w:val="24"/>
              </w:rPr>
            </w:pPr>
          </w:p>
        </w:tc>
      </w:tr>
      <w:tr w:rsidR="00E94F46" w:rsidRPr="00E94F46" w14:paraId="6EC2C1EE"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B35EE8D" w14:textId="3BF11E54" w:rsidR="00E94F46" w:rsidRPr="00E94F46" w:rsidRDefault="000A2593" w:rsidP="00E94F46">
            <w:pPr>
              <w:spacing w:before="60" w:after="60"/>
              <w:rPr>
                <w:szCs w:val="24"/>
              </w:rPr>
            </w:pPr>
            <w:r>
              <w:rPr>
                <w:szCs w:val="24"/>
              </w:rPr>
              <w:t>3D217</w:t>
            </w:r>
          </w:p>
        </w:tc>
        <w:tc>
          <w:tcPr>
            <w:tcW w:w="1350" w:type="dxa"/>
            <w:tcBorders>
              <w:top w:val="single" w:sz="6" w:space="0" w:color="000000"/>
              <w:left w:val="single" w:sz="6" w:space="0" w:color="000000"/>
              <w:bottom w:val="single" w:sz="6" w:space="0" w:color="000000"/>
              <w:right w:val="single" w:sz="6" w:space="0" w:color="000000"/>
            </w:tcBorders>
            <w:vAlign w:val="center"/>
          </w:tcPr>
          <w:p w14:paraId="3F0D6F44" w14:textId="3AB7D803" w:rsidR="00E94F46" w:rsidRPr="00E94F46" w:rsidRDefault="000A2593" w:rsidP="00E94F46">
            <w:pPr>
              <w:spacing w:before="60" w:after="60"/>
              <w:jc w:val="center"/>
              <w:rPr>
                <w:szCs w:val="24"/>
              </w:rPr>
            </w:pPr>
            <w:r>
              <w:rPr>
                <w:szCs w:val="24"/>
              </w:rPr>
              <w:t>523</w:t>
            </w:r>
          </w:p>
        </w:tc>
        <w:tc>
          <w:tcPr>
            <w:tcW w:w="1080" w:type="dxa"/>
            <w:tcBorders>
              <w:top w:val="single" w:sz="6" w:space="0" w:color="000000"/>
              <w:left w:val="single" w:sz="6" w:space="0" w:color="000000"/>
              <w:bottom w:val="single" w:sz="6" w:space="0" w:color="000000"/>
              <w:right w:val="single" w:sz="6" w:space="0" w:color="000000"/>
            </w:tcBorders>
            <w:vAlign w:val="center"/>
          </w:tcPr>
          <w:p w14:paraId="01724798" w14:textId="15B50CFC" w:rsidR="00E94F46" w:rsidRPr="00E94F46" w:rsidRDefault="00EA17D8" w:rsidP="00E94F46">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8313510" w14:textId="08B4EC04" w:rsidR="00E94F46" w:rsidRPr="00E94F46" w:rsidRDefault="00EA17D8"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2CD6C0C" w14:textId="3FD722AD" w:rsidR="00E94F46" w:rsidRPr="00E94F46" w:rsidRDefault="00EA17D8" w:rsidP="00E94F46">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0DB6E769" w14:textId="6F5B3747" w:rsidR="00E94F46" w:rsidRPr="00E94F46" w:rsidRDefault="00EA17D8" w:rsidP="00E94F46">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CD85736" w14:textId="4216812D" w:rsidR="00E94F46" w:rsidRPr="00E94F46" w:rsidRDefault="00EA17D8"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2968D51" w14:textId="77D176D8" w:rsidR="00E94F46" w:rsidRPr="00E94F46" w:rsidRDefault="00EA17D8" w:rsidP="00E94F46">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4B844B9" w14:textId="34F5BC18" w:rsidR="00E94F46" w:rsidRPr="00E94F46" w:rsidRDefault="008C5414" w:rsidP="00E94F46">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31676A" w14:textId="6A02A758" w:rsidR="00E94F46" w:rsidRPr="00E94F46" w:rsidRDefault="008C5414" w:rsidP="00E94F46">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E59313C" w14:textId="7F701A65" w:rsidR="00E94F46" w:rsidRPr="00E94F46" w:rsidRDefault="00DE180A" w:rsidP="00E94F46">
            <w:pPr>
              <w:spacing w:before="60" w:after="60"/>
              <w:rPr>
                <w:szCs w:val="24"/>
              </w:rPr>
            </w:pPr>
            <w:r>
              <w:rPr>
                <w:szCs w:val="24"/>
              </w:rPr>
              <w:t>WD CT, DEM</w:t>
            </w:r>
          </w:p>
        </w:tc>
      </w:tr>
      <w:tr w:rsidR="006A2935" w:rsidRPr="00E94F46" w14:paraId="1FF9CC93"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B0D6FCF" w14:textId="7C52CF9C" w:rsidR="006A2935" w:rsidRDefault="000A2593" w:rsidP="006A2935">
            <w:pPr>
              <w:spacing w:before="60" w:after="60"/>
              <w:rPr>
                <w:szCs w:val="24"/>
              </w:rPr>
            </w:pPr>
            <w:r>
              <w:rPr>
                <w:szCs w:val="24"/>
              </w:rPr>
              <w:t>3D219.2</w:t>
            </w:r>
          </w:p>
        </w:tc>
        <w:tc>
          <w:tcPr>
            <w:tcW w:w="1350" w:type="dxa"/>
            <w:tcBorders>
              <w:top w:val="single" w:sz="6" w:space="0" w:color="000000"/>
              <w:left w:val="single" w:sz="6" w:space="0" w:color="000000"/>
              <w:bottom w:val="single" w:sz="6" w:space="0" w:color="000000"/>
              <w:right w:val="single" w:sz="6" w:space="0" w:color="000000"/>
            </w:tcBorders>
            <w:vAlign w:val="center"/>
          </w:tcPr>
          <w:p w14:paraId="6D872B98" w14:textId="103D7A40" w:rsidR="006A2935" w:rsidRDefault="000A2593" w:rsidP="006A2935">
            <w:pPr>
              <w:spacing w:before="60" w:after="60"/>
              <w:jc w:val="center"/>
              <w:rPr>
                <w:szCs w:val="24"/>
              </w:rPr>
            </w:pPr>
            <w:r>
              <w:rPr>
                <w:szCs w:val="24"/>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75A0466C" w14:textId="54A92D0D" w:rsidR="006A2935" w:rsidRDefault="00EA17D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0BAA621" w14:textId="65F7F439" w:rsidR="006A2935" w:rsidRDefault="00EA17D8"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384146F" w14:textId="0287806B" w:rsidR="006A2935" w:rsidRDefault="00EA17D8" w:rsidP="006A2935">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6D10B4FF" w14:textId="43EC91B1" w:rsidR="006A2935" w:rsidRDefault="00EA17D8"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4FC9033" w14:textId="0FDD9129" w:rsidR="006A2935" w:rsidRDefault="00EA17D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834CE37" w14:textId="39C94789" w:rsidR="006A2935" w:rsidRDefault="00EA17D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CD7FE13" w14:textId="3187773A" w:rsidR="006A2935" w:rsidRDefault="008C5414"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53B26E7" w14:textId="02DADAA7" w:rsidR="006A2935" w:rsidRDefault="008C5414"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950131B" w14:textId="669B5B0C" w:rsidR="006A2935" w:rsidRDefault="008C5414" w:rsidP="006A2935">
            <w:pPr>
              <w:spacing w:before="60" w:after="60"/>
              <w:rPr>
                <w:szCs w:val="24"/>
              </w:rPr>
            </w:pPr>
            <w:r>
              <w:rPr>
                <w:szCs w:val="24"/>
              </w:rPr>
              <w:t>PF, CP</w:t>
            </w:r>
          </w:p>
        </w:tc>
      </w:tr>
      <w:tr w:rsidR="006A2935" w:rsidRPr="00E94F46" w14:paraId="2EAA32F0"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096C078" w14:textId="058D71BE" w:rsidR="006A2935" w:rsidRPr="00E94F46" w:rsidRDefault="000A2593" w:rsidP="006A2935">
            <w:pPr>
              <w:spacing w:before="60" w:after="60"/>
              <w:rPr>
                <w:szCs w:val="24"/>
              </w:rPr>
            </w:pPr>
            <w:r>
              <w:rPr>
                <w:szCs w:val="24"/>
              </w:rPr>
              <w:t>3D222.2</w:t>
            </w:r>
          </w:p>
        </w:tc>
        <w:tc>
          <w:tcPr>
            <w:tcW w:w="1350" w:type="dxa"/>
            <w:tcBorders>
              <w:top w:val="single" w:sz="6" w:space="0" w:color="000000"/>
              <w:left w:val="single" w:sz="6" w:space="0" w:color="000000"/>
              <w:bottom w:val="single" w:sz="6" w:space="0" w:color="000000"/>
              <w:right w:val="single" w:sz="6" w:space="0" w:color="000000"/>
            </w:tcBorders>
            <w:vAlign w:val="center"/>
          </w:tcPr>
          <w:p w14:paraId="7262A2EB" w14:textId="50F02271" w:rsidR="006A2935" w:rsidRPr="00E94F46" w:rsidRDefault="000A2593" w:rsidP="006A2935">
            <w:pPr>
              <w:spacing w:before="60" w:after="60"/>
              <w:jc w:val="center"/>
              <w:rPr>
                <w:szCs w:val="24"/>
              </w:rPr>
            </w:pPr>
            <w:r>
              <w:rPr>
                <w:szCs w:val="24"/>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4D10FDB8" w14:textId="4A8F9287" w:rsidR="006A2935" w:rsidRPr="00E94F46" w:rsidRDefault="00EA17D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FE2487F" w14:textId="4E06E130" w:rsidR="006A2935" w:rsidRPr="00E94F46" w:rsidRDefault="00EA17D8"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47040302" w14:textId="237F06B5" w:rsidR="006A2935" w:rsidRPr="00E94F46" w:rsidRDefault="00EA17D8" w:rsidP="006A2935">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7FF43984" w14:textId="7BA18D4A" w:rsidR="006A2935" w:rsidRPr="00E94F46" w:rsidRDefault="00EA17D8"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74F7C55" w14:textId="7FB64E0F" w:rsidR="006A2935" w:rsidRPr="00E94F46" w:rsidRDefault="00EA17D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F619AA1" w14:textId="79CA3167" w:rsidR="006A2935" w:rsidRPr="00E94F46" w:rsidRDefault="00EA17D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E75CC7B" w14:textId="449F6235" w:rsidR="006A2935" w:rsidRPr="00E94F46" w:rsidRDefault="008C5414"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8327B28" w14:textId="2102D990" w:rsidR="006A2935" w:rsidRPr="00E94F46" w:rsidRDefault="008C5414"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13AB5360" w14:textId="3F00E3D9" w:rsidR="006A2935" w:rsidRPr="00E94F46" w:rsidRDefault="006A2935" w:rsidP="006A2935">
            <w:pPr>
              <w:spacing w:before="60" w:after="60"/>
              <w:rPr>
                <w:szCs w:val="24"/>
              </w:rPr>
            </w:pPr>
          </w:p>
        </w:tc>
      </w:tr>
      <w:tr w:rsidR="006A2935" w:rsidRPr="00E94F46" w14:paraId="755C397C"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270E958" w14:textId="165D332F" w:rsidR="006A2935" w:rsidRPr="00E94F46" w:rsidRDefault="00017823" w:rsidP="006A2935">
            <w:pPr>
              <w:spacing w:before="60" w:after="60"/>
              <w:rPr>
                <w:szCs w:val="24"/>
              </w:rPr>
            </w:pPr>
            <w:r>
              <w:rPr>
                <w:szCs w:val="24"/>
              </w:rPr>
              <w:t>3D224</w:t>
            </w:r>
          </w:p>
        </w:tc>
        <w:tc>
          <w:tcPr>
            <w:tcW w:w="1350" w:type="dxa"/>
            <w:tcBorders>
              <w:top w:val="single" w:sz="6" w:space="0" w:color="000000"/>
              <w:left w:val="single" w:sz="6" w:space="0" w:color="000000"/>
              <w:bottom w:val="single" w:sz="6" w:space="0" w:color="000000"/>
              <w:right w:val="single" w:sz="6" w:space="0" w:color="000000"/>
            </w:tcBorders>
            <w:vAlign w:val="center"/>
          </w:tcPr>
          <w:p w14:paraId="50B4ABBC" w14:textId="2A951B4F" w:rsidR="006A2935" w:rsidRPr="00E94F46" w:rsidRDefault="004A5643" w:rsidP="006A2935">
            <w:pPr>
              <w:spacing w:before="60" w:after="60"/>
              <w:jc w:val="center"/>
              <w:rPr>
                <w:szCs w:val="24"/>
              </w:rPr>
            </w:pPr>
            <w:r>
              <w:rPr>
                <w:szCs w:val="24"/>
              </w:rPr>
              <w:t>5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D322D" w14:textId="2EA376DE" w:rsidR="006A2935" w:rsidRPr="00E94F46" w:rsidRDefault="00EE408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6EAAAE2" w14:textId="3699EA9A" w:rsidR="006A2935" w:rsidRPr="00E94F46" w:rsidRDefault="00EE4088"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53AA8554" w14:textId="62516B94" w:rsidR="006A2935" w:rsidRPr="00E94F46" w:rsidRDefault="00EE4088" w:rsidP="006A2935">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4FC9D090" w14:textId="3321EA4D" w:rsidR="006A2935" w:rsidRPr="00E94F46" w:rsidRDefault="00EE4088" w:rsidP="006A2935">
            <w:pPr>
              <w:jc w:val="center"/>
              <w:rPr>
                <w:szCs w:val="24"/>
              </w:rPr>
            </w:pPr>
            <w:r>
              <w:rPr>
                <w:szCs w:val="24"/>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0C53177B" w14:textId="372659C0" w:rsidR="006A2935" w:rsidRPr="00E94F46" w:rsidRDefault="00EE408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AB88420" w14:textId="0800BDC2" w:rsidR="006A2935" w:rsidRPr="00E94F46" w:rsidRDefault="00EE408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3B1B38A" w14:textId="1F7C73C0" w:rsidR="006A2935" w:rsidRPr="00E94F46" w:rsidRDefault="00EE4088"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418EE6" w14:textId="7CF0DF14" w:rsidR="006A2935" w:rsidRPr="00E94F46" w:rsidRDefault="00EE4088"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513D842" w14:textId="6C5A52FA" w:rsidR="006A2935" w:rsidRPr="00E94F46" w:rsidRDefault="006A2935" w:rsidP="006A2935">
            <w:pPr>
              <w:spacing w:before="60" w:after="60"/>
              <w:rPr>
                <w:szCs w:val="24"/>
              </w:rPr>
            </w:pPr>
          </w:p>
        </w:tc>
      </w:tr>
      <w:tr w:rsidR="006A2935" w:rsidRPr="00E94F46" w14:paraId="1DDABB53"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6E163E42" w14:textId="67979A35" w:rsidR="006A2935" w:rsidRPr="00E94F46" w:rsidRDefault="00017823" w:rsidP="006A2935">
            <w:pPr>
              <w:spacing w:before="60" w:after="60"/>
              <w:rPr>
                <w:szCs w:val="24"/>
              </w:rPr>
            </w:pPr>
            <w:r>
              <w:rPr>
                <w:szCs w:val="24"/>
              </w:rPr>
              <w:t>3D227.2</w:t>
            </w:r>
          </w:p>
        </w:tc>
        <w:tc>
          <w:tcPr>
            <w:tcW w:w="1350" w:type="dxa"/>
            <w:tcBorders>
              <w:top w:val="single" w:sz="6" w:space="0" w:color="000000"/>
              <w:left w:val="single" w:sz="6" w:space="0" w:color="000000"/>
              <w:bottom w:val="single" w:sz="6" w:space="0" w:color="000000"/>
              <w:right w:val="single" w:sz="6" w:space="0" w:color="000000"/>
            </w:tcBorders>
            <w:vAlign w:val="center"/>
          </w:tcPr>
          <w:p w14:paraId="665F5FB0" w14:textId="2A806F7F" w:rsidR="006A2935" w:rsidRPr="00E94F46" w:rsidRDefault="004A5643" w:rsidP="006A2935">
            <w:pPr>
              <w:spacing w:before="60" w:after="60"/>
              <w:jc w:val="center"/>
              <w:rPr>
                <w:szCs w:val="24"/>
              </w:rPr>
            </w:pPr>
            <w:r>
              <w:rPr>
                <w:szCs w:val="24"/>
              </w:rPr>
              <w:t>5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3E6CA8F" w14:textId="27C1D07E" w:rsidR="006A2935" w:rsidRPr="00E94F46" w:rsidRDefault="00EE408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7F5D82A" w14:textId="6F70CAF1" w:rsidR="006A2935" w:rsidRPr="00E94F46" w:rsidRDefault="00EE4088"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D72CC27" w14:textId="4FEFD628" w:rsidR="006A2935" w:rsidRPr="00E94F46" w:rsidRDefault="00EE4088" w:rsidP="006A2935">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280EC89D" w14:textId="508FAE63" w:rsidR="006A2935" w:rsidRPr="00E94F46" w:rsidRDefault="00EE4088" w:rsidP="006A2935">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5A32FDB5" w14:textId="554DE30E" w:rsidR="006A2935" w:rsidRPr="00E94F46" w:rsidRDefault="00EE408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13BFE50" w14:textId="432BF271" w:rsidR="006A2935" w:rsidRPr="00E94F46" w:rsidRDefault="00EE408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598430B" w14:textId="0471500A" w:rsidR="006A2935" w:rsidRPr="00E94F46" w:rsidRDefault="00EE4088"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D50B9C3" w14:textId="77185E91" w:rsidR="006A2935" w:rsidRPr="00E94F46" w:rsidRDefault="00EE4088"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CF35397" w14:textId="7BFFB71B" w:rsidR="006A2935" w:rsidRPr="00E94F46" w:rsidRDefault="006A2935" w:rsidP="006A2935">
            <w:pPr>
              <w:spacing w:before="60" w:after="60"/>
              <w:rPr>
                <w:szCs w:val="24"/>
              </w:rPr>
            </w:pPr>
          </w:p>
        </w:tc>
      </w:tr>
      <w:tr w:rsidR="006A2935" w:rsidRPr="00E94F46" w14:paraId="5F8C4B06"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6B510F2E" w14:textId="0FC55087" w:rsidR="006A2935" w:rsidRPr="00E94F46" w:rsidRDefault="00017823" w:rsidP="006A2935">
            <w:pPr>
              <w:spacing w:before="60" w:after="60"/>
              <w:rPr>
                <w:szCs w:val="24"/>
              </w:rPr>
            </w:pPr>
            <w:r>
              <w:rPr>
                <w:szCs w:val="24"/>
              </w:rPr>
              <w:t>3D228.9</w:t>
            </w:r>
          </w:p>
        </w:tc>
        <w:tc>
          <w:tcPr>
            <w:tcW w:w="1350" w:type="dxa"/>
            <w:tcBorders>
              <w:top w:val="single" w:sz="6" w:space="0" w:color="000000"/>
              <w:left w:val="single" w:sz="6" w:space="0" w:color="000000"/>
              <w:bottom w:val="single" w:sz="6" w:space="0" w:color="000000"/>
              <w:right w:val="single" w:sz="6" w:space="0" w:color="000000"/>
            </w:tcBorders>
            <w:vAlign w:val="center"/>
          </w:tcPr>
          <w:p w14:paraId="1FC0421D" w14:textId="0EE744A3" w:rsidR="006A2935" w:rsidRPr="00E94F46" w:rsidRDefault="004A5643" w:rsidP="006A2935">
            <w:pPr>
              <w:spacing w:before="60" w:after="60"/>
              <w:jc w:val="center"/>
              <w:rPr>
                <w:szCs w:val="24"/>
              </w:rPr>
            </w:pPr>
            <w:r>
              <w:rPr>
                <w:szCs w:val="24"/>
              </w:rPr>
              <w:t>523</w:t>
            </w:r>
          </w:p>
        </w:tc>
        <w:tc>
          <w:tcPr>
            <w:tcW w:w="1080" w:type="dxa"/>
            <w:tcBorders>
              <w:top w:val="single" w:sz="6" w:space="0" w:color="000000"/>
              <w:left w:val="single" w:sz="6" w:space="0" w:color="000000"/>
              <w:bottom w:val="single" w:sz="6" w:space="0" w:color="000000"/>
              <w:right w:val="single" w:sz="6" w:space="0" w:color="000000"/>
            </w:tcBorders>
            <w:vAlign w:val="center"/>
          </w:tcPr>
          <w:p w14:paraId="2DB50351" w14:textId="25E51D58" w:rsidR="006A2935" w:rsidRPr="00E94F46" w:rsidRDefault="00EE408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44CF76C" w14:textId="639EDA6D" w:rsidR="006A2935" w:rsidRPr="00E94F46" w:rsidRDefault="00EE4088"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67BC982A" w14:textId="3CA69CCB" w:rsidR="006A2935" w:rsidRPr="00E94F46" w:rsidRDefault="00EE4088" w:rsidP="006A2935">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9266A5C" w14:textId="6E4462D0" w:rsidR="006A2935" w:rsidRPr="00E94F46" w:rsidRDefault="00EE4088" w:rsidP="006A2935">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61CB22DD" w14:textId="280C74CB" w:rsidR="006A2935" w:rsidRPr="00E94F46" w:rsidRDefault="00EE4088" w:rsidP="006A2935">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9055126" w14:textId="2EF68A7F" w:rsidR="006A2935" w:rsidRPr="00E94F46" w:rsidRDefault="00EE408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C0708FA" w14:textId="0A184775" w:rsidR="006A2935" w:rsidRPr="00E94F46" w:rsidRDefault="00EE4088"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4F0476B" w14:textId="7C44D124" w:rsidR="006A2935" w:rsidRPr="00E94F46" w:rsidRDefault="00EE4088"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0F0C396" w14:textId="4CFF06CF" w:rsidR="006A2935" w:rsidRPr="00E94F46" w:rsidRDefault="00170275" w:rsidP="006A2935">
            <w:pPr>
              <w:spacing w:before="60" w:after="60"/>
              <w:rPr>
                <w:szCs w:val="24"/>
              </w:rPr>
            </w:pPr>
            <w:r>
              <w:rPr>
                <w:szCs w:val="24"/>
              </w:rPr>
              <w:t>DEM</w:t>
            </w:r>
          </w:p>
        </w:tc>
      </w:tr>
      <w:tr w:rsidR="006A2935" w:rsidRPr="00E94F46" w14:paraId="3DDDCB0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017E76A" w14:textId="457487DC" w:rsidR="006A2935" w:rsidRPr="00E94F46" w:rsidRDefault="00017823" w:rsidP="006A2935">
            <w:pPr>
              <w:spacing w:before="60" w:after="60"/>
              <w:rPr>
                <w:szCs w:val="24"/>
              </w:rPr>
            </w:pPr>
            <w:r>
              <w:rPr>
                <w:szCs w:val="24"/>
              </w:rPr>
              <w:t>3D</w:t>
            </w:r>
            <w:r w:rsidR="004A5643">
              <w:rPr>
                <w:szCs w:val="24"/>
              </w:rPr>
              <w:t>230</w:t>
            </w:r>
          </w:p>
        </w:tc>
        <w:tc>
          <w:tcPr>
            <w:tcW w:w="1350" w:type="dxa"/>
            <w:tcBorders>
              <w:top w:val="single" w:sz="6" w:space="0" w:color="000000"/>
              <w:left w:val="single" w:sz="6" w:space="0" w:color="000000"/>
              <w:bottom w:val="single" w:sz="6" w:space="0" w:color="000000"/>
              <w:right w:val="single" w:sz="6" w:space="0" w:color="000000"/>
            </w:tcBorders>
            <w:vAlign w:val="center"/>
          </w:tcPr>
          <w:p w14:paraId="30158D93" w14:textId="13703E35" w:rsidR="006A2935" w:rsidRPr="00E94F46" w:rsidRDefault="004A5643" w:rsidP="006A2935">
            <w:pPr>
              <w:spacing w:before="60" w:after="60"/>
              <w:jc w:val="center"/>
              <w:rPr>
                <w:szCs w:val="24"/>
              </w:rPr>
            </w:pPr>
            <w:r>
              <w:rPr>
                <w:szCs w:val="24"/>
              </w:rPr>
              <w:t>517</w:t>
            </w:r>
          </w:p>
        </w:tc>
        <w:tc>
          <w:tcPr>
            <w:tcW w:w="1080" w:type="dxa"/>
            <w:tcBorders>
              <w:top w:val="single" w:sz="6" w:space="0" w:color="000000"/>
              <w:left w:val="single" w:sz="6" w:space="0" w:color="000000"/>
              <w:bottom w:val="single" w:sz="6" w:space="0" w:color="000000"/>
              <w:right w:val="single" w:sz="6" w:space="0" w:color="000000"/>
            </w:tcBorders>
            <w:vAlign w:val="center"/>
          </w:tcPr>
          <w:p w14:paraId="45E4FF7E" w14:textId="56F132A9" w:rsidR="006A2935" w:rsidRPr="00E94F46" w:rsidRDefault="00EE408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D2A6A00" w14:textId="690A5692" w:rsidR="006A2935" w:rsidRPr="00E94F46" w:rsidRDefault="00EE4088"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5F316B0C" w14:textId="6B43AB95" w:rsidR="006A2935" w:rsidRPr="00E94F46" w:rsidRDefault="00EE4088" w:rsidP="006A2935">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5E49EAE" w14:textId="24DDDBC2" w:rsidR="006A2935" w:rsidRPr="00E94F46" w:rsidRDefault="00EE4088" w:rsidP="006A2935">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A81B3B" w14:textId="00E94805" w:rsidR="006A2935" w:rsidRPr="00E94F46" w:rsidRDefault="00EE408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2296BBF" w14:textId="5C547417" w:rsidR="006A2935" w:rsidRPr="00E94F46" w:rsidRDefault="00EE408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A17328A" w14:textId="607A1357" w:rsidR="006A2935" w:rsidRPr="00E94F46" w:rsidRDefault="00EE4088"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6FA9BCC" w14:textId="0055F280" w:rsidR="006A2935" w:rsidRPr="00E94F46" w:rsidRDefault="00EE4088"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737AC67" w14:textId="15DFC6DC" w:rsidR="006A2935" w:rsidRPr="00E94F46" w:rsidRDefault="00170275" w:rsidP="006A2935">
            <w:pPr>
              <w:spacing w:before="60" w:after="60"/>
              <w:rPr>
                <w:szCs w:val="24"/>
              </w:rPr>
            </w:pPr>
            <w:r>
              <w:rPr>
                <w:szCs w:val="24"/>
              </w:rPr>
              <w:t>Boxes on floor, DEM</w:t>
            </w:r>
          </w:p>
        </w:tc>
      </w:tr>
      <w:tr w:rsidR="00017823" w:rsidRPr="00E94F46" w14:paraId="2BB7136F"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DF588B8" w14:textId="6A79A8E7" w:rsidR="00017823" w:rsidRPr="00E94F46" w:rsidRDefault="004A5643" w:rsidP="006A2935">
            <w:pPr>
              <w:spacing w:before="60" w:after="60"/>
              <w:rPr>
                <w:szCs w:val="24"/>
              </w:rPr>
            </w:pPr>
            <w:r>
              <w:rPr>
                <w:szCs w:val="24"/>
              </w:rPr>
              <w:t>3D231</w:t>
            </w:r>
          </w:p>
        </w:tc>
        <w:tc>
          <w:tcPr>
            <w:tcW w:w="1350" w:type="dxa"/>
            <w:tcBorders>
              <w:top w:val="single" w:sz="6" w:space="0" w:color="000000"/>
              <w:left w:val="single" w:sz="6" w:space="0" w:color="000000"/>
              <w:bottom w:val="single" w:sz="6" w:space="0" w:color="000000"/>
              <w:right w:val="single" w:sz="6" w:space="0" w:color="000000"/>
            </w:tcBorders>
            <w:vAlign w:val="center"/>
          </w:tcPr>
          <w:p w14:paraId="2F8ADFA0" w14:textId="7FFA92CF" w:rsidR="00017823" w:rsidRPr="00E94F46" w:rsidRDefault="004A5643" w:rsidP="006A2935">
            <w:pPr>
              <w:spacing w:before="60" w:after="60"/>
              <w:jc w:val="center"/>
              <w:rPr>
                <w:szCs w:val="24"/>
              </w:rPr>
            </w:pPr>
            <w:r>
              <w:rPr>
                <w:szCs w:val="24"/>
              </w:rPr>
              <w:t>5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DB1BC5C" w14:textId="47E93394" w:rsidR="00017823" w:rsidRPr="00E94F46" w:rsidRDefault="00EE408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6942151" w14:textId="5C21F231" w:rsidR="00017823" w:rsidRPr="00E94F46" w:rsidRDefault="00EE4088" w:rsidP="006A2935">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BCED8B3" w14:textId="761B08F8" w:rsidR="00017823" w:rsidRPr="00E94F46" w:rsidRDefault="00EE4088" w:rsidP="006A2935">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695C0E50" w14:textId="42828966" w:rsidR="00017823" w:rsidRPr="00E94F46" w:rsidRDefault="00EE4088"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B9DF140" w14:textId="107CAB1B" w:rsidR="00017823" w:rsidRPr="00E94F46" w:rsidRDefault="00EE408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3CE417" w14:textId="4B4CCCAA" w:rsidR="00017823" w:rsidRPr="00E94F46" w:rsidRDefault="00EE408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C0716E7" w14:textId="4644E784" w:rsidR="00017823" w:rsidRPr="00E94F46" w:rsidRDefault="00EE4088"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7067FDF" w14:textId="200F26F3" w:rsidR="00017823" w:rsidRPr="00E94F46" w:rsidRDefault="00EE4088"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F6473B0" w14:textId="6503B15D" w:rsidR="00017823" w:rsidRPr="00E94F46" w:rsidRDefault="00170275" w:rsidP="006A2935">
            <w:pPr>
              <w:spacing w:before="60" w:after="60"/>
              <w:rPr>
                <w:szCs w:val="24"/>
              </w:rPr>
            </w:pPr>
            <w:r>
              <w:rPr>
                <w:szCs w:val="24"/>
              </w:rPr>
              <w:t>Boxes, PFs</w:t>
            </w:r>
          </w:p>
        </w:tc>
      </w:tr>
      <w:tr w:rsidR="00017823" w:rsidRPr="00E94F46" w14:paraId="7F8516C1"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97163C4" w14:textId="5FB06763" w:rsidR="00017823" w:rsidRPr="00E94F46" w:rsidRDefault="004A5643" w:rsidP="006A2935">
            <w:pPr>
              <w:spacing w:before="60" w:after="60"/>
              <w:rPr>
                <w:szCs w:val="24"/>
              </w:rPr>
            </w:pPr>
            <w:r>
              <w:rPr>
                <w:szCs w:val="24"/>
              </w:rPr>
              <w:t>3D233.2</w:t>
            </w:r>
          </w:p>
        </w:tc>
        <w:tc>
          <w:tcPr>
            <w:tcW w:w="1350" w:type="dxa"/>
            <w:tcBorders>
              <w:top w:val="single" w:sz="6" w:space="0" w:color="000000"/>
              <w:left w:val="single" w:sz="6" w:space="0" w:color="000000"/>
              <w:bottom w:val="single" w:sz="6" w:space="0" w:color="000000"/>
              <w:right w:val="single" w:sz="6" w:space="0" w:color="000000"/>
            </w:tcBorders>
            <w:vAlign w:val="center"/>
          </w:tcPr>
          <w:p w14:paraId="7E0D12E4" w14:textId="17A87E2A" w:rsidR="00017823" w:rsidRPr="00E94F46" w:rsidRDefault="004A5643" w:rsidP="006A2935">
            <w:pPr>
              <w:spacing w:before="60" w:after="60"/>
              <w:jc w:val="center"/>
              <w:rPr>
                <w:szCs w:val="24"/>
              </w:rPr>
            </w:pPr>
            <w:r>
              <w:rPr>
                <w:szCs w:val="24"/>
              </w:rPr>
              <w:t>518</w:t>
            </w:r>
          </w:p>
        </w:tc>
        <w:tc>
          <w:tcPr>
            <w:tcW w:w="1080" w:type="dxa"/>
            <w:tcBorders>
              <w:top w:val="single" w:sz="6" w:space="0" w:color="000000"/>
              <w:left w:val="single" w:sz="6" w:space="0" w:color="000000"/>
              <w:bottom w:val="single" w:sz="6" w:space="0" w:color="000000"/>
              <w:right w:val="single" w:sz="6" w:space="0" w:color="000000"/>
            </w:tcBorders>
            <w:vAlign w:val="center"/>
          </w:tcPr>
          <w:p w14:paraId="569AB9FA" w14:textId="57852388" w:rsidR="00017823" w:rsidRPr="00E94F46" w:rsidRDefault="00EE408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8DD7D1F" w14:textId="314E1559" w:rsidR="00017823" w:rsidRPr="00E94F46" w:rsidRDefault="00EE4088" w:rsidP="006A2935">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415C4D0" w14:textId="12FD09FB" w:rsidR="00017823" w:rsidRPr="00E94F46" w:rsidRDefault="00EE4088" w:rsidP="006A2935">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22C1C08" w14:textId="67EB051A" w:rsidR="00017823" w:rsidRPr="00E94F46" w:rsidRDefault="00EE4088"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13C28C9" w14:textId="19BCE2A2" w:rsidR="00017823" w:rsidRPr="00E94F46" w:rsidRDefault="00EE408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BF5849A" w14:textId="6CF698B2" w:rsidR="00017823" w:rsidRPr="00E94F46" w:rsidRDefault="00EE408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4ED0321" w14:textId="5C7296E8" w:rsidR="00017823" w:rsidRPr="00E94F46" w:rsidRDefault="00EE4088"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39DD424" w14:textId="2319639C" w:rsidR="00017823" w:rsidRPr="00E94F46" w:rsidRDefault="00EE4088"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8E04A08" w14:textId="2446EECD" w:rsidR="00017823" w:rsidRPr="00E94F46" w:rsidRDefault="00170275" w:rsidP="006A2935">
            <w:pPr>
              <w:spacing w:before="60" w:after="60"/>
              <w:rPr>
                <w:szCs w:val="24"/>
              </w:rPr>
            </w:pPr>
            <w:r>
              <w:rPr>
                <w:szCs w:val="24"/>
              </w:rPr>
              <w:t>WD windowsill</w:t>
            </w:r>
          </w:p>
        </w:tc>
      </w:tr>
      <w:tr w:rsidR="00017823" w:rsidRPr="00E94F46" w14:paraId="5AF36D6F"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FC6E200" w14:textId="5C63DE99" w:rsidR="00017823" w:rsidRPr="00E94F46" w:rsidRDefault="004A5643" w:rsidP="006A2935">
            <w:pPr>
              <w:spacing w:before="60" w:after="60"/>
              <w:rPr>
                <w:szCs w:val="24"/>
              </w:rPr>
            </w:pPr>
            <w:r>
              <w:rPr>
                <w:szCs w:val="24"/>
              </w:rPr>
              <w:t>3D241</w:t>
            </w:r>
          </w:p>
        </w:tc>
        <w:tc>
          <w:tcPr>
            <w:tcW w:w="1350" w:type="dxa"/>
            <w:tcBorders>
              <w:top w:val="single" w:sz="6" w:space="0" w:color="000000"/>
              <w:left w:val="single" w:sz="6" w:space="0" w:color="000000"/>
              <w:bottom w:val="single" w:sz="6" w:space="0" w:color="000000"/>
              <w:right w:val="single" w:sz="6" w:space="0" w:color="000000"/>
            </w:tcBorders>
            <w:vAlign w:val="center"/>
          </w:tcPr>
          <w:p w14:paraId="7BD8E573" w14:textId="1A0E8C20" w:rsidR="00017823" w:rsidRPr="00E94F46" w:rsidRDefault="004A5643" w:rsidP="006A2935">
            <w:pPr>
              <w:spacing w:before="60" w:after="60"/>
              <w:jc w:val="center"/>
              <w:rPr>
                <w:szCs w:val="24"/>
              </w:rPr>
            </w:pPr>
            <w:r>
              <w:rPr>
                <w:szCs w:val="24"/>
              </w:rPr>
              <w:t>5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AE7699C" w14:textId="05E25A33" w:rsidR="00017823" w:rsidRPr="00E94F46" w:rsidRDefault="00EE408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ACB50D4" w14:textId="25992E83" w:rsidR="00017823" w:rsidRPr="00E94F46" w:rsidRDefault="00EE4088" w:rsidP="006A2935">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4E88F9C" w14:textId="679AB827" w:rsidR="00017823" w:rsidRPr="00E94F46" w:rsidRDefault="00EE4088" w:rsidP="006A2935">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78DA2F28" w14:textId="4E108568" w:rsidR="00017823" w:rsidRPr="00E94F46" w:rsidRDefault="00EE4088"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550096A" w14:textId="7E4F2C30" w:rsidR="00017823" w:rsidRPr="00E94F46" w:rsidRDefault="00EE408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A861953" w14:textId="5CC42CC6" w:rsidR="00017823" w:rsidRPr="00E94F46" w:rsidRDefault="00EE408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5865B9F" w14:textId="331427F6" w:rsidR="00017823" w:rsidRPr="00E94F46" w:rsidRDefault="00EE4088"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E75ADC3" w14:textId="16D5CCAA" w:rsidR="00017823" w:rsidRPr="00E94F46" w:rsidRDefault="00EE4088"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3980B39" w14:textId="22E7FB6D" w:rsidR="00017823" w:rsidRPr="00E94F46" w:rsidRDefault="00170275" w:rsidP="006A2935">
            <w:pPr>
              <w:spacing w:before="60" w:after="60"/>
              <w:rPr>
                <w:szCs w:val="24"/>
              </w:rPr>
            </w:pPr>
            <w:r>
              <w:rPr>
                <w:szCs w:val="24"/>
              </w:rPr>
              <w:t>PF, DEM, WD windowsill</w:t>
            </w:r>
          </w:p>
        </w:tc>
      </w:tr>
      <w:tr w:rsidR="00017823" w:rsidRPr="00E94F46" w14:paraId="553C5379"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7BA3276" w14:textId="513C50CE" w:rsidR="00017823" w:rsidRPr="00E94F46" w:rsidRDefault="004A5643" w:rsidP="006A2935">
            <w:pPr>
              <w:spacing w:before="60" w:after="60"/>
              <w:rPr>
                <w:szCs w:val="24"/>
              </w:rPr>
            </w:pPr>
            <w:r>
              <w:rPr>
                <w:szCs w:val="24"/>
              </w:rPr>
              <w:t>3D243.7</w:t>
            </w:r>
          </w:p>
        </w:tc>
        <w:tc>
          <w:tcPr>
            <w:tcW w:w="1350" w:type="dxa"/>
            <w:tcBorders>
              <w:top w:val="single" w:sz="6" w:space="0" w:color="000000"/>
              <w:left w:val="single" w:sz="6" w:space="0" w:color="000000"/>
              <w:bottom w:val="single" w:sz="6" w:space="0" w:color="000000"/>
              <w:right w:val="single" w:sz="6" w:space="0" w:color="000000"/>
            </w:tcBorders>
            <w:vAlign w:val="center"/>
          </w:tcPr>
          <w:p w14:paraId="4D2EAB5D" w14:textId="2ABF3518" w:rsidR="00017823" w:rsidRPr="00E94F46" w:rsidRDefault="004A5643" w:rsidP="006A2935">
            <w:pPr>
              <w:spacing w:before="60" w:after="60"/>
              <w:jc w:val="center"/>
              <w:rPr>
                <w:szCs w:val="24"/>
              </w:rPr>
            </w:pPr>
            <w:r>
              <w:rPr>
                <w:szCs w:val="24"/>
              </w:rPr>
              <w:t>553</w:t>
            </w:r>
          </w:p>
        </w:tc>
        <w:tc>
          <w:tcPr>
            <w:tcW w:w="1080" w:type="dxa"/>
            <w:tcBorders>
              <w:top w:val="single" w:sz="6" w:space="0" w:color="000000"/>
              <w:left w:val="single" w:sz="6" w:space="0" w:color="000000"/>
              <w:bottom w:val="single" w:sz="6" w:space="0" w:color="000000"/>
              <w:right w:val="single" w:sz="6" w:space="0" w:color="000000"/>
            </w:tcBorders>
            <w:vAlign w:val="center"/>
          </w:tcPr>
          <w:p w14:paraId="1270E81A" w14:textId="5624AB9F" w:rsidR="00017823" w:rsidRPr="00E94F46" w:rsidRDefault="00EE408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084F4B5" w14:textId="1C3A70F3" w:rsidR="00017823" w:rsidRPr="00E94F46" w:rsidRDefault="00EE4088" w:rsidP="006A2935">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57AC6D43" w14:textId="167E67E3" w:rsidR="00017823" w:rsidRPr="00E94F46" w:rsidRDefault="00EE4088" w:rsidP="006A2935">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CE8954F" w14:textId="6D3725F0" w:rsidR="00017823" w:rsidRPr="00E94F46" w:rsidRDefault="00EE4088" w:rsidP="006A2935">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51B4B5BD" w14:textId="3E5F32FF" w:rsidR="00017823" w:rsidRPr="00E94F46" w:rsidRDefault="00EE408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CACFCC9" w14:textId="09174524" w:rsidR="00017823" w:rsidRPr="00E94F46" w:rsidRDefault="00EE408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36A7ECA" w14:textId="274DCE80" w:rsidR="00017823" w:rsidRPr="00E94F46" w:rsidRDefault="00EE4088"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78EE812" w14:textId="7DB4A974" w:rsidR="00017823" w:rsidRPr="00E94F46" w:rsidRDefault="00EE4088"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069C876" w14:textId="77777777" w:rsidR="00017823" w:rsidRPr="00E94F46" w:rsidRDefault="00017823" w:rsidP="006A2935">
            <w:pPr>
              <w:spacing w:before="60" w:after="60"/>
              <w:rPr>
                <w:szCs w:val="24"/>
              </w:rPr>
            </w:pPr>
          </w:p>
        </w:tc>
      </w:tr>
      <w:tr w:rsidR="00017823" w:rsidRPr="00E94F46" w14:paraId="2834FCD0"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65B256C" w14:textId="7BCCB217" w:rsidR="00017823" w:rsidRPr="00E94F46" w:rsidRDefault="004A5643" w:rsidP="006A2935">
            <w:pPr>
              <w:spacing w:before="60" w:after="60"/>
              <w:rPr>
                <w:szCs w:val="24"/>
              </w:rPr>
            </w:pPr>
            <w:r>
              <w:rPr>
                <w:szCs w:val="24"/>
              </w:rPr>
              <w:t>3D247 confer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71B75941" w14:textId="19EAFE04" w:rsidR="00017823" w:rsidRPr="00E94F46" w:rsidRDefault="004A5643" w:rsidP="006A2935">
            <w:pPr>
              <w:spacing w:before="60" w:after="60"/>
              <w:jc w:val="center"/>
              <w:rPr>
                <w:szCs w:val="24"/>
              </w:rPr>
            </w:pPr>
            <w:r>
              <w:rPr>
                <w:szCs w:val="24"/>
              </w:rPr>
              <w:t>521</w:t>
            </w:r>
          </w:p>
        </w:tc>
        <w:tc>
          <w:tcPr>
            <w:tcW w:w="1080" w:type="dxa"/>
            <w:tcBorders>
              <w:top w:val="single" w:sz="6" w:space="0" w:color="000000"/>
              <w:left w:val="single" w:sz="6" w:space="0" w:color="000000"/>
              <w:bottom w:val="single" w:sz="6" w:space="0" w:color="000000"/>
              <w:right w:val="single" w:sz="6" w:space="0" w:color="000000"/>
            </w:tcBorders>
            <w:vAlign w:val="center"/>
          </w:tcPr>
          <w:p w14:paraId="21E7F539" w14:textId="369D9A0B" w:rsidR="00017823" w:rsidRPr="00E94F46" w:rsidRDefault="00EE408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AB740AE" w14:textId="396768A8" w:rsidR="00017823" w:rsidRPr="00E94F46" w:rsidRDefault="00EE4088" w:rsidP="006A2935">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3393D29" w14:textId="3EDF6640" w:rsidR="00017823" w:rsidRPr="00E94F46" w:rsidRDefault="00EE4088" w:rsidP="006A2935">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05EC2198" w14:textId="29EC66F9" w:rsidR="00017823" w:rsidRPr="00E94F46" w:rsidRDefault="00EE4088"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ED17393" w14:textId="6534451D" w:rsidR="00017823" w:rsidRPr="00E94F46" w:rsidRDefault="00EE4088"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4BA073" w14:textId="214C59A1" w:rsidR="00017823" w:rsidRPr="00E94F46" w:rsidRDefault="00EE4088"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45731A4" w14:textId="6EF7DEF0" w:rsidR="00017823" w:rsidRPr="00E94F46" w:rsidRDefault="00EE4088"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01866ED" w14:textId="3630803E" w:rsidR="00017823" w:rsidRPr="00E94F46" w:rsidRDefault="00EE4088"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3315FCC" w14:textId="77777777" w:rsidR="00017823" w:rsidRPr="00E94F46" w:rsidRDefault="00017823" w:rsidP="006A2935">
            <w:pPr>
              <w:spacing w:before="60" w:after="60"/>
              <w:rPr>
                <w:szCs w:val="24"/>
              </w:rPr>
            </w:pPr>
          </w:p>
        </w:tc>
      </w:tr>
      <w:tr w:rsidR="00017823" w:rsidRPr="00E94F46" w14:paraId="3B9E5B25"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3D37A07" w14:textId="163EEBA5" w:rsidR="00017823" w:rsidRPr="00E94F46" w:rsidRDefault="00596B19" w:rsidP="006A2935">
            <w:pPr>
              <w:spacing w:before="60" w:after="60"/>
              <w:rPr>
                <w:szCs w:val="24"/>
              </w:rPr>
            </w:pPr>
            <w:r>
              <w:rPr>
                <w:szCs w:val="24"/>
              </w:rPr>
              <w:t>3D228.4</w:t>
            </w:r>
          </w:p>
        </w:tc>
        <w:tc>
          <w:tcPr>
            <w:tcW w:w="1350" w:type="dxa"/>
            <w:tcBorders>
              <w:top w:val="single" w:sz="6" w:space="0" w:color="000000"/>
              <w:left w:val="single" w:sz="6" w:space="0" w:color="000000"/>
              <w:bottom w:val="single" w:sz="6" w:space="0" w:color="000000"/>
              <w:right w:val="single" w:sz="6" w:space="0" w:color="000000"/>
            </w:tcBorders>
            <w:vAlign w:val="center"/>
          </w:tcPr>
          <w:p w14:paraId="32FD1671" w14:textId="418F0734" w:rsidR="00017823" w:rsidRPr="00E94F46" w:rsidRDefault="00596B19" w:rsidP="006A2935">
            <w:pPr>
              <w:spacing w:before="60" w:after="60"/>
              <w:jc w:val="center"/>
              <w:rPr>
                <w:szCs w:val="24"/>
              </w:rPr>
            </w:pPr>
            <w:r>
              <w:rPr>
                <w:szCs w:val="24"/>
              </w:rPr>
              <w:t>5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252B3DC" w14:textId="4B7DD5DB" w:rsidR="00017823" w:rsidRPr="00E94F46" w:rsidRDefault="00596B19"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9CACB5A" w14:textId="5B0E009C" w:rsidR="00017823" w:rsidRPr="00E94F46" w:rsidRDefault="00596B19"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63E7F9A9" w14:textId="2F72BC44" w:rsidR="00017823" w:rsidRPr="00E94F46" w:rsidRDefault="00596B19" w:rsidP="006A2935">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5561AA8D" w14:textId="177F0870" w:rsidR="00017823" w:rsidRPr="00E94F46" w:rsidRDefault="00596B19"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ED8BB1E" w14:textId="7F73789D" w:rsidR="00017823" w:rsidRPr="00E94F46" w:rsidRDefault="00596B19" w:rsidP="006A2935">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B8F23D8" w14:textId="0BE72DA1" w:rsidR="00017823" w:rsidRPr="00E94F46" w:rsidRDefault="00596B19"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D5F0D48" w14:textId="3ECE2014" w:rsidR="00017823" w:rsidRPr="00E94F46" w:rsidRDefault="00596B19"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28D47B8" w14:textId="04B167A6" w:rsidR="00017823" w:rsidRPr="00E94F46" w:rsidRDefault="00596B19"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105190B" w14:textId="77777777" w:rsidR="00017823" w:rsidRPr="00E94F46" w:rsidRDefault="00017823" w:rsidP="006A2935">
            <w:pPr>
              <w:spacing w:before="60" w:after="60"/>
              <w:rPr>
                <w:szCs w:val="24"/>
              </w:rPr>
            </w:pPr>
          </w:p>
        </w:tc>
      </w:tr>
      <w:tr w:rsidR="00017823" w:rsidRPr="00E94F46" w14:paraId="701AFB5E"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51B61FE" w14:textId="50E001CD" w:rsidR="00017823" w:rsidRPr="00E94F46" w:rsidRDefault="00596B19" w:rsidP="006A2935">
            <w:pPr>
              <w:spacing w:before="60" w:after="60"/>
              <w:rPr>
                <w:szCs w:val="24"/>
              </w:rPr>
            </w:pPr>
            <w:r>
              <w:rPr>
                <w:szCs w:val="24"/>
              </w:rPr>
              <w:t>3D234</w:t>
            </w:r>
          </w:p>
        </w:tc>
        <w:tc>
          <w:tcPr>
            <w:tcW w:w="1350" w:type="dxa"/>
            <w:tcBorders>
              <w:top w:val="single" w:sz="6" w:space="0" w:color="000000"/>
              <w:left w:val="single" w:sz="6" w:space="0" w:color="000000"/>
              <w:bottom w:val="single" w:sz="6" w:space="0" w:color="000000"/>
              <w:right w:val="single" w:sz="6" w:space="0" w:color="000000"/>
            </w:tcBorders>
            <w:vAlign w:val="center"/>
          </w:tcPr>
          <w:p w14:paraId="468B25EA" w14:textId="52AC8F83" w:rsidR="00017823" w:rsidRPr="00E94F46" w:rsidRDefault="00596B19" w:rsidP="006A2935">
            <w:pPr>
              <w:spacing w:before="60" w:after="60"/>
              <w:jc w:val="center"/>
              <w:rPr>
                <w:szCs w:val="24"/>
              </w:rPr>
            </w:pPr>
            <w:r>
              <w:rPr>
                <w:szCs w:val="24"/>
              </w:rPr>
              <w:t>500</w:t>
            </w:r>
          </w:p>
        </w:tc>
        <w:tc>
          <w:tcPr>
            <w:tcW w:w="1080" w:type="dxa"/>
            <w:tcBorders>
              <w:top w:val="single" w:sz="6" w:space="0" w:color="000000"/>
              <w:left w:val="single" w:sz="6" w:space="0" w:color="000000"/>
              <w:bottom w:val="single" w:sz="6" w:space="0" w:color="000000"/>
              <w:right w:val="single" w:sz="6" w:space="0" w:color="000000"/>
            </w:tcBorders>
            <w:vAlign w:val="center"/>
          </w:tcPr>
          <w:p w14:paraId="633A5746" w14:textId="46AE957B" w:rsidR="00017823" w:rsidRPr="00E94F46" w:rsidRDefault="00596B19"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0330D64" w14:textId="272E17C5" w:rsidR="00017823" w:rsidRPr="00E94F46" w:rsidRDefault="00596B19" w:rsidP="006A2935">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195A3EC" w14:textId="32C0E7C1" w:rsidR="00017823" w:rsidRPr="00E94F46" w:rsidRDefault="00596B19" w:rsidP="006A2935">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74BE7277" w14:textId="466BF70A" w:rsidR="00017823" w:rsidRPr="00E94F46" w:rsidRDefault="00596B19"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93A4859" w14:textId="36F12781" w:rsidR="00017823" w:rsidRPr="00E94F46" w:rsidRDefault="00596B19"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BF667C1" w14:textId="5C8556C7" w:rsidR="00017823" w:rsidRPr="00E94F46" w:rsidRDefault="00596B19"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6F746C2" w14:textId="025F051C" w:rsidR="00017823" w:rsidRPr="00E94F46" w:rsidRDefault="00596B19"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624CAE" w14:textId="1253BD78" w:rsidR="00017823" w:rsidRPr="00E94F46" w:rsidRDefault="00596B19"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1247EA4" w14:textId="77777777" w:rsidR="00017823" w:rsidRPr="00E94F46" w:rsidRDefault="00017823" w:rsidP="006A2935">
            <w:pPr>
              <w:spacing w:before="60" w:after="60"/>
              <w:rPr>
                <w:szCs w:val="24"/>
              </w:rPr>
            </w:pPr>
          </w:p>
        </w:tc>
      </w:tr>
      <w:tr w:rsidR="00017823" w:rsidRPr="00E94F46" w14:paraId="3C622C4C"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62A4247" w14:textId="4AAFEB6B" w:rsidR="00017823" w:rsidRPr="00E94F46" w:rsidRDefault="00596B19" w:rsidP="006A2935">
            <w:pPr>
              <w:spacing w:before="60" w:after="60"/>
              <w:rPr>
                <w:szCs w:val="24"/>
              </w:rPr>
            </w:pPr>
            <w:r>
              <w:rPr>
                <w:szCs w:val="24"/>
              </w:rPr>
              <w:t>3D236</w:t>
            </w:r>
          </w:p>
        </w:tc>
        <w:tc>
          <w:tcPr>
            <w:tcW w:w="1350" w:type="dxa"/>
            <w:tcBorders>
              <w:top w:val="single" w:sz="6" w:space="0" w:color="000000"/>
              <w:left w:val="single" w:sz="6" w:space="0" w:color="000000"/>
              <w:bottom w:val="single" w:sz="6" w:space="0" w:color="000000"/>
              <w:right w:val="single" w:sz="6" w:space="0" w:color="000000"/>
            </w:tcBorders>
            <w:vAlign w:val="center"/>
          </w:tcPr>
          <w:p w14:paraId="2E3D9036" w14:textId="1B8CCD6E" w:rsidR="00017823" w:rsidRPr="00E94F46" w:rsidRDefault="006D1DDF" w:rsidP="006A2935">
            <w:pPr>
              <w:spacing w:before="60" w:after="60"/>
              <w:jc w:val="center"/>
              <w:rPr>
                <w:szCs w:val="24"/>
              </w:rPr>
            </w:pPr>
            <w:r>
              <w:rPr>
                <w:szCs w:val="24"/>
              </w:rPr>
              <w:t>520</w:t>
            </w:r>
          </w:p>
        </w:tc>
        <w:tc>
          <w:tcPr>
            <w:tcW w:w="1080" w:type="dxa"/>
            <w:tcBorders>
              <w:top w:val="single" w:sz="6" w:space="0" w:color="000000"/>
              <w:left w:val="single" w:sz="6" w:space="0" w:color="000000"/>
              <w:bottom w:val="single" w:sz="6" w:space="0" w:color="000000"/>
              <w:right w:val="single" w:sz="6" w:space="0" w:color="000000"/>
            </w:tcBorders>
            <w:vAlign w:val="center"/>
          </w:tcPr>
          <w:p w14:paraId="0AD2291C" w14:textId="54498352" w:rsidR="00017823" w:rsidRPr="00E94F46" w:rsidRDefault="006D1DDF"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B7FC135" w14:textId="60183673" w:rsidR="00017823" w:rsidRPr="00E94F46" w:rsidRDefault="006D1DDF"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F23E446" w14:textId="0C85DE3E" w:rsidR="00017823" w:rsidRPr="00E94F46" w:rsidRDefault="006D1DDF" w:rsidP="006A2935">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0EF918FD" w14:textId="012FAC24" w:rsidR="00017823" w:rsidRPr="00E94F46" w:rsidRDefault="006D1DDF"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540674C" w14:textId="1CEBA258" w:rsidR="00017823" w:rsidRPr="00E94F46" w:rsidRDefault="006D1DDF"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2C789BB" w14:textId="16BFC577" w:rsidR="00017823" w:rsidRPr="00E94F46" w:rsidRDefault="006D1DDF"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BFB8A7A" w14:textId="56072DC0" w:rsidR="00017823" w:rsidRPr="00E94F46" w:rsidRDefault="006D1DDF"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BFC1EFF" w14:textId="6C72F3D4" w:rsidR="00017823" w:rsidRPr="00E94F46" w:rsidRDefault="006D1DDF"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23DEAB7" w14:textId="77777777" w:rsidR="00017823" w:rsidRPr="00E94F46" w:rsidRDefault="00017823" w:rsidP="006A2935">
            <w:pPr>
              <w:spacing w:before="60" w:after="60"/>
              <w:rPr>
                <w:szCs w:val="24"/>
              </w:rPr>
            </w:pPr>
          </w:p>
        </w:tc>
      </w:tr>
      <w:tr w:rsidR="0018487D" w:rsidRPr="00E94F46" w14:paraId="73FD942C" w14:textId="77777777" w:rsidTr="00E51C13">
        <w:trPr>
          <w:cantSplit/>
          <w:trHeight w:val="560"/>
          <w:jc w:val="center"/>
        </w:trPr>
        <w:tc>
          <w:tcPr>
            <w:tcW w:w="14565" w:type="dxa"/>
            <w:gridSpan w:val="11"/>
            <w:tcBorders>
              <w:top w:val="single" w:sz="6" w:space="0" w:color="000000"/>
              <w:left w:val="single" w:sz="12" w:space="0" w:color="000000"/>
              <w:bottom w:val="single" w:sz="6" w:space="0" w:color="000000"/>
              <w:right w:val="single" w:sz="12" w:space="0" w:color="000000"/>
            </w:tcBorders>
            <w:vAlign w:val="center"/>
          </w:tcPr>
          <w:p w14:paraId="24EEB0B3" w14:textId="1BDA9F30" w:rsidR="0018487D" w:rsidRPr="00E94F46" w:rsidRDefault="0018487D" w:rsidP="006A2935">
            <w:pPr>
              <w:spacing w:before="60" w:after="60"/>
              <w:rPr>
                <w:szCs w:val="24"/>
              </w:rPr>
            </w:pPr>
            <w:r>
              <w:rPr>
                <w:szCs w:val="24"/>
              </w:rPr>
              <w:t>Second floor</w:t>
            </w:r>
          </w:p>
        </w:tc>
      </w:tr>
      <w:tr w:rsidR="00017823" w:rsidRPr="00E94F46" w14:paraId="6805C638"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622A5152" w14:textId="3AAC62E0" w:rsidR="00017823" w:rsidRPr="00E94F46" w:rsidRDefault="0018487D" w:rsidP="006A2935">
            <w:pPr>
              <w:spacing w:before="60" w:after="60"/>
              <w:rPr>
                <w:szCs w:val="24"/>
              </w:rPr>
            </w:pPr>
            <w:r>
              <w:rPr>
                <w:szCs w:val="24"/>
              </w:rPr>
              <w:t>2C201</w:t>
            </w:r>
          </w:p>
        </w:tc>
        <w:tc>
          <w:tcPr>
            <w:tcW w:w="1350" w:type="dxa"/>
            <w:tcBorders>
              <w:top w:val="single" w:sz="6" w:space="0" w:color="000000"/>
              <w:left w:val="single" w:sz="6" w:space="0" w:color="000000"/>
              <w:bottom w:val="single" w:sz="6" w:space="0" w:color="000000"/>
              <w:right w:val="single" w:sz="6" w:space="0" w:color="000000"/>
            </w:tcBorders>
            <w:vAlign w:val="center"/>
          </w:tcPr>
          <w:p w14:paraId="0C7EA204" w14:textId="09477AB8" w:rsidR="00017823" w:rsidRPr="00E94F46" w:rsidRDefault="00B85B87" w:rsidP="006A2935">
            <w:pPr>
              <w:spacing w:before="60" w:after="60"/>
              <w:jc w:val="center"/>
              <w:rPr>
                <w:szCs w:val="24"/>
              </w:rPr>
            </w:pPr>
            <w:r>
              <w:rPr>
                <w:szCs w:val="24"/>
              </w:rPr>
              <w:t>536</w:t>
            </w:r>
          </w:p>
        </w:tc>
        <w:tc>
          <w:tcPr>
            <w:tcW w:w="1080" w:type="dxa"/>
            <w:tcBorders>
              <w:top w:val="single" w:sz="6" w:space="0" w:color="000000"/>
              <w:left w:val="single" w:sz="6" w:space="0" w:color="000000"/>
              <w:bottom w:val="single" w:sz="6" w:space="0" w:color="000000"/>
              <w:right w:val="single" w:sz="6" w:space="0" w:color="000000"/>
            </w:tcBorders>
            <w:vAlign w:val="center"/>
          </w:tcPr>
          <w:p w14:paraId="711A2427" w14:textId="4787E5BB" w:rsidR="00017823" w:rsidRPr="00E94F46" w:rsidRDefault="00E51C13"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2E9EEEC" w14:textId="56CA9252" w:rsidR="00017823" w:rsidRPr="00E94F46" w:rsidRDefault="00B85B87"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37F85DD" w14:textId="7F0F717B" w:rsidR="00017823" w:rsidRPr="00E94F46" w:rsidRDefault="00B8397A" w:rsidP="006A2935">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3E3F369E" w14:textId="00173B86" w:rsidR="00017823" w:rsidRPr="00E94F46" w:rsidRDefault="00B8397A"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A1F223E" w14:textId="16532CF8" w:rsidR="00017823" w:rsidRPr="00E94F46" w:rsidRDefault="00B8397A"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7716C02" w14:textId="4F2B71E8" w:rsidR="00017823" w:rsidRPr="00E94F46" w:rsidRDefault="00B8397A"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5494725" w14:textId="1A151683" w:rsidR="00017823" w:rsidRPr="00E94F46" w:rsidRDefault="00B8397A"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73B15AF" w14:textId="4E7D6532" w:rsidR="00017823" w:rsidRPr="00E94F46" w:rsidRDefault="00B8397A"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0BB99BC" w14:textId="77777777" w:rsidR="00017823" w:rsidRPr="00E94F46" w:rsidRDefault="00017823" w:rsidP="006A2935">
            <w:pPr>
              <w:spacing w:before="60" w:after="60"/>
              <w:rPr>
                <w:szCs w:val="24"/>
              </w:rPr>
            </w:pPr>
          </w:p>
        </w:tc>
      </w:tr>
      <w:tr w:rsidR="00017823" w:rsidRPr="00E94F46" w14:paraId="00BEA160"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092352D" w14:textId="45295876" w:rsidR="00017823" w:rsidRPr="00E94F46" w:rsidRDefault="0018487D" w:rsidP="006A2935">
            <w:pPr>
              <w:spacing w:before="60" w:after="60"/>
              <w:rPr>
                <w:szCs w:val="24"/>
              </w:rPr>
            </w:pPr>
            <w:r>
              <w:rPr>
                <w:szCs w:val="24"/>
              </w:rPr>
              <w:t>2C202 confer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440EC93A" w14:textId="2BF5FCFF" w:rsidR="00017823" w:rsidRPr="00E94F46" w:rsidRDefault="00B85B87" w:rsidP="006A2935">
            <w:pPr>
              <w:spacing w:before="60" w:after="60"/>
              <w:jc w:val="center"/>
              <w:rPr>
                <w:szCs w:val="24"/>
              </w:rPr>
            </w:pPr>
            <w:r>
              <w:rPr>
                <w:szCs w:val="24"/>
              </w:rPr>
              <w:t>500</w:t>
            </w:r>
          </w:p>
        </w:tc>
        <w:tc>
          <w:tcPr>
            <w:tcW w:w="1080" w:type="dxa"/>
            <w:tcBorders>
              <w:top w:val="single" w:sz="6" w:space="0" w:color="000000"/>
              <w:left w:val="single" w:sz="6" w:space="0" w:color="000000"/>
              <w:bottom w:val="single" w:sz="6" w:space="0" w:color="000000"/>
              <w:right w:val="single" w:sz="6" w:space="0" w:color="000000"/>
            </w:tcBorders>
            <w:vAlign w:val="center"/>
          </w:tcPr>
          <w:p w14:paraId="064A93A9" w14:textId="60438BBC" w:rsidR="00017823" w:rsidRPr="00E94F46" w:rsidRDefault="00E51C13"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60F68D9" w14:textId="79C52EDE" w:rsidR="00017823" w:rsidRPr="00E94F46" w:rsidRDefault="00B85B87" w:rsidP="006A2935">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48363E59" w14:textId="19EA74A9" w:rsidR="00017823" w:rsidRPr="00E94F46" w:rsidRDefault="00B8397A" w:rsidP="006A2935">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6402BD5D" w14:textId="10E30CD8" w:rsidR="00017823" w:rsidRPr="00E94F46" w:rsidRDefault="00B8397A"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8277B3D" w14:textId="0FF0DCCC" w:rsidR="00017823" w:rsidRPr="00E94F46" w:rsidRDefault="00B8397A"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DAFC6EC" w14:textId="50BDBD54" w:rsidR="00017823" w:rsidRPr="00E94F46" w:rsidRDefault="00B8397A"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B6F3DEC" w14:textId="360D4EA5" w:rsidR="00017823" w:rsidRPr="00E94F46" w:rsidRDefault="00B8397A"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5A7800B" w14:textId="62C8DAC3" w:rsidR="00017823" w:rsidRPr="00E94F46" w:rsidRDefault="00B8397A"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15E802C3" w14:textId="4399E0C7" w:rsidR="00017823" w:rsidRPr="00E94F46" w:rsidRDefault="00B8397A" w:rsidP="006A2935">
            <w:pPr>
              <w:spacing w:before="60" w:after="60"/>
              <w:rPr>
                <w:szCs w:val="24"/>
              </w:rPr>
            </w:pPr>
            <w:r>
              <w:rPr>
                <w:szCs w:val="24"/>
              </w:rPr>
              <w:t>D</w:t>
            </w:r>
            <w:r w:rsidR="009E5D70">
              <w:rPr>
                <w:szCs w:val="24"/>
              </w:rPr>
              <w:t>EM</w:t>
            </w:r>
          </w:p>
        </w:tc>
      </w:tr>
      <w:tr w:rsidR="00017823" w:rsidRPr="00E94F46" w14:paraId="52F399E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C418BA2" w14:textId="23F8145A" w:rsidR="00017823" w:rsidRPr="00E94F46" w:rsidRDefault="0018487D" w:rsidP="006A2935">
            <w:pPr>
              <w:spacing w:before="60" w:after="60"/>
              <w:rPr>
                <w:szCs w:val="24"/>
              </w:rPr>
            </w:pPr>
            <w:r>
              <w:rPr>
                <w:szCs w:val="24"/>
              </w:rPr>
              <w:t>2C217</w:t>
            </w:r>
          </w:p>
        </w:tc>
        <w:tc>
          <w:tcPr>
            <w:tcW w:w="1350" w:type="dxa"/>
            <w:tcBorders>
              <w:top w:val="single" w:sz="6" w:space="0" w:color="000000"/>
              <w:left w:val="single" w:sz="6" w:space="0" w:color="000000"/>
              <w:bottom w:val="single" w:sz="6" w:space="0" w:color="000000"/>
              <w:right w:val="single" w:sz="6" w:space="0" w:color="000000"/>
            </w:tcBorders>
            <w:vAlign w:val="center"/>
          </w:tcPr>
          <w:p w14:paraId="6996A2B0" w14:textId="0EB51595" w:rsidR="00017823" w:rsidRPr="00E94F46" w:rsidRDefault="00B85B87" w:rsidP="006A2935">
            <w:pPr>
              <w:spacing w:before="60" w:after="60"/>
              <w:jc w:val="center"/>
              <w:rPr>
                <w:szCs w:val="24"/>
              </w:rPr>
            </w:pPr>
            <w:r>
              <w:rPr>
                <w:szCs w:val="24"/>
              </w:rPr>
              <w:t>506</w:t>
            </w:r>
          </w:p>
        </w:tc>
        <w:tc>
          <w:tcPr>
            <w:tcW w:w="1080" w:type="dxa"/>
            <w:tcBorders>
              <w:top w:val="single" w:sz="6" w:space="0" w:color="000000"/>
              <w:left w:val="single" w:sz="6" w:space="0" w:color="000000"/>
              <w:bottom w:val="single" w:sz="6" w:space="0" w:color="000000"/>
              <w:right w:val="single" w:sz="6" w:space="0" w:color="000000"/>
            </w:tcBorders>
            <w:vAlign w:val="center"/>
          </w:tcPr>
          <w:p w14:paraId="52EC214D" w14:textId="379E4039" w:rsidR="00017823" w:rsidRPr="00E94F46" w:rsidRDefault="00E51C13"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7C66395" w14:textId="01B3CC3D" w:rsidR="00017823" w:rsidRPr="00E94F46" w:rsidRDefault="00B85B87" w:rsidP="006A2935">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0E73874" w14:textId="1C0582E2" w:rsidR="00017823" w:rsidRPr="00E94F46" w:rsidRDefault="00B8397A" w:rsidP="006A2935">
            <w:pPr>
              <w:spacing w:before="60" w:after="60"/>
              <w:jc w:val="center"/>
              <w:rPr>
                <w:szCs w:val="24"/>
              </w:rPr>
            </w:pPr>
            <w:r>
              <w:rPr>
                <w:szCs w:val="24"/>
              </w:rPr>
              <w:t>29</w:t>
            </w:r>
          </w:p>
        </w:tc>
        <w:tc>
          <w:tcPr>
            <w:tcW w:w="1080" w:type="dxa"/>
            <w:tcBorders>
              <w:top w:val="single" w:sz="6" w:space="0" w:color="000000"/>
              <w:left w:val="single" w:sz="6" w:space="0" w:color="000000"/>
              <w:bottom w:val="single" w:sz="6" w:space="0" w:color="000000"/>
              <w:right w:val="single" w:sz="6" w:space="0" w:color="000000"/>
            </w:tcBorders>
            <w:vAlign w:val="center"/>
          </w:tcPr>
          <w:p w14:paraId="616D6E24" w14:textId="054B9427" w:rsidR="00017823" w:rsidRPr="00E94F46" w:rsidRDefault="00B8397A" w:rsidP="006A2935">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7372A" w14:textId="26532FCF" w:rsidR="00017823" w:rsidRPr="00E94F46" w:rsidRDefault="00B8397A"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17C292B" w14:textId="5ACB8E9A" w:rsidR="00017823" w:rsidRPr="00E94F46" w:rsidRDefault="00B8397A"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344011C" w14:textId="378EEC7B" w:rsidR="00017823" w:rsidRPr="00E94F46" w:rsidRDefault="00B8397A"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2EB4246" w14:textId="5D1AA8C1" w:rsidR="00017823" w:rsidRPr="00E94F46" w:rsidRDefault="00B8397A"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65A5821" w14:textId="77777777" w:rsidR="00017823" w:rsidRPr="00E94F46" w:rsidRDefault="00017823" w:rsidP="006A2935">
            <w:pPr>
              <w:spacing w:before="60" w:after="60"/>
              <w:rPr>
                <w:szCs w:val="24"/>
              </w:rPr>
            </w:pPr>
          </w:p>
        </w:tc>
      </w:tr>
      <w:tr w:rsidR="00017823" w:rsidRPr="00E94F46" w14:paraId="5FC472C6"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6664260B" w14:textId="6F4A2EC2" w:rsidR="00017823" w:rsidRPr="00E94F46" w:rsidRDefault="0018487D" w:rsidP="006A2935">
            <w:pPr>
              <w:spacing w:before="60" w:after="60"/>
              <w:rPr>
                <w:szCs w:val="24"/>
              </w:rPr>
            </w:pPr>
            <w:r>
              <w:rPr>
                <w:szCs w:val="24"/>
              </w:rPr>
              <w:t>2C</w:t>
            </w:r>
            <w:r w:rsidR="00582980">
              <w:rPr>
                <w:szCs w:val="24"/>
              </w:rPr>
              <w:t xml:space="preserve"> 18-2C open area</w:t>
            </w:r>
          </w:p>
        </w:tc>
        <w:tc>
          <w:tcPr>
            <w:tcW w:w="1350" w:type="dxa"/>
            <w:tcBorders>
              <w:top w:val="single" w:sz="6" w:space="0" w:color="000000"/>
              <w:left w:val="single" w:sz="6" w:space="0" w:color="000000"/>
              <w:bottom w:val="single" w:sz="6" w:space="0" w:color="000000"/>
              <w:right w:val="single" w:sz="6" w:space="0" w:color="000000"/>
            </w:tcBorders>
            <w:vAlign w:val="center"/>
          </w:tcPr>
          <w:p w14:paraId="2B14648A" w14:textId="5D285509" w:rsidR="00017823" w:rsidRPr="00E94F46" w:rsidRDefault="00B85B87" w:rsidP="006A2935">
            <w:pPr>
              <w:spacing w:before="60" w:after="60"/>
              <w:jc w:val="center"/>
              <w:rPr>
                <w:szCs w:val="24"/>
              </w:rPr>
            </w:pPr>
            <w:r>
              <w:rPr>
                <w:szCs w:val="24"/>
              </w:rPr>
              <w:t>497</w:t>
            </w:r>
          </w:p>
        </w:tc>
        <w:tc>
          <w:tcPr>
            <w:tcW w:w="1080" w:type="dxa"/>
            <w:tcBorders>
              <w:top w:val="single" w:sz="6" w:space="0" w:color="000000"/>
              <w:left w:val="single" w:sz="6" w:space="0" w:color="000000"/>
              <w:bottom w:val="single" w:sz="6" w:space="0" w:color="000000"/>
              <w:right w:val="single" w:sz="6" w:space="0" w:color="000000"/>
            </w:tcBorders>
            <w:vAlign w:val="center"/>
          </w:tcPr>
          <w:p w14:paraId="4861D53A" w14:textId="5F5EFF1B" w:rsidR="00017823" w:rsidRPr="00E94F46" w:rsidRDefault="00E51C13"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C3DFCC4" w14:textId="7C3746E2" w:rsidR="00017823" w:rsidRPr="00E94F46" w:rsidRDefault="00B85B87" w:rsidP="006A2935">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116DE38" w14:textId="7342A58C" w:rsidR="00017823" w:rsidRPr="00E94F46" w:rsidRDefault="00B8397A" w:rsidP="006A2935">
            <w:pPr>
              <w:spacing w:before="60" w:after="60"/>
              <w:jc w:val="center"/>
              <w:rPr>
                <w:szCs w:val="24"/>
              </w:rPr>
            </w:pPr>
            <w:r>
              <w:rPr>
                <w:szCs w:val="24"/>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0557DD4B" w14:textId="0E238FAD" w:rsidR="00017823" w:rsidRPr="00E94F46" w:rsidRDefault="00B8397A"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6D13CA6" w14:textId="605DD43C" w:rsidR="00017823" w:rsidRPr="00E94F46" w:rsidRDefault="00B8397A"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105AD5" w14:textId="4E2A7DDD" w:rsidR="00017823" w:rsidRPr="00E94F46" w:rsidRDefault="00B8397A"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27995DD" w14:textId="0112EAAD" w:rsidR="00017823" w:rsidRPr="00E94F46" w:rsidRDefault="00B8397A"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D771C1E" w14:textId="52608D54" w:rsidR="00017823" w:rsidRPr="00E94F46" w:rsidRDefault="00B8397A"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D7EAD1F" w14:textId="06FE3BBA" w:rsidR="00017823" w:rsidRPr="00E94F46" w:rsidRDefault="00B8397A" w:rsidP="006A2935">
            <w:pPr>
              <w:spacing w:before="60" w:after="60"/>
              <w:rPr>
                <w:szCs w:val="24"/>
              </w:rPr>
            </w:pPr>
            <w:r>
              <w:rPr>
                <w:szCs w:val="24"/>
              </w:rPr>
              <w:t>2 WD CT</w:t>
            </w:r>
            <w:r w:rsidR="009E5D70">
              <w:rPr>
                <w:szCs w:val="24"/>
              </w:rPr>
              <w:t xml:space="preserve">, </w:t>
            </w:r>
            <w:r w:rsidR="009E5D70" w:rsidRPr="008E0CCA">
              <w:rPr>
                <w:szCs w:val="24"/>
              </w:rPr>
              <w:t>perfume odor</w:t>
            </w:r>
          </w:p>
        </w:tc>
      </w:tr>
      <w:tr w:rsidR="00017823" w:rsidRPr="00E94F46" w14:paraId="4F80BE0B"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E740115" w14:textId="2D474DE8" w:rsidR="00017823" w:rsidRPr="00E94F46" w:rsidRDefault="00582980" w:rsidP="006A2935">
            <w:pPr>
              <w:spacing w:before="60" w:after="60"/>
              <w:rPr>
                <w:szCs w:val="24"/>
              </w:rPr>
            </w:pPr>
            <w:r>
              <w:rPr>
                <w:szCs w:val="24"/>
              </w:rPr>
              <w:t>2C225</w:t>
            </w:r>
          </w:p>
        </w:tc>
        <w:tc>
          <w:tcPr>
            <w:tcW w:w="1350" w:type="dxa"/>
            <w:tcBorders>
              <w:top w:val="single" w:sz="6" w:space="0" w:color="000000"/>
              <w:left w:val="single" w:sz="6" w:space="0" w:color="000000"/>
              <w:bottom w:val="single" w:sz="6" w:space="0" w:color="000000"/>
              <w:right w:val="single" w:sz="6" w:space="0" w:color="000000"/>
            </w:tcBorders>
            <w:vAlign w:val="center"/>
          </w:tcPr>
          <w:p w14:paraId="135A2C5E" w14:textId="016D21D3" w:rsidR="00017823" w:rsidRPr="00E94F46" w:rsidRDefault="0063769E" w:rsidP="006A2935">
            <w:pPr>
              <w:spacing w:before="60" w:after="60"/>
              <w:jc w:val="center"/>
              <w:rPr>
                <w:szCs w:val="24"/>
              </w:rPr>
            </w:pPr>
            <w:r>
              <w:rPr>
                <w:szCs w:val="24"/>
              </w:rPr>
              <w:t>51</w:t>
            </w:r>
            <w:r w:rsidR="00B85B87">
              <w:rPr>
                <w:szCs w:val="24"/>
              </w:rPr>
              <w:t>9</w:t>
            </w:r>
          </w:p>
        </w:tc>
        <w:tc>
          <w:tcPr>
            <w:tcW w:w="1080" w:type="dxa"/>
            <w:tcBorders>
              <w:top w:val="single" w:sz="6" w:space="0" w:color="000000"/>
              <w:left w:val="single" w:sz="6" w:space="0" w:color="000000"/>
              <w:bottom w:val="single" w:sz="6" w:space="0" w:color="000000"/>
              <w:right w:val="single" w:sz="6" w:space="0" w:color="000000"/>
            </w:tcBorders>
            <w:vAlign w:val="center"/>
          </w:tcPr>
          <w:p w14:paraId="0564CC4C" w14:textId="3BC34491" w:rsidR="00017823" w:rsidRPr="00E94F46" w:rsidRDefault="00E51C13"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6FE314A" w14:textId="4B6397BE" w:rsidR="00017823" w:rsidRPr="00E94F46" w:rsidRDefault="00B85B87" w:rsidP="006A2935">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0B5A7C4" w14:textId="4F359A7D" w:rsidR="00017823" w:rsidRPr="00E94F46" w:rsidRDefault="00B8397A" w:rsidP="006A2935">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33F1F9C6" w14:textId="21321D18" w:rsidR="00017823" w:rsidRPr="00E94F46" w:rsidRDefault="00B8397A"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507E629" w14:textId="0AA3E6BB" w:rsidR="00017823" w:rsidRPr="00E94F46" w:rsidRDefault="00B8397A"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B15ACCD" w14:textId="5ADC91A0" w:rsidR="00017823" w:rsidRPr="00E94F46" w:rsidRDefault="00B8397A"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993229F" w14:textId="4DC1A6F8" w:rsidR="00017823" w:rsidRPr="00E94F46" w:rsidRDefault="00B8397A"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CA3E1D6" w14:textId="5C76BDE9" w:rsidR="00017823" w:rsidRPr="00E94F46" w:rsidRDefault="00B8397A"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61BB1CC" w14:textId="30668384" w:rsidR="00017823" w:rsidRPr="00E94F46" w:rsidRDefault="009E5D70" w:rsidP="006A2935">
            <w:pPr>
              <w:spacing w:before="60" w:after="60"/>
              <w:rPr>
                <w:szCs w:val="24"/>
              </w:rPr>
            </w:pPr>
            <w:r>
              <w:rPr>
                <w:szCs w:val="24"/>
              </w:rPr>
              <w:t>HS</w:t>
            </w:r>
          </w:p>
        </w:tc>
      </w:tr>
      <w:tr w:rsidR="00017823" w:rsidRPr="00E94F46" w14:paraId="4F197A0F"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9078B28" w14:textId="4369E975" w:rsidR="00017823" w:rsidRPr="00E94F46" w:rsidRDefault="00582980" w:rsidP="006A2935">
            <w:pPr>
              <w:spacing w:before="60" w:after="60"/>
              <w:rPr>
                <w:szCs w:val="24"/>
              </w:rPr>
            </w:pPr>
            <w:r>
              <w:rPr>
                <w:szCs w:val="24"/>
              </w:rPr>
              <w:t>2C229</w:t>
            </w:r>
          </w:p>
        </w:tc>
        <w:tc>
          <w:tcPr>
            <w:tcW w:w="1350" w:type="dxa"/>
            <w:tcBorders>
              <w:top w:val="single" w:sz="6" w:space="0" w:color="000000"/>
              <w:left w:val="single" w:sz="6" w:space="0" w:color="000000"/>
              <w:bottom w:val="single" w:sz="6" w:space="0" w:color="000000"/>
              <w:right w:val="single" w:sz="6" w:space="0" w:color="000000"/>
            </w:tcBorders>
            <w:vAlign w:val="center"/>
          </w:tcPr>
          <w:p w14:paraId="51724B3B" w14:textId="33C05A7C" w:rsidR="00017823" w:rsidRPr="00E94F46" w:rsidRDefault="0063769E" w:rsidP="006A2935">
            <w:pPr>
              <w:spacing w:before="60" w:after="60"/>
              <w:jc w:val="center"/>
              <w:rPr>
                <w:szCs w:val="24"/>
              </w:rPr>
            </w:pPr>
            <w:r>
              <w:rPr>
                <w:szCs w:val="24"/>
              </w:rPr>
              <w:t>5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8BCFE23" w14:textId="6801FA95" w:rsidR="00017823" w:rsidRPr="00E94F46" w:rsidRDefault="00E51C13"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56E472C" w14:textId="65AC48E8" w:rsidR="00017823" w:rsidRPr="00E94F46" w:rsidRDefault="00B85B87" w:rsidP="006A2935">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2AD679C" w14:textId="4FB790F2" w:rsidR="00017823" w:rsidRPr="00E94F46" w:rsidRDefault="00B8397A" w:rsidP="006A2935">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716C92A0" w14:textId="66887DBD" w:rsidR="00017823" w:rsidRPr="00E94F46" w:rsidRDefault="00B8397A"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D4204D9" w14:textId="4CD73ABF" w:rsidR="00017823" w:rsidRPr="00E94F46" w:rsidRDefault="00B8397A"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8C0FB6F" w14:textId="0EC94805" w:rsidR="00017823" w:rsidRPr="00E94F46" w:rsidRDefault="00B8397A"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E7A9BE1" w14:textId="192F53CF" w:rsidR="00017823" w:rsidRPr="00E94F46" w:rsidRDefault="00B8397A"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0BAD651" w14:textId="278961B9" w:rsidR="00017823" w:rsidRPr="00E94F46" w:rsidRDefault="00B8397A"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1ABC9128" w14:textId="362EA2D0" w:rsidR="00017823" w:rsidRPr="00E94F46" w:rsidRDefault="009E5D70" w:rsidP="006A2935">
            <w:pPr>
              <w:spacing w:before="60" w:after="60"/>
              <w:rPr>
                <w:szCs w:val="24"/>
              </w:rPr>
            </w:pPr>
            <w:r>
              <w:rPr>
                <w:szCs w:val="24"/>
              </w:rPr>
              <w:t>HS</w:t>
            </w:r>
          </w:p>
        </w:tc>
      </w:tr>
      <w:tr w:rsidR="00017823" w:rsidRPr="00E94F46" w14:paraId="720F290D"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F6C5E37" w14:textId="06C06157" w:rsidR="00017823" w:rsidRPr="00E94F46" w:rsidRDefault="0063769E" w:rsidP="006A2935">
            <w:pPr>
              <w:spacing w:before="60" w:after="60"/>
              <w:rPr>
                <w:szCs w:val="24"/>
              </w:rPr>
            </w:pPr>
            <w:r>
              <w:rPr>
                <w:szCs w:val="24"/>
              </w:rPr>
              <w:t>W2C235.4</w:t>
            </w:r>
          </w:p>
        </w:tc>
        <w:tc>
          <w:tcPr>
            <w:tcW w:w="1350" w:type="dxa"/>
            <w:tcBorders>
              <w:top w:val="single" w:sz="6" w:space="0" w:color="000000"/>
              <w:left w:val="single" w:sz="6" w:space="0" w:color="000000"/>
              <w:bottom w:val="single" w:sz="6" w:space="0" w:color="000000"/>
              <w:right w:val="single" w:sz="6" w:space="0" w:color="000000"/>
            </w:tcBorders>
            <w:vAlign w:val="center"/>
          </w:tcPr>
          <w:p w14:paraId="1B672E29" w14:textId="3FCD121A" w:rsidR="00017823" w:rsidRPr="00E94F46" w:rsidRDefault="0063769E" w:rsidP="006A2935">
            <w:pPr>
              <w:spacing w:before="60" w:after="60"/>
              <w:jc w:val="center"/>
              <w:rPr>
                <w:szCs w:val="24"/>
              </w:rPr>
            </w:pPr>
            <w:r>
              <w:rPr>
                <w:szCs w:val="24"/>
              </w:rPr>
              <w:t>501</w:t>
            </w:r>
          </w:p>
        </w:tc>
        <w:tc>
          <w:tcPr>
            <w:tcW w:w="1080" w:type="dxa"/>
            <w:tcBorders>
              <w:top w:val="single" w:sz="6" w:space="0" w:color="000000"/>
              <w:left w:val="single" w:sz="6" w:space="0" w:color="000000"/>
              <w:bottom w:val="single" w:sz="6" w:space="0" w:color="000000"/>
              <w:right w:val="single" w:sz="6" w:space="0" w:color="000000"/>
            </w:tcBorders>
            <w:vAlign w:val="center"/>
          </w:tcPr>
          <w:p w14:paraId="6062ADFD" w14:textId="58EB4F0B" w:rsidR="00017823" w:rsidRPr="00E94F46" w:rsidRDefault="00E51C13"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4B9AD9C" w14:textId="2B10437B" w:rsidR="00017823" w:rsidRPr="00E94F46" w:rsidRDefault="00B85B87" w:rsidP="006A2935">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2460653" w14:textId="55B91483" w:rsidR="00017823" w:rsidRPr="00E94F46" w:rsidRDefault="00B8397A" w:rsidP="006A2935">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736D7105" w14:textId="615066E7" w:rsidR="00017823" w:rsidRPr="00E94F46" w:rsidRDefault="00B8397A"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895C8F9" w14:textId="77F58EAB" w:rsidR="00017823" w:rsidRPr="00E94F46" w:rsidRDefault="00B8397A"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54BD18C" w14:textId="1BB87766" w:rsidR="00017823" w:rsidRPr="00E94F46" w:rsidRDefault="00B8397A"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8B2C093" w14:textId="47AEF7BA" w:rsidR="00017823" w:rsidRPr="00E94F46" w:rsidRDefault="00B8397A"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C92A3A4" w14:textId="6353F921" w:rsidR="00017823" w:rsidRPr="00E94F46" w:rsidRDefault="00B8397A"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09C950E" w14:textId="77777777" w:rsidR="00017823" w:rsidRPr="00E94F46" w:rsidRDefault="00017823" w:rsidP="006A2935">
            <w:pPr>
              <w:spacing w:before="60" w:after="60"/>
              <w:rPr>
                <w:szCs w:val="24"/>
              </w:rPr>
            </w:pPr>
          </w:p>
        </w:tc>
      </w:tr>
      <w:tr w:rsidR="00017823" w:rsidRPr="00E94F46" w14:paraId="7F3766AE"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AA6D84D" w14:textId="3FA853C7" w:rsidR="00017823" w:rsidRPr="00E94F46" w:rsidRDefault="0063769E" w:rsidP="006A2935">
            <w:pPr>
              <w:spacing w:before="60" w:after="60"/>
              <w:rPr>
                <w:szCs w:val="24"/>
              </w:rPr>
            </w:pPr>
            <w:r>
              <w:rPr>
                <w:szCs w:val="24"/>
              </w:rPr>
              <w:t>W2C241.4</w:t>
            </w:r>
          </w:p>
        </w:tc>
        <w:tc>
          <w:tcPr>
            <w:tcW w:w="1350" w:type="dxa"/>
            <w:tcBorders>
              <w:top w:val="single" w:sz="6" w:space="0" w:color="000000"/>
              <w:left w:val="single" w:sz="6" w:space="0" w:color="000000"/>
              <w:bottom w:val="single" w:sz="6" w:space="0" w:color="000000"/>
              <w:right w:val="single" w:sz="6" w:space="0" w:color="000000"/>
            </w:tcBorders>
            <w:vAlign w:val="center"/>
          </w:tcPr>
          <w:p w14:paraId="7DC4D01F" w14:textId="1AFFC6FE" w:rsidR="00017823" w:rsidRPr="00E94F46" w:rsidRDefault="0063769E" w:rsidP="006A2935">
            <w:pPr>
              <w:spacing w:before="60" w:after="60"/>
              <w:jc w:val="center"/>
              <w:rPr>
                <w:szCs w:val="24"/>
              </w:rPr>
            </w:pPr>
            <w:r>
              <w:rPr>
                <w:szCs w:val="24"/>
              </w:rPr>
              <w:t>502</w:t>
            </w:r>
          </w:p>
        </w:tc>
        <w:tc>
          <w:tcPr>
            <w:tcW w:w="1080" w:type="dxa"/>
            <w:tcBorders>
              <w:top w:val="single" w:sz="6" w:space="0" w:color="000000"/>
              <w:left w:val="single" w:sz="6" w:space="0" w:color="000000"/>
              <w:bottom w:val="single" w:sz="6" w:space="0" w:color="000000"/>
              <w:right w:val="single" w:sz="6" w:space="0" w:color="000000"/>
            </w:tcBorders>
            <w:vAlign w:val="center"/>
          </w:tcPr>
          <w:p w14:paraId="0271206A" w14:textId="13619645" w:rsidR="00017823" w:rsidRPr="00E94F46" w:rsidRDefault="00E51C13"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F52C64" w14:textId="63B20527" w:rsidR="00017823" w:rsidRPr="00E94F46" w:rsidRDefault="00B85B87" w:rsidP="006A2935">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0B4E6C7" w14:textId="3E502DE6" w:rsidR="00017823" w:rsidRPr="00E94F46" w:rsidRDefault="00B8397A" w:rsidP="006A2935">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370620BB" w14:textId="32E82C7E" w:rsidR="00017823" w:rsidRPr="00E94F46" w:rsidRDefault="00B8397A"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12287DF" w14:textId="226F3BCC" w:rsidR="00017823" w:rsidRPr="00E94F46" w:rsidRDefault="00B8397A"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4C31E1A" w14:textId="7FF60205" w:rsidR="00017823" w:rsidRPr="00E94F46" w:rsidRDefault="00B8397A"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C6685BD" w14:textId="1E627802" w:rsidR="00017823" w:rsidRPr="00E94F46" w:rsidRDefault="00B8397A"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4259524" w14:textId="55E59362" w:rsidR="00017823" w:rsidRPr="00E94F46" w:rsidRDefault="00B8397A"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0D7507C" w14:textId="77777777" w:rsidR="00017823" w:rsidRPr="00E94F46" w:rsidRDefault="00017823" w:rsidP="006A2935">
            <w:pPr>
              <w:spacing w:before="60" w:after="60"/>
              <w:rPr>
                <w:szCs w:val="24"/>
              </w:rPr>
            </w:pPr>
          </w:p>
        </w:tc>
      </w:tr>
      <w:tr w:rsidR="00017823" w:rsidRPr="00E94F46" w14:paraId="129690B3"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B6B25EA" w14:textId="17D89CCB" w:rsidR="00017823" w:rsidRPr="00E94F46" w:rsidRDefault="0063769E" w:rsidP="006A2935">
            <w:pPr>
              <w:spacing w:before="60" w:after="60"/>
              <w:rPr>
                <w:szCs w:val="24"/>
              </w:rPr>
            </w:pPr>
            <w:r>
              <w:rPr>
                <w:szCs w:val="24"/>
              </w:rPr>
              <w:t>2C246 confer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289A297F" w14:textId="74C915C9" w:rsidR="00017823" w:rsidRPr="00E94F46" w:rsidRDefault="0063769E" w:rsidP="006A2935">
            <w:pPr>
              <w:spacing w:before="60" w:after="60"/>
              <w:jc w:val="center"/>
              <w:rPr>
                <w:szCs w:val="24"/>
              </w:rPr>
            </w:pPr>
            <w:r>
              <w:rPr>
                <w:szCs w:val="24"/>
              </w:rPr>
              <w:t>518</w:t>
            </w:r>
          </w:p>
        </w:tc>
        <w:tc>
          <w:tcPr>
            <w:tcW w:w="1080" w:type="dxa"/>
            <w:tcBorders>
              <w:top w:val="single" w:sz="6" w:space="0" w:color="000000"/>
              <w:left w:val="single" w:sz="6" w:space="0" w:color="000000"/>
              <w:bottom w:val="single" w:sz="6" w:space="0" w:color="000000"/>
              <w:right w:val="single" w:sz="6" w:space="0" w:color="000000"/>
            </w:tcBorders>
            <w:vAlign w:val="center"/>
          </w:tcPr>
          <w:p w14:paraId="3D36BC69" w14:textId="09F77E14" w:rsidR="00017823" w:rsidRPr="00E94F46" w:rsidRDefault="00E51C13"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7E6E8B9" w14:textId="6F99C207" w:rsidR="00017823" w:rsidRPr="00E94F46" w:rsidRDefault="00B85B87" w:rsidP="006A2935">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07B0694" w14:textId="31A17753" w:rsidR="00017823" w:rsidRPr="00E94F46" w:rsidRDefault="00B8397A" w:rsidP="006A2935">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3AB841E5" w14:textId="503E74FE" w:rsidR="00017823" w:rsidRPr="00E94F46" w:rsidRDefault="00B8397A" w:rsidP="006A2935">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49C4B7D8" w14:textId="2055B663" w:rsidR="00017823" w:rsidRPr="00E94F46" w:rsidRDefault="00B8397A"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ACDC884" w14:textId="1342AD10" w:rsidR="00017823" w:rsidRPr="00E94F46" w:rsidRDefault="00B8397A"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3922AC5" w14:textId="42A2AB9C" w:rsidR="00017823" w:rsidRPr="00E94F46" w:rsidRDefault="00B8397A"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97FB7F5" w14:textId="759E5310" w:rsidR="00017823" w:rsidRPr="00E94F46" w:rsidRDefault="00B8397A"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33C11D87" w14:textId="77777777" w:rsidR="00017823" w:rsidRPr="00E94F46" w:rsidRDefault="00017823" w:rsidP="006A2935">
            <w:pPr>
              <w:spacing w:before="60" w:after="60"/>
              <w:rPr>
                <w:szCs w:val="24"/>
              </w:rPr>
            </w:pPr>
          </w:p>
        </w:tc>
      </w:tr>
      <w:tr w:rsidR="00017823" w:rsidRPr="00E94F46" w14:paraId="2D8E8C7E"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539CF89" w14:textId="0754B860" w:rsidR="00017823" w:rsidRPr="00E94F46" w:rsidRDefault="006D1DDF" w:rsidP="006A2935">
            <w:pPr>
              <w:spacing w:before="60" w:after="60"/>
              <w:rPr>
                <w:szCs w:val="24"/>
              </w:rPr>
            </w:pPr>
            <w:r>
              <w:rPr>
                <w:szCs w:val="24"/>
              </w:rPr>
              <w:t>2C208</w:t>
            </w:r>
          </w:p>
        </w:tc>
        <w:tc>
          <w:tcPr>
            <w:tcW w:w="1350" w:type="dxa"/>
            <w:tcBorders>
              <w:top w:val="single" w:sz="6" w:space="0" w:color="000000"/>
              <w:left w:val="single" w:sz="6" w:space="0" w:color="000000"/>
              <w:bottom w:val="single" w:sz="6" w:space="0" w:color="000000"/>
              <w:right w:val="single" w:sz="6" w:space="0" w:color="000000"/>
            </w:tcBorders>
            <w:vAlign w:val="center"/>
          </w:tcPr>
          <w:p w14:paraId="05DB9091" w14:textId="7992ABB4" w:rsidR="00017823" w:rsidRPr="00E94F46" w:rsidRDefault="006D1DDF" w:rsidP="006A2935">
            <w:pPr>
              <w:spacing w:before="60" w:after="60"/>
              <w:jc w:val="center"/>
              <w:rPr>
                <w:szCs w:val="24"/>
              </w:rPr>
            </w:pPr>
            <w:r>
              <w:rPr>
                <w:szCs w:val="24"/>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5345BD54" w14:textId="37CFDEEF" w:rsidR="00017823" w:rsidRPr="00E94F46" w:rsidRDefault="006D1DDF"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57D1143" w14:textId="1EDB0A90" w:rsidR="00017823" w:rsidRPr="00E94F46" w:rsidRDefault="006D1DDF"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A0C17B3" w14:textId="76B8F732" w:rsidR="00017823" w:rsidRPr="00E94F46" w:rsidRDefault="006D1DDF" w:rsidP="006A2935">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5CF5F821" w14:textId="073AE67D" w:rsidR="00017823" w:rsidRPr="00E94F46" w:rsidRDefault="006D1DDF"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33CFC7A" w14:textId="79A8F684" w:rsidR="00017823" w:rsidRPr="00E94F46" w:rsidRDefault="006D1DDF"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5AEC324" w14:textId="62060D21" w:rsidR="00017823" w:rsidRPr="00E94F46" w:rsidRDefault="006D1DDF"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C81085C" w14:textId="1D32897A" w:rsidR="00017823" w:rsidRPr="00E94F46" w:rsidRDefault="006D1DDF"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D2A6173" w14:textId="36D0C2AC" w:rsidR="00017823" w:rsidRPr="00E94F46" w:rsidRDefault="006D1DDF"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DE9632C" w14:textId="01C9008D" w:rsidR="00017823" w:rsidRPr="00E94F46" w:rsidRDefault="006D1DDF" w:rsidP="006A2935">
            <w:pPr>
              <w:spacing w:before="60" w:after="60"/>
              <w:rPr>
                <w:szCs w:val="24"/>
              </w:rPr>
            </w:pPr>
            <w:r>
              <w:rPr>
                <w:szCs w:val="24"/>
              </w:rPr>
              <w:t xml:space="preserve"> </w:t>
            </w:r>
          </w:p>
        </w:tc>
      </w:tr>
      <w:tr w:rsidR="0018487D" w:rsidRPr="00E94F46" w14:paraId="3D0828AA"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9EEC361" w14:textId="2CC46E65" w:rsidR="0018487D" w:rsidRPr="00E94F46" w:rsidRDefault="00841D41" w:rsidP="006A2935">
            <w:pPr>
              <w:spacing w:before="60" w:after="60"/>
              <w:rPr>
                <w:szCs w:val="24"/>
              </w:rPr>
            </w:pPr>
            <w:r>
              <w:rPr>
                <w:szCs w:val="24"/>
              </w:rPr>
              <w:t>2C221</w:t>
            </w:r>
          </w:p>
        </w:tc>
        <w:tc>
          <w:tcPr>
            <w:tcW w:w="1350" w:type="dxa"/>
            <w:tcBorders>
              <w:top w:val="single" w:sz="6" w:space="0" w:color="000000"/>
              <w:left w:val="single" w:sz="6" w:space="0" w:color="000000"/>
              <w:bottom w:val="single" w:sz="6" w:space="0" w:color="000000"/>
              <w:right w:val="single" w:sz="6" w:space="0" w:color="000000"/>
            </w:tcBorders>
            <w:vAlign w:val="center"/>
          </w:tcPr>
          <w:p w14:paraId="37CA4ADD" w14:textId="41EF023F" w:rsidR="0018487D" w:rsidRPr="00E94F46" w:rsidRDefault="00841D41" w:rsidP="006A2935">
            <w:pPr>
              <w:spacing w:before="60" w:after="60"/>
              <w:jc w:val="center"/>
              <w:rPr>
                <w:szCs w:val="24"/>
              </w:rPr>
            </w:pPr>
            <w:r>
              <w:rPr>
                <w:szCs w:val="24"/>
              </w:rPr>
              <w:t>5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6A6C5F7" w14:textId="7A06B23A" w:rsidR="0018487D" w:rsidRPr="00E94F46" w:rsidRDefault="00841D41"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7059216" w14:textId="3A0CB10A" w:rsidR="0018487D" w:rsidRPr="00E94F46" w:rsidRDefault="00841D41"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BC22B6A" w14:textId="12FE3852" w:rsidR="0018487D" w:rsidRPr="00E94F46" w:rsidRDefault="00841D41" w:rsidP="006A2935">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030837AF" w14:textId="0B209291" w:rsidR="0018487D" w:rsidRPr="00E94F46" w:rsidRDefault="00841D41"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6D4CF48F" w14:textId="7BA3790C" w:rsidR="0018487D" w:rsidRPr="00E94F46" w:rsidRDefault="00841D41"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C4F16CD" w14:textId="4967C04A" w:rsidR="0018487D" w:rsidRPr="00E94F46" w:rsidRDefault="00841D41"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12A82D3" w14:textId="2C48A556" w:rsidR="0018487D" w:rsidRPr="00E94F46" w:rsidRDefault="00841D41"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E9B604" w14:textId="79FB8E88" w:rsidR="0018487D" w:rsidRPr="00E94F46" w:rsidRDefault="00841D41"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1EF8775F" w14:textId="6B16CF70" w:rsidR="0018487D" w:rsidRPr="00E94F46" w:rsidRDefault="00841D41" w:rsidP="006A2935">
            <w:pPr>
              <w:spacing w:before="60" w:after="60"/>
              <w:rPr>
                <w:szCs w:val="24"/>
              </w:rPr>
            </w:pPr>
            <w:r>
              <w:rPr>
                <w:szCs w:val="24"/>
              </w:rPr>
              <w:t>New exhaust grills</w:t>
            </w:r>
          </w:p>
        </w:tc>
      </w:tr>
      <w:tr w:rsidR="0018487D" w:rsidRPr="00E94F46" w14:paraId="212A1761"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7D0CE196" w14:textId="1F5A0E77" w:rsidR="0018487D" w:rsidRPr="00E94F46" w:rsidRDefault="00841D41" w:rsidP="006A2935">
            <w:pPr>
              <w:spacing w:before="60" w:after="60"/>
              <w:rPr>
                <w:szCs w:val="24"/>
              </w:rPr>
            </w:pPr>
            <w:r>
              <w:rPr>
                <w:szCs w:val="24"/>
              </w:rPr>
              <w:t>2C226</w:t>
            </w:r>
          </w:p>
        </w:tc>
        <w:tc>
          <w:tcPr>
            <w:tcW w:w="1350" w:type="dxa"/>
            <w:tcBorders>
              <w:top w:val="single" w:sz="6" w:space="0" w:color="000000"/>
              <w:left w:val="single" w:sz="6" w:space="0" w:color="000000"/>
              <w:bottom w:val="single" w:sz="6" w:space="0" w:color="000000"/>
              <w:right w:val="single" w:sz="6" w:space="0" w:color="000000"/>
            </w:tcBorders>
            <w:vAlign w:val="center"/>
          </w:tcPr>
          <w:p w14:paraId="723743E8" w14:textId="635DAB3D" w:rsidR="0018487D" w:rsidRPr="00E94F46" w:rsidRDefault="00841D41" w:rsidP="006A2935">
            <w:pPr>
              <w:spacing w:before="60" w:after="60"/>
              <w:jc w:val="center"/>
              <w:rPr>
                <w:szCs w:val="24"/>
              </w:rPr>
            </w:pPr>
            <w:r>
              <w:rPr>
                <w:szCs w:val="24"/>
              </w:rPr>
              <w:t>5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D350468" w14:textId="770F7497" w:rsidR="0018487D" w:rsidRPr="00E94F46" w:rsidRDefault="00841D41"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5F6DDA1" w14:textId="30538622" w:rsidR="0018487D" w:rsidRPr="00E94F46" w:rsidRDefault="00841D41" w:rsidP="006A2935">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AA126C7" w14:textId="2C1C169C" w:rsidR="0018487D" w:rsidRPr="00E94F46" w:rsidRDefault="00841D41" w:rsidP="006A2935">
            <w:pPr>
              <w:spacing w:before="60" w:after="60"/>
              <w:jc w:val="center"/>
              <w:rPr>
                <w:szCs w:val="24"/>
              </w:rPr>
            </w:pPr>
            <w:r>
              <w:rPr>
                <w:szCs w:val="24"/>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43599076" w14:textId="1D314DCB" w:rsidR="0018487D" w:rsidRPr="00E94F46" w:rsidRDefault="00841D41"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E07D57C" w14:textId="078231ED" w:rsidR="0018487D" w:rsidRPr="00E94F46" w:rsidRDefault="00841D41"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D95CEFC" w14:textId="28C20806" w:rsidR="0018487D" w:rsidRPr="00E94F46" w:rsidRDefault="00841D41"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7328AB1" w14:textId="36BA8720" w:rsidR="0018487D" w:rsidRPr="00E94F46" w:rsidRDefault="00841D41"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FF6691" w14:textId="2CDEB244" w:rsidR="0018487D" w:rsidRPr="00E94F46" w:rsidRDefault="00841D41"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90EA057" w14:textId="77777777" w:rsidR="0018487D" w:rsidRPr="00E94F46" w:rsidRDefault="0018487D" w:rsidP="006A2935">
            <w:pPr>
              <w:spacing w:before="60" w:after="60"/>
              <w:rPr>
                <w:szCs w:val="24"/>
              </w:rPr>
            </w:pPr>
          </w:p>
        </w:tc>
      </w:tr>
      <w:tr w:rsidR="0018487D" w:rsidRPr="00E94F46" w14:paraId="3D0848F2"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66CF9BAF" w14:textId="4E8FB623" w:rsidR="0018487D" w:rsidRPr="00E94F46" w:rsidRDefault="00841D41" w:rsidP="006A2935">
            <w:pPr>
              <w:spacing w:before="60" w:after="60"/>
              <w:rPr>
                <w:szCs w:val="24"/>
              </w:rPr>
            </w:pPr>
            <w:r>
              <w:rPr>
                <w:szCs w:val="24"/>
              </w:rPr>
              <w:t>2C238</w:t>
            </w:r>
          </w:p>
        </w:tc>
        <w:tc>
          <w:tcPr>
            <w:tcW w:w="1350" w:type="dxa"/>
            <w:tcBorders>
              <w:top w:val="single" w:sz="6" w:space="0" w:color="000000"/>
              <w:left w:val="single" w:sz="6" w:space="0" w:color="000000"/>
              <w:bottom w:val="single" w:sz="6" w:space="0" w:color="000000"/>
              <w:right w:val="single" w:sz="6" w:space="0" w:color="000000"/>
            </w:tcBorders>
            <w:vAlign w:val="center"/>
          </w:tcPr>
          <w:p w14:paraId="4594724C" w14:textId="7B442807" w:rsidR="0018487D" w:rsidRPr="00E94F46" w:rsidRDefault="00841D41" w:rsidP="006A2935">
            <w:pPr>
              <w:spacing w:before="60" w:after="60"/>
              <w:jc w:val="center"/>
              <w:rPr>
                <w:szCs w:val="24"/>
              </w:rPr>
            </w:pPr>
            <w:r>
              <w:rPr>
                <w:szCs w:val="24"/>
              </w:rPr>
              <w:t>5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AF1B2C3" w14:textId="744B7568" w:rsidR="0018487D" w:rsidRPr="00E94F46" w:rsidRDefault="00841D41"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563C4EC" w14:textId="0DDA3C08" w:rsidR="0018487D" w:rsidRPr="00E94F46" w:rsidRDefault="00841D41" w:rsidP="006A2935">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F8662BB" w14:textId="4241A7A7" w:rsidR="0018487D" w:rsidRPr="00E94F46" w:rsidRDefault="00841D41" w:rsidP="006A2935">
            <w:pPr>
              <w:spacing w:before="60" w:after="60"/>
              <w:jc w:val="center"/>
              <w:rPr>
                <w:szCs w:val="24"/>
              </w:rPr>
            </w:pPr>
            <w:r>
              <w:rPr>
                <w:szCs w:val="24"/>
              </w:rPr>
              <w:t>29</w:t>
            </w:r>
          </w:p>
        </w:tc>
        <w:tc>
          <w:tcPr>
            <w:tcW w:w="1080" w:type="dxa"/>
            <w:tcBorders>
              <w:top w:val="single" w:sz="6" w:space="0" w:color="000000"/>
              <w:left w:val="single" w:sz="6" w:space="0" w:color="000000"/>
              <w:bottom w:val="single" w:sz="6" w:space="0" w:color="000000"/>
              <w:right w:val="single" w:sz="6" w:space="0" w:color="000000"/>
            </w:tcBorders>
            <w:vAlign w:val="center"/>
          </w:tcPr>
          <w:p w14:paraId="11868756" w14:textId="2DDD0D31" w:rsidR="0018487D" w:rsidRPr="00E94F46" w:rsidRDefault="00841D41"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102BB31" w14:textId="144FED0A" w:rsidR="0018487D" w:rsidRPr="00E94F46" w:rsidRDefault="00841D41"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0D4358C" w14:textId="5945631C" w:rsidR="0018487D" w:rsidRPr="00E94F46" w:rsidRDefault="00841D41"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8170152" w14:textId="55F81824" w:rsidR="0018487D" w:rsidRPr="00E94F46" w:rsidRDefault="00841D41"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9A68E0" w14:textId="29C2F74B" w:rsidR="0018487D" w:rsidRPr="00E94F46" w:rsidRDefault="00841D41"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FB63B27" w14:textId="77777777" w:rsidR="0018487D" w:rsidRPr="00E94F46" w:rsidRDefault="0018487D" w:rsidP="006A2935">
            <w:pPr>
              <w:spacing w:before="60" w:after="60"/>
              <w:rPr>
                <w:szCs w:val="24"/>
              </w:rPr>
            </w:pPr>
          </w:p>
        </w:tc>
      </w:tr>
      <w:tr w:rsidR="009E5D70" w:rsidRPr="00E94F46" w14:paraId="78DAB15A" w14:textId="77777777" w:rsidTr="00E51C13">
        <w:trPr>
          <w:cantSplit/>
          <w:trHeight w:val="560"/>
          <w:jc w:val="center"/>
        </w:trPr>
        <w:tc>
          <w:tcPr>
            <w:tcW w:w="14565" w:type="dxa"/>
            <w:gridSpan w:val="11"/>
            <w:tcBorders>
              <w:top w:val="single" w:sz="6" w:space="0" w:color="000000"/>
              <w:left w:val="single" w:sz="12" w:space="0" w:color="000000"/>
              <w:bottom w:val="single" w:sz="6" w:space="0" w:color="000000"/>
              <w:right w:val="single" w:sz="12" w:space="0" w:color="000000"/>
            </w:tcBorders>
            <w:vAlign w:val="center"/>
          </w:tcPr>
          <w:p w14:paraId="0BB9FAE4" w14:textId="7D6BABA1" w:rsidR="009E5D70" w:rsidRPr="00E94F46" w:rsidRDefault="009E5D70" w:rsidP="006A2935">
            <w:pPr>
              <w:spacing w:before="60" w:after="60"/>
              <w:rPr>
                <w:szCs w:val="24"/>
              </w:rPr>
            </w:pPr>
            <w:r>
              <w:rPr>
                <w:szCs w:val="24"/>
              </w:rPr>
              <w:t>First floor</w:t>
            </w:r>
          </w:p>
        </w:tc>
      </w:tr>
      <w:tr w:rsidR="0018487D" w:rsidRPr="00E94F46" w14:paraId="3F26C51F"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1E33679" w14:textId="3D5160CD" w:rsidR="0018487D" w:rsidRPr="00E94F46" w:rsidRDefault="00FC7798" w:rsidP="006A2935">
            <w:pPr>
              <w:spacing w:before="60" w:after="60"/>
              <w:rPr>
                <w:szCs w:val="24"/>
              </w:rPr>
            </w:pPr>
            <w:r>
              <w:rPr>
                <w:szCs w:val="24"/>
              </w:rPr>
              <w:t>10 meeting</w:t>
            </w:r>
          </w:p>
        </w:tc>
        <w:tc>
          <w:tcPr>
            <w:tcW w:w="1350" w:type="dxa"/>
            <w:tcBorders>
              <w:top w:val="single" w:sz="6" w:space="0" w:color="000000"/>
              <w:left w:val="single" w:sz="6" w:space="0" w:color="000000"/>
              <w:bottom w:val="single" w:sz="6" w:space="0" w:color="000000"/>
              <w:right w:val="single" w:sz="6" w:space="0" w:color="000000"/>
            </w:tcBorders>
            <w:vAlign w:val="center"/>
          </w:tcPr>
          <w:p w14:paraId="04AD692C" w14:textId="4524E062" w:rsidR="0018487D" w:rsidRPr="00E94F46" w:rsidRDefault="00FC7798" w:rsidP="006A2935">
            <w:pPr>
              <w:spacing w:before="60" w:after="60"/>
              <w:jc w:val="center"/>
              <w:rPr>
                <w:szCs w:val="24"/>
              </w:rPr>
            </w:pPr>
            <w:r>
              <w:rPr>
                <w:szCs w:val="24"/>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0BA86CB8" w14:textId="4E5D5644" w:rsidR="0018487D" w:rsidRPr="00E94F46" w:rsidRDefault="00FC779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75F8DFF" w14:textId="75E083B8" w:rsidR="0018487D" w:rsidRPr="00E94F46" w:rsidRDefault="00EF75A5"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07D7654E" w14:textId="42BDFCD4" w:rsidR="0018487D" w:rsidRPr="00E94F46" w:rsidRDefault="00EF75A5" w:rsidP="006A2935">
            <w:pPr>
              <w:spacing w:before="60" w:after="60"/>
              <w:jc w:val="center"/>
              <w:rPr>
                <w:szCs w:val="24"/>
              </w:rPr>
            </w:pPr>
            <w:r>
              <w:rPr>
                <w:szCs w:val="24"/>
              </w:rPr>
              <w:t>20</w:t>
            </w:r>
          </w:p>
        </w:tc>
        <w:tc>
          <w:tcPr>
            <w:tcW w:w="1080" w:type="dxa"/>
            <w:tcBorders>
              <w:top w:val="single" w:sz="6" w:space="0" w:color="000000"/>
              <w:left w:val="single" w:sz="6" w:space="0" w:color="000000"/>
              <w:bottom w:val="single" w:sz="6" w:space="0" w:color="000000"/>
              <w:right w:val="single" w:sz="6" w:space="0" w:color="000000"/>
            </w:tcBorders>
            <w:vAlign w:val="center"/>
          </w:tcPr>
          <w:p w14:paraId="6D5622F8" w14:textId="0D9921DE" w:rsidR="0018487D" w:rsidRPr="00E94F46" w:rsidRDefault="00EF75A5" w:rsidP="006A2935">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C8888CB" w14:textId="731A06EC" w:rsidR="0018487D" w:rsidRPr="00E94F46" w:rsidRDefault="00EF75A5"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CF4A199" w14:textId="0F899A58" w:rsidR="0018487D" w:rsidRPr="00E94F46" w:rsidRDefault="00EF75A5"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FE839DC" w14:textId="26A44D54" w:rsidR="0018487D" w:rsidRPr="00E94F46" w:rsidRDefault="00EF75A5"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006724" w14:textId="1050A740" w:rsidR="0018487D" w:rsidRPr="00E94F46" w:rsidRDefault="00EF75A5"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3981AF17" w14:textId="298B0C33" w:rsidR="0018487D" w:rsidRPr="00E94F46" w:rsidRDefault="00EF75A5" w:rsidP="006A2935">
            <w:pPr>
              <w:spacing w:before="60" w:after="60"/>
              <w:rPr>
                <w:szCs w:val="24"/>
              </w:rPr>
            </w:pPr>
            <w:r>
              <w:rPr>
                <w:szCs w:val="24"/>
              </w:rPr>
              <w:t xml:space="preserve">NC, </w:t>
            </w:r>
            <w:r w:rsidR="00E51C13">
              <w:rPr>
                <w:szCs w:val="24"/>
              </w:rPr>
              <w:t>missing CT</w:t>
            </w:r>
          </w:p>
        </w:tc>
      </w:tr>
      <w:tr w:rsidR="0018487D" w:rsidRPr="00E94F46" w14:paraId="2AB6A771"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D64FFD7" w14:textId="727FA282" w:rsidR="0018487D" w:rsidRPr="00E94F46" w:rsidRDefault="00FC7798" w:rsidP="006A2935">
            <w:pPr>
              <w:spacing w:before="60" w:after="60"/>
              <w:rPr>
                <w:szCs w:val="24"/>
              </w:rPr>
            </w:pPr>
            <w:r>
              <w:rPr>
                <w:szCs w:val="24"/>
              </w:rPr>
              <w:t>New executive office</w:t>
            </w:r>
          </w:p>
        </w:tc>
        <w:tc>
          <w:tcPr>
            <w:tcW w:w="1350" w:type="dxa"/>
            <w:tcBorders>
              <w:top w:val="single" w:sz="6" w:space="0" w:color="000000"/>
              <w:left w:val="single" w:sz="6" w:space="0" w:color="000000"/>
              <w:bottom w:val="single" w:sz="6" w:space="0" w:color="000000"/>
              <w:right w:val="single" w:sz="6" w:space="0" w:color="000000"/>
            </w:tcBorders>
            <w:vAlign w:val="center"/>
          </w:tcPr>
          <w:p w14:paraId="36B7C32F" w14:textId="1F28359B" w:rsidR="0018487D" w:rsidRPr="00E94F46" w:rsidRDefault="00FC7798" w:rsidP="006A2935">
            <w:pPr>
              <w:spacing w:before="60" w:after="60"/>
              <w:jc w:val="center"/>
              <w:rPr>
                <w:szCs w:val="24"/>
              </w:rPr>
            </w:pPr>
            <w:r>
              <w:rPr>
                <w:szCs w:val="24"/>
              </w:rPr>
              <w:t>507</w:t>
            </w:r>
          </w:p>
        </w:tc>
        <w:tc>
          <w:tcPr>
            <w:tcW w:w="1080" w:type="dxa"/>
            <w:tcBorders>
              <w:top w:val="single" w:sz="6" w:space="0" w:color="000000"/>
              <w:left w:val="single" w:sz="6" w:space="0" w:color="000000"/>
              <w:bottom w:val="single" w:sz="6" w:space="0" w:color="000000"/>
              <w:right w:val="single" w:sz="6" w:space="0" w:color="000000"/>
            </w:tcBorders>
            <w:vAlign w:val="center"/>
          </w:tcPr>
          <w:p w14:paraId="42C7A104" w14:textId="70070504" w:rsidR="0018487D" w:rsidRPr="00E94F46" w:rsidRDefault="00FC779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F78E01B" w14:textId="07B8F5D6" w:rsidR="0018487D" w:rsidRPr="00E94F46" w:rsidRDefault="00EF75A5" w:rsidP="006A2935">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5B3A5ADA" w14:textId="0DEF317F" w:rsidR="0018487D" w:rsidRPr="00E94F46" w:rsidRDefault="00EF75A5" w:rsidP="006A2935">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68BC3E86" w14:textId="46B4F4C0" w:rsidR="0018487D" w:rsidRPr="00E94F46" w:rsidRDefault="00EF75A5" w:rsidP="006A2935">
            <w:pPr>
              <w:jc w:val="center"/>
              <w:rPr>
                <w:szCs w:val="24"/>
              </w:rPr>
            </w:pPr>
            <w:r>
              <w:rPr>
                <w:szCs w:val="24"/>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8B79903" w14:textId="488877EE" w:rsidR="0018487D" w:rsidRPr="00E94F46" w:rsidRDefault="00EF75A5"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675C501" w14:textId="0EF95DA1" w:rsidR="0018487D" w:rsidRPr="00E94F46" w:rsidRDefault="00EF75A5"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F13AB0D" w14:textId="08376384" w:rsidR="0018487D" w:rsidRPr="00E94F46" w:rsidRDefault="00EF75A5"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095FCF2" w14:textId="7CEC4CF1" w:rsidR="0018487D" w:rsidRPr="00E94F46" w:rsidRDefault="00EF75A5"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515A70F" w14:textId="26EB900D" w:rsidR="0018487D" w:rsidRPr="00E94F46" w:rsidRDefault="00EF75A5" w:rsidP="006A2935">
            <w:pPr>
              <w:spacing w:before="60" w:after="60"/>
              <w:rPr>
                <w:szCs w:val="24"/>
              </w:rPr>
            </w:pPr>
            <w:r>
              <w:rPr>
                <w:szCs w:val="24"/>
              </w:rPr>
              <w:t xml:space="preserve"> Under renovations</w:t>
            </w:r>
          </w:p>
        </w:tc>
      </w:tr>
      <w:tr w:rsidR="0018487D" w:rsidRPr="00E94F46" w14:paraId="10ED3DD4"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C426E58" w14:textId="16CDB0ED" w:rsidR="0018487D" w:rsidRPr="00E94F46" w:rsidRDefault="00FC7798" w:rsidP="006A2935">
            <w:pPr>
              <w:spacing w:before="60" w:after="60"/>
              <w:rPr>
                <w:szCs w:val="24"/>
              </w:rPr>
            </w:pPr>
            <w:r>
              <w:rPr>
                <w:szCs w:val="24"/>
              </w:rPr>
              <w:t>1C training</w:t>
            </w:r>
          </w:p>
        </w:tc>
        <w:tc>
          <w:tcPr>
            <w:tcW w:w="1350" w:type="dxa"/>
            <w:tcBorders>
              <w:top w:val="single" w:sz="6" w:space="0" w:color="000000"/>
              <w:left w:val="single" w:sz="6" w:space="0" w:color="000000"/>
              <w:bottom w:val="single" w:sz="6" w:space="0" w:color="000000"/>
              <w:right w:val="single" w:sz="6" w:space="0" w:color="000000"/>
            </w:tcBorders>
            <w:vAlign w:val="center"/>
          </w:tcPr>
          <w:p w14:paraId="5B900D12" w14:textId="145282A5" w:rsidR="0018487D" w:rsidRPr="00E94F46" w:rsidRDefault="00FC7798" w:rsidP="006A2935">
            <w:pPr>
              <w:spacing w:before="60" w:after="60"/>
              <w:jc w:val="center"/>
              <w:rPr>
                <w:szCs w:val="24"/>
              </w:rPr>
            </w:pPr>
            <w:r>
              <w:rPr>
                <w:szCs w:val="24"/>
              </w:rPr>
              <w:t>546</w:t>
            </w:r>
          </w:p>
        </w:tc>
        <w:tc>
          <w:tcPr>
            <w:tcW w:w="1080" w:type="dxa"/>
            <w:tcBorders>
              <w:top w:val="single" w:sz="6" w:space="0" w:color="000000"/>
              <w:left w:val="single" w:sz="6" w:space="0" w:color="000000"/>
              <w:bottom w:val="single" w:sz="6" w:space="0" w:color="000000"/>
              <w:right w:val="single" w:sz="6" w:space="0" w:color="000000"/>
            </w:tcBorders>
            <w:vAlign w:val="center"/>
          </w:tcPr>
          <w:p w14:paraId="405242FB" w14:textId="4B0A5454" w:rsidR="0018487D" w:rsidRPr="00E94F46" w:rsidRDefault="00FC779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EE0700D" w14:textId="08EF35AA" w:rsidR="0018487D" w:rsidRPr="00E94F46" w:rsidRDefault="00EF75A5" w:rsidP="006A2935">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73376688" w14:textId="25F323AA" w:rsidR="0018487D" w:rsidRPr="00E94F46" w:rsidRDefault="00EF75A5" w:rsidP="006A2935">
            <w:pPr>
              <w:spacing w:before="60" w:after="60"/>
              <w:jc w:val="center"/>
              <w:rPr>
                <w:szCs w:val="24"/>
              </w:rPr>
            </w:pPr>
            <w:r>
              <w:rPr>
                <w:szCs w:val="24"/>
              </w:rPr>
              <w:t>27</w:t>
            </w:r>
          </w:p>
        </w:tc>
        <w:tc>
          <w:tcPr>
            <w:tcW w:w="1080" w:type="dxa"/>
            <w:tcBorders>
              <w:top w:val="single" w:sz="6" w:space="0" w:color="000000"/>
              <w:left w:val="single" w:sz="6" w:space="0" w:color="000000"/>
              <w:bottom w:val="single" w:sz="6" w:space="0" w:color="000000"/>
              <w:right w:val="single" w:sz="6" w:space="0" w:color="000000"/>
            </w:tcBorders>
            <w:vAlign w:val="center"/>
          </w:tcPr>
          <w:p w14:paraId="2F655802" w14:textId="32FB7090" w:rsidR="0018487D" w:rsidRPr="00E94F46" w:rsidRDefault="00EF75A5"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DEE0E14" w14:textId="366DCA64" w:rsidR="0018487D" w:rsidRPr="00E94F46" w:rsidRDefault="00EF75A5"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09F0ECD" w14:textId="47E74971" w:rsidR="0018487D" w:rsidRPr="00E94F46" w:rsidRDefault="00EF75A5"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10799C7" w14:textId="3468B76B" w:rsidR="0018487D" w:rsidRPr="00E94F46" w:rsidRDefault="00EF75A5"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A32FD2" w14:textId="08569705" w:rsidR="0018487D" w:rsidRPr="00E94F46" w:rsidRDefault="00EF75A5"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1E6E84E6" w14:textId="2DC55392" w:rsidR="0018487D" w:rsidRPr="00E94F46" w:rsidRDefault="00EF75A5" w:rsidP="006A2935">
            <w:pPr>
              <w:spacing w:before="60" w:after="60"/>
              <w:rPr>
                <w:szCs w:val="24"/>
              </w:rPr>
            </w:pPr>
            <w:r>
              <w:rPr>
                <w:szCs w:val="24"/>
              </w:rPr>
              <w:t>Suspended flooring, WD CT – one may have mold spotting</w:t>
            </w:r>
          </w:p>
        </w:tc>
      </w:tr>
      <w:tr w:rsidR="0018487D" w:rsidRPr="00E94F46" w14:paraId="1EE1854E"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CD9EE57" w14:textId="71F99AD1" w:rsidR="0018487D" w:rsidRPr="00E94F46" w:rsidRDefault="00FC7798" w:rsidP="006A2935">
            <w:pPr>
              <w:spacing w:before="60" w:after="60"/>
              <w:rPr>
                <w:szCs w:val="24"/>
              </w:rPr>
            </w:pPr>
            <w:r>
              <w:rPr>
                <w:szCs w:val="24"/>
              </w:rPr>
              <w:t>1A126</w:t>
            </w:r>
          </w:p>
        </w:tc>
        <w:tc>
          <w:tcPr>
            <w:tcW w:w="1350" w:type="dxa"/>
            <w:tcBorders>
              <w:top w:val="single" w:sz="6" w:space="0" w:color="000000"/>
              <w:left w:val="single" w:sz="6" w:space="0" w:color="000000"/>
              <w:bottom w:val="single" w:sz="6" w:space="0" w:color="000000"/>
              <w:right w:val="single" w:sz="6" w:space="0" w:color="000000"/>
            </w:tcBorders>
            <w:vAlign w:val="center"/>
          </w:tcPr>
          <w:p w14:paraId="6F995313" w14:textId="009DA666" w:rsidR="0018487D" w:rsidRPr="00E94F46" w:rsidRDefault="00FC7798" w:rsidP="006A2935">
            <w:pPr>
              <w:spacing w:before="60" w:after="60"/>
              <w:jc w:val="center"/>
              <w:rPr>
                <w:szCs w:val="24"/>
              </w:rPr>
            </w:pPr>
            <w:r>
              <w:rPr>
                <w:szCs w:val="24"/>
              </w:rPr>
              <w:t>567</w:t>
            </w:r>
          </w:p>
        </w:tc>
        <w:tc>
          <w:tcPr>
            <w:tcW w:w="1080" w:type="dxa"/>
            <w:tcBorders>
              <w:top w:val="single" w:sz="6" w:space="0" w:color="000000"/>
              <w:left w:val="single" w:sz="6" w:space="0" w:color="000000"/>
              <w:bottom w:val="single" w:sz="6" w:space="0" w:color="000000"/>
              <w:right w:val="single" w:sz="6" w:space="0" w:color="000000"/>
            </w:tcBorders>
            <w:vAlign w:val="center"/>
          </w:tcPr>
          <w:p w14:paraId="6814E714" w14:textId="7C3D6C9A" w:rsidR="0018487D" w:rsidRPr="00E94F46" w:rsidRDefault="00FC779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4F1C8C1" w14:textId="4BF2A133" w:rsidR="0018487D" w:rsidRPr="00E94F46" w:rsidRDefault="00EF75A5" w:rsidP="006A2935">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4AAF4976" w14:textId="233506CB" w:rsidR="0018487D" w:rsidRPr="00E94F46" w:rsidRDefault="00EF75A5" w:rsidP="006A2935">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41A21A4B" w14:textId="10197437" w:rsidR="0018487D" w:rsidRPr="00E94F46" w:rsidRDefault="00EF75A5"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2D794B4" w14:textId="2CFA2B81" w:rsidR="0018487D" w:rsidRPr="00E94F46" w:rsidRDefault="00EF75A5"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3706E9F" w14:textId="5501FA2C" w:rsidR="0018487D" w:rsidRPr="00E94F46" w:rsidRDefault="00EF75A5"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B508A34" w14:textId="012CF2BC" w:rsidR="0018487D" w:rsidRPr="00E94F46" w:rsidRDefault="00EF75A5"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BD2BF76" w14:textId="1B578A05" w:rsidR="0018487D" w:rsidRPr="00E94F46" w:rsidRDefault="00EF75A5"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F07F226" w14:textId="2F65DBA6" w:rsidR="0018487D" w:rsidRPr="00E94F46" w:rsidRDefault="003C5137" w:rsidP="006A2935">
            <w:pPr>
              <w:spacing w:before="60" w:after="60"/>
              <w:rPr>
                <w:szCs w:val="24"/>
              </w:rPr>
            </w:pPr>
            <w:r>
              <w:rPr>
                <w:szCs w:val="24"/>
              </w:rPr>
              <w:t>Coffee fridge, microwave</w:t>
            </w:r>
          </w:p>
        </w:tc>
      </w:tr>
      <w:tr w:rsidR="0018487D" w:rsidRPr="00E94F46" w14:paraId="154489E1"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CC3D195" w14:textId="1F30AB9F" w:rsidR="0018487D" w:rsidRPr="00E94F46" w:rsidRDefault="00FC7798" w:rsidP="006A2935">
            <w:pPr>
              <w:spacing w:before="60" w:after="60"/>
              <w:rPr>
                <w:szCs w:val="24"/>
              </w:rPr>
            </w:pPr>
            <w:r>
              <w:rPr>
                <w:szCs w:val="24"/>
              </w:rPr>
              <w:t>1A128 conference</w:t>
            </w:r>
          </w:p>
        </w:tc>
        <w:tc>
          <w:tcPr>
            <w:tcW w:w="1350" w:type="dxa"/>
            <w:tcBorders>
              <w:top w:val="single" w:sz="6" w:space="0" w:color="000000"/>
              <w:left w:val="single" w:sz="6" w:space="0" w:color="000000"/>
              <w:bottom w:val="single" w:sz="6" w:space="0" w:color="000000"/>
              <w:right w:val="single" w:sz="6" w:space="0" w:color="000000"/>
            </w:tcBorders>
            <w:vAlign w:val="center"/>
          </w:tcPr>
          <w:p w14:paraId="0F4C2F94" w14:textId="26A68662" w:rsidR="0018487D" w:rsidRPr="00E94F46" w:rsidRDefault="00FC7798" w:rsidP="006A2935">
            <w:pPr>
              <w:spacing w:before="60" w:after="60"/>
              <w:jc w:val="center"/>
              <w:rPr>
                <w:szCs w:val="24"/>
              </w:rPr>
            </w:pPr>
            <w:r>
              <w:rPr>
                <w:szCs w:val="24"/>
              </w:rPr>
              <w:t>590</w:t>
            </w:r>
          </w:p>
        </w:tc>
        <w:tc>
          <w:tcPr>
            <w:tcW w:w="1080" w:type="dxa"/>
            <w:tcBorders>
              <w:top w:val="single" w:sz="6" w:space="0" w:color="000000"/>
              <w:left w:val="single" w:sz="6" w:space="0" w:color="000000"/>
              <w:bottom w:val="single" w:sz="6" w:space="0" w:color="000000"/>
              <w:right w:val="single" w:sz="6" w:space="0" w:color="000000"/>
            </w:tcBorders>
            <w:vAlign w:val="center"/>
          </w:tcPr>
          <w:p w14:paraId="78C9EA33" w14:textId="055DEBBF" w:rsidR="0018487D" w:rsidRPr="00E94F46" w:rsidRDefault="00FC7798" w:rsidP="006A2935">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52A9186" w14:textId="602A9976" w:rsidR="0018487D" w:rsidRPr="00E94F46" w:rsidRDefault="00EF75A5" w:rsidP="006A2935">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D1DAA34" w14:textId="1C4EB277" w:rsidR="0018487D" w:rsidRPr="00E94F46" w:rsidRDefault="00EF75A5" w:rsidP="006A2935">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761775B6" w14:textId="08A7151A" w:rsidR="0018487D" w:rsidRPr="00E94F46" w:rsidRDefault="00EF75A5" w:rsidP="006A2935">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D0BCBD0" w14:textId="1463D127" w:rsidR="0018487D" w:rsidRPr="00E94F46" w:rsidRDefault="00EF75A5" w:rsidP="006A293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896DEC7" w14:textId="545B7E1D" w:rsidR="0018487D" w:rsidRPr="00E94F46" w:rsidRDefault="00EF75A5" w:rsidP="006A2935">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EED47A4" w14:textId="6251F28F" w:rsidR="0018487D" w:rsidRPr="00E94F46" w:rsidRDefault="00EF75A5" w:rsidP="006A2935">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FE24621" w14:textId="66A26436" w:rsidR="0018487D" w:rsidRPr="00E94F46" w:rsidRDefault="00EF75A5" w:rsidP="006A2935">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36A93AE1" w14:textId="77777777" w:rsidR="0018487D" w:rsidRPr="00E94F46" w:rsidRDefault="0018487D" w:rsidP="006A2935">
            <w:pPr>
              <w:spacing w:before="60" w:after="60"/>
              <w:rPr>
                <w:szCs w:val="24"/>
              </w:rPr>
            </w:pPr>
          </w:p>
        </w:tc>
      </w:tr>
      <w:tr w:rsidR="000809FA" w:rsidRPr="00E94F46" w14:paraId="760E3CC9"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16A42CD" w14:textId="71A83AA9" w:rsidR="000809FA" w:rsidRPr="00E94F46" w:rsidRDefault="000809FA" w:rsidP="000809FA">
            <w:pPr>
              <w:spacing w:before="60" w:after="60"/>
              <w:rPr>
                <w:szCs w:val="24"/>
              </w:rPr>
            </w:pPr>
            <w:r>
              <w:rPr>
                <w:szCs w:val="24"/>
              </w:rPr>
              <w:t>1A184</w:t>
            </w:r>
          </w:p>
        </w:tc>
        <w:tc>
          <w:tcPr>
            <w:tcW w:w="1350" w:type="dxa"/>
            <w:tcBorders>
              <w:top w:val="single" w:sz="6" w:space="0" w:color="000000"/>
              <w:left w:val="single" w:sz="6" w:space="0" w:color="000000"/>
              <w:bottom w:val="single" w:sz="6" w:space="0" w:color="000000"/>
              <w:right w:val="single" w:sz="6" w:space="0" w:color="000000"/>
            </w:tcBorders>
            <w:vAlign w:val="center"/>
          </w:tcPr>
          <w:p w14:paraId="64915F94" w14:textId="4E821497" w:rsidR="000809FA" w:rsidRPr="00E94F46" w:rsidRDefault="000809FA" w:rsidP="000809FA">
            <w:pPr>
              <w:spacing w:before="60" w:after="60"/>
              <w:jc w:val="center"/>
              <w:rPr>
                <w:szCs w:val="24"/>
              </w:rPr>
            </w:pPr>
            <w:r>
              <w:rPr>
                <w:szCs w:val="24"/>
              </w:rPr>
              <w:t>565</w:t>
            </w:r>
          </w:p>
        </w:tc>
        <w:tc>
          <w:tcPr>
            <w:tcW w:w="1080" w:type="dxa"/>
            <w:tcBorders>
              <w:top w:val="single" w:sz="6" w:space="0" w:color="000000"/>
              <w:left w:val="single" w:sz="6" w:space="0" w:color="000000"/>
              <w:bottom w:val="single" w:sz="6" w:space="0" w:color="000000"/>
              <w:right w:val="single" w:sz="6" w:space="0" w:color="000000"/>
            </w:tcBorders>
            <w:vAlign w:val="center"/>
          </w:tcPr>
          <w:p w14:paraId="380C97F2" w14:textId="6C5A24C7"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62DE26C" w14:textId="6497B429" w:rsidR="000809FA" w:rsidRPr="00E94F46" w:rsidRDefault="000809FA" w:rsidP="000809FA">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9543C53" w14:textId="09F195E7" w:rsidR="000809FA" w:rsidRPr="00E94F46" w:rsidRDefault="000809FA" w:rsidP="000809FA">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6F9B15FD" w14:textId="7645BF14"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BA782F2" w14:textId="6CC058E0" w:rsidR="000809FA" w:rsidRPr="00E94F46" w:rsidRDefault="000809FA" w:rsidP="000809F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575774" w14:textId="500AD972"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5C2D94E" w14:textId="7CD3505B" w:rsidR="000809FA" w:rsidRPr="00E94F46" w:rsidRDefault="000809FA"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F1748DA" w14:textId="63EC46F2"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B527990" w14:textId="1F5AD225" w:rsidR="000809FA" w:rsidRPr="00E94F46" w:rsidRDefault="006B7618" w:rsidP="000809FA">
            <w:pPr>
              <w:spacing w:before="60" w:after="60"/>
              <w:rPr>
                <w:szCs w:val="24"/>
              </w:rPr>
            </w:pPr>
            <w:r>
              <w:rPr>
                <w:szCs w:val="24"/>
              </w:rPr>
              <w:t>HS, suspended floor</w:t>
            </w:r>
          </w:p>
        </w:tc>
      </w:tr>
      <w:tr w:rsidR="000809FA" w:rsidRPr="00E94F46" w14:paraId="3406502B"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B3EE30F" w14:textId="5A6C4C41" w:rsidR="000809FA" w:rsidRPr="00E94F46" w:rsidRDefault="000809FA" w:rsidP="000809FA">
            <w:pPr>
              <w:spacing w:before="60" w:after="60"/>
              <w:rPr>
                <w:szCs w:val="24"/>
              </w:rPr>
            </w:pPr>
            <w:r>
              <w:rPr>
                <w:szCs w:val="24"/>
              </w:rPr>
              <w:t xml:space="preserve">1A138 </w:t>
            </w:r>
          </w:p>
        </w:tc>
        <w:tc>
          <w:tcPr>
            <w:tcW w:w="1350" w:type="dxa"/>
            <w:tcBorders>
              <w:top w:val="single" w:sz="6" w:space="0" w:color="000000"/>
              <w:left w:val="single" w:sz="6" w:space="0" w:color="000000"/>
              <w:bottom w:val="single" w:sz="6" w:space="0" w:color="000000"/>
              <w:right w:val="single" w:sz="6" w:space="0" w:color="000000"/>
            </w:tcBorders>
            <w:vAlign w:val="center"/>
          </w:tcPr>
          <w:p w14:paraId="569969A0" w14:textId="6F5CC00A" w:rsidR="000809FA" w:rsidRPr="00E94F46" w:rsidRDefault="000809FA" w:rsidP="000809FA">
            <w:pPr>
              <w:spacing w:before="60" w:after="60"/>
              <w:jc w:val="center"/>
              <w:rPr>
                <w:szCs w:val="24"/>
              </w:rPr>
            </w:pPr>
            <w:r>
              <w:rPr>
                <w:szCs w:val="24"/>
              </w:rPr>
              <w:t>5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675FB49" w14:textId="508AA401"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7360966" w14:textId="695E5B7B" w:rsidR="000809FA" w:rsidRPr="00E94F46" w:rsidRDefault="000809FA" w:rsidP="000809FA">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F13346B" w14:textId="578E0C84" w:rsidR="000809FA" w:rsidRPr="00E94F46" w:rsidRDefault="000809FA" w:rsidP="000809FA">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5ECEC6B5" w14:textId="0EAB8286"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A05CA" w14:textId="2A1E77E5" w:rsidR="000809FA" w:rsidRPr="00E94F46" w:rsidRDefault="000809FA" w:rsidP="000809F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EACEFC6" w14:textId="4B44CC6B"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B774D29" w14:textId="3CE8FEF9"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AD7C348" w14:textId="56BB20F5"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26B937F" w14:textId="77777777" w:rsidR="000809FA" w:rsidRPr="00E94F46" w:rsidRDefault="000809FA" w:rsidP="000809FA">
            <w:pPr>
              <w:spacing w:before="60" w:after="60"/>
              <w:rPr>
                <w:szCs w:val="24"/>
              </w:rPr>
            </w:pPr>
          </w:p>
        </w:tc>
      </w:tr>
      <w:tr w:rsidR="000809FA" w:rsidRPr="00E94F46" w14:paraId="6C5EDAC0"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713E6413" w14:textId="3584BB11" w:rsidR="000809FA" w:rsidRPr="00E94F46" w:rsidRDefault="000809FA" w:rsidP="000809FA">
            <w:pPr>
              <w:spacing w:before="60" w:after="60"/>
              <w:rPr>
                <w:szCs w:val="24"/>
              </w:rPr>
            </w:pPr>
            <w:r>
              <w:rPr>
                <w:szCs w:val="24"/>
              </w:rPr>
              <w:t>1A142.3</w:t>
            </w:r>
          </w:p>
        </w:tc>
        <w:tc>
          <w:tcPr>
            <w:tcW w:w="1350" w:type="dxa"/>
            <w:tcBorders>
              <w:top w:val="single" w:sz="6" w:space="0" w:color="000000"/>
              <w:left w:val="single" w:sz="6" w:space="0" w:color="000000"/>
              <w:bottom w:val="single" w:sz="6" w:space="0" w:color="000000"/>
              <w:right w:val="single" w:sz="6" w:space="0" w:color="000000"/>
            </w:tcBorders>
            <w:vAlign w:val="center"/>
          </w:tcPr>
          <w:p w14:paraId="019220AC" w14:textId="54404202" w:rsidR="000809FA" w:rsidRPr="00E94F46" w:rsidRDefault="000809FA" w:rsidP="000809FA">
            <w:pPr>
              <w:spacing w:before="60" w:after="60"/>
              <w:jc w:val="center"/>
              <w:rPr>
                <w:szCs w:val="24"/>
              </w:rPr>
            </w:pPr>
            <w:r>
              <w:rPr>
                <w:szCs w:val="24"/>
              </w:rPr>
              <w:t>580</w:t>
            </w:r>
          </w:p>
        </w:tc>
        <w:tc>
          <w:tcPr>
            <w:tcW w:w="1080" w:type="dxa"/>
            <w:tcBorders>
              <w:top w:val="single" w:sz="6" w:space="0" w:color="000000"/>
              <w:left w:val="single" w:sz="6" w:space="0" w:color="000000"/>
              <w:bottom w:val="single" w:sz="6" w:space="0" w:color="000000"/>
              <w:right w:val="single" w:sz="6" w:space="0" w:color="000000"/>
            </w:tcBorders>
            <w:vAlign w:val="center"/>
          </w:tcPr>
          <w:p w14:paraId="5DFC0C06" w14:textId="506EC40E"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9661C19" w14:textId="3B488EF6" w:rsidR="000809FA" w:rsidRPr="00E94F46" w:rsidRDefault="000809FA" w:rsidP="000809FA">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D50A8D3" w14:textId="60409B8E" w:rsidR="000809FA" w:rsidRPr="00E94F46" w:rsidRDefault="000809FA" w:rsidP="000809FA">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2A6973E8" w14:textId="77FAE4E6"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A90492C" w14:textId="6DEA6308" w:rsidR="000809FA" w:rsidRPr="00E94F46" w:rsidRDefault="000809FA" w:rsidP="000809FA">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7C53F82B" w14:textId="29631531"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C648BFF" w14:textId="518A61FC"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5B9192" w14:textId="4ABD2ED9"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BEC895E" w14:textId="5A3B7E18" w:rsidR="000809FA" w:rsidRPr="00E94F46" w:rsidRDefault="0081669F" w:rsidP="000809FA">
            <w:pPr>
              <w:spacing w:before="60" w:after="60"/>
              <w:rPr>
                <w:szCs w:val="24"/>
              </w:rPr>
            </w:pPr>
            <w:r>
              <w:rPr>
                <w:szCs w:val="24"/>
              </w:rPr>
              <w:t>Food/perfume odor</w:t>
            </w:r>
          </w:p>
        </w:tc>
      </w:tr>
      <w:tr w:rsidR="000809FA" w:rsidRPr="00E94F46" w14:paraId="16F8AA5A"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DFADE7B" w14:textId="629A1CE2" w:rsidR="000809FA" w:rsidRPr="00E94F46" w:rsidRDefault="000809FA" w:rsidP="000809FA">
            <w:pPr>
              <w:spacing w:before="60" w:after="60"/>
              <w:rPr>
                <w:szCs w:val="24"/>
              </w:rPr>
            </w:pPr>
            <w:r>
              <w:rPr>
                <w:szCs w:val="24"/>
              </w:rPr>
              <w:t>1A149</w:t>
            </w:r>
          </w:p>
        </w:tc>
        <w:tc>
          <w:tcPr>
            <w:tcW w:w="1350" w:type="dxa"/>
            <w:tcBorders>
              <w:top w:val="single" w:sz="6" w:space="0" w:color="000000"/>
              <w:left w:val="single" w:sz="6" w:space="0" w:color="000000"/>
              <w:bottom w:val="single" w:sz="6" w:space="0" w:color="000000"/>
              <w:right w:val="single" w:sz="6" w:space="0" w:color="000000"/>
            </w:tcBorders>
            <w:vAlign w:val="center"/>
          </w:tcPr>
          <w:p w14:paraId="6C35C95B" w14:textId="7D0C4D52" w:rsidR="000809FA" w:rsidRPr="00E94F46" w:rsidRDefault="000809FA" w:rsidP="000809FA">
            <w:pPr>
              <w:spacing w:before="60" w:after="60"/>
              <w:jc w:val="center"/>
              <w:rPr>
                <w:szCs w:val="24"/>
              </w:rPr>
            </w:pPr>
            <w:r>
              <w:rPr>
                <w:szCs w:val="24"/>
              </w:rPr>
              <w:t>559</w:t>
            </w:r>
          </w:p>
        </w:tc>
        <w:tc>
          <w:tcPr>
            <w:tcW w:w="1080" w:type="dxa"/>
            <w:tcBorders>
              <w:top w:val="single" w:sz="6" w:space="0" w:color="000000"/>
              <w:left w:val="single" w:sz="6" w:space="0" w:color="000000"/>
              <w:bottom w:val="single" w:sz="6" w:space="0" w:color="000000"/>
              <w:right w:val="single" w:sz="6" w:space="0" w:color="000000"/>
            </w:tcBorders>
            <w:vAlign w:val="center"/>
          </w:tcPr>
          <w:p w14:paraId="667A9C7F" w14:textId="50952B03"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8D29878" w14:textId="22FD88D5" w:rsidR="000809FA" w:rsidRPr="00E94F46" w:rsidRDefault="000809FA" w:rsidP="000809FA">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122FEF64" w14:textId="7163D956" w:rsidR="000809FA" w:rsidRPr="00E94F46" w:rsidRDefault="000809FA" w:rsidP="000809FA">
            <w:pPr>
              <w:spacing w:before="60" w:after="60"/>
              <w:jc w:val="center"/>
              <w:rPr>
                <w:szCs w:val="24"/>
              </w:rPr>
            </w:pPr>
            <w:r>
              <w:rPr>
                <w:szCs w:val="24"/>
              </w:rPr>
              <w:t>21</w:t>
            </w:r>
          </w:p>
        </w:tc>
        <w:tc>
          <w:tcPr>
            <w:tcW w:w="1080" w:type="dxa"/>
            <w:tcBorders>
              <w:top w:val="single" w:sz="6" w:space="0" w:color="000000"/>
              <w:left w:val="single" w:sz="6" w:space="0" w:color="000000"/>
              <w:bottom w:val="single" w:sz="6" w:space="0" w:color="000000"/>
              <w:right w:val="single" w:sz="6" w:space="0" w:color="000000"/>
            </w:tcBorders>
            <w:vAlign w:val="center"/>
          </w:tcPr>
          <w:p w14:paraId="53FF80DB" w14:textId="1526FC21"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BFF2DE0" w14:textId="53E617C0" w:rsidR="000809FA" w:rsidRPr="00E94F46" w:rsidRDefault="000809FA" w:rsidP="000809F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78F9575" w14:textId="5930B6FD"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A65945A" w14:textId="44DDDDFC"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F91B48" w14:textId="39A003C3"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0988A26" w14:textId="77E1E1F3" w:rsidR="000809FA" w:rsidRPr="00E94F46" w:rsidRDefault="0081669F" w:rsidP="000809FA">
            <w:pPr>
              <w:spacing w:before="60" w:after="60"/>
              <w:rPr>
                <w:szCs w:val="24"/>
              </w:rPr>
            </w:pPr>
            <w:r>
              <w:rPr>
                <w:szCs w:val="24"/>
              </w:rPr>
              <w:t>Plant, DEM</w:t>
            </w:r>
          </w:p>
        </w:tc>
      </w:tr>
      <w:tr w:rsidR="000809FA" w:rsidRPr="00E94F46" w14:paraId="7050F02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D2A239E" w14:textId="3B167FD6" w:rsidR="000809FA" w:rsidRPr="00E94F46" w:rsidRDefault="000809FA" w:rsidP="000809FA">
            <w:pPr>
              <w:spacing w:before="60" w:after="60"/>
              <w:rPr>
                <w:szCs w:val="24"/>
              </w:rPr>
            </w:pPr>
            <w:r>
              <w:rPr>
                <w:szCs w:val="24"/>
              </w:rPr>
              <w:t>1A152.3</w:t>
            </w:r>
          </w:p>
        </w:tc>
        <w:tc>
          <w:tcPr>
            <w:tcW w:w="1350" w:type="dxa"/>
            <w:tcBorders>
              <w:top w:val="single" w:sz="6" w:space="0" w:color="000000"/>
              <w:left w:val="single" w:sz="6" w:space="0" w:color="000000"/>
              <w:bottom w:val="single" w:sz="6" w:space="0" w:color="000000"/>
              <w:right w:val="single" w:sz="6" w:space="0" w:color="000000"/>
            </w:tcBorders>
            <w:vAlign w:val="center"/>
          </w:tcPr>
          <w:p w14:paraId="24A51361" w14:textId="1C162642" w:rsidR="000809FA" w:rsidRPr="00E94F46" w:rsidRDefault="000809FA" w:rsidP="000809FA">
            <w:pPr>
              <w:spacing w:before="60" w:after="60"/>
              <w:jc w:val="center"/>
              <w:rPr>
                <w:szCs w:val="24"/>
              </w:rPr>
            </w:pPr>
            <w:r>
              <w:rPr>
                <w:szCs w:val="24"/>
              </w:rPr>
              <w:t>5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BE545CE" w14:textId="63309ADF"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5B3DA4F" w14:textId="06C01C50" w:rsidR="000809FA" w:rsidRPr="00E94F46" w:rsidRDefault="000809FA" w:rsidP="000809FA">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FCAE6E2" w14:textId="6F22928F" w:rsidR="000809FA" w:rsidRPr="00E94F46" w:rsidRDefault="000809FA" w:rsidP="000809FA">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5608524D" w14:textId="3204C7F4"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84A4AE3" w14:textId="3D2A05AE" w:rsidR="000809FA" w:rsidRPr="00E94F46" w:rsidRDefault="000809FA" w:rsidP="000809FA">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527A40E" w14:textId="56B099D8"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CCD92C4" w14:textId="0E99D36F"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842F69" w14:textId="1D9D6107"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B1BB08C" w14:textId="12F05F25" w:rsidR="000809FA" w:rsidRPr="00E94F46" w:rsidRDefault="0081669F" w:rsidP="000809FA">
            <w:pPr>
              <w:spacing w:before="60" w:after="60"/>
              <w:rPr>
                <w:szCs w:val="24"/>
              </w:rPr>
            </w:pPr>
            <w:r>
              <w:rPr>
                <w:szCs w:val="24"/>
              </w:rPr>
              <w:t>Suspended floor</w:t>
            </w:r>
          </w:p>
        </w:tc>
      </w:tr>
      <w:tr w:rsidR="000809FA" w:rsidRPr="00E94F46" w14:paraId="5A699E36"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6C1A0DC3" w14:textId="4C25D061" w:rsidR="000809FA" w:rsidRPr="00E94F46" w:rsidRDefault="000809FA" w:rsidP="000809FA">
            <w:pPr>
              <w:spacing w:before="60" w:after="60"/>
              <w:rPr>
                <w:szCs w:val="24"/>
              </w:rPr>
            </w:pPr>
            <w:r>
              <w:rPr>
                <w:szCs w:val="24"/>
              </w:rPr>
              <w:t>1A153.1</w:t>
            </w:r>
          </w:p>
        </w:tc>
        <w:tc>
          <w:tcPr>
            <w:tcW w:w="1350" w:type="dxa"/>
            <w:tcBorders>
              <w:top w:val="single" w:sz="6" w:space="0" w:color="000000"/>
              <w:left w:val="single" w:sz="6" w:space="0" w:color="000000"/>
              <w:bottom w:val="single" w:sz="6" w:space="0" w:color="000000"/>
              <w:right w:val="single" w:sz="6" w:space="0" w:color="000000"/>
            </w:tcBorders>
            <w:vAlign w:val="center"/>
          </w:tcPr>
          <w:p w14:paraId="3E8EECF3" w14:textId="353DC69E" w:rsidR="000809FA" w:rsidRPr="00E94F46" w:rsidRDefault="000809FA" w:rsidP="000809FA">
            <w:pPr>
              <w:spacing w:before="60" w:after="60"/>
              <w:jc w:val="center"/>
              <w:rPr>
                <w:szCs w:val="24"/>
              </w:rPr>
            </w:pPr>
            <w:r>
              <w:rPr>
                <w:szCs w:val="24"/>
              </w:rPr>
              <w:t>581</w:t>
            </w:r>
          </w:p>
        </w:tc>
        <w:tc>
          <w:tcPr>
            <w:tcW w:w="1080" w:type="dxa"/>
            <w:tcBorders>
              <w:top w:val="single" w:sz="6" w:space="0" w:color="000000"/>
              <w:left w:val="single" w:sz="6" w:space="0" w:color="000000"/>
              <w:bottom w:val="single" w:sz="6" w:space="0" w:color="000000"/>
              <w:right w:val="single" w:sz="6" w:space="0" w:color="000000"/>
            </w:tcBorders>
            <w:vAlign w:val="center"/>
          </w:tcPr>
          <w:p w14:paraId="0C24EA8A" w14:textId="066167A8"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F4675D0" w14:textId="170F7BAE" w:rsidR="000809FA" w:rsidRPr="00E94F46" w:rsidRDefault="000809FA" w:rsidP="000809FA">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D22A9EB" w14:textId="44B8514D" w:rsidR="000809FA" w:rsidRPr="00E94F46" w:rsidRDefault="000809FA" w:rsidP="000809FA">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45DD71DD" w14:textId="2111A070"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5B660ECA" w14:textId="1028B164" w:rsidR="000809FA" w:rsidRPr="00E94F46" w:rsidRDefault="000809FA" w:rsidP="000809FA">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75523D9C" w14:textId="3DBEAAF0"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F128EE4" w14:textId="3E50F65B"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600BF88" w14:textId="78C44BD0"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5C0A43D" w14:textId="73AF48E9" w:rsidR="000809FA" w:rsidRPr="00E94F46" w:rsidRDefault="0081669F" w:rsidP="000809FA">
            <w:pPr>
              <w:spacing w:before="60" w:after="60"/>
              <w:rPr>
                <w:szCs w:val="24"/>
              </w:rPr>
            </w:pPr>
            <w:r>
              <w:rPr>
                <w:szCs w:val="24"/>
              </w:rPr>
              <w:t>Fridge in adjacent area needs defrosting</w:t>
            </w:r>
          </w:p>
        </w:tc>
      </w:tr>
      <w:tr w:rsidR="000809FA" w:rsidRPr="00E94F46" w14:paraId="31C057B8"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0E76698" w14:textId="1B227801" w:rsidR="000809FA" w:rsidRPr="00E94F46" w:rsidRDefault="000809FA" w:rsidP="000809FA">
            <w:pPr>
              <w:spacing w:before="60" w:after="60"/>
              <w:rPr>
                <w:szCs w:val="24"/>
              </w:rPr>
            </w:pPr>
            <w:r>
              <w:rPr>
                <w:szCs w:val="24"/>
              </w:rPr>
              <w:t>1B158.1</w:t>
            </w:r>
          </w:p>
        </w:tc>
        <w:tc>
          <w:tcPr>
            <w:tcW w:w="1350" w:type="dxa"/>
            <w:tcBorders>
              <w:top w:val="single" w:sz="6" w:space="0" w:color="000000"/>
              <w:left w:val="single" w:sz="6" w:space="0" w:color="000000"/>
              <w:bottom w:val="single" w:sz="6" w:space="0" w:color="000000"/>
              <w:right w:val="single" w:sz="6" w:space="0" w:color="000000"/>
            </w:tcBorders>
            <w:vAlign w:val="center"/>
          </w:tcPr>
          <w:p w14:paraId="68579B0D" w14:textId="51F77CCE" w:rsidR="000809FA" w:rsidRPr="00E94F46" w:rsidRDefault="000809FA" w:rsidP="000809FA">
            <w:pPr>
              <w:spacing w:before="60" w:after="60"/>
              <w:jc w:val="center"/>
              <w:rPr>
                <w:szCs w:val="24"/>
              </w:rPr>
            </w:pPr>
            <w:r>
              <w:rPr>
                <w:szCs w:val="24"/>
              </w:rPr>
              <w:t>614</w:t>
            </w:r>
          </w:p>
        </w:tc>
        <w:tc>
          <w:tcPr>
            <w:tcW w:w="1080" w:type="dxa"/>
            <w:tcBorders>
              <w:top w:val="single" w:sz="6" w:space="0" w:color="000000"/>
              <w:left w:val="single" w:sz="6" w:space="0" w:color="000000"/>
              <w:bottom w:val="single" w:sz="6" w:space="0" w:color="000000"/>
              <w:right w:val="single" w:sz="6" w:space="0" w:color="000000"/>
            </w:tcBorders>
            <w:vAlign w:val="center"/>
          </w:tcPr>
          <w:p w14:paraId="03E426A8" w14:textId="5E3CAE27"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2ABA1D8" w14:textId="63EE0FD7" w:rsidR="000809FA" w:rsidRPr="00E94F46" w:rsidRDefault="000809FA" w:rsidP="000809FA">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D6CB8C1" w14:textId="0B9D11F3" w:rsidR="000809FA" w:rsidRPr="00E94F46" w:rsidRDefault="000809FA" w:rsidP="000809FA">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7EF8A36B" w14:textId="12DCA1F4"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3A241E0" w14:textId="042A0041" w:rsidR="000809FA" w:rsidRPr="00E94F46" w:rsidRDefault="000809FA" w:rsidP="000809FA">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22C5E78C" w14:textId="106CECA2"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D50B00A" w14:textId="4307E144"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B7E42BB" w14:textId="663E22A7"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5D2C444" w14:textId="14E3B207" w:rsidR="000809FA" w:rsidRPr="00E94F46" w:rsidRDefault="0081669F" w:rsidP="000809FA">
            <w:pPr>
              <w:spacing w:before="60" w:after="60"/>
              <w:rPr>
                <w:szCs w:val="24"/>
              </w:rPr>
            </w:pPr>
            <w:r>
              <w:rPr>
                <w:szCs w:val="24"/>
              </w:rPr>
              <w:t>Food, fridge, micro</w:t>
            </w:r>
          </w:p>
        </w:tc>
      </w:tr>
      <w:tr w:rsidR="000809FA" w:rsidRPr="00E94F46" w14:paraId="6D5DEC28"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AF200CA" w14:textId="54AA4AD0" w:rsidR="000809FA" w:rsidRPr="00E94F46" w:rsidRDefault="000809FA" w:rsidP="000809FA">
            <w:pPr>
              <w:spacing w:before="60" w:after="60"/>
              <w:rPr>
                <w:szCs w:val="24"/>
              </w:rPr>
            </w:pPr>
            <w:r>
              <w:rPr>
                <w:szCs w:val="24"/>
              </w:rPr>
              <w:t>1B160 mail</w:t>
            </w:r>
          </w:p>
        </w:tc>
        <w:tc>
          <w:tcPr>
            <w:tcW w:w="1350" w:type="dxa"/>
            <w:tcBorders>
              <w:top w:val="single" w:sz="6" w:space="0" w:color="000000"/>
              <w:left w:val="single" w:sz="6" w:space="0" w:color="000000"/>
              <w:bottom w:val="single" w:sz="6" w:space="0" w:color="000000"/>
              <w:right w:val="single" w:sz="6" w:space="0" w:color="000000"/>
            </w:tcBorders>
            <w:vAlign w:val="center"/>
          </w:tcPr>
          <w:p w14:paraId="71152224" w14:textId="7329F603" w:rsidR="000809FA" w:rsidRPr="00E94F46" w:rsidRDefault="000809FA" w:rsidP="000809FA">
            <w:pPr>
              <w:spacing w:before="60" w:after="60"/>
              <w:jc w:val="center"/>
              <w:rPr>
                <w:szCs w:val="24"/>
              </w:rPr>
            </w:pPr>
            <w:r>
              <w:rPr>
                <w:szCs w:val="24"/>
              </w:rPr>
              <w:t>554</w:t>
            </w:r>
          </w:p>
        </w:tc>
        <w:tc>
          <w:tcPr>
            <w:tcW w:w="1080" w:type="dxa"/>
            <w:tcBorders>
              <w:top w:val="single" w:sz="6" w:space="0" w:color="000000"/>
              <w:left w:val="single" w:sz="6" w:space="0" w:color="000000"/>
              <w:bottom w:val="single" w:sz="6" w:space="0" w:color="000000"/>
              <w:right w:val="single" w:sz="6" w:space="0" w:color="000000"/>
            </w:tcBorders>
            <w:vAlign w:val="center"/>
          </w:tcPr>
          <w:p w14:paraId="52CBBA56" w14:textId="54FC53C6"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CB84770" w14:textId="700A7B5C" w:rsidR="000809FA" w:rsidRPr="00E94F46" w:rsidRDefault="000809FA" w:rsidP="000809FA">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499777D" w14:textId="0B0BCA52" w:rsidR="000809FA" w:rsidRPr="00E94F46" w:rsidRDefault="000809FA" w:rsidP="000809FA">
            <w:pPr>
              <w:spacing w:before="60" w:after="60"/>
              <w:jc w:val="center"/>
              <w:rPr>
                <w:szCs w:val="24"/>
              </w:rPr>
            </w:pPr>
            <w:r>
              <w:rPr>
                <w:szCs w:val="24"/>
              </w:rPr>
              <w:t>22</w:t>
            </w:r>
          </w:p>
        </w:tc>
        <w:tc>
          <w:tcPr>
            <w:tcW w:w="1080" w:type="dxa"/>
            <w:tcBorders>
              <w:top w:val="single" w:sz="6" w:space="0" w:color="000000"/>
              <w:left w:val="single" w:sz="6" w:space="0" w:color="000000"/>
              <w:bottom w:val="single" w:sz="6" w:space="0" w:color="000000"/>
              <w:right w:val="single" w:sz="6" w:space="0" w:color="000000"/>
            </w:tcBorders>
            <w:vAlign w:val="center"/>
          </w:tcPr>
          <w:p w14:paraId="3E89F484" w14:textId="392BFAC2"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4D763A67" w14:textId="5A58768F" w:rsidR="000809FA" w:rsidRPr="00E94F46" w:rsidRDefault="000809FA" w:rsidP="000809FA">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BAB6213" w14:textId="5EA8E52E"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8DE58E2" w14:textId="2059D03C"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50491BE" w14:textId="248A3C75"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B581658" w14:textId="7A741BDE" w:rsidR="000809FA" w:rsidRPr="00E94F46" w:rsidRDefault="009D1E80" w:rsidP="000809FA">
            <w:pPr>
              <w:spacing w:before="60" w:after="60"/>
              <w:rPr>
                <w:szCs w:val="24"/>
              </w:rPr>
            </w:pPr>
            <w:r>
              <w:rPr>
                <w:szCs w:val="24"/>
              </w:rPr>
              <w:t>Mail equipment</w:t>
            </w:r>
          </w:p>
        </w:tc>
      </w:tr>
      <w:tr w:rsidR="000809FA" w:rsidRPr="00E94F46" w14:paraId="1FA36D0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739B198" w14:textId="546A71BA" w:rsidR="000809FA" w:rsidRPr="00E94F46" w:rsidRDefault="000809FA" w:rsidP="000809FA">
            <w:pPr>
              <w:spacing w:before="60" w:after="60"/>
              <w:rPr>
                <w:szCs w:val="24"/>
              </w:rPr>
            </w:pPr>
            <w:r>
              <w:rPr>
                <w:szCs w:val="24"/>
              </w:rPr>
              <w:t>Scanning area</w:t>
            </w:r>
          </w:p>
        </w:tc>
        <w:tc>
          <w:tcPr>
            <w:tcW w:w="1350" w:type="dxa"/>
            <w:tcBorders>
              <w:top w:val="single" w:sz="6" w:space="0" w:color="000000"/>
              <w:left w:val="single" w:sz="6" w:space="0" w:color="000000"/>
              <w:bottom w:val="single" w:sz="6" w:space="0" w:color="000000"/>
              <w:right w:val="single" w:sz="6" w:space="0" w:color="000000"/>
            </w:tcBorders>
            <w:vAlign w:val="center"/>
          </w:tcPr>
          <w:p w14:paraId="0B5EDFD3" w14:textId="238AF173" w:rsidR="000809FA" w:rsidRPr="00E94F46" w:rsidRDefault="000809FA" w:rsidP="000809FA">
            <w:pPr>
              <w:spacing w:before="60" w:after="60"/>
              <w:jc w:val="center"/>
              <w:rPr>
                <w:szCs w:val="24"/>
              </w:rPr>
            </w:pPr>
            <w:r>
              <w:rPr>
                <w:szCs w:val="24"/>
              </w:rPr>
              <w:t>572</w:t>
            </w:r>
          </w:p>
        </w:tc>
        <w:tc>
          <w:tcPr>
            <w:tcW w:w="1080" w:type="dxa"/>
            <w:tcBorders>
              <w:top w:val="single" w:sz="6" w:space="0" w:color="000000"/>
              <w:left w:val="single" w:sz="6" w:space="0" w:color="000000"/>
              <w:bottom w:val="single" w:sz="6" w:space="0" w:color="000000"/>
              <w:right w:val="single" w:sz="6" w:space="0" w:color="000000"/>
            </w:tcBorders>
            <w:vAlign w:val="center"/>
          </w:tcPr>
          <w:p w14:paraId="51BD5FB1" w14:textId="3CBB70D7"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90CF26C" w14:textId="5F19BAA3" w:rsidR="000809FA" w:rsidRPr="00E94F46" w:rsidRDefault="000809FA" w:rsidP="000809FA">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0BD135E" w14:textId="40027B07" w:rsidR="000809FA" w:rsidRPr="00E94F46" w:rsidRDefault="000809FA" w:rsidP="000809FA">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609CD9D5" w14:textId="1C3DA4EF"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7C5DB4AA" w14:textId="0EC92797" w:rsidR="000809FA" w:rsidRPr="00E94F46" w:rsidRDefault="000809FA" w:rsidP="000809FA">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1E8DA5D" w14:textId="340FD69C"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D0DFE52" w14:textId="3096622B"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CE27625" w14:textId="454C8B56"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06DB2191" w14:textId="77777777" w:rsidR="000809FA" w:rsidRPr="00E94F46" w:rsidRDefault="000809FA" w:rsidP="000809FA">
            <w:pPr>
              <w:spacing w:before="60" w:after="60"/>
              <w:rPr>
                <w:szCs w:val="24"/>
              </w:rPr>
            </w:pPr>
          </w:p>
        </w:tc>
      </w:tr>
      <w:tr w:rsidR="000809FA" w:rsidRPr="00E94F46" w14:paraId="3FCD5BEE"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4A46DDC" w14:textId="74183011" w:rsidR="000809FA" w:rsidRDefault="009D1E80" w:rsidP="000809FA">
            <w:pPr>
              <w:spacing w:before="60" w:after="60"/>
              <w:rPr>
                <w:szCs w:val="24"/>
              </w:rPr>
            </w:pPr>
            <w:r>
              <w:rPr>
                <w:szCs w:val="24"/>
              </w:rPr>
              <w:t>1C111</w:t>
            </w:r>
          </w:p>
        </w:tc>
        <w:tc>
          <w:tcPr>
            <w:tcW w:w="1350" w:type="dxa"/>
            <w:tcBorders>
              <w:top w:val="single" w:sz="6" w:space="0" w:color="000000"/>
              <w:left w:val="single" w:sz="6" w:space="0" w:color="000000"/>
              <w:bottom w:val="single" w:sz="6" w:space="0" w:color="000000"/>
              <w:right w:val="single" w:sz="6" w:space="0" w:color="000000"/>
            </w:tcBorders>
            <w:vAlign w:val="center"/>
          </w:tcPr>
          <w:p w14:paraId="03175BDB" w14:textId="77777777" w:rsidR="000809FA" w:rsidRDefault="000809FA" w:rsidP="000809FA">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22B8640" w14:textId="4892D962" w:rsidR="000809FA" w:rsidRPr="00E94F46" w:rsidRDefault="000809FA" w:rsidP="000809FA">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ACA06BD" w14:textId="77777777" w:rsidR="000809FA" w:rsidRPr="00E94F46" w:rsidRDefault="000809FA" w:rsidP="000809FA">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3716810" w14:textId="77777777" w:rsidR="000809FA" w:rsidRPr="00E94F46" w:rsidRDefault="000809FA" w:rsidP="000809FA">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0B1FAC3" w14:textId="77777777" w:rsidR="000809FA" w:rsidRPr="00E94F46" w:rsidRDefault="000809FA" w:rsidP="000809FA">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6EDF995" w14:textId="77777777" w:rsidR="000809FA" w:rsidRPr="00E94F46" w:rsidRDefault="000809FA" w:rsidP="000809FA">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28CB4F4" w14:textId="71A3CD82" w:rsidR="000809FA" w:rsidRPr="00E94F46" w:rsidRDefault="000809FA" w:rsidP="000809FA">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B06B6CE" w14:textId="15F810D7" w:rsidR="000809FA" w:rsidRPr="00E94F46" w:rsidRDefault="000809FA" w:rsidP="000809FA">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B9FBF3A" w14:textId="77777777" w:rsidR="000809FA" w:rsidRPr="00E94F46" w:rsidRDefault="000809FA" w:rsidP="000809FA">
            <w:pPr>
              <w:spacing w:before="60" w:after="60"/>
              <w:jc w:val="center"/>
              <w:rPr>
                <w:szCs w:val="24"/>
              </w:rPr>
            </w:pPr>
          </w:p>
        </w:tc>
        <w:tc>
          <w:tcPr>
            <w:tcW w:w="2790" w:type="dxa"/>
            <w:tcBorders>
              <w:top w:val="single" w:sz="6" w:space="0" w:color="000000"/>
              <w:left w:val="nil"/>
              <w:bottom w:val="single" w:sz="6" w:space="0" w:color="000000"/>
              <w:right w:val="single" w:sz="12" w:space="0" w:color="000000"/>
            </w:tcBorders>
            <w:vAlign w:val="center"/>
          </w:tcPr>
          <w:p w14:paraId="5A77C4FF" w14:textId="0359240C" w:rsidR="000809FA" w:rsidRPr="00E94F46" w:rsidRDefault="009D1E80" w:rsidP="000809FA">
            <w:pPr>
              <w:spacing w:before="60" w:after="60"/>
              <w:rPr>
                <w:szCs w:val="24"/>
              </w:rPr>
            </w:pPr>
            <w:r>
              <w:rPr>
                <w:szCs w:val="24"/>
              </w:rPr>
              <w:t>WD CT, files</w:t>
            </w:r>
          </w:p>
        </w:tc>
      </w:tr>
      <w:tr w:rsidR="000809FA" w:rsidRPr="00E94F46" w14:paraId="12778A54"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5B9A659B" w14:textId="47AA5851" w:rsidR="000809FA" w:rsidRPr="00E94F46" w:rsidRDefault="000809FA" w:rsidP="000809FA">
            <w:pPr>
              <w:spacing w:before="60" w:after="60"/>
              <w:rPr>
                <w:szCs w:val="24"/>
              </w:rPr>
            </w:pPr>
            <w:r>
              <w:rPr>
                <w:szCs w:val="24"/>
              </w:rPr>
              <w:t>1C102</w:t>
            </w:r>
          </w:p>
        </w:tc>
        <w:tc>
          <w:tcPr>
            <w:tcW w:w="1350" w:type="dxa"/>
            <w:tcBorders>
              <w:top w:val="single" w:sz="6" w:space="0" w:color="000000"/>
              <w:left w:val="single" w:sz="6" w:space="0" w:color="000000"/>
              <w:bottom w:val="single" w:sz="6" w:space="0" w:color="000000"/>
              <w:right w:val="single" w:sz="6" w:space="0" w:color="000000"/>
            </w:tcBorders>
            <w:vAlign w:val="center"/>
          </w:tcPr>
          <w:p w14:paraId="4D38D0C3" w14:textId="66B9C6EE" w:rsidR="000809FA" w:rsidRPr="00E94F46" w:rsidRDefault="000809FA" w:rsidP="000809FA">
            <w:pPr>
              <w:spacing w:before="60" w:after="60"/>
              <w:jc w:val="center"/>
              <w:rPr>
                <w:szCs w:val="24"/>
              </w:rPr>
            </w:pPr>
            <w:r>
              <w:rPr>
                <w:szCs w:val="24"/>
              </w:rPr>
              <w:t>5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7ADA06F" w14:textId="5837D83D"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7AF082C2" w14:textId="4BCC47FF" w:rsidR="000809FA" w:rsidRPr="00E94F46" w:rsidRDefault="000809FA" w:rsidP="000809FA">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77D554C5" w14:textId="5D524826" w:rsidR="000809FA" w:rsidRPr="00E94F46" w:rsidRDefault="000809FA" w:rsidP="000809FA">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4E21F2FD" w14:textId="042888CE"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773C3A2" w14:textId="560084F3" w:rsidR="000809FA" w:rsidRPr="00E94F46" w:rsidRDefault="000809FA" w:rsidP="000809FA">
            <w:pPr>
              <w:jc w:val="center"/>
              <w:rPr>
                <w:szCs w:val="24"/>
              </w:rPr>
            </w:pPr>
            <w:r>
              <w:rPr>
                <w:szCs w:val="24"/>
              </w:rPr>
              <w:t>4</w:t>
            </w:r>
          </w:p>
        </w:tc>
        <w:tc>
          <w:tcPr>
            <w:tcW w:w="990" w:type="dxa"/>
            <w:tcBorders>
              <w:top w:val="single" w:sz="6" w:space="0" w:color="000000"/>
              <w:left w:val="single" w:sz="6" w:space="0" w:color="000000"/>
              <w:bottom w:val="single" w:sz="6" w:space="0" w:color="000000"/>
              <w:right w:val="single" w:sz="6" w:space="0" w:color="000000"/>
            </w:tcBorders>
            <w:vAlign w:val="center"/>
          </w:tcPr>
          <w:p w14:paraId="7F24CAA8" w14:textId="539A89CF"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17F80B3" w14:textId="68AABAFB"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3791BA2" w14:textId="417BCBF7"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6825F010" w14:textId="2FA8A6BD" w:rsidR="000809FA" w:rsidRPr="00E94F46" w:rsidRDefault="009D1E80" w:rsidP="000809FA">
            <w:pPr>
              <w:spacing w:before="60" w:after="60"/>
              <w:rPr>
                <w:szCs w:val="24"/>
              </w:rPr>
            </w:pPr>
            <w:r>
              <w:rPr>
                <w:szCs w:val="24"/>
              </w:rPr>
              <w:t>WD CT, damaged CT</w:t>
            </w:r>
            <w:r w:rsidR="006B7618">
              <w:rPr>
                <w:szCs w:val="24"/>
              </w:rPr>
              <w:t>, microwave, fridge, DEM</w:t>
            </w:r>
          </w:p>
        </w:tc>
      </w:tr>
      <w:tr w:rsidR="000809FA" w:rsidRPr="00E94F46" w14:paraId="13B2364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0F027D4E" w14:textId="741FE45D" w:rsidR="000809FA" w:rsidRPr="00E94F46" w:rsidRDefault="000809FA" w:rsidP="000809FA">
            <w:pPr>
              <w:spacing w:before="60" w:after="60"/>
              <w:rPr>
                <w:szCs w:val="24"/>
              </w:rPr>
            </w:pPr>
            <w:r>
              <w:rPr>
                <w:szCs w:val="24"/>
              </w:rPr>
              <w:t>1C104</w:t>
            </w:r>
          </w:p>
        </w:tc>
        <w:tc>
          <w:tcPr>
            <w:tcW w:w="1350" w:type="dxa"/>
            <w:tcBorders>
              <w:top w:val="single" w:sz="6" w:space="0" w:color="000000"/>
              <w:left w:val="single" w:sz="6" w:space="0" w:color="000000"/>
              <w:bottom w:val="single" w:sz="6" w:space="0" w:color="000000"/>
              <w:right w:val="single" w:sz="6" w:space="0" w:color="000000"/>
            </w:tcBorders>
            <w:vAlign w:val="center"/>
          </w:tcPr>
          <w:p w14:paraId="6D8DC312" w14:textId="63D5CB57" w:rsidR="000809FA" w:rsidRPr="00E94F46" w:rsidRDefault="000809FA" w:rsidP="000809FA">
            <w:pPr>
              <w:spacing w:before="60" w:after="60"/>
              <w:jc w:val="center"/>
              <w:rPr>
                <w:szCs w:val="24"/>
              </w:rPr>
            </w:pPr>
            <w:r>
              <w:rPr>
                <w:szCs w:val="24"/>
              </w:rPr>
              <w:t>538</w:t>
            </w:r>
          </w:p>
        </w:tc>
        <w:tc>
          <w:tcPr>
            <w:tcW w:w="1080" w:type="dxa"/>
            <w:tcBorders>
              <w:top w:val="single" w:sz="6" w:space="0" w:color="000000"/>
              <w:left w:val="single" w:sz="6" w:space="0" w:color="000000"/>
              <w:bottom w:val="single" w:sz="6" w:space="0" w:color="000000"/>
              <w:right w:val="single" w:sz="6" w:space="0" w:color="000000"/>
            </w:tcBorders>
            <w:vAlign w:val="center"/>
          </w:tcPr>
          <w:p w14:paraId="72816A0B" w14:textId="5BCF7284" w:rsidR="000809FA" w:rsidRPr="00E94F46" w:rsidRDefault="000809FA"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9CE2666" w14:textId="00AF76D9" w:rsidR="000809FA" w:rsidRPr="00E94F46" w:rsidRDefault="000809FA" w:rsidP="000809FA">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4A40161" w14:textId="6FEFFF78" w:rsidR="000809FA" w:rsidRPr="00E94F46" w:rsidRDefault="000809FA" w:rsidP="000809FA">
            <w:pPr>
              <w:spacing w:before="60" w:after="60"/>
              <w:jc w:val="center"/>
              <w:rPr>
                <w:szCs w:val="24"/>
              </w:rPr>
            </w:pPr>
            <w:r>
              <w:rPr>
                <w:szCs w:val="24"/>
              </w:rPr>
              <w:t>26</w:t>
            </w:r>
          </w:p>
        </w:tc>
        <w:tc>
          <w:tcPr>
            <w:tcW w:w="1080" w:type="dxa"/>
            <w:tcBorders>
              <w:top w:val="single" w:sz="6" w:space="0" w:color="000000"/>
              <w:left w:val="single" w:sz="6" w:space="0" w:color="000000"/>
              <w:bottom w:val="single" w:sz="6" w:space="0" w:color="000000"/>
              <w:right w:val="single" w:sz="6" w:space="0" w:color="000000"/>
            </w:tcBorders>
            <w:vAlign w:val="center"/>
          </w:tcPr>
          <w:p w14:paraId="42D5B669" w14:textId="62E503E8" w:rsidR="000809FA" w:rsidRPr="00E94F46" w:rsidRDefault="000809FA"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BC3C19F" w14:textId="6CF947D9" w:rsidR="000809FA" w:rsidRPr="00E94F46" w:rsidRDefault="000809FA" w:rsidP="000809FA">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FE7C4AF" w14:textId="7A275FFE" w:rsidR="000809FA" w:rsidRPr="00E94F46" w:rsidRDefault="00080C14"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97131D6" w14:textId="78D415D5" w:rsidR="000809FA" w:rsidRPr="00E94F46" w:rsidRDefault="00080C14"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691A46D" w14:textId="7B5686BC" w:rsidR="000809FA" w:rsidRPr="00E94F46" w:rsidRDefault="00080C14"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5C5DC097" w14:textId="77777777" w:rsidR="000809FA" w:rsidRPr="00E94F46" w:rsidRDefault="000809FA" w:rsidP="000809FA">
            <w:pPr>
              <w:spacing w:before="60" w:after="60"/>
              <w:rPr>
                <w:szCs w:val="24"/>
              </w:rPr>
            </w:pPr>
          </w:p>
        </w:tc>
      </w:tr>
      <w:tr w:rsidR="000809FA" w:rsidRPr="00E94F46" w14:paraId="0ED884C0"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6D8F7F8" w14:textId="00EF544E" w:rsidR="000809FA" w:rsidRPr="00E94F46" w:rsidRDefault="00841D41" w:rsidP="000809FA">
            <w:pPr>
              <w:spacing w:before="60" w:after="60"/>
              <w:rPr>
                <w:szCs w:val="24"/>
              </w:rPr>
            </w:pPr>
            <w:r>
              <w:rPr>
                <w:szCs w:val="24"/>
              </w:rPr>
              <w:t>1A140.2</w:t>
            </w:r>
          </w:p>
        </w:tc>
        <w:tc>
          <w:tcPr>
            <w:tcW w:w="1350" w:type="dxa"/>
            <w:tcBorders>
              <w:top w:val="single" w:sz="6" w:space="0" w:color="000000"/>
              <w:left w:val="single" w:sz="6" w:space="0" w:color="000000"/>
              <w:bottom w:val="single" w:sz="6" w:space="0" w:color="000000"/>
              <w:right w:val="single" w:sz="6" w:space="0" w:color="000000"/>
            </w:tcBorders>
            <w:vAlign w:val="center"/>
          </w:tcPr>
          <w:p w14:paraId="3CADA515" w14:textId="6A846ADE" w:rsidR="000809FA" w:rsidRPr="00E94F46" w:rsidRDefault="00841D41" w:rsidP="000809FA">
            <w:pPr>
              <w:spacing w:before="60" w:after="60"/>
              <w:jc w:val="center"/>
              <w:rPr>
                <w:szCs w:val="24"/>
              </w:rPr>
            </w:pPr>
            <w:r>
              <w:rPr>
                <w:szCs w:val="24"/>
              </w:rPr>
              <w:t>561</w:t>
            </w:r>
          </w:p>
        </w:tc>
        <w:tc>
          <w:tcPr>
            <w:tcW w:w="1080" w:type="dxa"/>
            <w:tcBorders>
              <w:top w:val="single" w:sz="6" w:space="0" w:color="000000"/>
              <w:left w:val="single" w:sz="6" w:space="0" w:color="000000"/>
              <w:bottom w:val="single" w:sz="6" w:space="0" w:color="000000"/>
              <w:right w:val="single" w:sz="6" w:space="0" w:color="000000"/>
            </w:tcBorders>
            <w:vAlign w:val="center"/>
          </w:tcPr>
          <w:p w14:paraId="6CA2F51C" w14:textId="4E820217" w:rsidR="000809FA" w:rsidRPr="00E94F46" w:rsidRDefault="00841D41"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2A2353F" w14:textId="78068725" w:rsidR="000809FA" w:rsidRPr="00E94F46" w:rsidRDefault="00841D41" w:rsidP="000809FA">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3E19850" w14:textId="77BC9BCA" w:rsidR="000809FA" w:rsidRPr="00E94F46" w:rsidRDefault="00841D41" w:rsidP="000809FA">
            <w:pPr>
              <w:spacing w:before="60" w:after="60"/>
              <w:jc w:val="center"/>
              <w:rPr>
                <w:szCs w:val="24"/>
              </w:rPr>
            </w:pPr>
            <w:r>
              <w:rPr>
                <w:szCs w:val="2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609D1A84" w14:textId="4DD1A27A" w:rsidR="000809FA" w:rsidRPr="00E94F46" w:rsidRDefault="00841D41"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60F118C" w14:textId="7E52F6B0" w:rsidR="000809FA" w:rsidRPr="00E94F46" w:rsidRDefault="00841D41" w:rsidP="000809F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B20E84D" w14:textId="4FCEAC02" w:rsidR="000809FA" w:rsidRPr="00E94F46" w:rsidRDefault="00841D41"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87C8D8B" w14:textId="46A99C1F" w:rsidR="000809FA" w:rsidRPr="00E94F46" w:rsidRDefault="00841D41"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D4ED07C" w14:textId="73D73178" w:rsidR="000809FA" w:rsidRPr="00E94F46" w:rsidRDefault="00841D41"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3A0E75C" w14:textId="600858B5" w:rsidR="000809FA" w:rsidRPr="00E94F46" w:rsidRDefault="00841D41" w:rsidP="000809FA">
            <w:pPr>
              <w:spacing w:before="60" w:after="60"/>
              <w:rPr>
                <w:szCs w:val="24"/>
              </w:rPr>
            </w:pPr>
            <w:r>
              <w:rPr>
                <w:szCs w:val="24"/>
              </w:rPr>
              <w:t>Dirty stand fan</w:t>
            </w:r>
          </w:p>
        </w:tc>
      </w:tr>
      <w:tr w:rsidR="000809FA" w:rsidRPr="00E94F46" w14:paraId="2AC47CC1"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3696270" w14:textId="31743EF0" w:rsidR="000809FA" w:rsidRPr="00E94F46" w:rsidRDefault="00841D41" w:rsidP="000809FA">
            <w:pPr>
              <w:spacing w:before="60" w:after="60"/>
              <w:rPr>
                <w:szCs w:val="24"/>
              </w:rPr>
            </w:pPr>
            <w:r>
              <w:rPr>
                <w:szCs w:val="24"/>
              </w:rPr>
              <w:t>1A146.3</w:t>
            </w:r>
          </w:p>
        </w:tc>
        <w:tc>
          <w:tcPr>
            <w:tcW w:w="1350" w:type="dxa"/>
            <w:tcBorders>
              <w:top w:val="single" w:sz="6" w:space="0" w:color="000000"/>
              <w:left w:val="single" w:sz="6" w:space="0" w:color="000000"/>
              <w:bottom w:val="single" w:sz="6" w:space="0" w:color="000000"/>
              <w:right w:val="single" w:sz="6" w:space="0" w:color="000000"/>
            </w:tcBorders>
            <w:vAlign w:val="center"/>
          </w:tcPr>
          <w:p w14:paraId="1CF22E5E" w14:textId="3440D66C" w:rsidR="000809FA" w:rsidRPr="00E94F46" w:rsidRDefault="00841D41" w:rsidP="000809FA">
            <w:pPr>
              <w:spacing w:before="60" w:after="60"/>
              <w:jc w:val="center"/>
              <w:rPr>
                <w:szCs w:val="24"/>
              </w:rPr>
            </w:pPr>
            <w:r>
              <w:rPr>
                <w:szCs w:val="24"/>
              </w:rPr>
              <w:t>5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1E99129" w14:textId="521D1DFB" w:rsidR="000809FA" w:rsidRPr="00E94F46" w:rsidRDefault="00841D41"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729089" w14:textId="142699CB" w:rsidR="000809FA" w:rsidRPr="00E94F46" w:rsidRDefault="00841D41" w:rsidP="000809FA">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6E1FABE9" w14:textId="5C0F38AD" w:rsidR="000809FA" w:rsidRPr="00E94F46" w:rsidRDefault="00841D41" w:rsidP="000809FA">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5013092C" w14:textId="05FA76F7" w:rsidR="000809FA" w:rsidRPr="00E94F46" w:rsidRDefault="00841D41"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553BCD2" w14:textId="74B2A683" w:rsidR="000809FA" w:rsidRPr="00E94F46" w:rsidRDefault="00841D41" w:rsidP="000809FA">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87F83FA" w14:textId="04AAE60E" w:rsidR="000809FA" w:rsidRPr="00E94F46" w:rsidRDefault="00841D41"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EF6F6CB" w14:textId="2B48614F" w:rsidR="000809FA" w:rsidRPr="00E94F46" w:rsidRDefault="00841D41"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366B604" w14:textId="12C9CC59" w:rsidR="000809FA" w:rsidRPr="00E94F46" w:rsidRDefault="00841D41"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4661A35A" w14:textId="77777777" w:rsidR="000809FA" w:rsidRPr="00E94F46" w:rsidRDefault="000809FA" w:rsidP="000809FA">
            <w:pPr>
              <w:spacing w:before="60" w:after="60"/>
              <w:rPr>
                <w:szCs w:val="24"/>
              </w:rPr>
            </w:pPr>
          </w:p>
        </w:tc>
      </w:tr>
      <w:tr w:rsidR="00841D41" w:rsidRPr="00E94F46" w14:paraId="2AC34C29"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362C0479" w14:textId="60E4FE0E" w:rsidR="00841D41" w:rsidRPr="00E94F46" w:rsidRDefault="00841D41" w:rsidP="000809FA">
            <w:pPr>
              <w:spacing w:before="60" w:after="60"/>
              <w:rPr>
                <w:szCs w:val="24"/>
              </w:rPr>
            </w:pPr>
            <w:r>
              <w:rPr>
                <w:szCs w:val="24"/>
              </w:rPr>
              <w:t>1A152.18</w:t>
            </w:r>
          </w:p>
        </w:tc>
        <w:tc>
          <w:tcPr>
            <w:tcW w:w="1350" w:type="dxa"/>
            <w:tcBorders>
              <w:top w:val="single" w:sz="6" w:space="0" w:color="000000"/>
              <w:left w:val="single" w:sz="6" w:space="0" w:color="000000"/>
              <w:bottom w:val="single" w:sz="6" w:space="0" w:color="000000"/>
              <w:right w:val="single" w:sz="6" w:space="0" w:color="000000"/>
            </w:tcBorders>
            <w:vAlign w:val="center"/>
          </w:tcPr>
          <w:p w14:paraId="51B45F50" w14:textId="6CFD0133" w:rsidR="00841D41" w:rsidRPr="00E94F46" w:rsidRDefault="00841D41" w:rsidP="000809FA">
            <w:pPr>
              <w:spacing w:before="60" w:after="60"/>
              <w:jc w:val="center"/>
              <w:rPr>
                <w:szCs w:val="24"/>
              </w:rPr>
            </w:pPr>
            <w:r>
              <w:rPr>
                <w:szCs w:val="24"/>
              </w:rPr>
              <w:t>577</w:t>
            </w:r>
          </w:p>
        </w:tc>
        <w:tc>
          <w:tcPr>
            <w:tcW w:w="1080" w:type="dxa"/>
            <w:tcBorders>
              <w:top w:val="single" w:sz="6" w:space="0" w:color="000000"/>
              <w:left w:val="single" w:sz="6" w:space="0" w:color="000000"/>
              <w:bottom w:val="single" w:sz="6" w:space="0" w:color="000000"/>
              <w:right w:val="single" w:sz="6" w:space="0" w:color="000000"/>
            </w:tcBorders>
            <w:vAlign w:val="center"/>
          </w:tcPr>
          <w:p w14:paraId="0FB9533C" w14:textId="192A654F" w:rsidR="00841D41" w:rsidRPr="00E94F46" w:rsidRDefault="00841D41"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3BAF019" w14:textId="048CF9E8" w:rsidR="00841D41" w:rsidRPr="00E94F46" w:rsidRDefault="00841D41" w:rsidP="000809FA">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599DDFA" w14:textId="757F75AC" w:rsidR="00841D41" w:rsidRPr="00E94F46" w:rsidRDefault="00841D41" w:rsidP="000809FA">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3AE59311" w14:textId="5AFBCBF6" w:rsidR="00841D41" w:rsidRPr="00E94F46" w:rsidRDefault="00841D41"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1447C573" w14:textId="08CC8BB7" w:rsidR="00841D41" w:rsidRPr="00E94F46" w:rsidRDefault="00841D41" w:rsidP="000809FA">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06E9130" w14:textId="2A189BD0" w:rsidR="00841D41" w:rsidRPr="00E94F46" w:rsidRDefault="00841D41"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CC4B20F" w14:textId="0D1E341C" w:rsidR="00841D41" w:rsidRPr="00E94F46" w:rsidRDefault="00841D41"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0EFB833" w14:textId="5AC1DCD4" w:rsidR="00841D41" w:rsidRPr="00E94F46" w:rsidRDefault="00841D41"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777A52B1" w14:textId="77777777" w:rsidR="00841D41" w:rsidRPr="00E94F46" w:rsidRDefault="00841D41" w:rsidP="000809FA">
            <w:pPr>
              <w:spacing w:before="60" w:after="60"/>
              <w:rPr>
                <w:szCs w:val="24"/>
              </w:rPr>
            </w:pPr>
          </w:p>
        </w:tc>
      </w:tr>
      <w:tr w:rsidR="00841D41" w:rsidRPr="00E94F46" w14:paraId="4BD69A87"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2654C97A" w14:textId="6B06C61E" w:rsidR="00841D41" w:rsidRPr="00E94F46" w:rsidRDefault="008E322C" w:rsidP="000809FA">
            <w:pPr>
              <w:spacing w:before="60" w:after="60"/>
              <w:rPr>
                <w:szCs w:val="24"/>
              </w:rPr>
            </w:pPr>
            <w:r>
              <w:rPr>
                <w:szCs w:val="24"/>
              </w:rPr>
              <w:t>1B154.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DC21315" w14:textId="137BEE3F" w:rsidR="00841D41" w:rsidRPr="00E94F46" w:rsidRDefault="008E322C" w:rsidP="000809FA">
            <w:pPr>
              <w:spacing w:before="60" w:after="60"/>
              <w:jc w:val="center"/>
              <w:rPr>
                <w:szCs w:val="24"/>
              </w:rPr>
            </w:pPr>
            <w:r>
              <w:rPr>
                <w:szCs w:val="24"/>
              </w:rPr>
              <w:t>618</w:t>
            </w:r>
          </w:p>
        </w:tc>
        <w:tc>
          <w:tcPr>
            <w:tcW w:w="1080" w:type="dxa"/>
            <w:tcBorders>
              <w:top w:val="single" w:sz="6" w:space="0" w:color="000000"/>
              <w:left w:val="single" w:sz="6" w:space="0" w:color="000000"/>
              <w:bottom w:val="single" w:sz="6" w:space="0" w:color="000000"/>
              <w:right w:val="single" w:sz="6" w:space="0" w:color="000000"/>
            </w:tcBorders>
            <w:vAlign w:val="center"/>
          </w:tcPr>
          <w:p w14:paraId="3962C43A" w14:textId="1ABDB9B9" w:rsidR="00841D41" w:rsidRPr="00E94F46" w:rsidRDefault="008E322C"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0EB65F" w14:textId="13ED3FC5" w:rsidR="00841D41" w:rsidRPr="00E94F46" w:rsidRDefault="008E322C" w:rsidP="000809FA">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5877110F" w14:textId="0DC10B5C" w:rsidR="00841D41" w:rsidRPr="00E94F46" w:rsidRDefault="008E322C" w:rsidP="000809FA">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6AD64F47" w14:textId="67B645EF" w:rsidR="00841D41" w:rsidRPr="00E94F46" w:rsidRDefault="008E322C"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3AAC4709" w14:textId="56A5CA0C" w:rsidR="00841D41" w:rsidRPr="00E94F46" w:rsidRDefault="008E322C" w:rsidP="000809FA">
            <w:pPr>
              <w:jc w:val="center"/>
              <w:rPr>
                <w:szCs w:val="24"/>
              </w:rPr>
            </w:pPr>
            <w:r>
              <w:rPr>
                <w:szCs w:val="24"/>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7E2E0200" w14:textId="5DB6F461" w:rsidR="00841D41" w:rsidRPr="00E94F46" w:rsidRDefault="008E322C"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60FC31E" w14:textId="4ED9B76C" w:rsidR="00841D41" w:rsidRPr="00E94F46" w:rsidRDefault="008E322C"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5BD3F52" w14:textId="115E9982" w:rsidR="00841D41" w:rsidRPr="00E94F46" w:rsidRDefault="008E322C"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8331C6F" w14:textId="77777777" w:rsidR="00841D41" w:rsidRPr="00E94F46" w:rsidRDefault="00841D41" w:rsidP="000809FA">
            <w:pPr>
              <w:spacing w:before="60" w:after="60"/>
              <w:rPr>
                <w:szCs w:val="24"/>
              </w:rPr>
            </w:pPr>
          </w:p>
        </w:tc>
      </w:tr>
      <w:tr w:rsidR="008E322C" w:rsidRPr="00E94F46" w14:paraId="25EDD7B3"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1E2D943A" w14:textId="2F1CA66F" w:rsidR="008E322C" w:rsidRDefault="008E322C" w:rsidP="000809FA">
            <w:pPr>
              <w:spacing w:before="60" w:after="60"/>
              <w:rPr>
                <w:szCs w:val="24"/>
              </w:rPr>
            </w:pPr>
            <w:r>
              <w:rPr>
                <w:szCs w:val="24"/>
              </w:rPr>
              <w:t>1A133</w:t>
            </w:r>
          </w:p>
        </w:tc>
        <w:tc>
          <w:tcPr>
            <w:tcW w:w="1350" w:type="dxa"/>
            <w:tcBorders>
              <w:top w:val="single" w:sz="6" w:space="0" w:color="000000"/>
              <w:left w:val="single" w:sz="6" w:space="0" w:color="000000"/>
              <w:bottom w:val="single" w:sz="6" w:space="0" w:color="000000"/>
              <w:right w:val="single" w:sz="6" w:space="0" w:color="000000"/>
            </w:tcBorders>
            <w:vAlign w:val="center"/>
          </w:tcPr>
          <w:p w14:paraId="559C464B" w14:textId="5995E5C2" w:rsidR="008E322C" w:rsidRDefault="008E322C" w:rsidP="000809FA">
            <w:pPr>
              <w:spacing w:before="60" w:after="60"/>
              <w:jc w:val="center"/>
              <w:rPr>
                <w:szCs w:val="24"/>
              </w:rPr>
            </w:pPr>
            <w:r>
              <w:rPr>
                <w:szCs w:val="24"/>
              </w:rPr>
              <w:t>570</w:t>
            </w:r>
          </w:p>
        </w:tc>
        <w:tc>
          <w:tcPr>
            <w:tcW w:w="1080" w:type="dxa"/>
            <w:tcBorders>
              <w:top w:val="single" w:sz="6" w:space="0" w:color="000000"/>
              <w:left w:val="single" w:sz="6" w:space="0" w:color="000000"/>
              <w:bottom w:val="single" w:sz="6" w:space="0" w:color="000000"/>
              <w:right w:val="single" w:sz="6" w:space="0" w:color="000000"/>
            </w:tcBorders>
            <w:vAlign w:val="center"/>
          </w:tcPr>
          <w:p w14:paraId="67418130" w14:textId="1087824C" w:rsidR="008E322C" w:rsidRDefault="008E322C"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705F563" w14:textId="08FB71C8" w:rsidR="008E322C" w:rsidRDefault="008E322C" w:rsidP="000809FA">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AA3C6D6" w14:textId="4D5AC5E1" w:rsidR="008E322C" w:rsidRDefault="008E322C" w:rsidP="000809FA">
            <w:pPr>
              <w:spacing w:before="60" w:after="60"/>
              <w:jc w:val="center"/>
              <w:rPr>
                <w:szCs w:val="24"/>
              </w:rPr>
            </w:pPr>
            <w:r>
              <w:rPr>
                <w:szCs w:val="24"/>
              </w:rPr>
              <w:t>24</w:t>
            </w:r>
          </w:p>
        </w:tc>
        <w:tc>
          <w:tcPr>
            <w:tcW w:w="1080" w:type="dxa"/>
            <w:tcBorders>
              <w:top w:val="single" w:sz="6" w:space="0" w:color="000000"/>
              <w:left w:val="single" w:sz="6" w:space="0" w:color="000000"/>
              <w:bottom w:val="single" w:sz="6" w:space="0" w:color="000000"/>
              <w:right w:val="single" w:sz="6" w:space="0" w:color="000000"/>
            </w:tcBorders>
            <w:vAlign w:val="center"/>
          </w:tcPr>
          <w:p w14:paraId="180FBA7D" w14:textId="1D74CE85" w:rsidR="008E322C" w:rsidRDefault="008E322C"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2E721079" w14:textId="25238AE7" w:rsidR="008E322C" w:rsidRDefault="008E322C" w:rsidP="000809FA">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8EEBB3C" w14:textId="5F947770" w:rsidR="008E322C" w:rsidRDefault="008E322C"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991DF5D" w14:textId="4ECA0E45" w:rsidR="008E322C" w:rsidRDefault="008E322C"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C32C235" w14:textId="38924F86" w:rsidR="008E322C" w:rsidRDefault="008E322C"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25159C6" w14:textId="77777777" w:rsidR="008E322C" w:rsidRPr="00E94F46" w:rsidRDefault="008E322C" w:rsidP="000809FA">
            <w:pPr>
              <w:spacing w:before="60" w:after="60"/>
              <w:rPr>
                <w:szCs w:val="24"/>
              </w:rPr>
            </w:pPr>
          </w:p>
        </w:tc>
      </w:tr>
      <w:tr w:rsidR="008E322C" w:rsidRPr="00E94F46" w14:paraId="3A2B447B" w14:textId="77777777" w:rsidTr="00E51C13">
        <w:trPr>
          <w:cantSplit/>
          <w:trHeight w:val="560"/>
          <w:jc w:val="center"/>
        </w:trPr>
        <w:tc>
          <w:tcPr>
            <w:tcW w:w="2415" w:type="dxa"/>
            <w:tcBorders>
              <w:top w:val="single" w:sz="6" w:space="0" w:color="000000"/>
              <w:left w:val="single" w:sz="12" w:space="0" w:color="000000"/>
              <w:bottom w:val="single" w:sz="6" w:space="0" w:color="000000"/>
              <w:right w:val="single" w:sz="6" w:space="0" w:color="000000"/>
            </w:tcBorders>
            <w:vAlign w:val="center"/>
          </w:tcPr>
          <w:p w14:paraId="4C4D8D33" w14:textId="487A0807" w:rsidR="008E322C" w:rsidRDefault="008E322C" w:rsidP="000809FA">
            <w:pPr>
              <w:spacing w:before="60" w:after="60"/>
              <w:rPr>
                <w:szCs w:val="24"/>
              </w:rPr>
            </w:pPr>
            <w:r>
              <w:rPr>
                <w:szCs w:val="24"/>
              </w:rPr>
              <w:t>1C111</w:t>
            </w:r>
          </w:p>
        </w:tc>
        <w:tc>
          <w:tcPr>
            <w:tcW w:w="1350" w:type="dxa"/>
            <w:tcBorders>
              <w:top w:val="single" w:sz="6" w:space="0" w:color="000000"/>
              <w:left w:val="single" w:sz="6" w:space="0" w:color="000000"/>
              <w:bottom w:val="single" w:sz="6" w:space="0" w:color="000000"/>
              <w:right w:val="single" w:sz="6" w:space="0" w:color="000000"/>
            </w:tcBorders>
            <w:vAlign w:val="center"/>
          </w:tcPr>
          <w:p w14:paraId="562EC4A1" w14:textId="1E405715" w:rsidR="008E322C" w:rsidRDefault="008E322C" w:rsidP="000809FA">
            <w:pPr>
              <w:spacing w:before="60" w:after="60"/>
              <w:jc w:val="center"/>
              <w:rPr>
                <w:szCs w:val="24"/>
              </w:rPr>
            </w:pPr>
            <w:r>
              <w:rPr>
                <w:szCs w:val="24"/>
              </w:rPr>
              <w:t>558</w:t>
            </w:r>
          </w:p>
        </w:tc>
        <w:tc>
          <w:tcPr>
            <w:tcW w:w="1080" w:type="dxa"/>
            <w:tcBorders>
              <w:top w:val="single" w:sz="6" w:space="0" w:color="000000"/>
              <w:left w:val="single" w:sz="6" w:space="0" w:color="000000"/>
              <w:bottom w:val="single" w:sz="6" w:space="0" w:color="000000"/>
              <w:right w:val="single" w:sz="6" w:space="0" w:color="000000"/>
            </w:tcBorders>
            <w:vAlign w:val="center"/>
          </w:tcPr>
          <w:p w14:paraId="5B3A2BEE" w14:textId="77C75370" w:rsidR="008E322C" w:rsidRDefault="008E322C" w:rsidP="000809FA">
            <w:pPr>
              <w:spacing w:before="60" w:after="60"/>
              <w:jc w:val="center"/>
              <w:rPr>
                <w:szCs w:val="24"/>
              </w:rPr>
            </w:pPr>
            <w:r>
              <w:rPr>
                <w:szCs w:val="24"/>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61B42253" w14:textId="00022064" w:rsidR="008E322C" w:rsidRDefault="008E322C" w:rsidP="000809FA">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695B453" w14:textId="0445BA97" w:rsidR="008E322C" w:rsidRDefault="008E322C" w:rsidP="000809FA">
            <w:pPr>
              <w:spacing w:before="60" w:after="60"/>
              <w:jc w:val="center"/>
              <w:rPr>
                <w:szCs w:val="24"/>
              </w:rPr>
            </w:pPr>
            <w:r>
              <w:rPr>
                <w:szCs w:val="24"/>
              </w:rPr>
              <w:t>23</w:t>
            </w:r>
          </w:p>
        </w:tc>
        <w:tc>
          <w:tcPr>
            <w:tcW w:w="1080" w:type="dxa"/>
            <w:tcBorders>
              <w:top w:val="single" w:sz="6" w:space="0" w:color="000000"/>
              <w:left w:val="single" w:sz="6" w:space="0" w:color="000000"/>
              <w:bottom w:val="single" w:sz="6" w:space="0" w:color="000000"/>
              <w:right w:val="single" w:sz="6" w:space="0" w:color="000000"/>
            </w:tcBorders>
            <w:vAlign w:val="center"/>
          </w:tcPr>
          <w:p w14:paraId="4833BCC1" w14:textId="501C20B0" w:rsidR="008E322C" w:rsidRDefault="008E322C" w:rsidP="000809FA">
            <w:pPr>
              <w:jc w:val="center"/>
              <w:rPr>
                <w:szCs w:val="24"/>
              </w:rPr>
            </w:pPr>
            <w:r>
              <w:rPr>
                <w:szCs w:val="24"/>
              </w:rPr>
              <w:t>ND</w:t>
            </w:r>
          </w:p>
        </w:tc>
        <w:tc>
          <w:tcPr>
            <w:tcW w:w="1080" w:type="dxa"/>
            <w:tcBorders>
              <w:top w:val="single" w:sz="6" w:space="0" w:color="000000"/>
              <w:left w:val="single" w:sz="6" w:space="0" w:color="000000"/>
              <w:bottom w:val="single" w:sz="6" w:space="0" w:color="000000"/>
              <w:right w:val="single" w:sz="6" w:space="0" w:color="000000"/>
            </w:tcBorders>
            <w:vAlign w:val="center"/>
          </w:tcPr>
          <w:p w14:paraId="03DD0179" w14:textId="621EEA1D" w:rsidR="008E322C" w:rsidRDefault="008E322C" w:rsidP="000809FA">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8E2BC3" w14:textId="570833C6" w:rsidR="008E322C" w:rsidRDefault="008E322C" w:rsidP="000809FA">
            <w:pPr>
              <w:spacing w:before="60" w:after="60"/>
              <w:jc w:val="center"/>
              <w:rPr>
                <w:szCs w:val="24"/>
              </w:rPr>
            </w:pPr>
            <w:r>
              <w:rPr>
                <w:szCs w:val="24"/>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931C981" w14:textId="70B71994" w:rsidR="008E322C" w:rsidRDefault="008E322C" w:rsidP="000809FA">
            <w:pPr>
              <w:spacing w:before="60" w:after="60"/>
              <w:jc w:val="center"/>
              <w:rPr>
                <w:szCs w:val="24"/>
              </w:rPr>
            </w:pPr>
            <w:r>
              <w:rPr>
                <w:szCs w:val="24"/>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60C48C3" w14:textId="3B5D3D20" w:rsidR="008E322C" w:rsidRDefault="008E322C" w:rsidP="000809FA">
            <w:pPr>
              <w:spacing w:before="60" w:after="60"/>
              <w:jc w:val="center"/>
              <w:rPr>
                <w:szCs w:val="24"/>
              </w:rPr>
            </w:pPr>
            <w:r>
              <w:rPr>
                <w:szCs w:val="24"/>
              </w:rPr>
              <w:t>Y</w:t>
            </w:r>
          </w:p>
        </w:tc>
        <w:tc>
          <w:tcPr>
            <w:tcW w:w="2790" w:type="dxa"/>
            <w:tcBorders>
              <w:top w:val="single" w:sz="6" w:space="0" w:color="000000"/>
              <w:left w:val="nil"/>
              <w:bottom w:val="single" w:sz="6" w:space="0" w:color="000000"/>
              <w:right w:val="single" w:sz="12" w:space="0" w:color="000000"/>
            </w:tcBorders>
            <w:vAlign w:val="center"/>
          </w:tcPr>
          <w:p w14:paraId="20500DB9" w14:textId="422C6D41" w:rsidR="008E322C" w:rsidRPr="00E94F46" w:rsidRDefault="00B8362F" w:rsidP="000809FA">
            <w:pPr>
              <w:spacing w:before="60" w:after="60"/>
              <w:rPr>
                <w:szCs w:val="24"/>
              </w:rPr>
            </w:pPr>
            <w:r>
              <w:rPr>
                <w:szCs w:val="24"/>
              </w:rPr>
              <w:t xml:space="preserve">WD CT </w:t>
            </w:r>
          </w:p>
        </w:tc>
      </w:tr>
    </w:tbl>
    <w:p w14:paraId="00C29CB2" w14:textId="77777777"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D27C2">
      <w:headerReference w:type="default" r:id="rId30"/>
      <w:footerReference w:type="default" r:id="rId31"/>
      <w:headerReference w:type="first" r:id="rId32"/>
      <w:footerReference w:type="first" r:id="rId3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5262" w14:textId="77777777" w:rsidR="00A615DA" w:rsidRDefault="00A615DA">
      <w:r>
        <w:separator/>
      </w:r>
    </w:p>
  </w:endnote>
  <w:endnote w:type="continuationSeparator" w:id="0">
    <w:p w14:paraId="786DF626" w14:textId="77777777" w:rsidR="00A615DA" w:rsidRDefault="00A6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25" w:type="dxa"/>
      <w:jc w:val="center"/>
      <w:tblLayout w:type="fixed"/>
      <w:tblLook w:val="0000" w:firstRow="0" w:lastRow="0" w:firstColumn="0" w:lastColumn="0" w:noHBand="0" w:noVBand="0"/>
    </w:tblPr>
    <w:tblGrid>
      <w:gridCol w:w="3146"/>
      <w:gridCol w:w="2353"/>
      <w:gridCol w:w="2542"/>
      <w:gridCol w:w="2542"/>
      <w:gridCol w:w="2542"/>
    </w:tblGrid>
    <w:tr w:rsidR="00B330D5" w:rsidRPr="00E51C13" w14:paraId="4BEA849F" w14:textId="77777777" w:rsidTr="004D27C2">
      <w:trPr>
        <w:trHeight w:val="313"/>
        <w:jc w:val="center"/>
      </w:trPr>
      <w:tc>
        <w:tcPr>
          <w:tcW w:w="3146" w:type="dxa"/>
          <w:tcBorders>
            <w:top w:val="nil"/>
            <w:left w:val="nil"/>
            <w:bottom w:val="nil"/>
            <w:right w:val="nil"/>
          </w:tcBorders>
          <w:noWrap/>
          <w:vAlign w:val="center"/>
        </w:tcPr>
        <w:p w14:paraId="02D91594" w14:textId="77777777" w:rsidR="00B330D5" w:rsidRPr="00E51C13" w:rsidRDefault="00B330D5" w:rsidP="00B330D5">
          <w:pPr>
            <w:rPr>
              <w:rFonts w:ascii="Times" w:hAnsi="Times" w:cs="Times"/>
              <w:sz w:val="18"/>
            </w:rPr>
          </w:pPr>
          <w:r w:rsidRPr="00E51C13">
            <w:rPr>
              <w:sz w:val="18"/>
              <w:szCs w:val="21"/>
            </w:rPr>
            <w:t>µg/m</w:t>
          </w:r>
          <w:r w:rsidRPr="00E51C13">
            <w:rPr>
              <w:sz w:val="18"/>
              <w:szCs w:val="21"/>
              <w:vertAlign w:val="superscript"/>
            </w:rPr>
            <w:t>3</w:t>
          </w:r>
          <w:r w:rsidRPr="00E51C13">
            <w:rPr>
              <w:b/>
              <w:sz w:val="18"/>
              <w:szCs w:val="21"/>
              <w:vertAlign w:val="superscript"/>
            </w:rPr>
            <w:t xml:space="preserve"> </w:t>
          </w:r>
          <w:r w:rsidRPr="00E51C13">
            <w:rPr>
              <w:rFonts w:ascii="Times" w:hAnsi="Times" w:cs="Times"/>
              <w:sz w:val="18"/>
            </w:rPr>
            <w:t>= micrograms per cubic meter</w:t>
          </w:r>
        </w:p>
      </w:tc>
      <w:tc>
        <w:tcPr>
          <w:tcW w:w="2353" w:type="dxa"/>
          <w:tcBorders>
            <w:top w:val="nil"/>
            <w:left w:val="nil"/>
            <w:bottom w:val="nil"/>
            <w:right w:val="nil"/>
          </w:tcBorders>
          <w:noWrap/>
          <w:vAlign w:val="center"/>
        </w:tcPr>
        <w:p w14:paraId="5D1D6EE9" w14:textId="77777777" w:rsidR="00B330D5" w:rsidRPr="00E51C13" w:rsidRDefault="00B330D5" w:rsidP="00B330D5">
          <w:pPr>
            <w:rPr>
              <w:rFonts w:ascii="Times" w:hAnsi="Times" w:cs="Times"/>
              <w:sz w:val="18"/>
            </w:rPr>
          </w:pPr>
          <w:r w:rsidRPr="00E51C13">
            <w:rPr>
              <w:rFonts w:ascii="Times" w:hAnsi="Times" w:cs="Times"/>
              <w:sz w:val="18"/>
            </w:rPr>
            <w:t>CP = cleaning products</w:t>
          </w:r>
        </w:p>
      </w:tc>
      <w:tc>
        <w:tcPr>
          <w:tcW w:w="2542" w:type="dxa"/>
          <w:tcBorders>
            <w:top w:val="nil"/>
            <w:left w:val="nil"/>
            <w:bottom w:val="nil"/>
            <w:right w:val="nil"/>
          </w:tcBorders>
          <w:vAlign w:val="center"/>
        </w:tcPr>
        <w:p w14:paraId="4D34B790" w14:textId="77777777" w:rsidR="00B330D5" w:rsidRPr="00E51C13" w:rsidRDefault="00B330D5" w:rsidP="00B330D5">
          <w:pPr>
            <w:rPr>
              <w:rFonts w:ascii="Times" w:hAnsi="Times" w:cs="Times"/>
              <w:sz w:val="18"/>
            </w:rPr>
          </w:pPr>
          <w:r w:rsidRPr="00E51C13">
            <w:rPr>
              <w:rFonts w:ascii="Times" w:hAnsi="Times" w:cs="Times"/>
              <w:sz w:val="18"/>
            </w:rPr>
            <w:t>DEM = dry erase materials</w:t>
          </w:r>
        </w:p>
      </w:tc>
      <w:tc>
        <w:tcPr>
          <w:tcW w:w="2542" w:type="dxa"/>
          <w:tcBorders>
            <w:top w:val="nil"/>
            <w:left w:val="nil"/>
            <w:bottom w:val="nil"/>
            <w:right w:val="nil"/>
          </w:tcBorders>
          <w:vAlign w:val="center"/>
        </w:tcPr>
        <w:p w14:paraId="7A72F4C3" w14:textId="0D71F1B7" w:rsidR="00B330D5" w:rsidRPr="00E51C13" w:rsidRDefault="00E51C13" w:rsidP="00B330D5">
          <w:pPr>
            <w:rPr>
              <w:rFonts w:ascii="Times" w:hAnsi="Times" w:cs="Times"/>
              <w:sz w:val="18"/>
            </w:rPr>
          </w:pPr>
          <w:r w:rsidRPr="00E51C13">
            <w:rPr>
              <w:rFonts w:ascii="Times" w:hAnsi="Times" w:cs="Times"/>
              <w:sz w:val="18"/>
            </w:rPr>
            <w:t>NC = not carpeted</w:t>
          </w:r>
        </w:p>
      </w:tc>
      <w:tc>
        <w:tcPr>
          <w:tcW w:w="2542" w:type="dxa"/>
          <w:tcBorders>
            <w:top w:val="nil"/>
            <w:left w:val="nil"/>
            <w:bottom w:val="nil"/>
            <w:right w:val="nil"/>
          </w:tcBorders>
          <w:vAlign w:val="center"/>
        </w:tcPr>
        <w:p w14:paraId="2724DACC" w14:textId="22EA492A" w:rsidR="00B330D5" w:rsidRPr="00E51C13" w:rsidRDefault="00E51C13" w:rsidP="00B330D5">
          <w:pPr>
            <w:rPr>
              <w:rFonts w:ascii="Times" w:hAnsi="Times" w:cs="Times"/>
              <w:sz w:val="18"/>
            </w:rPr>
          </w:pPr>
          <w:r w:rsidRPr="00E51C13">
            <w:rPr>
              <w:rFonts w:ascii="Times" w:hAnsi="Times" w:cs="Times"/>
              <w:sz w:val="18"/>
            </w:rPr>
            <w:t>PF = personal fan</w:t>
          </w:r>
        </w:p>
      </w:tc>
    </w:tr>
    <w:tr w:rsidR="00E51C13" w:rsidRPr="00E51C13" w14:paraId="6B3780F8" w14:textId="77777777" w:rsidTr="004D27C2">
      <w:trPr>
        <w:trHeight w:val="313"/>
        <w:jc w:val="center"/>
      </w:trPr>
      <w:tc>
        <w:tcPr>
          <w:tcW w:w="3146" w:type="dxa"/>
          <w:tcBorders>
            <w:top w:val="nil"/>
            <w:left w:val="nil"/>
            <w:bottom w:val="nil"/>
            <w:right w:val="nil"/>
          </w:tcBorders>
          <w:noWrap/>
          <w:vAlign w:val="center"/>
        </w:tcPr>
        <w:p w14:paraId="7EEEB0A8" w14:textId="77777777" w:rsidR="00E51C13" w:rsidRPr="00E51C13" w:rsidRDefault="00E51C13" w:rsidP="00E51C13">
          <w:pPr>
            <w:rPr>
              <w:sz w:val="18"/>
              <w:szCs w:val="21"/>
            </w:rPr>
          </w:pPr>
          <w:r w:rsidRPr="00E51C13">
            <w:rPr>
              <w:rFonts w:ascii="Times" w:hAnsi="Times" w:cs="Times"/>
              <w:sz w:val="18"/>
            </w:rPr>
            <w:t>ppm = parts per million</w:t>
          </w:r>
        </w:p>
      </w:tc>
      <w:tc>
        <w:tcPr>
          <w:tcW w:w="2353" w:type="dxa"/>
          <w:tcBorders>
            <w:top w:val="nil"/>
            <w:left w:val="nil"/>
            <w:bottom w:val="nil"/>
            <w:right w:val="nil"/>
          </w:tcBorders>
          <w:noWrap/>
          <w:vAlign w:val="center"/>
        </w:tcPr>
        <w:p w14:paraId="25FC28A0" w14:textId="77777777" w:rsidR="00E51C13" w:rsidRPr="00E51C13" w:rsidRDefault="00E51C13" w:rsidP="00E51C13">
          <w:pPr>
            <w:rPr>
              <w:rFonts w:ascii="Times" w:hAnsi="Times" w:cs="Times"/>
              <w:sz w:val="18"/>
            </w:rPr>
          </w:pPr>
          <w:r w:rsidRPr="00E51C13">
            <w:rPr>
              <w:sz w:val="18"/>
              <w:szCs w:val="21"/>
            </w:rPr>
            <w:t>CT = ceiling tile</w:t>
          </w:r>
        </w:p>
      </w:tc>
      <w:tc>
        <w:tcPr>
          <w:tcW w:w="2542" w:type="dxa"/>
          <w:tcBorders>
            <w:top w:val="nil"/>
            <w:left w:val="nil"/>
            <w:bottom w:val="nil"/>
            <w:right w:val="nil"/>
          </w:tcBorders>
          <w:vAlign w:val="center"/>
        </w:tcPr>
        <w:p w14:paraId="55AF44E3" w14:textId="77777777" w:rsidR="00E51C13" w:rsidRPr="00E51C13" w:rsidRDefault="00E51C13" w:rsidP="00E51C13">
          <w:pPr>
            <w:rPr>
              <w:rFonts w:ascii="Times" w:hAnsi="Times" w:cs="Times"/>
              <w:sz w:val="18"/>
            </w:rPr>
          </w:pPr>
          <w:r w:rsidRPr="00E51C13">
            <w:rPr>
              <w:rFonts w:ascii="Times" w:hAnsi="Times" w:cs="Times"/>
              <w:sz w:val="18"/>
            </w:rPr>
            <w:t>HS = hand sanitizer</w:t>
          </w:r>
        </w:p>
      </w:tc>
      <w:tc>
        <w:tcPr>
          <w:tcW w:w="2542" w:type="dxa"/>
          <w:tcBorders>
            <w:top w:val="nil"/>
            <w:left w:val="nil"/>
            <w:bottom w:val="nil"/>
            <w:right w:val="nil"/>
          </w:tcBorders>
          <w:vAlign w:val="center"/>
        </w:tcPr>
        <w:p w14:paraId="3FF28C3C" w14:textId="15504832" w:rsidR="00E51C13" w:rsidRPr="00E51C13" w:rsidRDefault="00E51C13" w:rsidP="00E51C13">
          <w:pPr>
            <w:rPr>
              <w:rFonts w:ascii="Times" w:hAnsi="Times" w:cs="Times"/>
              <w:sz w:val="18"/>
            </w:rPr>
          </w:pPr>
          <w:r w:rsidRPr="00E51C13">
            <w:rPr>
              <w:rFonts w:ascii="Times" w:hAnsi="Times" w:cs="Times"/>
              <w:sz w:val="18"/>
            </w:rPr>
            <w:t>ND = non detect</w:t>
          </w:r>
        </w:p>
      </w:tc>
      <w:tc>
        <w:tcPr>
          <w:tcW w:w="2542" w:type="dxa"/>
          <w:tcBorders>
            <w:top w:val="nil"/>
            <w:left w:val="nil"/>
            <w:bottom w:val="nil"/>
            <w:right w:val="nil"/>
          </w:tcBorders>
          <w:vAlign w:val="center"/>
        </w:tcPr>
        <w:p w14:paraId="56FAB67B" w14:textId="6C868787" w:rsidR="00E51C13" w:rsidRPr="00E51C13" w:rsidRDefault="00E51C13" w:rsidP="00E51C13">
          <w:pPr>
            <w:rPr>
              <w:rFonts w:ascii="Times" w:hAnsi="Times" w:cs="Times"/>
              <w:sz w:val="18"/>
            </w:rPr>
          </w:pPr>
          <w:r w:rsidRPr="00E51C13">
            <w:rPr>
              <w:rFonts w:ascii="Times" w:hAnsi="Times" w:cs="Times"/>
              <w:sz w:val="18"/>
            </w:rPr>
            <w:t>WD = water-damaged</w:t>
          </w:r>
        </w:p>
      </w:tc>
    </w:tr>
  </w:tbl>
  <w:p w14:paraId="4B5BA6B3" w14:textId="77777777" w:rsidR="00B330D5" w:rsidRPr="00E51C13" w:rsidRDefault="00B330D5" w:rsidP="00B330D5">
    <w:pPr>
      <w:tabs>
        <w:tab w:val="left" w:pos="9180"/>
      </w:tabs>
      <w:rPr>
        <w:b/>
        <w:sz w:val="20"/>
      </w:rPr>
    </w:pPr>
  </w:p>
  <w:p w14:paraId="1616FD91" w14:textId="77777777" w:rsidR="00B330D5" w:rsidRPr="00E51C13" w:rsidRDefault="00B330D5" w:rsidP="00B330D5">
    <w:pPr>
      <w:tabs>
        <w:tab w:val="left" w:pos="9180"/>
      </w:tabs>
    </w:pPr>
    <w:r w:rsidRPr="00E51C1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B330D5" w:rsidRPr="00E51C13" w14:paraId="4022A529" w14:textId="77777777" w:rsidTr="004D27C2">
      <w:trPr>
        <w:jc w:val="center"/>
      </w:trPr>
      <w:tc>
        <w:tcPr>
          <w:tcW w:w="2201" w:type="dxa"/>
        </w:tcPr>
        <w:p w14:paraId="0B0A63AB" w14:textId="77777777" w:rsidR="00B330D5" w:rsidRPr="00E51C13" w:rsidRDefault="00B330D5" w:rsidP="00B330D5">
          <w:pPr>
            <w:jc w:val="center"/>
            <w:rPr>
              <w:sz w:val="18"/>
              <w:szCs w:val="18"/>
            </w:rPr>
          </w:pPr>
          <w:r w:rsidRPr="00E51C13">
            <w:rPr>
              <w:sz w:val="18"/>
              <w:szCs w:val="18"/>
            </w:rPr>
            <w:t>Carbon Dioxide:</w:t>
          </w:r>
        </w:p>
      </w:tc>
      <w:tc>
        <w:tcPr>
          <w:tcW w:w="4860" w:type="dxa"/>
        </w:tcPr>
        <w:p w14:paraId="289E4F3F" w14:textId="77777777" w:rsidR="00B330D5" w:rsidRPr="00E51C13" w:rsidRDefault="00B330D5" w:rsidP="00B330D5">
          <w:pPr>
            <w:rPr>
              <w:sz w:val="18"/>
              <w:szCs w:val="18"/>
            </w:rPr>
          </w:pPr>
          <w:r w:rsidRPr="00E51C13">
            <w:rPr>
              <w:sz w:val="18"/>
              <w:szCs w:val="18"/>
            </w:rPr>
            <w:t>&lt; 800 ppm = preferred</w:t>
          </w:r>
        </w:p>
      </w:tc>
      <w:tc>
        <w:tcPr>
          <w:tcW w:w="3600" w:type="dxa"/>
        </w:tcPr>
        <w:p w14:paraId="5C52D93C" w14:textId="77777777" w:rsidR="00B330D5" w:rsidRPr="00E51C13" w:rsidRDefault="00B330D5" w:rsidP="00B330D5">
          <w:pPr>
            <w:rPr>
              <w:sz w:val="18"/>
              <w:szCs w:val="18"/>
            </w:rPr>
          </w:pPr>
          <w:r w:rsidRPr="00E51C13">
            <w:rPr>
              <w:sz w:val="18"/>
              <w:szCs w:val="18"/>
            </w:rPr>
            <w:t>Temperature:</w:t>
          </w:r>
        </w:p>
      </w:tc>
      <w:tc>
        <w:tcPr>
          <w:tcW w:w="1080" w:type="dxa"/>
        </w:tcPr>
        <w:p w14:paraId="7164B939" w14:textId="77777777" w:rsidR="00B330D5" w:rsidRPr="00E51C13" w:rsidRDefault="00B330D5" w:rsidP="00B330D5">
          <w:pPr>
            <w:rPr>
              <w:sz w:val="18"/>
              <w:szCs w:val="18"/>
            </w:rPr>
          </w:pPr>
          <w:r w:rsidRPr="00E51C13">
            <w:rPr>
              <w:sz w:val="18"/>
              <w:szCs w:val="18"/>
            </w:rPr>
            <w:t>70 - 78 °F</w:t>
          </w:r>
        </w:p>
      </w:tc>
    </w:tr>
    <w:tr w:rsidR="00B330D5" w:rsidRPr="00E51C13" w14:paraId="727B1CD9" w14:textId="77777777" w:rsidTr="004D27C2">
      <w:trPr>
        <w:jc w:val="center"/>
      </w:trPr>
      <w:tc>
        <w:tcPr>
          <w:tcW w:w="2201" w:type="dxa"/>
        </w:tcPr>
        <w:p w14:paraId="0C26EDA4" w14:textId="77777777" w:rsidR="00B330D5" w:rsidRPr="00E51C13" w:rsidRDefault="00B330D5" w:rsidP="00B330D5">
          <w:pPr>
            <w:rPr>
              <w:sz w:val="18"/>
              <w:szCs w:val="18"/>
            </w:rPr>
          </w:pPr>
        </w:p>
      </w:tc>
      <w:tc>
        <w:tcPr>
          <w:tcW w:w="4860" w:type="dxa"/>
        </w:tcPr>
        <w:p w14:paraId="4C775497" w14:textId="674E5603" w:rsidR="00B330D5" w:rsidRPr="00E51C13" w:rsidRDefault="00B330D5" w:rsidP="00B330D5">
          <w:pPr>
            <w:rPr>
              <w:sz w:val="18"/>
              <w:szCs w:val="18"/>
            </w:rPr>
          </w:pPr>
          <w:r w:rsidRPr="00E51C13">
            <w:rPr>
              <w:sz w:val="18"/>
              <w:szCs w:val="18"/>
            </w:rPr>
            <w:t xml:space="preserve">&gt; 800 ppm = </w:t>
          </w:r>
          <w:r w:rsidR="00E51C13" w:rsidRPr="00E51C13">
            <w:rPr>
              <w:sz w:val="18"/>
              <w:szCs w:val="18"/>
            </w:rPr>
            <w:t xml:space="preserve">may be </w:t>
          </w:r>
          <w:r w:rsidRPr="00E51C13">
            <w:rPr>
              <w:sz w:val="18"/>
              <w:szCs w:val="18"/>
            </w:rPr>
            <w:t>indicative of ventilation problems</w:t>
          </w:r>
        </w:p>
      </w:tc>
      <w:tc>
        <w:tcPr>
          <w:tcW w:w="3600" w:type="dxa"/>
        </w:tcPr>
        <w:p w14:paraId="18F4FE8C" w14:textId="77777777" w:rsidR="00B330D5" w:rsidRPr="00E51C13" w:rsidRDefault="00B330D5" w:rsidP="00B330D5">
          <w:pPr>
            <w:rPr>
              <w:sz w:val="18"/>
              <w:szCs w:val="18"/>
            </w:rPr>
          </w:pPr>
          <w:r w:rsidRPr="00E51C13">
            <w:rPr>
              <w:sz w:val="18"/>
              <w:szCs w:val="18"/>
            </w:rPr>
            <w:t>Relative Humidity:</w:t>
          </w:r>
        </w:p>
      </w:tc>
      <w:tc>
        <w:tcPr>
          <w:tcW w:w="1080" w:type="dxa"/>
        </w:tcPr>
        <w:p w14:paraId="09D60499" w14:textId="77777777" w:rsidR="00B330D5" w:rsidRPr="00E51C13" w:rsidRDefault="00B330D5" w:rsidP="00B330D5">
          <w:pPr>
            <w:rPr>
              <w:sz w:val="18"/>
              <w:szCs w:val="18"/>
            </w:rPr>
          </w:pPr>
          <w:r w:rsidRPr="00E51C13">
            <w:rPr>
              <w:sz w:val="18"/>
              <w:szCs w:val="18"/>
            </w:rPr>
            <w:t>40 - 60%</w:t>
          </w:r>
        </w:p>
      </w:tc>
    </w:tr>
  </w:tbl>
  <w:p w14:paraId="780EA4AB" w14:textId="77777777" w:rsidR="00B330D5" w:rsidRPr="00E51C13" w:rsidRDefault="00B330D5" w:rsidP="00B330D5">
    <w:pPr>
      <w:pStyle w:val="Footer"/>
      <w:jc w:val="center"/>
    </w:pPr>
  </w:p>
  <w:p w14:paraId="52D96347" w14:textId="3A61B075" w:rsidR="002014EB" w:rsidRPr="00B330D5" w:rsidRDefault="00B330D5" w:rsidP="00B330D5">
    <w:pPr>
      <w:pStyle w:val="Footer"/>
      <w:jc w:val="center"/>
    </w:pPr>
    <w:r w:rsidRPr="00E51C13">
      <w:t xml:space="preserve">Table 1, Page </w:t>
    </w:r>
    <w:r w:rsidRPr="00E51C13">
      <w:fldChar w:fldCharType="begin"/>
    </w:r>
    <w:r w:rsidRPr="00E51C13">
      <w:instrText xml:space="preserve"> PAGE   \* MERGEFORMAT </w:instrText>
    </w:r>
    <w:r w:rsidRPr="00E51C13">
      <w:fldChar w:fldCharType="separate"/>
    </w:r>
    <w:r w:rsidRPr="00E51C13">
      <w:t>1</w:t>
    </w:r>
    <w:r w:rsidRPr="00E51C1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25" w:type="dxa"/>
      <w:jc w:val="center"/>
      <w:tblLayout w:type="fixed"/>
      <w:tblLook w:val="0000" w:firstRow="0" w:lastRow="0" w:firstColumn="0" w:lastColumn="0" w:noHBand="0" w:noVBand="0"/>
    </w:tblPr>
    <w:tblGrid>
      <w:gridCol w:w="3146"/>
      <w:gridCol w:w="2353"/>
      <w:gridCol w:w="2542"/>
      <w:gridCol w:w="2542"/>
      <w:gridCol w:w="2542"/>
    </w:tblGrid>
    <w:tr w:rsidR="00E51C13" w:rsidRPr="00E51C13" w14:paraId="7D2881CA" w14:textId="77777777" w:rsidTr="007E5C08">
      <w:trPr>
        <w:trHeight w:val="313"/>
        <w:jc w:val="center"/>
      </w:trPr>
      <w:tc>
        <w:tcPr>
          <w:tcW w:w="3146" w:type="dxa"/>
          <w:tcBorders>
            <w:top w:val="nil"/>
            <w:left w:val="nil"/>
            <w:bottom w:val="nil"/>
            <w:right w:val="nil"/>
          </w:tcBorders>
          <w:noWrap/>
          <w:vAlign w:val="center"/>
        </w:tcPr>
        <w:p w14:paraId="4CAAE5CF" w14:textId="77777777" w:rsidR="00E51C13" w:rsidRPr="00E51C13" w:rsidRDefault="00E51C13" w:rsidP="00E51C13">
          <w:pPr>
            <w:rPr>
              <w:rFonts w:ascii="Times" w:hAnsi="Times" w:cs="Times"/>
              <w:sz w:val="18"/>
            </w:rPr>
          </w:pPr>
          <w:r w:rsidRPr="00E51C13">
            <w:rPr>
              <w:sz w:val="18"/>
              <w:szCs w:val="21"/>
            </w:rPr>
            <w:t>µg/m</w:t>
          </w:r>
          <w:r w:rsidRPr="00E51C13">
            <w:rPr>
              <w:sz w:val="18"/>
              <w:szCs w:val="21"/>
              <w:vertAlign w:val="superscript"/>
            </w:rPr>
            <w:t>3</w:t>
          </w:r>
          <w:r w:rsidRPr="00E51C13">
            <w:rPr>
              <w:b/>
              <w:sz w:val="18"/>
              <w:szCs w:val="21"/>
              <w:vertAlign w:val="superscript"/>
            </w:rPr>
            <w:t xml:space="preserve"> </w:t>
          </w:r>
          <w:r w:rsidRPr="00E51C13">
            <w:rPr>
              <w:rFonts w:ascii="Times" w:hAnsi="Times" w:cs="Times"/>
              <w:sz w:val="18"/>
            </w:rPr>
            <w:t>= micrograms per cubic meter</w:t>
          </w:r>
        </w:p>
      </w:tc>
      <w:tc>
        <w:tcPr>
          <w:tcW w:w="2353" w:type="dxa"/>
          <w:tcBorders>
            <w:top w:val="nil"/>
            <w:left w:val="nil"/>
            <w:bottom w:val="nil"/>
            <w:right w:val="nil"/>
          </w:tcBorders>
          <w:noWrap/>
          <w:vAlign w:val="center"/>
        </w:tcPr>
        <w:p w14:paraId="533F1BCD" w14:textId="77777777" w:rsidR="00E51C13" w:rsidRPr="00E51C13" w:rsidRDefault="00E51C13" w:rsidP="00E51C13">
          <w:pPr>
            <w:rPr>
              <w:rFonts w:ascii="Times" w:hAnsi="Times" w:cs="Times"/>
              <w:sz w:val="18"/>
            </w:rPr>
          </w:pPr>
          <w:r w:rsidRPr="00E51C13">
            <w:rPr>
              <w:rFonts w:ascii="Times" w:hAnsi="Times" w:cs="Times"/>
              <w:sz w:val="18"/>
            </w:rPr>
            <w:t>CP = cleaning products</w:t>
          </w:r>
        </w:p>
      </w:tc>
      <w:tc>
        <w:tcPr>
          <w:tcW w:w="2542" w:type="dxa"/>
          <w:tcBorders>
            <w:top w:val="nil"/>
            <w:left w:val="nil"/>
            <w:bottom w:val="nil"/>
            <w:right w:val="nil"/>
          </w:tcBorders>
          <w:vAlign w:val="center"/>
        </w:tcPr>
        <w:p w14:paraId="371A6D00" w14:textId="77777777" w:rsidR="00E51C13" w:rsidRPr="00E51C13" w:rsidRDefault="00E51C13" w:rsidP="00E51C13">
          <w:pPr>
            <w:rPr>
              <w:rFonts w:ascii="Times" w:hAnsi="Times" w:cs="Times"/>
              <w:sz w:val="18"/>
            </w:rPr>
          </w:pPr>
          <w:r w:rsidRPr="00E51C13">
            <w:rPr>
              <w:rFonts w:ascii="Times" w:hAnsi="Times" w:cs="Times"/>
              <w:sz w:val="18"/>
            </w:rPr>
            <w:t>DEM = dry erase materials</w:t>
          </w:r>
        </w:p>
      </w:tc>
      <w:tc>
        <w:tcPr>
          <w:tcW w:w="2542" w:type="dxa"/>
          <w:tcBorders>
            <w:top w:val="nil"/>
            <w:left w:val="nil"/>
            <w:bottom w:val="nil"/>
            <w:right w:val="nil"/>
          </w:tcBorders>
          <w:vAlign w:val="center"/>
        </w:tcPr>
        <w:p w14:paraId="0BD47790" w14:textId="77777777" w:rsidR="00E51C13" w:rsidRPr="00E51C13" w:rsidRDefault="00E51C13" w:rsidP="00E51C13">
          <w:pPr>
            <w:rPr>
              <w:rFonts w:ascii="Times" w:hAnsi="Times" w:cs="Times"/>
              <w:sz w:val="18"/>
            </w:rPr>
          </w:pPr>
          <w:r w:rsidRPr="00E51C13">
            <w:rPr>
              <w:rFonts w:ascii="Times" w:hAnsi="Times" w:cs="Times"/>
              <w:sz w:val="18"/>
            </w:rPr>
            <w:t>NC = not carpeted</w:t>
          </w:r>
        </w:p>
      </w:tc>
      <w:tc>
        <w:tcPr>
          <w:tcW w:w="2542" w:type="dxa"/>
          <w:tcBorders>
            <w:top w:val="nil"/>
            <w:left w:val="nil"/>
            <w:bottom w:val="nil"/>
            <w:right w:val="nil"/>
          </w:tcBorders>
          <w:vAlign w:val="center"/>
        </w:tcPr>
        <w:p w14:paraId="70FB8BA1" w14:textId="77777777" w:rsidR="00E51C13" w:rsidRPr="00E51C13" w:rsidRDefault="00E51C13" w:rsidP="00E51C13">
          <w:pPr>
            <w:rPr>
              <w:rFonts w:ascii="Times" w:hAnsi="Times" w:cs="Times"/>
              <w:sz w:val="18"/>
            </w:rPr>
          </w:pPr>
          <w:r w:rsidRPr="00E51C13">
            <w:rPr>
              <w:rFonts w:ascii="Times" w:hAnsi="Times" w:cs="Times"/>
              <w:sz w:val="18"/>
            </w:rPr>
            <w:t>PF = personal fan</w:t>
          </w:r>
        </w:p>
      </w:tc>
    </w:tr>
    <w:tr w:rsidR="00E51C13" w:rsidRPr="00E51C13" w14:paraId="1AC8CA46" w14:textId="77777777" w:rsidTr="007E5C08">
      <w:trPr>
        <w:trHeight w:val="313"/>
        <w:jc w:val="center"/>
      </w:trPr>
      <w:tc>
        <w:tcPr>
          <w:tcW w:w="3146" w:type="dxa"/>
          <w:tcBorders>
            <w:top w:val="nil"/>
            <w:left w:val="nil"/>
            <w:bottom w:val="nil"/>
            <w:right w:val="nil"/>
          </w:tcBorders>
          <w:noWrap/>
          <w:vAlign w:val="center"/>
        </w:tcPr>
        <w:p w14:paraId="16082E94" w14:textId="77777777" w:rsidR="00E51C13" w:rsidRPr="00E51C13" w:rsidRDefault="00E51C13" w:rsidP="00E51C13">
          <w:pPr>
            <w:rPr>
              <w:sz w:val="18"/>
              <w:szCs w:val="21"/>
            </w:rPr>
          </w:pPr>
          <w:r w:rsidRPr="00E51C13">
            <w:rPr>
              <w:rFonts w:ascii="Times" w:hAnsi="Times" w:cs="Times"/>
              <w:sz w:val="18"/>
            </w:rPr>
            <w:t>ppm = parts per million</w:t>
          </w:r>
        </w:p>
      </w:tc>
      <w:tc>
        <w:tcPr>
          <w:tcW w:w="2353" w:type="dxa"/>
          <w:tcBorders>
            <w:top w:val="nil"/>
            <w:left w:val="nil"/>
            <w:bottom w:val="nil"/>
            <w:right w:val="nil"/>
          </w:tcBorders>
          <w:noWrap/>
          <w:vAlign w:val="center"/>
        </w:tcPr>
        <w:p w14:paraId="52EF918C" w14:textId="77777777" w:rsidR="00E51C13" w:rsidRPr="00E51C13" w:rsidRDefault="00E51C13" w:rsidP="00E51C13">
          <w:pPr>
            <w:rPr>
              <w:rFonts w:ascii="Times" w:hAnsi="Times" w:cs="Times"/>
              <w:sz w:val="18"/>
            </w:rPr>
          </w:pPr>
          <w:r w:rsidRPr="00E51C13">
            <w:rPr>
              <w:sz w:val="18"/>
              <w:szCs w:val="21"/>
            </w:rPr>
            <w:t>CT = ceiling tile</w:t>
          </w:r>
        </w:p>
      </w:tc>
      <w:tc>
        <w:tcPr>
          <w:tcW w:w="2542" w:type="dxa"/>
          <w:tcBorders>
            <w:top w:val="nil"/>
            <w:left w:val="nil"/>
            <w:bottom w:val="nil"/>
            <w:right w:val="nil"/>
          </w:tcBorders>
          <w:vAlign w:val="center"/>
        </w:tcPr>
        <w:p w14:paraId="4BAF8106" w14:textId="77777777" w:rsidR="00E51C13" w:rsidRPr="00E51C13" w:rsidRDefault="00E51C13" w:rsidP="00E51C13">
          <w:pPr>
            <w:rPr>
              <w:rFonts w:ascii="Times" w:hAnsi="Times" w:cs="Times"/>
              <w:sz w:val="18"/>
            </w:rPr>
          </w:pPr>
          <w:r w:rsidRPr="00E51C13">
            <w:rPr>
              <w:rFonts w:ascii="Times" w:hAnsi="Times" w:cs="Times"/>
              <w:sz w:val="18"/>
            </w:rPr>
            <w:t>HS = hand sanitizer</w:t>
          </w:r>
        </w:p>
      </w:tc>
      <w:tc>
        <w:tcPr>
          <w:tcW w:w="2542" w:type="dxa"/>
          <w:tcBorders>
            <w:top w:val="nil"/>
            <w:left w:val="nil"/>
            <w:bottom w:val="nil"/>
            <w:right w:val="nil"/>
          </w:tcBorders>
          <w:vAlign w:val="center"/>
        </w:tcPr>
        <w:p w14:paraId="26F5A2DD" w14:textId="77777777" w:rsidR="00E51C13" w:rsidRPr="00E51C13" w:rsidRDefault="00E51C13" w:rsidP="00E51C13">
          <w:pPr>
            <w:rPr>
              <w:rFonts w:ascii="Times" w:hAnsi="Times" w:cs="Times"/>
              <w:sz w:val="18"/>
            </w:rPr>
          </w:pPr>
          <w:r w:rsidRPr="00E51C13">
            <w:rPr>
              <w:rFonts w:ascii="Times" w:hAnsi="Times" w:cs="Times"/>
              <w:sz w:val="18"/>
            </w:rPr>
            <w:t>ND = non detect</w:t>
          </w:r>
        </w:p>
      </w:tc>
      <w:tc>
        <w:tcPr>
          <w:tcW w:w="2542" w:type="dxa"/>
          <w:tcBorders>
            <w:top w:val="nil"/>
            <w:left w:val="nil"/>
            <w:bottom w:val="nil"/>
            <w:right w:val="nil"/>
          </w:tcBorders>
          <w:vAlign w:val="center"/>
        </w:tcPr>
        <w:p w14:paraId="3875D067" w14:textId="77777777" w:rsidR="00E51C13" w:rsidRPr="00E51C13" w:rsidRDefault="00E51C13" w:rsidP="00E51C13">
          <w:pPr>
            <w:rPr>
              <w:rFonts w:ascii="Times" w:hAnsi="Times" w:cs="Times"/>
              <w:sz w:val="18"/>
            </w:rPr>
          </w:pPr>
          <w:r w:rsidRPr="00E51C13">
            <w:rPr>
              <w:rFonts w:ascii="Times" w:hAnsi="Times" w:cs="Times"/>
              <w:sz w:val="18"/>
            </w:rPr>
            <w:t>WD = water-damaged</w:t>
          </w:r>
        </w:p>
      </w:tc>
    </w:tr>
  </w:tbl>
  <w:p w14:paraId="2404A484" w14:textId="77777777" w:rsidR="00E51C13" w:rsidRPr="00E51C13" w:rsidRDefault="00E51C13" w:rsidP="00E51C13">
    <w:pPr>
      <w:tabs>
        <w:tab w:val="left" w:pos="9180"/>
      </w:tabs>
      <w:rPr>
        <w:b/>
        <w:sz w:val="20"/>
      </w:rPr>
    </w:pPr>
  </w:p>
  <w:p w14:paraId="6128218F" w14:textId="77777777" w:rsidR="00E51C13" w:rsidRPr="00E51C13" w:rsidRDefault="00E51C13" w:rsidP="00E51C13">
    <w:pPr>
      <w:tabs>
        <w:tab w:val="left" w:pos="9180"/>
      </w:tabs>
    </w:pPr>
    <w:r w:rsidRPr="00E51C1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E51C13" w:rsidRPr="00E51C13" w14:paraId="16364534" w14:textId="77777777" w:rsidTr="007E5C08">
      <w:trPr>
        <w:jc w:val="center"/>
      </w:trPr>
      <w:tc>
        <w:tcPr>
          <w:tcW w:w="2201" w:type="dxa"/>
        </w:tcPr>
        <w:p w14:paraId="5B9C6156" w14:textId="77777777" w:rsidR="00E51C13" w:rsidRPr="00E51C13" w:rsidRDefault="00E51C13" w:rsidP="00E51C13">
          <w:pPr>
            <w:jc w:val="center"/>
            <w:rPr>
              <w:sz w:val="18"/>
              <w:szCs w:val="18"/>
            </w:rPr>
          </w:pPr>
          <w:r w:rsidRPr="00E51C13">
            <w:rPr>
              <w:sz w:val="18"/>
              <w:szCs w:val="18"/>
            </w:rPr>
            <w:t>Carbon Dioxide:</w:t>
          </w:r>
        </w:p>
      </w:tc>
      <w:tc>
        <w:tcPr>
          <w:tcW w:w="4860" w:type="dxa"/>
        </w:tcPr>
        <w:p w14:paraId="194EF9C9" w14:textId="77777777" w:rsidR="00E51C13" w:rsidRPr="00E51C13" w:rsidRDefault="00E51C13" w:rsidP="00E51C13">
          <w:pPr>
            <w:rPr>
              <w:sz w:val="18"/>
              <w:szCs w:val="18"/>
            </w:rPr>
          </w:pPr>
          <w:r w:rsidRPr="00E51C13">
            <w:rPr>
              <w:sz w:val="18"/>
              <w:szCs w:val="18"/>
            </w:rPr>
            <w:t>&lt; 800 ppm = preferred</w:t>
          </w:r>
        </w:p>
      </w:tc>
      <w:tc>
        <w:tcPr>
          <w:tcW w:w="3600" w:type="dxa"/>
        </w:tcPr>
        <w:p w14:paraId="05D149D2" w14:textId="77777777" w:rsidR="00E51C13" w:rsidRPr="00E51C13" w:rsidRDefault="00E51C13" w:rsidP="00E51C13">
          <w:pPr>
            <w:rPr>
              <w:sz w:val="18"/>
              <w:szCs w:val="18"/>
            </w:rPr>
          </w:pPr>
          <w:r w:rsidRPr="00E51C13">
            <w:rPr>
              <w:sz w:val="18"/>
              <w:szCs w:val="18"/>
            </w:rPr>
            <w:t>Temperature:</w:t>
          </w:r>
        </w:p>
      </w:tc>
      <w:tc>
        <w:tcPr>
          <w:tcW w:w="1080" w:type="dxa"/>
        </w:tcPr>
        <w:p w14:paraId="4909C0CD" w14:textId="77777777" w:rsidR="00E51C13" w:rsidRPr="00E51C13" w:rsidRDefault="00E51C13" w:rsidP="00E51C13">
          <w:pPr>
            <w:rPr>
              <w:sz w:val="18"/>
              <w:szCs w:val="18"/>
            </w:rPr>
          </w:pPr>
          <w:r w:rsidRPr="00E51C13">
            <w:rPr>
              <w:sz w:val="18"/>
              <w:szCs w:val="18"/>
            </w:rPr>
            <w:t>70 - 78 °F</w:t>
          </w:r>
        </w:p>
      </w:tc>
    </w:tr>
    <w:tr w:rsidR="00E51C13" w:rsidRPr="00E51C13" w14:paraId="16940C50" w14:textId="77777777" w:rsidTr="007E5C08">
      <w:trPr>
        <w:jc w:val="center"/>
      </w:trPr>
      <w:tc>
        <w:tcPr>
          <w:tcW w:w="2201" w:type="dxa"/>
        </w:tcPr>
        <w:p w14:paraId="3B098F5E" w14:textId="77777777" w:rsidR="00E51C13" w:rsidRPr="00E51C13" w:rsidRDefault="00E51C13" w:rsidP="00E51C13">
          <w:pPr>
            <w:rPr>
              <w:sz w:val="18"/>
              <w:szCs w:val="18"/>
            </w:rPr>
          </w:pPr>
        </w:p>
      </w:tc>
      <w:tc>
        <w:tcPr>
          <w:tcW w:w="4860" w:type="dxa"/>
        </w:tcPr>
        <w:p w14:paraId="78CDDAD1" w14:textId="77777777" w:rsidR="00E51C13" w:rsidRPr="00E51C13" w:rsidRDefault="00E51C13" w:rsidP="00E51C13">
          <w:pPr>
            <w:rPr>
              <w:sz w:val="18"/>
              <w:szCs w:val="18"/>
            </w:rPr>
          </w:pPr>
          <w:r w:rsidRPr="00E51C13">
            <w:rPr>
              <w:sz w:val="18"/>
              <w:szCs w:val="18"/>
            </w:rPr>
            <w:t>&gt; 800 ppm = may be indicative of ventilation problems</w:t>
          </w:r>
        </w:p>
      </w:tc>
      <w:tc>
        <w:tcPr>
          <w:tcW w:w="3600" w:type="dxa"/>
        </w:tcPr>
        <w:p w14:paraId="0C5083AF" w14:textId="77777777" w:rsidR="00E51C13" w:rsidRPr="00E51C13" w:rsidRDefault="00E51C13" w:rsidP="00E51C13">
          <w:pPr>
            <w:rPr>
              <w:sz w:val="18"/>
              <w:szCs w:val="18"/>
            </w:rPr>
          </w:pPr>
          <w:r w:rsidRPr="00E51C13">
            <w:rPr>
              <w:sz w:val="18"/>
              <w:szCs w:val="18"/>
            </w:rPr>
            <w:t>Relative Humidity:</w:t>
          </w:r>
        </w:p>
      </w:tc>
      <w:tc>
        <w:tcPr>
          <w:tcW w:w="1080" w:type="dxa"/>
        </w:tcPr>
        <w:p w14:paraId="07D87884" w14:textId="77777777" w:rsidR="00E51C13" w:rsidRPr="00E51C13" w:rsidRDefault="00E51C13" w:rsidP="00E51C13">
          <w:pPr>
            <w:rPr>
              <w:sz w:val="18"/>
              <w:szCs w:val="18"/>
            </w:rPr>
          </w:pPr>
          <w:r w:rsidRPr="00E51C13">
            <w:rPr>
              <w:sz w:val="18"/>
              <w:szCs w:val="18"/>
            </w:rPr>
            <w:t>40 - 60%</w:t>
          </w:r>
        </w:p>
      </w:tc>
    </w:tr>
  </w:tbl>
  <w:p w14:paraId="48A920EB" w14:textId="77777777" w:rsidR="00E51C13" w:rsidRPr="00E51C13" w:rsidRDefault="00E51C13" w:rsidP="00E51C13">
    <w:pPr>
      <w:pStyle w:val="Footer"/>
      <w:jc w:val="center"/>
    </w:pPr>
  </w:p>
  <w:p w14:paraId="0F6DFC18" w14:textId="6897C97C" w:rsidR="002014EB" w:rsidRPr="00E51C13" w:rsidRDefault="00E51C13" w:rsidP="00E51C13">
    <w:pPr>
      <w:pStyle w:val="Footer"/>
      <w:jc w:val="center"/>
    </w:pPr>
    <w:r w:rsidRPr="00E51C13">
      <w:t xml:space="preserve">Table 1, Page </w:t>
    </w:r>
    <w:r w:rsidRPr="00E51C13">
      <w:fldChar w:fldCharType="begin"/>
    </w:r>
    <w:r w:rsidRPr="00E51C13">
      <w:instrText xml:space="preserve"> PAGE   \* MERGEFORMAT </w:instrText>
    </w:r>
    <w:r w:rsidRPr="00E51C13">
      <w:fldChar w:fldCharType="separate"/>
    </w:r>
    <w:r>
      <w:t>7</w:t>
    </w:r>
    <w:r w:rsidRPr="00E51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F2E6" w14:textId="77777777" w:rsidR="00A615DA" w:rsidRDefault="00A615DA">
      <w:r>
        <w:separator/>
      </w:r>
    </w:p>
  </w:footnote>
  <w:footnote w:type="continuationSeparator" w:id="0">
    <w:p w14:paraId="3F2A783A" w14:textId="77777777" w:rsidR="00A615DA" w:rsidRDefault="00A6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28"/>
      <w:gridCol w:w="3397"/>
      <w:gridCol w:w="1422"/>
      <w:gridCol w:w="1793"/>
    </w:tblGrid>
    <w:tr w:rsidR="00461C62" w:rsidRPr="00C27AF8" w14:paraId="3525CF6A" w14:textId="77777777" w:rsidTr="004D27C2">
      <w:trPr>
        <w:cantSplit/>
      </w:trPr>
      <w:tc>
        <w:tcPr>
          <w:tcW w:w="11887" w:type="dxa"/>
          <w:gridSpan w:val="3"/>
        </w:tcPr>
        <w:p w14:paraId="29275410" w14:textId="77777777" w:rsidR="00461C62" w:rsidRPr="00C27AF8" w:rsidRDefault="00461C62" w:rsidP="00461C62">
          <w:pPr>
            <w:pStyle w:val="Header"/>
            <w:spacing w:before="60" w:after="60"/>
            <w:rPr>
              <w:b/>
              <w:szCs w:val="24"/>
            </w:rPr>
          </w:pPr>
          <w:r w:rsidRPr="00C27AF8">
            <w:rPr>
              <w:b/>
              <w:szCs w:val="24"/>
            </w:rPr>
            <w:t xml:space="preserve">Location: </w:t>
          </w:r>
          <w:r>
            <w:rPr>
              <w:b/>
              <w:szCs w:val="24"/>
            </w:rPr>
            <w:t>Chelsea Mass Information Technology Center</w:t>
          </w:r>
        </w:p>
      </w:tc>
      <w:tc>
        <w:tcPr>
          <w:tcW w:w="2153" w:type="dxa"/>
        </w:tcPr>
        <w:p w14:paraId="64D0B111" w14:textId="77777777" w:rsidR="00461C62" w:rsidRPr="00C27AF8" w:rsidRDefault="00461C62" w:rsidP="00461C62">
          <w:pPr>
            <w:pStyle w:val="Header"/>
            <w:tabs>
              <w:tab w:val="clear" w:pos="4320"/>
              <w:tab w:val="clear" w:pos="8640"/>
            </w:tabs>
            <w:spacing w:before="60" w:after="60"/>
            <w:rPr>
              <w:b/>
              <w:szCs w:val="24"/>
            </w:rPr>
          </w:pPr>
          <w:r w:rsidRPr="00C27AF8">
            <w:rPr>
              <w:b/>
              <w:szCs w:val="24"/>
            </w:rPr>
            <w:t>Indoor Air Results</w:t>
          </w:r>
        </w:p>
      </w:tc>
    </w:tr>
    <w:tr w:rsidR="00461C62" w:rsidRPr="00C27AF8" w14:paraId="20D6AD67" w14:textId="77777777" w:rsidTr="004D27C2">
      <w:trPr>
        <w:cantSplit/>
      </w:trPr>
      <w:tc>
        <w:tcPr>
          <w:tcW w:w="5385" w:type="dxa"/>
        </w:tcPr>
        <w:p w14:paraId="0692E11D" w14:textId="77777777" w:rsidR="00461C62" w:rsidRPr="00C27AF8" w:rsidRDefault="00461C62" w:rsidP="00461C62">
          <w:pPr>
            <w:pStyle w:val="Header"/>
            <w:tabs>
              <w:tab w:val="clear" w:pos="4320"/>
              <w:tab w:val="clear" w:pos="8640"/>
            </w:tabs>
            <w:spacing w:before="60" w:after="60"/>
            <w:rPr>
              <w:b/>
              <w:szCs w:val="24"/>
            </w:rPr>
          </w:pPr>
          <w:r w:rsidRPr="00C27AF8">
            <w:rPr>
              <w:b/>
              <w:szCs w:val="24"/>
            </w:rPr>
            <w:t xml:space="preserve">Address: </w:t>
          </w:r>
          <w:r>
            <w:rPr>
              <w:b/>
              <w:szCs w:val="24"/>
            </w:rPr>
            <w:t>200 Arlington Street, Chelsea</w:t>
          </w:r>
        </w:p>
      </w:tc>
      <w:tc>
        <w:tcPr>
          <w:tcW w:w="4364" w:type="dxa"/>
        </w:tcPr>
        <w:p w14:paraId="4BD2D393" w14:textId="23EDAB18" w:rsidR="00461C62" w:rsidRPr="00C27AF8" w:rsidRDefault="00461C62" w:rsidP="00461C6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r>
            <w:rPr>
              <w:b/>
              <w:szCs w:val="24"/>
            </w:rPr>
            <w:t xml:space="preserve"> (continued)</w:t>
          </w:r>
        </w:p>
      </w:tc>
      <w:tc>
        <w:tcPr>
          <w:tcW w:w="2138" w:type="dxa"/>
        </w:tcPr>
        <w:p w14:paraId="720B9786" w14:textId="77777777" w:rsidR="00461C62" w:rsidRPr="00C27AF8" w:rsidRDefault="00461C62" w:rsidP="00461C62">
          <w:pPr>
            <w:pStyle w:val="Header"/>
            <w:tabs>
              <w:tab w:val="clear" w:pos="4320"/>
              <w:tab w:val="clear" w:pos="8640"/>
            </w:tabs>
            <w:spacing w:before="60" w:after="60"/>
            <w:rPr>
              <w:b/>
              <w:szCs w:val="24"/>
            </w:rPr>
          </w:pPr>
        </w:p>
      </w:tc>
      <w:tc>
        <w:tcPr>
          <w:tcW w:w="2153" w:type="dxa"/>
        </w:tcPr>
        <w:p w14:paraId="41C0E9D0" w14:textId="77777777" w:rsidR="00461C62" w:rsidRPr="00C27AF8" w:rsidRDefault="00461C62" w:rsidP="00461C62">
          <w:pPr>
            <w:pStyle w:val="Header"/>
            <w:tabs>
              <w:tab w:val="clear" w:pos="4320"/>
              <w:tab w:val="clear" w:pos="8640"/>
            </w:tabs>
            <w:spacing w:before="60" w:after="60"/>
            <w:rPr>
              <w:b/>
              <w:szCs w:val="24"/>
            </w:rPr>
          </w:pPr>
          <w:r w:rsidRPr="00C27AF8">
            <w:rPr>
              <w:b/>
              <w:szCs w:val="24"/>
            </w:rPr>
            <w:t xml:space="preserve">Date: </w:t>
          </w:r>
          <w:r>
            <w:rPr>
              <w:b/>
              <w:szCs w:val="24"/>
            </w:rPr>
            <w:t>1/17/2025</w:t>
          </w:r>
        </w:p>
      </w:tc>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4D27C2" w:rsidRPr="00C27AF8" w14:paraId="5924B223" w14:textId="77777777" w:rsidTr="004D27C2">
      <w:trPr>
        <w:cantSplit/>
      </w:trPr>
      <w:tc>
        <w:tcPr>
          <w:tcW w:w="11887" w:type="dxa"/>
          <w:gridSpan w:val="3"/>
        </w:tcPr>
        <w:p w14:paraId="58C1A859" w14:textId="77777777" w:rsidR="002014EB" w:rsidRPr="00C27AF8" w:rsidRDefault="009D4B9E" w:rsidP="004D27C2">
          <w:pPr>
            <w:pStyle w:val="Header"/>
            <w:spacing w:before="60" w:after="60"/>
            <w:rPr>
              <w:b/>
              <w:szCs w:val="24"/>
            </w:rPr>
          </w:pPr>
          <w:bookmarkStart w:id="0" w:name="_Hlk184126088"/>
          <w:r w:rsidRPr="00C27AF8">
            <w:rPr>
              <w:b/>
              <w:szCs w:val="24"/>
            </w:rPr>
            <w:t xml:space="preserve">Location: </w:t>
          </w:r>
          <w:r>
            <w:rPr>
              <w:b/>
              <w:szCs w:val="24"/>
            </w:rPr>
            <w:t>Chelsea Mass Information Technology Center</w:t>
          </w:r>
        </w:p>
      </w:tc>
      <w:tc>
        <w:tcPr>
          <w:tcW w:w="2153" w:type="dxa"/>
        </w:tcPr>
        <w:p w14:paraId="1864412A" w14:textId="77777777" w:rsidR="002014EB" w:rsidRPr="00C27AF8" w:rsidRDefault="009D4B9E" w:rsidP="004D27C2">
          <w:pPr>
            <w:pStyle w:val="Header"/>
            <w:tabs>
              <w:tab w:val="clear" w:pos="4320"/>
              <w:tab w:val="clear" w:pos="8640"/>
            </w:tabs>
            <w:spacing w:before="60" w:after="60"/>
            <w:rPr>
              <w:b/>
              <w:szCs w:val="24"/>
            </w:rPr>
          </w:pPr>
          <w:r w:rsidRPr="00C27AF8">
            <w:rPr>
              <w:b/>
              <w:szCs w:val="24"/>
            </w:rPr>
            <w:t>Indoor Air Results</w:t>
          </w:r>
        </w:p>
      </w:tc>
    </w:tr>
    <w:tr w:rsidR="004D27C2" w:rsidRPr="00C27AF8" w14:paraId="6BD65713" w14:textId="77777777" w:rsidTr="004D27C2">
      <w:trPr>
        <w:cantSplit/>
      </w:trPr>
      <w:tc>
        <w:tcPr>
          <w:tcW w:w="5385" w:type="dxa"/>
        </w:tcPr>
        <w:p w14:paraId="6FD2C64C" w14:textId="77777777" w:rsidR="002014EB" w:rsidRPr="00C27AF8" w:rsidRDefault="009D4B9E" w:rsidP="004D27C2">
          <w:pPr>
            <w:pStyle w:val="Header"/>
            <w:tabs>
              <w:tab w:val="clear" w:pos="4320"/>
              <w:tab w:val="clear" w:pos="8640"/>
            </w:tabs>
            <w:spacing w:before="60" w:after="60"/>
            <w:rPr>
              <w:b/>
              <w:szCs w:val="24"/>
            </w:rPr>
          </w:pPr>
          <w:r w:rsidRPr="00C27AF8">
            <w:rPr>
              <w:b/>
              <w:szCs w:val="24"/>
            </w:rPr>
            <w:t xml:space="preserve">Address: </w:t>
          </w:r>
          <w:r>
            <w:rPr>
              <w:b/>
              <w:szCs w:val="24"/>
            </w:rPr>
            <w:t>200 Arlington Street, Chelsea</w:t>
          </w:r>
        </w:p>
      </w:tc>
      <w:tc>
        <w:tcPr>
          <w:tcW w:w="4364" w:type="dxa"/>
        </w:tcPr>
        <w:p w14:paraId="040E4CCC" w14:textId="77777777" w:rsidR="002014EB" w:rsidRPr="00C27AF8" w:rsidRDefault="009D4B9E" w:rsidP="004D27C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p>
      </w:tc>
      <w:tc>
        <w:tcPr>
          <w:tcW w:w="2138" w:type="dxa"/>
        </w:tcPr>
        <w:p w14:paraId="33A4D2E6" w14:textId="77777777" w:rsidR="002014EB" w:rsidRPr="00C27AF8" w:rsidRDefault="002014EB" w:rsidP="004D27C2">
          <w:pPr>
            <w:pStyle w:val="Header"/>
            <w:tabs>
              <w:tab w:val="clear" w:pos="4320"/>
              <w:tab w:val="clear" w:pos="8640"/>
            </w:tabs>
            <w:spacing w:before="60" w:after="60"/>
            <w:rPr>
              <w:b/>
              <w:szCs w:val="24"/>
            </w:rPr>
          </w:pPr>
        </w:p>
      </w:tc>
      <w:tc>
        <w:tcPr>
          <w:tcW w:w="2153" w:type="dxa"/>
        </w:tcPr>
        <w:p w14:paraId="553BA283" w14:textId="1A2B709F" w:rsidR="002014EB" w:rsidRPr="00C27AF8" w:rsidRDefault="009D4B9E" w:rsidP="004D27C2">
          <w:pPr>
            <w:pStyle w:val="Header"/>
            <w:tabs>
              <w:tab w:val="clear" w:pos="4320"/>
              <w:tab w:val="clear" w:pos="8640"/>
            </w:tabs>
            <w:spacing w:before="60" w:after="60"/>
            <w:rPr>
              <w:b/>
              <w:szCs w:val="24"/>
            </w:rPr>
          </w:pPr>
          <w:r w:rsidRPr="00C27AF8">
            <w:rPr>
              <w:b/>
              <w:szCs w:val="24"/>
            </w:rPr>
            <w:t xml:space="preserve">Date: </w:t>
          </w:r>
          <w:r w:rsidR="00CC7D55">
            <w:rPr>
              <w:b/>
              <w:szCs w:val="24"/>
            </w:rPr>
            <w:t>1</w:t>
          </w:r>
          <w:r>
            <w:rPr>
              <w:b/>
              <w:szCs w:val="24"/>
            </w:rPr>
            <w:t>/</w:t>
          </w:r>
          <w:r w:rsidR="00461C62">
            <w:rPr>
              <w:b/>
              <w:szCs w:val="24"/>
            </w:rPr>
            <w:t>17</w:t>
          </w:r>
          <w:r>
            <w:rPr>
              <w:b/>
              <w:szCs w:val="24"/>
            </w:rPr>
            <w:t>/202</w:t>
          </w:r>
          <w:r w:rsidR="00461C62">
            <w:rPr>
              <w:b/>
              <w:szCs w:val="24"/>
            </w:rPr>
            <w:t>5</w:t>
          </w:r>
        </w:p>
      </w:tc>
    </w:tr>
    <w:bookmarkEnd w:id="0"/>
  </w:tbl>
  <w:p w14:paraId="18D76BCA" w14:textId="77777777" w:rsidR="002014EB" w:rsidRDefault="0020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3"/>
  </w:num>
  <w:num w:numId="2" w16cid:durableId="425273600">
    <w:abstractNumId w:val="0"/>
  </w:num>
  <w:num w:numId="3" w16cid:durableId="1521890924">
    <w:abstractNumId w:val="11"/>
  </w:num>
  <w:num w:numId="4" w16cid:durableId="1276255715">
    <w:abstractNumId w:val="14"/>
  </w:num>
  <w:num w:numId="5" w16cid:durableId="1893926661">
    <w:abstractNumId w:val="15"/>
  </w:num>
  <w:num w:numId="6" w16cid:durableId="256405259">
    <w:abstractNumId w:val="27"/>
  </w:num>
  <w:num w:numId="7" w16cid:durableId="349913860">
    <w:abstractNumId w:val="26"/>
  </w:num>
  <w:num w:numId="8" w16cid:durableId="1644046403">
    <w:abstractNumId w:val="7"/>
  </w:num>
  <w:num w:numId="9" w16cid:durableId="1558011787">
    <w:abstractNumId w:val="2"/>
  </w:num>
  <w:num w:numId="10" w16cid:durableId="897940811">
    <w:abstractNumId w:val="8"/>
  </w:num>
  <w:num w:numId="11" w16cid:durableId="1734115297">
    <w:abstractNumId w:val="20"/>
  </w:num>
  <w:num w:numId="12" w16cid:durableId="830413448">
    <w:abstractNumId w:val="6"/>
  </w:num>
  <w:num w:numId="13" w16cid:durableId="1275287550">
    <w:abstractNumId w:val="24"/>
  </w:num>
  <w:num w:numId="14" w16cid:durableId="1274168117">
    <w:abstractNumId w:val="19"/>
  </w:num>
  <w:num w:numId="15" w16cid:durableId="1536768364">
    <w:abstractNumId w:val="5"/>
  </w:num>
  <w:num w:numId="16" w16cid:durableId="1538395462">
    <w:abstractNumId w:val="16"/>
  </w:num>
  <w:num w:numId="17" w16cid:durableId="709186532">
    <w:abstractNumId w:val="4"/>
  </w:num>
  <w:num w:numId="18" w16cid:durableId="1050305782">
    <w:abstractNumId w:val="10"/>
  </w:num>
  <w:num w:numId="19" w16cid:durableId="823010188">
    <w:abstractNumId w:val="25"/>
  </w:num>
  <w:num w:numId="20" w16cid:durableId="599291382">
    <w:abstractNumId w:val="21"/>
  </w:num>
  <w:num w:numId="21" w16cid:durableId="437797275">
    <w:abstractNumId w:val="22"/>
  </w:num>
  <w:num w:numId="22" w16cid:durableId="2005009430">
    <w:abstractNumId w:val="3"/>
  </w:num>
  <w:num w:numId="23" w16cid:durableId="271862273">
    <w:abstractNumId w:val="23"/>
  </w:num>
  <w:num w:numId="24" w16cid:durableId="1201018716">
    <w:abstractNumId w:val="28"/>
  </w:num>
  <w:num w:numId="25" w16cid:durableId="1424909110">
    <w:abstractNumId w:val="9"/>
  </w:num>
  <w:num w:numId="26" w16cid:durableId="1725788938">
    <w:abstractNumId w:val="1"/>
  </w:num>
  <w:num w:numId="27" w16cid:durableId="1079905611">
    <w:abstractNumId w:val="17"/>
  </w:num>
  <w:num w:numId="28" w16cid:durableId="547571115">
    <w:abstractNumId w:val="18"/>
  </w:num>
  <w:num w:numId="29" w16cid:durableId="5330049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4D2C"/>
    <w:rsid w:val="0001560D"/>
    <w:rsid w:val="00015789"/>
    <w:rsid w:val="00017823"/>
    <w:rsid w:val="00020432"/>
    <w:rsid w:val="00021A0F"/>
    <w:rsid w:val="00023943"/>
    <w:rsid w:val="00024D15"/>
    <w:rsid w:val="000258C5"/>
    <w:rsid w:val="00025B08"/>
    <w:rsid w:val="0002632F"/>
    <w:rsid w:val="00027FA9"/>
    <w:rsid w:val="000307F4"/>
    <w:rsid w:val="00032C01"/>
    <w:rsid w:val="00032DB2"/>
    <w:rsid w:val="00033BBE"/>
    <w:rsid w:val="00034952"/>
    <w:rsid w:val="00034C32"/>
    <w:rsid w:val="00034E7F"/>
    <w:rsid w:val="000350D8"/>
    <w:rsid w:val="000359F8"/>
    <w:rsid w:val="00035E35"/>
    <w:rsid w:val="000364BE"/>
    <w:rsid w:val="00036831"/>
    <w:rsid w:val="00036AC8"/>
    <w:rsid w:val="000371AB"/>
    <w:rsid w:val="00037C04"/>
    <w:rsid w:val="00040134"/>
    <w:rsid w:val="0004147F"/>
    <w:rsid w:val="00042E30"/>
    <w:rsid w:val="00044410"/>
    <w:rsid w:val="00044AAC"/>
    <w:rsid w:val="0004505E"/>
    <w:rsid w:val="00045144"/>
    <w:rsid w:val="0004591A"/>
    <w:rsid w:val="00045DAC"/>
    <w:rsid w:val="000464AC"/>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67F66"/>
    <w:rsid w:val="00070644"/>
    <w:rsid w:val="00070900"/>
    <w:rsid w:val="00071FD1"/>
    <w:rsid w:val="000723F3"/>
    <w:rsid w:val="00073491"/>
    <w:rsid w:val="00073BC9"/>
    <w:rsid w:val="000747FD"/>
    <w:rsid w:val="00074CF6"/>
    <w:rsid w:val="00074DFE"/>
    <w:rsid w:val="000754DA"/>
    <w:rsid w:val="000755A9"/>
    <w:rsid w:val="0007568F"/>
    <w:rsid w:val="00076A4B"/>
    <w:rsid w:val="00076CDF"/>
    <w:rsid w:val="000770C5"/>
    <w:rsid w:val="000771D8"/>
    <w:rsid w:val="000809FA"/>
    <w:rsid w:val="00080C14"/>
    <w:rsid w:val="00080F02"/>
    <w:rsid w:val="00081B88"/>
    <w:rsid w:val="000820A7"/>
    <w:rsid w:val="000824E4"/>
    <w:rsid w:val="000835D9"/>
    <w:rsid w:val="00084CDC"/>
    <w:rsid w:val="000851AD"/>
    <w:rsid w:val="000858A8"/>
    <w:rsid w:val="00085980"/>
    <w:rsid w:val="00085C64"/>
    <w:rsid w:val="00085FDB"/>
    <w:rsid w:val="00085FFB"/>
    <w:rsid w:val="00086A56"/>
    <w:rsid w:val="000875E3"/>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094"/>
    <w:rsid w:val="000C72C1"/>
    <w:rsid w:val="000C7952"/>
    <w:rsid w:val="000C7FD6"/>
    <w:rsid w:val="000D1920"/>
    <w:rsid w:val="000D1AF8"/>
    <w:rsid w:val="000D24E6"/>
    <w:rsid w:val="000D35ED"/>
    <w:rsid w:val="000D3802"/>
    <w:rsid w:val="000D3F92"/>
    <w:rsid w:val="000D423F"/>
    <w:rsid w:val="000D4AAA"/>
    <w:rsid w:val="000D5513"/>
    <w:rsid w:val="000D6993"/>
    <w:rsid w:val="000D6D88"/>
    <w:rsid w:val="000D6E60"/>
    <w:rsid w:val="000D7274"/>
    <w:rsid w:val="000D77C0"/>
    <w:rsid w:val="000D7BC7"/>
    <w:rsid w:val="000E0804"/>
    <w:rsid w:val="000E3262"/>
    <w:rsid w:val="000E3EA9"/>
    <w:rsid w:val="000E3EAE"/>
    <w:rsid w:val="000E7A3F"/>
    <w:rsid w:val="000F07EE"/>
    <w:rsid w:val="000F247D"/>
    <w:rsid w:val="000F2B46"/>
    <w:rsid w:val="000F2DD2"/>
    <w:rsid w:val="000F32CC"/>
    <w:rsid w:val="000F5099"/>
    <w:rsid w:val="000F5F97"/>
    <w:rsid w:val="000F694B"/>
    <w:rsid w:val="0010091C"/>
    <w:rsid w:val="00101E4B"/>
    <w:rsid w:val="00102288"/>
    <w:rsid w:val="001022AC"/>
    <w:rsid w:val="0010236F"/>
    <w:rsid w:val="00104BB6"/>
    <w:rsid w:val="00104C3D"/>
    <w:rsid w:val="001061E4"/>
    <w:rsid w:val="001062F9"/>
    <w:rsid w:val="00107443"/>
    <w:rsid w:val="001111F2"/>
    <w:rsid w:val="00111B85"/>
    <w:rsid w:val="00111DBB"/>
    <w:rsid w:val="001129E9"/>
    <w:rsid w:val="001133C6"/>
    <w:rsid w:val="00113621"/>
    <w:rsid w:val="001138EF"/>
    <w:rsid w:val="00113A6B"/>
    <w:rsid w:val="00114B18"/>
    <w:rsid w:val="00114C4D"/>
    <w:rsid w:val="0011553E"/>
    <w:rsid w:val="00116A02"/>
    <w:rsid w:val="001173E7"/>
    <w:rsid w:val="001174D9"/>
    <w:rsid w:val="00120030"/>
    <w:rsid w:val="0012097F"/>
    <w:rsid w:val="00120991"/>
    <w:rsid w:val="00121426"/>
    <w:rsid w:val="001216C4"/>
    <w:rsid w:val="001219A9"/>
    <w:rsid w:val="00121A72"/>
    <w:rsid w:val="00121B4B"/>
    <w:rsid w:val="00122112"/>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56"/>
    <w:rsid w:val="00154071"/>
    <w:rsid w:val="0015463D"/>
    <w:rsid w:val="00154657"/>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275"/>
    <w:rsid w:val="00170ABD"/>
    <w:rsid w:val="00171968"/>
    <w:rsid w:val="001726A9"/>
    <w:rsid w:val="00172859"/>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7D"/>
    <w:rsid w:val="001848D9"/>
    <w:rsid w:val="00184974"/>
    <w:rsid w:val="001869A2"/>
    <w:rsid w:val="00187326"/>
    <w:rsid w:val="0018765B"/>
    <w:rsid w:val="001879FA"/>
    <w:rsid w:val="00190190"/>
    <w:rsid w:val="00190F27"/>
    <w:rsid w:val="001922AF"/>
    <w:rsid w:val="00192C3D"/>
    <w:rsid w:val="00193271"/>
    <w:rsid w:val="001936AB"/>
    <w:rsid w:val="00194486"/>
    <w:rsid w:val="00194FA6"/>
    <w:rsid w:val="0019640C"/>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566F"/>
    <w:rsid w:val="001B64D5"/>
    <w:rsid w:val="001B777E"/>
    <w:rsid w:val="001B7980"/>
    <w:rsid w:val="001B7C4A"/>
    <w:rsid w:val="001B7C7D"/>
    <w:rsid w:val="001C07FF"/>
    <w:rsid w:val="001C0838"/>
    <w:rsid w:val="001C12F4"/>
    <w:rsid w:val="001C1B40"/>
    <w:rsid w:val="001C2019"/>
    <w:rsid w:val="001C29F3"/>
    <w:rsid w:val="001C29FC"/>
    <w:rsid w:val="001C2A88"/>
    <w:rsid w:val="001C2B30"/>
    <w:rsid w:val="001C31E6"/>
    <w:rsid w:val="001C326C"/>
    <w:rsid w:val="001C3E0A"/>
    <w:rsid w:val="001C3E94"/>
    <w:rsid w:val="001C40F2"/>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41A9"/>
    <w:rsid w:val="001D5490"/>
    <w:rsid w:val="001D6184"/>
    <w:rsid w:val="001D63C3"/>
    <w:rsid w:val="001D6617"/>
    <w:rsid w:val="001D67B3"/>
    <w:rsid w:val="001D67FE"/>
    <w:rsid w:val="001D6B08"/>
    <w:rsid w:val="001D6E71"/>
    <w:rsid w:val="001D718E"/>
    <w:rsid w:val="001D72D4"/>
    <w:rsid w:val="001D7FE1"/>
    <w:rsid w:val="001E1274"/>
    <w:rsid w:val="001E1665"/>
    <w:rsid w:val="001E1E70"/>
    <w:rsid w:val="001E251E"/>
    <w:rsid w:val="001E2D1B"/>
    <w:rsid w:val="001E4548"/>
    <w:rsid w:val="001E5966"/>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14EB"/>
    <w:rsid w:val="0020260E"/>
    <w:rsid w:val="002027DF"/>
    <w:rsid w:val="0020367A"/>
    <w:rsid w:val="0020481E"/>
    <w:rsid w:val="0020490E"/>
    <w:rsid w:val="00204E93"/>
    <w:rsid w:val="00204FA6"/>
    <w:rsid w:val="002050C5"/>
    <w:rsid w:val="002050F5"/>
    <w:rsid w:val="002051EB"/>
    <w:rsid w:val="00205552"/>
    <w:rsid w:val="0020559A"/>
    <w:rsid w:val="002074C3"/>
    <w:rsid w:val="002100BB"/>
    <w:rsid w:val="002102DD"/>
    <w:rsid w:val="00211F13"/>
    <w:rsid w:val="002124B1"/>
    <w:rsid w:val="00213E67"/>
    <w:rsid w:val="0021544D"/>
    <w:rsid w:val="002154A0"/>
    <w:rsid w:val="0021575A"/>
    <w:rsid w:val="00215E5F"/>
    <w:rsid w:val="00216078"/>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E41"/>
    <w:rsid w:val="00236F45"/>
    <w:rsid w:val="00236F68"/>
    <w:rsid w:val="00237456"/>
    <w:rsid w:val="00237535"/>
    <w:rsid w:val="00240BBE"/>
    <w:rsid w:val="002412EC"/>
    <w:rsid w:val="00241630"/>
    <w:rsid w:val="0024178E"/>
    <w:rsid w:val="00241DE1"/>
    <w:rsid w:val="00243348"/>
    <w:rsid w:val="00244513"/>
    <w:rsid w:val="0024497D"/>
    <w:rsid w:val="00244B7E"/>
    <w:rsid w:val="00244FA3"/>
    <w:rsid w:val="002456CA"/>
    <w:rsid w:val="00245C46"/>
    <w:rsid w:val="00245EC2"/>
    <w:rsid w:val="00247F97"/>
    <w:rsid w:val="00251B76"/>
    <w:rsid w:val="0025271C"/>
    <w:rsid w:val="0025288A"/>
    <w:rsid w:val="00253B50"/>
    <w:rsid w:val="00253F0C"/>
    <w:rsid w:val="00254237"/>
    <w:rsid w:val="00255988"/>
    <w:rsid w:val="00257350"/>
    <w:rsid w:val="0026107E"/>
    <w:rsid w:val="00261269"/>
    <w:rsid w:val="00262919"/>
    <w:rsid w:val="00262D45"/>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1784"/>
    <w:rsid w:val="00282303"/>
    <w:rsid w:val="002823E9"/>
    <w:rsid w:val="002849CA"/>
    <w:rsid w:val="00284B3E"/>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26E"/>
    <w:rsid w:val="002A270E"/>
    <w:rsid w:val="002A2A03"/>
    <w:rsid w:val="002A4CCF"/>
    <w:rsid w:val="002A53B6"/>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6C57"/>
    <w:rsid w:val="002D772C"/>
    <w:rsid w:val="002E12E4"/>
    <w:rsid w:val="002E164E"/>
    <w:rsid w:val="002E18EF"/>
    <w:rsid w:val="002E21D7"/>
    <w:rsid w:val="002E2D68"/>
    <w:rsid w:val="002E378D"/>
    <w:rsid w:val="002E3BBA"/>
    <w:rsid w:val="002E418D"/>
    <w:rsid w:val="002E5125"/>
    <w:rsid w:val="002E58EF"/>
    <w:rsid w:val="002E6748"/>
    <w:rsid w:val="002E6F58"/>
    <w:rsid w:val="002E745A"/>
    <w:rsid w:val="002E7719"/>
    <w:rsid w:val="002E7DCA"/>
    <w:rsid w:val="002F0C77"/>
    <w:rsid w:val="002F0FA9"/>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6BF9"/>
    <w:rsid w:val="00320889"/>
    <w:rsid w:val="00323608"/>
    <w:rsid w:val="00323B2A"/>
    <w:rsid w:val="00323F52"/>
    <w:rsid w:val="00324A6A"/>
    <w:rsid w:val="00325A05"/>
    <w:rsid w:val="00325E7E"/>
    <w:rsid w:val="00326ACD"/>
    <w:rsid w:val="00330468"/>
    <w:rsid w:val="0033092B"/>
    <w:rsid w:val="00330F06"/>
    <w:rsid w:val="00330F29"/>
    <w:rsid w:val="003341D9"/>
    <w:rsid w:val="003343D6"/>
    <w:rsid w:val="00334810"/>
    <w:rsid w:val="003351C0"/>
    <w:rsid w:val="00335919"/>
    <w:rsid w:val="00336A6A"/>
    <w:rsid w:val="003375EE"/>
    <w:rsid w:val="003378F3"/>
    <w:rsid w:val="00337A18"/>
    <w:rsid w:val="00340473"/>
    <w:rsid w:val="00341095"/>
    <w:rsid w:val="003422BC"/>
    <w:rsid w:val="00343CFB"/>
    <w:rsid w:val="00345127"/>
    <w:rsid w:val="00345178"/>
    <w:rsid w:val="003454EB"/>
    <w:rsid w:val="0034587D"/>
    <w:rsid w:val="003458C3"/>
    <w:rsid w:val="00345944"/>
    <w:rsid w:val="00346463"/>
    <w:rsid w:val="00346B72"/>
    <w:rsid w:val="00346BE2"/>
    <w:rsid w:val="003471E2"/>
    <w:rsid w:val="00347C0D"/>
    <w:rsid w:val="00350571"/>
    <w:rsid w:val="00351496"/>
    <w:rsid w:val="00351714"/>
    <w:rsid w:val="003518E7"/>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23C9"/>
    <w:rsid w:val="00365A87"/>
    <w:rsid w:val="00365C53"/>
    <w:rsid w:val="00367B9E"/>
    <w:rsid w:val="00370275"/>
    <w:rsid w:val="00370784"/>
    <w:rsid w:val="00371434"/>
    <w:rsid w:val="00372350"/>
    <w:rsid w:val="00372A91"/>
    <w:rsid w:val="00373943"/>
    <w:rsid w:val="00373B4E"/>
    <w:rsid w:val="00374EFA"/>
    <w:rsid w:val="003754B2"/>
    <w:rsid w:val="003755F3"/>
    <w:rsid w:val="0037757C"/>
    <w:rsid w:val="003820B3"/>
    <w:rsid w:val="003823D4"/>
    <w:rsid w:val="00382A79"/>
    <w:rsid w:val="00382BFA"/>
    <w:rsid w:val="003835AD"/>
    <w:rsid w:val="00383BB7"/>
    <w:rsid w:val="00385BE6"/>
    <w:rsid w:val="0038729C"/>
    <w:rsid w:val="00387941"/>
    <w:rsid w:val="00387FDE"/>
    <w:rsid w:val="00390663"/>
    <w:rsid w:val="0039069F"/>
    <w:rsid w:val="00392217"/>
    <w:rsid w:val="0039263A"/>
    <w:rsid w:val="00393091"/>
    <w:rsid w:val="003931DD"/>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981"/>
    <w:rsid w:val="003A5A0D"/>
    <w:rsid w:val="003A5A15"/>
    <w:rsid w:val="003A6649"/>
    <w:rsid w:val="003A672F"/>
    <w:rsid w:val="003A6FF5"/>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5137"/>
    <w:rsid w:val="003C644B"/>
    <w:rsid w:val="003C6BEA"/>
    <w:rsid w:val="003D00A3"/>
    <w:rsid w:val="003D084D"/>
    <w:rsid w:val="003D2262"/>
    <w:rsid w:val="003D2695"/>
    <w:rsid w:val="003D2ED3"/>
    <w:rsid w:val="003D311D"/>
    <w:rsid w:val="003D40DF"/>
    <w:rsid w:val="003D4368"/>
    <w:rsid w:val="003D471A"/>
    <w:rsid w:val="003D4854"/>
    <w:rsid w:val="003D499E"/>
    <w:rsid w:val="003D4DE1"/>
    <w:rsid w:val="003D5E73"/>
    <w:rsid w:val="003D61D7"/>
    <w:rsid w:val="003D624E"/>
    <w:rsid w:val="003D67C7"/>
    <w:rsid w:val="003D697C"/>
    <w:rsid w:val="003D7273"/>
    <w:rsid w:val="003E0872"/>
    <w:rsid w:val="003E1308"/>
    <w:rsid w:val="003E196A"/>
    <w:rsid w:val="003E3476"/>
    <w:rsid w:val="003E3B77"/>
    <w:rsid w:val="003E429D"/>
    <w:rsid w:val="003E4691"/>
    <w:rsid w:val="003E47EE"/>
    <w:rsid w:val="003E487A"/>
    <w:rsid w:val="003E4FF1"/>
    <w:rsid w:val="003E5C45"/>
    <w:rsid w:val="003E643C"/>
    <w:rsid w:val="003E6482"/>
    <w:rsid w:val="003E7111"/>
    <w:rsid w:val="003E7326"/>
    <w:rsid w:val="003E740D"/>
    <w:rsid w:val="003E7BD5"/>
    <w:rsid w:val="003F00E2"/>
    <w:rsid w:val="003F0A01"/>
    <w:rsid w:val="003F1A28"/>
    <w:rsid w:val="003F1B3B"/>
    <w:rsid w:val="003F25CA"/>
    <w:rsid w:val="003F2F5F"/>
    <w:rsid w:val="003F33C1"/>
    <w:rsid w:val="003F377E"/>
    <w:rsid w:val="003F4EC3"/>
    <w:rsid w:val="003F4F8C"/>
    <w:rsid w:val="003F54C4"/>
    <w:rsid w:val="003F657E"/>
    <w:rsid w:val="003F66CC"/>
    <w:rsid w:val="003F6DB7"/>
    <w:rsid w:val="003F765D"/>
    <w:rsid w:val="004000AE"/>
    <w:rsid w:val="00400B5B"/>
    <w:rsid w:val="0040151C"/>
    <w:rsid w:val="00401927"/>
    <w:rsid w:val="0040335E"/>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6E4A"/>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CC"/>
    <w:rsid w:val="004424F9"/>
    <w:rsid w:val="0044477F"/>
    <w:rsid w:val="00445006"/>
    <w:rsid w:val="0044643A"/>
    <w:rsid w:val="0044669C"/>
    <w:rsid w:val="00452AAC"/>
    <w:rsid w:val="00453546"/>
    <w:rsid w:val="0045416E"/>
    <w:rsid w:val="004543CC"/>
    <w:rsid w:val="004545E3"/>
    <w:rsid w:val="00454B4A"/>
    <w:rsid w:val="00454D42"/>
    <w:rsid w:val="00455543"/>
    <w:rsid w:val="00456C25"/>
    <w:rsid w:val="00456C2C"/>
    <w:rsid w:val="004576F9"/>
    <w:rsid w:val="004578E9"/>
    <w:rsid w:val="004610F9"/>
    <w:rsid w:val="00461C62"/>
    <w:rsid w:val="00462EA7"/>
    <w:rsid w:val="004631D1"/>
    <w:rsid w:val="004631F0"/>
    <w:rsid w:val="00465C6E"/>
    <w:rsid w:val="00466D0B"/>
    <w:rsid w:val="004677C2"/>
    <w:rsid w:val="00467DBA"/>
    <w:rsid w:val="00470AAE"/>
    <w:rsid w:val="00470E3A"/>
    <w:rsid w:val="00470FA4"/>
    <w:rsid w:val="004717C7"/>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7684"/>
    <w:rsid w:val="0049028D"/>
    <w:rsid w:val="00491149"/>
    <w:rsid w:val="00491DC6"/>
    <w:rsid w:val="00492676"/>
    <w:rsid w:val="0049330D"/>
    <w:rsid w:val="0049417E"/>
    <w:rsid w:val="00495129"/>
    <w:rsid w:val="004964D7"/>
    <w:rsid w:val="0049726E"/>
    <w:rsid w:val="00497C3D"/>
    <w:rsid w:val="004A19CE"/>
    <w:rsid w:val="004A1D9A"/>
    <w:rsid w:val="004A235A"/>
    <w:rsid w:val="004A28CB"/>
    <w:rsid w:val="004A2ADD"/>
    <w:rsid w:val="004A380E"/>
    <w:rsid w:val="004A40B5"/>
    <w:rsid w:val="004A4AE7"/>
    <w:rsid w:val="004A515F"/>
    <w:rsid w:val="004A5643"/>
    <w:rsid w:val="004A64E1"/>
    <w:rsid w:val="004A6811"/>
    <w:rsid w:val="004A70D1"/>
    <w:rsid w:val="004A7732"/>
    <w:rsid w:val="004A79DD"/>
    <w:rsid w:val="004B006E"/>
    <w:rsid w:val="004B0951"/>
    <w:rsid w:val="004B1323"/>
    <w:rsid w:val="004B13C2"/>
    <w:rsid w:val="004B16D4"/>
    <w:rsid w:val="004B2D9F"/>
    <w:rsid w:val="004B30D7"/>
    <w:rsid w:val="004B3A72"/>
    <w:rsid w:val="004B3D08"/>
    <w:rsid w:val="004B4E23"/>
    <w:rsid w:val="004B5369"/>
    <w:rsid w:val="004B5409"/>
    <w:rsid w:val="004B58CF"/>
    <w:rsid w:val="004B5AEC"/>
    <w:rsid w:val="004B5D1F"/>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793"/>
    <w:rsid w:val="004D1E43"/>
    <w:rsid w:val="004D27C2"/>
    <w:rsid w:val="004D33D9"/>
    <w:rsid w:val="004D340E"/>
    <w:rsid w:val="004D3418"/>
    <w:rsid w:val="004D3506"/>
    <w:rsid w:val="004D3C11"/>
    <w:rsid w:val="004D4309"/>
    <w:rsid w:val="004D46C4"/>
    <w:rsid w:val="004D57A4"/>
    <w:rsid w:val="004D6546"/>
    <w:rsid w:val="004D6EC9"/>
    <w:rsid w:val="004D6F37"/>
    <w:rsid w:val="004E041D"/>
    <w:rsid w:val="004E0702"/>
    <w:rsid w:val="004E0D72"/>
    <w:rsid w:val="004E135E"/>
    <w:rsid w:val="004E1441"/>
    <w:rsid w:val="004E2AB1"/>
    <w:rsid w:val="004E2B04"/>
    <w:rsid w:val="004E33F2"/>
    <w:rsid w:val="004E3404"/>
    <w:rsid w:val="004E4487"/>
    <w:rsid w:val="004E5910"/>
    <w:rsid w:val="004E6D12"/>
    <w:rsid w:val="004E6E17"/>
    <w:rsid w:val="004F0B28"/>
    <w:rsid w:val="004F2560"/>
    <w:rsid w:val="004F3E9F"/>
    <w:rsid w:val="004F51C6"/>
    <w:rsid w:val="004F5F26"/>
    <w:rsid w:val="004F67B2"/>
    <w:rsid w:val="004F72C4"/>
    <w:rsid w:val="004F7390"/>
    <w:rsid w:val="004F786B"/>
    <w:rsid w:val="00500CA1"/>
    <w:rsid w:val="00500EEB"/>
    <w:rsid w:val="00501086"/>
    <w:rsid w:val="00502819"/>
    <w:rsid w:val="00504AD7"/>
    <w:rsid w:val="0050537D"/>
    <w:rsid w:val="00507513"/>
    <w:rsid w:val="00507A0C"/>
    <w:rsid w:val="005107C0"/>
    <w:rsid w:val="00510F5C"/>
    <w:rsid w:val="0051146E"/>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4E93"/>
    <w:rsid w:val="00536481"/>
    <w:rsid w:val="005405FD"/>
    <w:rsid w:val="00540FF1"/>
    <w:rsid w:val="00541E68"/>
    <w:rsid w:val="0054209D"/>
    <w:rsid w:val="00542E76"/>
    <w:rsid w:val="00543603"/>
    <w:rsid w:val="00544521"/>
    <w:rsid w:val="0054564F"/>
    <w:rsid w:val="00545D22"/>
    <w:rsid w:val="00545E01"/>
    <w:rsid w:val="00546215"/>
    <w:rsid w:val="00546548"/>
    <w:rsid w:val="00546D5E"/>
    <w:rsid w:val="0054736B"/>
    <w:rsid w:val="00550503"/>
    <w:rsid w:val="005514BC"/>
    <w:rsid w:val="0055289E"/>
    <w:rsid w:val="00552AB1"/>
    <w:rsid w:val="00552DF6"/>
    <w:rsid w:val="005538DE"/>
    <w:rsid w:val="005555D6"/>
    <w:rsid w:val="00555703"/>
    <w:rsid w:val="00555930"/>
    <w:rsid w:val="00555963"/>
    <w:rsid w:val="00555CAD"/>
    <w:rsid w:val="00555D17"/>
    <w:rsid w:val="00555DB1"/>
    <w:rsid w:val="00555E22"/>
    <w:rsid w:val="005568C5"/>
    <w:rsid w:val="00556E7A"/>
    <w:rsid w:val="00557541"/>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548E"/>
    <w:rsid w:val="005772C5"/>
    <w:rsid w:val="00582980"/>
    <w:rsid w:val="00582C5A"/>
    <w:rsid w:val="00583227"/>
    <w:rsid w:val="005835A3"/>
    <w:rsid w:val="00583B1C"/>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C49"/>
    <w:rsid w:val="00591F7C"/>
    <w:rsid w:val="005926CF"/>
    <w:rsid w:val="005935A5"/>
    <w:rsid w:val="00593C70"/>
    <w:rsid w:val="005942C5"/>
    <w:rsid w:val="005958EC"/>
    <w:rsid w:val="0059606F"/>
    <w:rsid w:val="0059648C"/>
    <w:rsid w:val="0059686C"/>
    <w:rsid w:val="00596B19"/>
    <w:rsid w:val="00596DCA"/>
    <w:rsid w:val="005A053D"/>
    <w:rsid w:val="005A05AE"/>
    <w:rsid w:val="005A093F"/>
    <w:rsid w:val="005A0C35"/>
    <w:rsid w:val="005A3396"/>
    <w:rsid w:val="005A376F"/>
    <w:rsid w:val="005A615E"/>
    <w:rsid w:val="005A752D"/>
    <w:rsid w:val="005A7AF9"/>
    <w:rsid w:val="005B030A"/>
    <w:rsid w:val="005B0602"/>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5FE9"/>
    <w:rsid w:val="005C63F5"/>
    <w:rsid w:val="005C6985"/>
    <w:rsid w:val="005C75EA"/>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620E"/>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6E45"/>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467A"/>
    <w:rsid w:val="00615818"/>
    <w:rsid w:val="00617E42"/>
    <w:rsid w:val="00617FA4"/>
    <w:rsid w:val="00620BAA"/>
    <w:rsid w:val="0062143B"/>
    <w:rsid w:val="00621440"/>
    <w:rsid w:val="00621945"/>
    <w:rsid w:val="006222F0"/>
    <w:rsid w:val="00625477"/>
    <w:rsid w:val="00625614"/>
    <w:rsid w:val="006256F3"/>
    <w:rsid w:val="006257BA"/>
    <w:rsid w:val="0062770A"/>
    <w:rsid w:val="0062787A"/>
    <w:rsid w:val="00627895"/>
    <w:rsid w:val="006304F6"/>
    <w:rsid w:val="0063061F"/>
    <w:rsid w:val="00630EF7"/>
    <w:rsid w:val="006329B8"/>
    <w:rsid w:val="00633747"/>
    <w:rsid w:val="00634327"/>
    <w:rsid w:val="00634E61"/>
    <w:rsid w:val="006352A5"/>
    <w:rsid w:val="00635311"/>
    <w:rsid w:val="006362ED"/>
    <w:rsid w:val="0063769E"/>
    <w:rsid w:val="00640074"/>
    <w:rsid w:val="00640206"/>
    <w:rsid w:val="0064081C"/>
    <w:rsid w:val="00640917"/>
    <w:rsid w:val="00641DDA"/>
    <w:rsid w:val="00642641"/>
    <w:rsid w:val="00642771"/>
    <w:rsid w:val="00644180"/>
    <w:rsid w:val="00644811"/>
    <w:rsid w:val="0064541B"/>
    <w:rsid w:val="0064547F"/>
    <w:rsid w:val="0064548F"/>
    <w:rsid w:val="00646E09"/>
    <w:rsid w:val="0065123D"/>
    <w:rsid w:val="00651657"/>
    <w:rsid w:val="00651C6A"/>
    <w:rsid w:val="00651F00"/>
    <w:rsid w:val="00651F95"/>
    <w:rsid w:val="00652C1C"/>
    <w:rsid w:val="00652F0C"/>
    <w:rsid w:val="00653719"/>
    <w:rsid w:val="00654A5A"/>
    <w:rsid w:val="00655034"/>
    <w:rsid w:val="006553B9"/>
    <w:rsid w:val="006559F1"/>
    <w:rsid w:val="00656404"/>
    <w:rsid w:val="00656CBF"/>
    <w:rsid w:val="00656F3E"/>
    <w:rsid w:val="00657631"/>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BA8"/>
    <w:rsid w:val="00672C5A"/>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4E5D"/>
    <w:rsid w:val="0068520B"/>
    <w:rsid w:val="006859E5"/>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347"/>
    <w:rsid w:val="006B73BF"/>
    <w:rsid w:val="006B7618"/>
    <w:rsid w:val="006C15B9"/>
    <w:rsid w:val="006C2818"/>
    <w:rsid w:val="006C2A1B"/>
    <w:rsid w:val="006C3292"/>
    <w:rsid w:val="006C37BF"/>
    <w:rsid w:val="006C3B58"/>
    <w:rsid w:val="006C3D2B"/>
    <w:rsid w:val="006C3E48"/>
    <w:rsid w:val="006C3E73"/>
    <w:rsid w:val="006C449C"/>
    <w:rsid w:val="006C4C1B"/>
    <w:rsid w:val="006C572C"/>
    <w:rsid w:val="006C5E13"/>
    <w:rsid w:val="006C5EB6"/>
    <w:rsid w:val="006C5ECD"/>
    <w:rsid w:val="006C5FAF"/>
    <w:rsid w:val="006C746D"/>
    <w:rsid w:val="006D0FE5"/>
    <w:rsid w:val="006D1CEC"/>
    <w:rsid w:val="006D1DDF"/>
    <w:rsid w:val="006D2455"/>
    <w:rsid w:val="006D2919"/>
    <w:rsid w:val="006D2DAF"/>
    <w:rsid w:val="006D35C2"/>
    <w:rsid w:val="006D4577"/>
    <w:rsid w:val="006D4763"/>
    <w:rsid w:val="006D512D"/>
    <w:rsid w:val="006D5DC5"/>
    <w:rsid w:val="006D6B23"/>
    <w:rsid w:val="006D7C06"/>
    <w:rsid w:val="006E0188"/>
    <w:rsid w:val="006E0B58"/>
    <w:rsid w:val="006E0D01"/>
    <w:rsid w:val="006E171C"/>
    <w:rsid w:val="006E18AB"/>
    <w:rsid w:val="006E2C0C"/>
    <w:rsid w:val="006E30C9"/>
    <w:rsid w:val="006E33A0"/>
    <w:rsid w:val="006E4C6E"/>
    <w:rsid w:val="006E61E4"/>
    <w:rsid w:val="006E6262"/>
    <w:rsid w:val="006E689E"/>
    <w:rsid w:val="006E700D"/>
    <w:rsid w:val="006E75A5"/>
    <w:rsid w:val="006E7729"/>
    <w:rsid w:val="006E7737"/>
    <w:rsid w:val="006E7982"/>
    <w:rsid w:val="006F0587"/>
    <w:rsid w:val="006F34B1"/>
    <w:rsid w:val="006F36C1"/>
    <w:rsid w:val="006F38CF"/>
    <w:rsid w:val="006F3CCE"/>
    <w:rsid w:val="006F3DD6"/>
    <w:rsid w:val="006F3E71"/>
    <w:rsid w:val="006F4A64"/>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6CC0"/>
    <w:rsid w:val="0070714C"/>
    <w:rsid w:val="00710C80"/>
    <w:rsid w:val="007111F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7DF5"/>
    <w:rsid w:val="00720179"/>
    <w:rsid w:val="007202BA"/>
    <w:rsid w:val="00721CC4"/>
    <w:rsid w:val="007221EE"/>
    <w:rsid w:val="00722666"/>
    <w:rsid w:val="00722D08"/>
    <w:rsid w:val="0072383F"/>
    <w:rsid w:val="00725EE1"/>
    <w:rsid w:val="0072689E"/>
    <w:rsid w:val="00726D89"/>
    <w:rsid w:val="00727965"/>
    <w:rsid w:val="0073009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D5A"/>
    <w:rsid w:val="00736ECE"/>
    <w:rsid w:val="0073731E"/>
    <w:rsid w:val="0074002F"/>
    <w:rsid w:val="007408BC"/>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1B95"/>
    <w:rsid w:val="007528F9"/>
    <w:rsid w:val="007533B2"/>
    <w:rsid w:val="0075353C"/>
    <w:rsid w:val="00753693"/>
    <w:rsid w:val="0075388D"/>
    <w:rsid w:val="00753A31"/>
    <w:rsid w:val="007548B2"/>
    <w:rsid w:val="00754FCB"/>
    <w:rsid w:val="00757A0B"/>
    <w:rsid w:val="00757D0A"/>
    <w:rsid w:val="0076164D"/>
    <w:rsid w:val="00763F34"/>
    <w:rsid w:val="00765440"/>
    <w:rsid w:val="007659D3"/>
    <w:rsid w:val="00765A98"/>
    <w:rsid w:val="00766B6A"/>
    <w:rsid w:val="00766E6E"/>
    <w:rsid w:val="00766EE5"/>
    <w:rsid w:val="007734F4"/>
    <w:rsid w:val="007746D5"/>
    <w:rsid w:val="00774BD5"/>
    <w:rsid w:val="00774E53"/>
    <w:rsid w:val="007759CE"/>
    <w:rsid w:val="007759E8"/>
    <w:rsid w:val="0077606E"/>
    <w:rsid w:val="0077623F"/>
    <w:rsid w:val="00776C96"/>
    <w:rsid w:val="00777614"/>
    <w:rsid w:val="00777DE5"/>
    <w:rsid w:val="00780DBF"/>
    <w:rsid w:val="007817BA"/>
    <w:rsid w:val="00781C9C"/>
    <w:rsid w:val="00782547"/>
    <w:rsid w:val="00782E96"/>
    <w:rsid w:val="00784245"/>
    <w:rsid w:val="00784FD6"/>
    <w:rsid w:val="0078547A"/>
    <w:rsid w:val="00785CC7"/>
    <w:rsid w:val="00786E91"/>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D08"/>
    <w:rsid w:val="007A19B7"/>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B43"/>
    <w:rsid w:val="007C4CB6"/>
    <w:rsid w:val="007C4D82"/>
    <w:rsid w:val="007C4F3B"/>
    <w:rsid w:val="007C5477"/>
    <w:rsid w:val="007C6044"/>
    <w:rsid w:val="007C6BE5"/>
    <w:rsid w:val="007C6EC0"/>
    <w:rsid w:val="007C7233"/>
    <w:rsid w:val="007C7755"/>
    <w:rsid w:val="007C7841"/>
    <w:rsid w:val="007C7C29"/>
    <w:rsid w:val="007C7F4D"/>
    <w:rsid w:val="007D00B9"/>
    <w:rsid w:val="007D0632"/>
    <w:rsid w:val="007D0659"/>
    <w:rsid w:val="007D0CA9"/>
    <w:rsid w:val="007D0DB5"/>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BF2"/>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CD"/>
    <w:rsid w:val="00815395"/>
    <w:rsid w:val="0081669F"/>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55B0"/>
    <w:rsid w:val="00837706"/>
    <w:rsid w:val="008378F6"/>
    <w:rsid w:val="00837A27"/>
    <w:rsid w:val="0084092D"/>
    <w:rsid w:val="00841422"/>
    <w:rsid w:val="00841D41"/>
    <w:rsid w:val="00841EA4"/>
    <w:rsid w:val="00842D7C"/>
    <w:rsid w:val="00843934"/>
    <w:rsid w:val="00844673"/>
    <w:rsid w:val="00844D12"/>
    <w:rsid w:val="00845218"/>
    <w:rsid w:val="00845CAC"/>
    <w:rsid w:val="008460AB"/>
    <w:rsid w:val="00846546"/>
    <w:rsid w:val="00846596"/>
    <w:rsid w:val="00847BE8"/>
    <w:rsid w:val="00847C4B"/>
    <w:rsid w:val="0085037B"/>
    <w:rsid w:val="00850CE7"/>
    <w:rsid w:val="00850FB7"/>
    <w:rsid w:val="00852395"/>
    <w:rsid w:val="0085286A"/>
    <w:rsid w:val="00852ED7"/>
    <w:rsid w:val="00853602"/>
    <w:rsid w:val="008536FF"/>
    <w:rsid w:val="0085418C"/>
    <w:rsid w:val="0085440A"/>
    <w:rsid w:val="00854B8E"/>
    <w:rsid w:val="0085549C"/>
    <w:rsid w:val="008555AD"/>
    <w:rsid w:val="00855F10"/>
    <w:rsid w:val="008601E7"/>
    <w:rsid w:val="00860808"/>
    <w:rsid w:val="00860B85"/>
    <w:rsid w:val="00861072"/>
    <w:rsid w:val="00861D2E"/>
    <w:rsid w:val="00861DCD"/>
    <w:rsid w:val="0086208E"/>
    <w:rsid w:val="00863A05"/>
    <w:rsid w:val="008642B2"/>
    <w:rsid w:val="0086440E"/>
    <w:rsid w:val="00864627"/>
    <w:rsid w:val="00865336"/>
    <w:rsid w:val="008655AE"/>
    <w:rsid w:val="0086691F"/>
    <w:rsid w:val="008672A5"/>
    <w:rsid w:val="008672D6"/>
    <w:rsid w:val="0086784D"/>
    <w:rsid w:val="00870582"/>
    <w:rsid w:val="008712DE"/>
    <w:rsid w:val="008719E4"/>
    <w:rsid w:val="0087407B"/>
    <w:rsid w:val="0087421A"/>
    <w:rsid w:val="0087427A"/>
    <w:rsid w:val="00874986"/>
    <w:rsid w:val="00876130"/>
    <w:rsid w:val="00876445"/>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167"/>
    <w:rsid w:val="008A023D"/>
    <w:rsid w:val="008A0DFE"/>
    <w:rsid w:val="008A1E64"/>
    <w:rsid w:val="008A2029"/>
    <w:rsid w:val="008A222F"/>
    <w:rsid w:val="008A2385"/>
    <w:rsid w:val="008A3358"/>
    <w:rsid w:val="008A3FF2"/>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B7A5F"/>
    <w:rsid w:val="008C03BC"/>
    <w:rsid w:val="008C1639"/>
    <w:rsid w:val="008C1A16"/>
    <w:rsid w:val="008C31B1"/>
    <w:rsid w:val="008C436B"/>
    <w:rsid w:val="008C5414"/>
    <w:rsid w:val="008C5419"/>
    <w:rsid w:val="008C6039"/>
    <w:rsid w:val="008C6D2A"/>
    <w:rsid w:val="008C7730"/>
    <w:rsid w:val="008C7C64"/>
    <w:rsid w:val="008D03D1"/>
    <w:rsid w:val="008D0B1E"/>
    <w:rsid w:val="008D1631"/>
    <w:rsid w:val="008D1AE8"/>
    <w:rsid w:val="008D206E"/>
    <w:rsid w:val="008D21D2"/>
    <w:rsid w:val="008D2E25"/>
    <w:rsid w:val="008D33C3"/>
    <w:rsid w:val="008D3ADB"/>
    <w:rsid w:val="008D3F22"/>
    <w:rsid w:val="008D4523"/>
    <w:rsid w:val="008D4DF5"/>
    <w:rsid w:val="008D60D1"/>
    <w:rsid w:val="008D6221"/>
    <w:rsid w:val="008E0CCA"/>
    <w:rsid w:val="008E0D2C"/>
    <w:rsid w:val="008E1E90"/>
    <w:rsid w:val="008E227A"/>
    <w:rsid w:val="008E25DB"/>
    <w:rsid w:val="008E2AAA"/>
    <w:rsid w:val="008E2E9C"/>
    <w:rsid w:val="008E322C"/>
    <w:rsid w:val="008E3A0C"/>
    <w:rsid w:val="008E4DE1"/>
    <w:rsid w:val="008E568E"/>
    <w:rsid w:val="008E5784"/>
    <w:rsid w:val="008E5EEC"/>
    <w:rsid w:val="008E7D87"/>
    <w:rsid w:val="008F0B78"/>
    <w:rsid w:val="008F13C9"/>
    <w:rsid w:val="008F31D0"/>
    <w:rsid w:val="008F32AA"/>
    <w:rsid w:val="008F35FC"/>
    <w:rsid w:val="008F3FD6"/>
    <w:rsid w:val="008F4AFB"/>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4C2A"/>
    <w:rsid w:val="0090688A"/>
    <w:rsid w:val="00906C56"/>
    <w:rsid w:val="00906CB1"/>
    <w:rsid w:val="0090714B"/>
    <w:rsid w:val="00907493"/>
    <w:rsid w:val="009078A0"/>
    <w:rsid w:val="00907926"/>
    <w:rsid w:val="00911BED"/>
    <w:rsid w:val="00912C72"/>
    <w:rsid w:val="0091332A"/>
    <w:rsid w:val="00913600"/>
    <w:rsid w:val="00913C76"/>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50FD"/>
    <w:rsid w:val="0093560B"/>
    <w:rsid w:val="00937C75"/>
    <w:rsid w:val="00937D93"/>
    <w:rsid w:val="00941272"/>
    <w:rsid w:val="0094161E"/>
    <w:rsid w:val="00941AAB"/>
    <w:rsid w:val="00941BA1"/>
    <w:rsid w:val="00942617"/>
    <w:rsid w:val="009428C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04"/>
    <w:rsid w:val="009578EB"/>
    <w:rsid w:val="00957ABC"/>
    <w:rsid w:val="00957CA9"/>
    <w:rsid w:val="00960683"/>
    <w:rsid w:val="00960714"/>
    <w:rsid w:val="00960F89"/>
    <w:rsid w:val="00961271"/>
    <w:rsid w:val="00961B34"/>
    <w:rsid w:val="00961E4A"/>
    <w:rsid w:val="00962DF6"/>
    <w:rsid w:val="00963131"/>
    <w:rsid w:val="009639F0"/>
    <w:rsid w:val="00963FCC"/>
    <w:rsid w:val="009641BA"/>
    <w:rsid w:val="00964F4E"/>
    <w:rsid w:val="00965D7D"/>
    <w:rsid w:val="0096632E"/>
    <w:rsid w:val="00966514"/>
    <w:rsid w:val="00966B98"/>
    <w:rsid w:val="009678EA"/>
    <w:rsid w:val="0096796C"/>
    <w:rsid w:val="00967AF4"/>
    <w:rsid w:val="009703B3"/>
    <w:rsid w:val="00971BB1"/>
    <w:rsid w:val="00972A32"/>
    <w:rsid w:val="00973419"/>
    <w:rsid w:val="00973635"/>
    <w:rsid w:val="00973D37"/>
    <w:rsid w:val="00973F77"/>
    <w:rsid w:val="009750F7"/>
    <w:rsid w:val="009751E1"/>
    <w:rsid w:val="00975BE6"/>
    <w:rsid w:val="00976082"/>
    <w:rsid w:val="009765CC"/>
    <w:rsid w:val="009769A2"/>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3335"/>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A7E9F"/>
    <w:rsid w:val="009B0528"/>
    <w:rsid w:val="009B1B6F"/>
    <w:rsid w:val="009B2F59"/>
    <w:rsid w:val="009B4592"/>
    <w:rsid w:val="009B4998"/>
    <w:rsid w:val="009B4C62"/>
    <w:rsid w:val="009B633C"/>
    <w:rsid w:val="009B6D22"/>
    <w:rsid w:val="009B6E09"/>
    <w:rsid w:val="009B7477"/>
    <w:rsid w:val="009B7EB0"/>
    <w:rsid w:val="009C074F"/>
    <w:rsid w:val="009C0CF7"/>
    <w:rsid w:val="009C229C"/>
    <w:rsid w:val="009C2BDD"/>
    <w:rsid w:val="009C3562"/>
    <w:rsid w:val="009C44BD"/>
    <w:rsid w:val="009C482A"/>
    <w:rsid w:val="009C4F02"/>
    <w:rsid w:val="009C6546"/>
    <w:rsid w:val="009C6A55"/>
    <w:rsid w:val="009C7C1A"/>
    <w:rsid w:val="009D1E80"/>
    <w:rsid w:val="009D26CE"/>
    <w:rsid w:val="009D2AB1"/>
    <w:rsid w:val="009D2E84"/>
    <w:rsid w:val="009D3573"/>
    <w:rsid w:val="009D4B9E"/>
    <w:rsid w:val="009D5A0B"/>
    <w:rsid w:val="009D6232"/>
    <w:rsid w:val="009E061D"/>
    <w:rsid w:val="009E278E"/>
    <w:rsid w:val="009E286D"/>
    <w:rsid w:val="009E34E2"/>
    <w:rsid w:val="009E39FE"/>
    <w:rsid w:val="009E3A9B"/>
    <w:rsid w:val="009E3D17"/>
    <w:rsid w:val="009E44E7"/>
    <w:rsid w:val="009E50F2"/>
    <w:rsid w:val="009E5767"/>
    <w:rsid w:val="009E5884"/>
    <w:rsid w:val="009E5D70"/>
    <w:rsid w:val="009E6861"/>
    <w:rsid w:val="009F015B"/>
    <w:rsid w:val="009F049C"/>
    <w:rsid w:val="009F0850"/>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A0065B"/>
    <w:rsid w:val="00A0067C"/>
    <w:rsid w:val="00A01220"/>
    <w:rsid w:val="00A016B8"/>
    <w:rsid w:val="00A0171F"/>
    <w:rsid w:val="00A020F8"/>
    <w:rsid w:val="00A038DD"/>
    <w:rsid w:val="00A0397C"/>
    <w:rsid w:val="00A054C9"/>
    <w:rsid w:val="00A061D0"/>
    <w:rsid w:val="00A07063"/>
    <w:rsid w:val="00A07CB1"/>
    <w:rsid w:val="00A07E2D"/>
    <w:rsid w:val="00A11BC9"/>
    <w:rsid w:val="00A12601"/>
    <w:rsid w:val="00A130BE"/>
    <w:rsid w:val="00A1412B"/>
    <w:rsid w:val="00A147C8"/>
    <w:rsid w:val="00A148E5"/>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99"/>
    <w:rsid w:val="00A35E28"/>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68A7"/>
    <w:rsid w:val="00A473E6"/>
    <w:rsid w:val="00A47A34"/>
    <w:rsid w:val="00A47ABA"/>
    <w:rsid w:val="00A47B29"/>
    <w:rsid w:val="00A50CF4"/>
    <w:rsid w:val="00A524E1"/>
    <w:rsid w:val="00A52C43"/>
    <w:rsid w:val="00A53180"/>
    <w:rsid w:val="00A53F03"/>
    <w:rsid w:val="00A5401F"/>
    <w:rsid w:val="00A5481D"/>
    <w:rsid w:val="00A565F9"/>
    <w:rsid w:val="00A56DDA"/>
    <w:rsid w:val="00A60961"/>
    <w:rsid w:val="00A615DA"/>
    <w:rsid w:val="00A63B94"/>
    <w:rsid w:val="00A6476F"/>
    <w:rsid w:val="00A64B61"/>
    <w:rsid w:val="00A64C3F"/>
    <w:rsid w:val="00A64D7B"/>
    <w:rsid w:val="00A64EBD"/>
    <w:rsid w:val="00A65108"/>
    <w:rsid w:val="00A660B5"/>
    <w:rsid w:val="00A6613C"/>
    <w:rsid w:val="00A679E5"/>
    <w:rsid w:val="00A7005E"/>
    <w:rsid w:val="00A72486"/>
    <w:rsid w:val="00A72BBA"/>
    <w:rsid w:val="00A72E47"/>
    <w:rsid w:val="00A72EDD"/>
    <w:rsid w:val="00A7329A"/>
    <w:rsid w:val="00A73ED8"/>
    <w:rsid w:val="00A74C13"/>
    <w:rsid w:val="00A74E68"/>
    <w:rsid w:val="00A7500E"/>
    <w:rsid w:val="00A75834"/>
    <w:rsid w:val="00A76375"/>
    <w:rsid w:val="00A774C8"/>
    <w:rsid w:val="00A77775"/>
    <w:rsid w:val="00A81115"/>
    <w:rsid w:val="00A81BAF"/>
    <w:rsid w:val="00A81BBA"/>
    <w:rsid w:val="00A83EFE"/>
    <w:rsid w:val="00A8441B"/>
    <w:rsid w:val="00A845A3"/>
    <w:rsid w:val="00A858CD"/>
    <w:rsid w:val="00A875D1"/>
    <w:rsid w:val="00A876B9"/>
    <w:rsid w:val="00A87BF2"/>
    <w:rsid w:val="00A90795"/>
    <w:rsid w:val="00A907A9"/>
    <w:rsid w:val="00A90B98"/>
    <w:rsid w:val="00A91138"/>
    <w:rsid w:val="00A91275"/>
    <w:rsid w:val="00A9141A"/>
    <w:rsid w:val="00A9262C"/>
    <w:rsid w:val="00A92C70"/>
    <w:rsid w:val="00A9343F"/>
    <w:rsid w:val="00A939DE"/>
    <w:rsid w:val="00A95AE2"/>
    <w:rsid w:val="00A96F0D"/>
    <w:rsid w:val="00A97799"/>
    <w:rsid w:val="00AA03A5"/>
    <w:rsid w:val="00AA07E6"/>
    <w:rsid w:val="00AA0AEF"/>
    <w:rsid w:val="00AA0CDA"/>
    <w:rsid w:val="00AA1B70"/>
    <w:rsid w:val="00AA28BF"/>
    <w:rsid w:val="00AA3079"/>
    <w:rsid w:val="00AA47CC"/>
    <w:rsid w:val="00AA49AC"/>
    <w:rsid w:val="00AA4ACF"/>
    <w:rsid w:val="00AA5D51"/>
    <w:rsid w:val="00AA6209"/>
    <w:rsid w:val="00AA686D"/>
    <w:rsid w:val="00AA6C6D"/>
    <w:rsid w:val="00AA764F"/>
    <w:rsid w:val="00AA78C5"/>
    <w:rsid w:val="00AB0775"/>
    <w:rsid w:val="00AB1485"/>
    <w:rsid w:val="00AB3406"/>
    <w:rsid w:val="00AB432B"/>
    <w:rsid w:val="00AB5879"/>
    <w:rsid w:val="00AB764B"/>
    <w:rsid w:val="00AB7848"/>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A60"/>
    <w:rsid w:val="00B25BED"/>
    <w:rsid w:val="00B26C60"/>
    <w:rsid w:val="00B26F42"/>
    <w:rsid w:val="00B30A25"/>
    <w:rsid w:val="00B31230"/>
    <w:rsid w:val="00B313B3"/>
    <w:rsid w:val="00B319B8"/>
    <w:rsid w:val="00B31C05"/>
    <w:rsid w:val="00B32BEC"/>
    <w:rsid w:val="00B330D5"/>
    <w:rsid w:val="00B34BD6"/>
    <w:rsid w:val="00B34E40"/>
    <w:rsid w:val="00B358D6"/>
    <w:rsid w:val="00B379BD"/>
    <w:rsid w:val="00B37E6E"/>
    <w:rsid w:val="00B41F11"/>
    <w:rsid w:val="00B42252"/>
    <w:rsid w:val="00B422D8"/>
    <w:rsid w:val="00B43919"/>
    <w:rsid w:val="00B45A5F"/>
    <w:rsid w:val="00B46863"/>
    <w:rsid w:val="00B46925"/>
    <w:rsid w:val="00B46A3D"/>
    <w:rsid w:val="00B51837"/>
    <w:rsid w:val="00B52BB3"/>
    <w:rsid w:val="00B52C86"/>
    <w:rsid w:val="00B530D3"/>
    <w:rsid w:val="00B5334C"/>
    <w:rsid w:val="00B53C78"/>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3D2C"/>
    <w:rsid w:val="00B64827"/>
    <w:rsid w:val="00B64F70"/>
    <w:rsid w:val="00B65DA8"/>
    <w:rsid w:val="00B65EE1"/>
    <w:rsid w:val="00B66417"/>
    <w:rsid w:val="00B66836"/>
    <w:rsid w:val="00B675AC"/>
    <w:rsid w:val="00B70520"/>
    <w:rsid w:val="00B7096D"/>
    <w:rsid w:val="00B70B1F"/>
    <w:rsid w:val="00B70BF5"/>
    <w:rsid w:val="00B71BE6"/>
    <w:rsid w:val="00B71E6B"/>
    <w:rsid w:val="00B72706"/>
    <w:rsid w:val="00B73AF3"/>
    <w:rsid w:val="00B73B63"/>
    <w:rsid w:val="00B74FAA"/>
    <w:rsid w:val="00B7684D"/>
    <w:rsid w:val="00B7695F"/>
    <w:rsid w:val="00B77676"/>
    <w:rsid w:val="00B776B4"/>
    <w:rsid w:val="00B80787"/>
    <w:rsid w:val="00B81078"/>
    <w:rsid w:val="00B8166A"/>
    <w:rsid w:val="00B81AD5"/>
    <w:rsid w:val="00B822DC"/>
    <w:rsid w:val="00B823EB"/>
    <w:rsid w:val="00B82782"/>
    <w:rsid w:val="00B828EB"/>
    <w:rsid w:val="00B82B3D"/>
    <w:rsid w:val="00B82F5E"/>
    <w:rsid w:val="00B83372"/>
    <w:rsid w:val="00B8362F"/>
    <w:rsid w:val="00B8397A"/>
    <w:rsid w:val="00B851DB"/>
    <w:rsid w:val="00B85B87"/>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66"/>
    <w:rsid w:val="00BA2ECC"/>
    <w:rsid w:val="00BA366C"/>
    <w:rsid w:val="00BA38E7"/>
    <w:rsid w:val="00BA5B53"/>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E41"/>
    <w:rsid w:val="00BB6A0C"/>
    <w:rsid w:val="00BB7023"/>
    <w:rsid w:val="00BB7E9A"/>
    <w:rsid w:val="00BC1220"/>
    <w:rsid w:val="00BC25BB"/>
    <w:rsid w:val="00BC2B30"/>
    <w:rsid w:val="00BC3D89"/>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05DD"/>
    <w:rsid w:val="00BE1964"/>
    <w:rsid w:val="00BE1A57"/>
    <w:rsid w:val="00BE1D1B"/>
    <w:rsid w:val="00BE1E67"/>
    <w:rsid w:val="00BE22B9"/>
    <w:rsid w:val="00BE328F"/>
    <w:rsid w:val="00BE35B2"/>
    <w:rsid w:val="00BE39EF"/>
    <w:rsid w:val="00BE3B60"/>
    <w:rsid w:val="00BE4515"/>
    <w:rsid w:val="00BE4F42"/>
    <w:rsid w:val="00BE5201"/>
    <w:rsid w:val="00BE55EA"/>
    <w:rsid w:val="00BE5F42"/>
    <w:rsid w:val="00BE63F7"/>
    <w:rsid w:val="00BE7400"/>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16EF"/>
    <w:rsid w:val="00C03254"/>
    <w:rsid w:val="00C04B22"/>
    <w:rsid w:val="00C06473"/>
    <w:rsid w:val="00C07E38"/>
    <w:rsid w:val="00C07FA0"/>
    <w:rsid w:val="00C10747"/>
    <w:rsid w:val="00C121C0"/>
    <w:rsid w:val="00C1321C"/>
    <w:rsid w:val="00C13676"/>
    <w:rsid w:val="00C13A20"/>
    <w:rsid w:val="00C13A59"/>
    <w:rsid w:val="00C14502"/>
    <w:rsid w:val="00C14637"/>
    <w:rsid w:val="00C1501F"/>
    <w:rsid w:val="00C15B73"/>
    <w:rsid w:val="00C17393"/>
    <w:rsid w:val="00C17702"/>
    <w:rsid w:val="00C20116"/>
    <w:rsid w:val="00C20188"/>
    <w:rsid w:val="00C21DA0"/>
    <w:rsid w:val="00C21FFB"/>
    <w:rsid w:val="00C227E2"/>
    <w:rsid w:val="00C2294D"/>
    <w:rsid w:val="00C235A1"/>
    <w:rsid w:val="00C23973"/>
    <w:rsid w:val="00C24A45"/>
    <w:rsid w:val="00C24D1E"/>
    <w:rsid w:val="00C25E09"/>
    <w:rsid w:val="00C26B42"/>
    <w:rsid w:val="00C26B64"/>
    <w:rsid w:val="00C27AC9"/>
    <w:rsid w:val="00C27CC8"/>
    <w:rsid w:val="00C3146A"/>
    <w:rsid w:val="00C33EDD"/>
    <w:rsid w:val="00C3473F"/>
    <w:rsid w:val="00C3481E"/>
    <w:rsid w:val="00C34DBD"/>
    <w:rsid w:val="00C34E04"/>
    <w:rsid w:val="00C3603B"/>
    <w:rsid w:val="00C36316"/>
    <w:rsid w:val="00C364EF"/>
    <w:rsid w:val="00C365E3"/>
    <w:rsid w:val="00C367F9"/>
    <w:rsid w:val="00C3791C"/>
    <w:rsid w:val="00C408A6"/>
    <w:rsid w:val="00C40DFF"/>
    <w:rsid w:val="00C4122E"/>
    <w:rsid w:val="00C4198E"/>
    <w:rsid w:val="00C41A6F"/>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701C2"/>
    <w:rsid w:val="00C701C6"/>
    <w:rsid w:val="00C702D7"/>
    <w:rsid w:val="00C704F9"/>
    <w:rsid w:val="00C7282E"/>
    <w:rsid w:val="00C7359D"/>
    <w:rsid w:val="00C7385F"/>
    <w:rsid w:val="00C746E1"/>
    <w:rsid w:val="00C7473E"/>
    <w:rsid w:val="00C74B81"/>
    <w:rsid w:val="00C75A86"/>
    <w:rsid w:val="00C75B43"/>
    <w:rsid w:val="00C75BF5"/>
    <w:rsid w:val="00C75C1D"/>
    <w:rsid w:val="00C76833"/>
    <w:rsid w:val="00C77A40"/>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90FC0"/>
    <w:rsid w:val="00C912A2"/>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55"/>
    <w:rsid w:val="00CD09A2"/>
    <w:rsid w:val="00CD133C"/>
    <w:rsid w:val="00CD13F9"/>
    <w:rsid w:val="00CD19D7"/>
    <w:rsid w:val="00CD247C"/>
    <w:rsid w:val="00CD2B09"/>
    <w:rsid w:val="00CD2B5C"/>
    <w:rsid w:val="00CD30EF"/>
    <w:rsid w:val="00CD4380"/>
    <w:rsid w:val="00CD4559"/>
    <w:rsid w:val="00CD5328"/>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1D"/>
    <w:rsid w:val="00CE5D4D"/>
    <w:rsid w:val="00CE6579"/>
    <w:rsid w:val="00CE78FD"/>
    <w:rsid w:val="00CF0259"/>
    <w:rsid w:val="00CF0802"/>
    <w:rsid w:val="00CF17FC"/>
    <w:rsid w:val="00CF205F"/>
    <w:rsid w:val="00CF29D5"/>
    <w:rsid w:val="00CF3168"/>
    <w:rsid w:val="00CF35C8"/>
    <w:rsid w:val="00CF4413"/>
    <w:rsid w:val="00CF52BA"/>
    <w:rsid w:val="00CF5BD7"/>
    <w:rsid w:val="00CF5CCC"/>
    <w:rsid w:val="00CF738F"/>
    <w:rsid w:val="00D00461"/>
    <w:rsid w:val="00D01662"/>
    <w:rsid w:val="00D01701"/>
    <w:rsid w:val="00D018A3"/>
    <w:rsid w:val="00D021BA"/>
    <w:rsid w:val="00D024E7"/>
    <w:rsid w:val="00D02F8D"/>
    <w:rsid w:val="00D0375A"/>
    <w:rsid w:val="00D03BED"/>
    <w:rsid w:val="00D0424E"/>
    <w:rsid w:val="00D04B69"/>
    <w:rsid w:val="00D050CE"/>
    <w:rsid w:val="00D07253"/>
    <w:rsid w:val="00D07457"/>
    <w:rsid w:val="00D07809"/>
    <w:rsid w:val="00D079F1"/>
    <w:rsid w:val="00D07A13"/>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20169"/>
    <w:rsid w:val="00D20769"/>
    <w:rsid w:val="00D211C0"/>
    <w:rsid w:val="00D21960"/>
    <w:rsid w:val="00D23582"/>
    <w:rsid w:val="00D23A3C"/>
    <w:rsid w:val="00D23C5A"/>
    <w:rsid w:val="00D24CC4"/>
    <w:rsid w:val="00D2540C"/>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70C"/>
    <w:rsid w:val="00D358C6"/>
    <w:rsid w:val="00D363E4"/>
    <w:rsid w:val="00D36C22"/>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8B8"/>
    <w:rsid w:val="00D5718D"/>
    <w:rsid w:val="00D574F1"/>
    <w:rsid w:val="00D60623"/>
    <w:rsid w:val="00D60790"/>
    <w:rsid w:val="00D607B1"/>
    <w:rsid w:val="00D60AB9"/>
    <w:rsid w:val="00D60D10"/>
    <w:rsid w:val="00D62A4A"/>
    <w:rsid w:val="00D6325E"/>
    <w:rsid w:val="00D632FD"/>
    <w:rsid w:val="00D639C1"/>
    <w:rsid w:val="00D645E7"/>
    <w:rsid w:val="00D65986"/>
    <w:rsid w:val="00D663C6"/>
    <w:rsid w:val="00D668BF"/>
    <w:rsid w:val="00D67840"/>
    <w:rsid w:val="00D70462"/>
    <w:rsid w:val="00D708EA"/>
    <w:rsid w:val="00D70A06"/>
    <w:rsid w:val="00D70A88"/>
    <w:rsid w:val="00D71928"/>
    <w:rsid w:val="00D71BE0"/>
    <w:rsid w:val="00D71E5C"/>
    <w:rsid w:val="00D7201B"/>
    <w:rsid w:val="00D72866"/>
    <w:rsid w:val="00D73ABA"/>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665"/>
    <w:rsid w:val="00D83897"/>
    <w:rsid w:val="00D847E5"/>
    <w:rsid w:val="00D859E8"/>
    <w:rsid w:val="00D85B4E"/>
    <w:rsid w:val="00D85B5B"/>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12D8"/>
    <w:rsid w:val="00DA180E"/>
    <w:rsid w:val="00DA2240"/>
    <w:rsid w:val="00DA236C"/>
    <w:rsid w:val="00DA26B5"/>
    <w:rsid w:val="00DA2C6B"/>
    <w:rsid w:val="00DA3330"/>
    <w:rsid w:val="00DA5306"/>
    <w:rsid w:val="00DA61B9"/>
    <w:rsid w:val="00DA6377"/>
    <w:rsid w:val="00DA685F"/>
    <w:rsid w:val="00DA750E"/>
    <w:rsid w:val="00DB2305"/>
    <w:rsid w:val="00DB2BA9"/>
    <w:rsid w:val="00DB2E8E"/>
    <w:rsid w:val="00DB308E"/>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3C5"/>
    <w:rsid w:val="00DD7557"/>
    <w:rsid w:val="00DD7A1D"/>
    <w:rsid w:val="00DE00BE"/>
    <w:rsid w:val="00DE180A"/>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B3F"/>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DDF"/>
    <w:rsid w:val="00E06A7B"/>
    <w:rsid w:val="00E07992"/>
    <w:rsid w:val="00E10416"/>
    <w:rsid w:val="00E11055"/>
    <w:rsid w:val="00E115C8"/>
    <w:rsid w:val="00E125FF"/>
    <w:rsid w:val="00E133E4"/>
    <w:rsid w:val="00E13E80"/>
    <w:rsid w:val="00E15CC3"/>
    <w:rsid w:val="00E167C2"/>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6EF6"/>
    <w:rsid w:val="00E27A96"/>
    <w:rsid w:val="00E27F01"/>
    <w:rsid w:val="00E3165B"/>
    <w:rsid w:val="00E31C65"/>
    <w:rsid w:val="00E31CD0"/>
    <w:rsid w:val="00E31E6D"/>
    <w:rsid w:val="00E33F1B"/>
    <w:rsid w:val="00E35884"/>
    <w:rsid w:val="00E3648A"/>
    <w:rsid w:val="00E36752"/>
    <w:rsid w:val="00E368B6"/>
    <w:rsid w:val="00E3701A"/>
    <w:rsid w:val="00E37AB4"/>
    <w:rsid w:val="00E37EAA"/>
    <w:rsid w:val="00E405B0"/>
    <w:rsid w:val="00E405BC"/>
    <w:rsid w:val="00E406D4"/>
    <w:rsid w:val="00E42A00"/>
    <w:rsid w:val="00E4396A"/>
    <w:rsid w:val="00E4438E"/>
    <w:rsid w:val="00E444BA"/>
    <w:rsid w:val="00E44556"/>
    <w:rsid w:val="00E45EBE"/>
    <w:rsid w:val="00E46470"/>
    <w:rsid w:val="00E46F78"/>
    <w:rsid w:val="00E50A5C"/>
    <w:rsid w:val="00E50B8D"/>
    <w:rsid w:val="00E51C13"/>
    <w:rsid w:val="00E51EB1"/>
    <w:rsid w:val="00E51EDA"/>
    <w:rsid w:val="00E522B3"/>
    <w:rsid w:val="00E5276C"/>
    <w:rsid w:val="00E52F47"/>
    <w:rsid w:val="00E5424C"/>
    <w:rsid w:val="00E54625"/>
    <w:rsid w:val="00E55078"/>
    <w:rsid w:val="00E556FA"/>
    <w:rsid w:val="00E5670A"/>
    <w:rsid w:val="00E57138"/>
    <w:rsid w:val="00E57195"/>
    <w:rsid w:val="00E573B2"/>
    <w:rsid w:val="00E573C6"/>
    <w:rsid w:val="00E577FD"/>
    <w:rsid w:val="00E60238"/>
    <w:rsid w:val="00E61079"/>
    <w:rsid w:val="00E611B9"/>
    <w:rsid w:val="00E62B12"/>
    <w:rsid w:val="00E62BB3"/>
    <w:rsid w:val="00E62FE2"/>
    <w:rsid w:val="00E63F1A"/>
    <w:rsid w:val="00E6607A"/>
    <w:rsid w:val="00E66248"/>
    <w:rsid w:val="00E66BEA"/>
    <w:rsid w:val="00E66D0A"/>
    <w:rsid w:val="00E66F26"/>
    <w:rsid w:val="00E67EE4"/>
    <w:rsid w:val="00E703D1"/>
    <w:rsid w:val="00E70410"/>
    <w:rsid w:val="00E706A0"/>
    <w:rsid w:val="00E7277E"/>
    <w:rsid w:val="00E728B4"/>
    <w:rsid w:val="00E72FF5"/>
    <w:rsid w:val="00E74B8A"/>
    <w:rsid w:val="00E75867"/>
    <w:rsid w:val="00E761FD"/>
    <w:rsid w:val="00E76D00"/>
    <w:rsid w:val="00E77116"/>
    <w:rsid w:val="00E77729"/>
    <w:rsid w:val="00E7791F"/>
    <w:rsid w:val="00E80FE8"/>
    <w:rsid w:val="00E81623"/>
    <w:rsid w:val="00E82B15"/>
    <w:rsid w:val="00E83080"/>
    <w:rsid w:val="00E8444B"/>
    <w:rsid w:val="00E84CA2"/>
    <w:rsid w:val="00E85D88"/>
    <w:rsid w:val="00E863F6"/>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A0EBE"/>
    <w:rsid w:val="00EA17D8"/>
    <w:rsid w:val="00EA1D65"/>
    <w:rsid w:val="00EA2482"/>
    <w:rsid w:val="00EA31D4"/>
    <w:rsid w:val="00EA39C6"/>
    <w:rsid w:val="00EA4484"/>
    <w:rsid w:val="00EA5EF2"/>
    <w:rsid w:val="00EA6068"/>
    <w:rsid w:val="00EA6102"/>
    <w:rsid w:val="00EA61A2"/>
    <w:rsid w:val="00EA77BC"/>
    <w:rsid w:val="00EB06CB"/>
    <w:rsid w:val="00EB203C"/>
    <w:rsid w:val="00EB2200"/>
    <w:rsid w:val="00EB2C50"/>
    <w:rsid w:val="00EB3A9F"/>
    <w:rsid w:val="00EB47D6"/>
    <w:rsid w:val="00EB4F51"/>
    <w:rsid w:val="00EB512F"/>
    <w:rsid w:val="00EB5F1A"/>
    <w:rsid w:val="00EB6168"/>
    <w:rsid w:val="00EB7065"/>
    <w:rsid w:val="00EB7C50"/>
    <w:rsid w:val="00EC002E"/>
    <w:rsid w:val="00EC0945"/>
    <w:rsid w:val="00EC12E7"/>
    <w:rsid w:val="00EC163A"/>
    <w:rsid w:val="00EC349A"/>
    <w:rsid w:val="00EC3B43"/>
    <w:rsid w:val="00EC5360"/>
    <w:rsid w:val="00EC55BC"/>
    <w:rsid w:val="00EC6302"/>
    <w:rsid w:val="00EC660D"/>
    <w:rsid w:val="00EC6681"/>
    <w:rsid w:val="00EC716D"/>
    <w:rsid w:val="00EC74CE"/>
    <w:rsid w:val="00EC792C"/>
    <w:rsid w:val="00ED0077"/>
    <w:rsid w:val="00ED062E"/>
    <w:rsid w:val="00ED0ED3"/>
    <w:rsid w:val="00ED2381"/>
    <w:rsid w:val="00ED2E19"/>
    <w:rsid w:val="00ED2E96"/>
    <w:rsid w:val="00ED3C49"/>
    <w:rsid w:val="00ED3E3E"/>
    <w:rsid w:val="00ED5D2F"/>
    <w:rsid w:val="00ED62A5"/>
    <w:rsid w:val="00ED7A55"/>
    <w:rsid w:val="00EE0499"/>
    <w:rsid w:val="00EE0721"/>
    <w:rsid w:val="00EE10EB"/>
    <w:rsid w:val="00EE1889"/>
    <w:rsid w:val="00EE2D5E"/>
    <w:rsid w:val="00EE387A"/>
    <w:rsid w:val="00EE4088"/>
    <w:rsid w:val="00EE558C"/>
    <w:rsid w:val="00EE5677"/>
    <w:rsid w:val="00EE5A81"/>
    <w:rsid w:val="00EE64C1"/>
    <w:rsid w:val="00EF2FCF"/>
    <w:rsid w:val="00EF3B42"/>
    <w:rsid w:val="00EF3C45"/>
    <w:rsid w:val="00EF3FC8"/>
    <w:rsid w:val="00EF5690"/>
    <w:rsid w:val="00EF6658"/>
    <w:rsid w:val="00EF697F"/>
    <w:rsid w:val="00EF6CE0"/>
    <w:rsid w:val="00EF75A5"/>
    <w:rsid w:val="00F00E4B"/>
    <w:rsid w:val="00F02A7D"/>
    <w:rsid w:val="00F02C25"/>
    <w:rsid w:val="00F04081"/>
    <w:rsid w:val="00F04D19"/>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67D9"/>
    <w:rsid w:val="00F16C30"/>
    <w:rsid w:val="00F2051A"/>
    <w:rsid w:val="00F2059C"/>
    <w:rsid w:val="00F21871"/>
    <w:rsid w:val="00F21E72"/>
    <w:rsid w:val="00F22441"/>
    <w:rsid w:val="00F233A6"/>
    <w:rsid w:val="00F2579C"/>
    <w:rsid w:val="00F262F2"/>
    <w:rsid w:val="00F26795"/>
    <w:rsid w:val="00F271D5"/>
    <w:rsid w:val="00F27438"/>
    <w:rsid w:val="00F2757F"/>
    <w:rsid w:val="00F27A96"/>
    <w:rsid w:val="00F300AA"/>
    <w:rsid w:val="00F30C5F"/>
    <w:rsid w:val="00F31C2D"/>
    <w:rsid w:val="00F341A2"/>
    <w:rsid w:val="00F348C7"/>
    <w:rsid w:val="00F3639B"/>
    <w:rsid w:val="00F368B8"/>
    <w:rsid w:val="00F36C6D"/>
    <w:rsid w:val="00F379BD"/>
    <w:rsid w:val="00F40C5B"/>
    <w:rsid w:val="00F40DEC"/>
    <w:rsid w:val="00F412D3"/>
    <w:rsid w:val="00F4163D"/>
    <w:rsid w:val="00F420BF"/>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1B45"/>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26AE"/>
    <w:rsid w:val="00FB3500"/>
    <w:rsid w:val="00FB3CD4"/>
    <w:rsid w:val="00FB408A"/>
    <w:rsid w:val="00FB6E5D"/>
    <w:rsid w:val="00FC038E"/>
    <w:rsid w:val="00FC176E"/>
    <w:rsid w:val="00FC1BEF"/>
    <w:rsid w:val="00FC2684"/>
    <w:rsid w:val="00FC30CD"/>
    <w:rsid w:val="00FC3B31"/>
    <w:rsid w:val="00FC475A"/>
    <w:rsid w:val="00FC49C1"/>
    <w:rsid w:val="00FC515C"/>
    <w:rsid w:val="00FC5B8D"/>
    <w:rsid w:val="00FC7798"/>
    <w:rsid w:val="00FC7D6D"/>
    <w:rsid w:val="00FD12CD"/>
    <w:rsid w:val="00FD1831"/>
    <w:rsid w:val="00FD1B0E"/>
    <w:rsid w:val="00FD2277"/>
    <w:rsid w:val="00FD2355"/>
    <w:rsid w:val="00FD2611"/>
    <w:rsid w:val="00FD294E"/>
    <w:rsid w:val="00FD369C"/>
    <w:rsid w:val="00FD414C"/>
    <w:rsid w:val="00FD4A4E"/>
    <w:rsid w:val="00FD4A58"/>
    <w:rsid w:val="00FD4F6E"/>
    <w:rsid w:val="00FD5950"/>
    <w:rsid w:val="00FD5B4A"/>
    <w:rsid w:val="00FD6A10"/>
    <w:rsid w:val="00FE0071"/>
    <w:rsid w:val="00FE1649"/>
    <w:rsid w:val="00FE3606"/>
    <w:rsid w:val="00FE569E"/>
    <w:rsid w:val="00FE61E7"/>
    <w:rsid w:val="00FF01C9"/>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3384</Words>
  <Characters>15694</Characters>
  <Application>Microsoft Office Word</Application>
  <DocSecurity>0</DocSecurity>
  <Lines>130</Lines>
  <Paragraphs>38</Paragraphs>
  <ScaleCrop>false</ScaleCrop>
  <Company/>
  <LinksUpToDate>false</LinksUpToDate>
  <CharactersWithSpaces>19040</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6:55:00Z</dcterms:created>
  <dcterms:modified xsi:type="dcterms:W3CDTF">2025-03-26T16:55:00Z</dcterms:modified>
</cp:coreProperties>
</file>